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85" w:rsidRPr="000C5FA8" w:rsidRDefault="00BB6385" w:rsidP="00BB6385">
      <w:pPr>
        <w:pStyle w:val="ConsPlusNonformat"/>
        <w:tabs>
          <w:tab w:val="left" w:pos="1276"/>
        </w:tabs>
        <w:jc w:val="center"/>
        <w:rPr>
          <w:rFonts w:ascii="Times New Roman" w:hAnsi="Times New Roman" w:cs="Times New Roman"/>
          <w:sz w:val="30"/>
          <w:szCs w:val="30"/>
        </w:rPr>
      </w:pPr>
      <w:r w:rsidRPr="00F821A3">
        <w:rPr>
          <w:rFonts w:ascii="Times New Roman" w:hAnsi="Times New Roman" w:cs="Times New Roman"/>
          <w:sz w:val="30"/>
          <w:szCs w:val="30"/>
        </w:rPr>
        <w:t xml:space="preserve">ДОГОВОР КОМИССИИ </w:t>
      </w:r>
      <w:r>
        <w:rPr>
          <w:rFonts w:ascii="Times New Roman" w:hAnsi="Times New Roman" w:cs="Times New Roman"/>
          <w:sz w:val="30"/>
          <w:szCs w:val="30"/>
        </w:rPr>
        <w:t xml:space="preserve">№ </w:t>
      </w:r>
      <w:r w:rsidRPr="000C5FA8">
        <w:rPr>
          <w:rFonts w:ascii="Times New Roman" w:hAnsi="Times New Roman" w:cs="Times New Roman"/>
          <w:sz w:val="30"/>
          <w:szCs w:val="30"/>
        </w:rPr>
        <w:t>_______</w:t>
      </w:r>
    </w:p>
    <w:p w:rsidR="00BB6385" w:rsidRPr="000C5FA8" w:rsidRDefault="00BB6385" w:rsidP="00BB6385">
      <w:pPr>
        <w:pStyle w:val="ConsPlusNonformat"/>
        <w:tabs>
          <w:tab w:val="left" w:pos="1276"/>
        </w:tabs>
        <w:jc w:val="both"/>
        <w:rPr>
          <w:rFonts w:ascii="Times New Roman" w:hAnsi="Times New Roman" w:cs="Times New Roman"/>
          <w:sz w:val="30"/>
          <w:szCs w:val="30"/>
        </w:rPr>
      </w:pPr>
    </w:p>
    <w:p w:rsidR="00BB6385" w:rsidRPr="00F821A3" w:rsidRDefault="00BB6385" w:rsidP="00BB6385">
      <w:pPr>
        <w:pStyle w:val="ConsPlusNonformat"/>
        <w:tabs>
          <w:tab w:val="left" w:pos="1276"/>
        </w:tabs>
        <w:jc w:val="both"/>
        <w:rPr>
          <w:rFonts w:ascii="Times New Roman" w:hAnsi="Times New Roman" w:cs="Times New Roman"/>
          <w:sz w:val="30"/>
          <w:szCs w:val="30"/>
        </w:rPr>
      </w:pPr>
      <w:r w:rsidRPr="000C5FA8">
        <w:rPr>
          <w:rFonts w:ascii="Times New Roman" w:hAnsi="Times New Roman" w:cs="Times New Roman"/>
          <w:sz w:val="30"/>
          <w:szCs w:val="30"/>
        </w:rPr>
        <w:t xml:space="preserve">г. Минск                                    </w:t>
      </w:r>
      <w:r w:rsidRPr="000C5FA8">
        <w:rPr>
          <w:rFonts w:ascii="Times New Roman" w:hAnsi="Times New Roman" w:cs="Times New Roman"/>
          <w:sz w:val="30"/>
          <w:szCs w:val="30"/>
        </w:rPr>
        <w:tab/>
      </w:r>
      <w:r w:rsidRPr="000C5FA8">
        <w:rPr>
          <w:rFonts w:ascii="Times New Roman" w:hAnsi="Times New Roman" w:cs="Times New Roman"/>
          <w:sz w:val="30"/>
          <w:szCs w:val="30"/>
        </w:rPr>
        <w:tab/>
      </w:r>
      <w:r w:rsidRPr="000C5FA8">
        <w:rPr>
          <w:rFonts w:ascii="Times New Roman" w:hAnsi="Times New Roman" w:cs="Times New Roman"/>
          <w:sz w:val="30"/>
          <w:szCs w:val="30"/>
        </w:rPr>
        <w:tab/>
        <w:t xml:space="preserve">             "___" ________ 2019</w:t>
      </w:r>
    </w:p>
    <w:p w:rsidR="00BB2E0E" w:rsidRPr="00F821A3" w:rsidRDefault="00BB2E0E" w:rsidP="00BB2E0E">
      <w:pPr>
        <w:pStyle w:val="ConsPlusNormal"/>
        <w:tabs>
          <w:tab w:val="left" w:pos="1276"/>
        </w:tabs>
        <w:jc w:val="both"/>
        <w:rPr>
          <w:rFonts w:ascii="Times New Roman" w:hAnsi="Times New Roman" w:cs="Times New Roman"/>
          <w:sz w:val="30"/>
          <w:szCs w:val="30"/>
        </w:rPr>
      </w:pPr>
    </w:p>
    <w:p w:rsidR="00BB2E0E" w:rsidRPr="00F821A3" w:rsidRDefault="00BB2E0E" w:rsidP="008D23C7">
      <w:pPr>
        <w:pStyle w:val="ConsPlusNormal"/>
        <w:tabs>
          <w:tab w:val="left" w:pos="1276"/>
        </w:tabs>
        <w:ind w:firstLine="540"/>
        <w:jc w:val="both"/>
        <w:rPr>
          <w:rFonts w:ascii="Times New Roman" w:hAnsi="Times New Roman" w:cs="Times New Roman"/>
          <w:sz w:val="30"/>
          <w:szCs w:val="30"/>
        </w:rPr>
      </w:pPr>
      <w:proofErr w:type="gramStart"/>
      <w:r w:rsidRPr="00F821A3">
        <w:rPr>
          <w:rFonts w:ascii="Times New Roman" w:hAnsi="Times New Roman" w:cs="Times New Roman"/>
          <w:sz w:val="30"/>
          <w:szCs w:val="30"/>
        </w:rPr>
        <w:t xml:space="preserve">Открытое акционерное общество "Паритетбанк", именуемое в дальнейшем "Комиссионер", в лице </w:t>
      </w:r>
      <w:r w:rsidR="000C5FA8">
        <w:rPr>
          <w:rFonts w:ascii="Times New Roman" w:hAnsi="Times New Roman"/>
          <w:sz w:val="30"/>
          <w:szCs w:val="30"/>
        </w:rPr>
        <w:t>________________________</w:t>
      </w:r>
      <w:r w:rsidR="00421AA1" w:rsidRPr="00BB6385">
        <w:rPr>
          <w:rFonts w:ascii="Times New Roman" w:hAnsi="Times New Roman"/>
          <w:sz w:val="30"/>
          <w:szCs w:val="30"/>
        </w:rPr>
        <w:t xml:space="preserve">, действующего на основании </w:t>
      </w:r>
      <w:r w:rsidR="000C5FA8">
        <w:rPr>
          <w:rFonts w:ascii="Times New Roman" w:hAnsi="Times New Roman"/>
          <w:sz w:val="30"/>
          <w:szCs w:val="30"/>
        </w:rPr>
        <w:t>______________________</w:t>
      </w:r>
      <w:r>
        <w:rPr>
          <w:rFonts w:ascii="Times New Roman" w:hAnsi="Times New Roman" w:cs="Times New Roman"/>
          <w:sz w:val="30"/>
          <w:szCs w:val="30"/>
        </w:rPr>
        <w:t xml:space="preserve">, с одной стороны </w:t>
      </w:r>
      <w:r w:rsidRPr="00F821A3">
        <w:rPr>
          <w:rFonts w:ascii="Times New Roman" w:hAnsi="Times New Roman" w:cs="Times New Roman"/>
          <w:sz w:val="30"/>
          <w:szCs w:val="30"/>
        </w:rPr>
        <w:t xml:space="preserve">и </w:t>
      </w:r>
      <w:r w:rsidR="00BB6385" w:rsidRPr="000C5FA8">
        <w:rPr>
          <w:rFonts w:ascii="Times New Roman" w:hAnsi="Times New Roman"/>
          <w:sz w:val="30"/>
          <w:szCs w:val="30"/>
        </w:rPr>
        <w:t>__________________________</w:t>
      </w:r>
      <w:r w:rsidR="00D81858" w:rsidRPr="000C5FA8">
        <w:rPr>
          <w:rFonts w:ascii="Times New Roman" w:hAnsi="Times New Roman"/>
          <w:sz w:val="30"/>
          <w:szCs w:val="30"/>
        </w:rPr>
        <w:t xml:space="preserve">, именуемое в дальнейшем «Комитент», в лице </w:t>
      </w:r>
      <w:r w:rsidR="00BB6385" w:rsidRPr="000C5FA8">
        <w:rPr>
          <w:rFonts w:ascii="Times New Roman" w:hAnsi="Times New Roman"/>
          <w:sz w:val="30"/>
          <w:szCs w:val="30"/>
        </w:rPr>
        <w:t>_____________________</w:t>
      </w:r>
      <w:r w:rsidR="00D81858" w:rsidRPr="000C5FA8">
        <w:rPr>
          <w:rFonts w:ascii="Times New Roman" w:hAnsi="Times New Roman"/>
          <w:sz w:val="30"/>
          <w:szCs w:val="30"/>
        </w:rPr>
        <w:t xml:space="preserve">, действующего на основании </w:t>
      </w:r>
      <w:r w:rsidR="00BB6385" w:rsidRPr="000C5FA8">
        <w:rPr>
          <w:rFonts w:ascii="Times New Roman" w:hAnsi="Times New Roman"/>
          <w:sz w:val="30"/>
          <w:szCs w:val="30"/>
        </w:rPr>
        <w:t>__________</w:t>
      </w:r>
      <w:r w:rsidRPr="000C5FA8">
        <w:rPr>
          <w:rFonts w:ascii="Times New Roman" w:hAnsi="Times New Roman" w:cs="Times New Roman"/>
          <w:sz w:val="30"/>
          <w:szCs w:val="30"/>
        </w:rPr>
        <w:t>,</w:t>
      </w:r>
      <w:r w:rsidR="008D23C7">
        <w:rPr>
          <w:rFonts w:ascii="Times New Roman" w:hAnsi="Times New Roman" w:cs="Times New Roman"/>
          <w:sz w:val="30"/>
          <w:szCs w:val="30"/>
        </w:rPr>
        <w:t xml:space="preserve"> </w:t>
      </w:r>
      <w:r w:rsidRPr="00BB2E0E">
        <w:rPr>
          <w:rFonts w:ascii="Times New Roman" w:hAnsi="Times New Roman" w:cs="Times New Roman"/>
          <w:sz w:val="30"/>
          <w:szCs w:val="30"/>
        </w:rPr>
        <w:t>с другой стороны, именуемые</w:t>
      </w:r>
      <w:r w:rsidRPr="00F821A3">
        <w:rPr>
          <w:rFonts w:ascii="Times New Roman" w:hAnsi="Times New Roman" w:cs="Times New Roman"/>
          <w:sz w:val="30"/>
          <w:szCs w:val="30"/>
        </w:rPr>
        <w:t xml:space="preserve"> в дальнейшем "Стороны", заключили настоящий договор о нижеследующем.</w:t>
      </w:r>
      <w:proofErr w:type="gramEnd"/>
    </w:p>
    <w:p w:rsidR="00BB2E0E" w:rsidRPr="00F821A3" w:rsidRDefault="00BB2E0E" w:rsidP="00BB2E0E">
      <w:pPr>
        <w:pStyle w:val="ConsPlusNormal"/>
        <w:tabs>
          <w:tab w:val="left" w:pos="1276"/>
        </w:tabs>
        <w:rPr>
          <w:rFonts w:ascii="Times New Roman" w:hAnsi="Times New Roman" w:cs="Times New Roman"/>
          <w:sz w:val="30"/>
          <w:szCs w:val="30"/>
        </w:rPr>
      </w:pPr>
    </w:p>
    <w:p w:rsidR="00BB2E0E" w:rsidRPr="00F821A3" w:rsidRDefault="00BB2E0E" w:rsidP="00BB2E0E">
      <w:pPr>
        <w:pStyle w:val="ConsPlusNormal"/>
        <w:tabs>
          <w:tab w:val="left" w:pos="1276"/>
        </w:tabs>
        <w:jc w:val="center"/>
        <w:outlineLvl w:val="2"/>
        <w:rPr>
          <w:rFonts w:ascii="Times New Roman" w:hAnsi="Times New Roman" w:cs="Times New Roman"/>
          <w:sz w:val="30"/>
          <w:szCs w:val="30"/>
        </w:rPr>
      </w:pPr>
      <w:r w:rsidRPr="00F821A3">
        <w:rPr>
          <w:rFonts w:ascii="Times New Roman" w:hAnsi="Times New Roman" w:cs="Times New Roman"/>
          <w:sz w:val="30"/>
          <w:szCs w:val="30"/>
        </w:rPr>
        <w:t>1. ПРЕДМЕТ ДОГОВОРА.</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Комиссионер в целях обеспечения комплексного обслуживания Комитента на рынке ценных бумаг обязуется за вознаграждение осуществлять от своего имени по поручению и за счет Комитента операции с ценными бумагами на торгах ОАО "Белорусская валютно-фондовая биржа" (далее - биржа), на аукционах, а также на неорганизованном рынке.</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1.1. При выполнении поручений Комитента Комиссионер руководствуется действующим законодательством Республики Беларусь.</w:t>
      </w:r>
    </w:p>
    <w:p w:rsidR="00BB2E0E" w:rsidRPr="00F821A3" w:rsidRDefault="00BB2E0E" w:rsidP="00BB2E0E">
      <w:pPr>
        <w:pStyle w:val="ConsPlusNormal"/>
        <w:tabs>
          <w:tab w:val="left" w:pos="1276"/>
        </w:tabs>
        <w:rPr>
          <w:rFonts w:ascii="Times New Roman" w:hAnsi="Times New Roman" w:cs="Times New Roman"/>
          <w:sz w:val="30"/>
          <w:szCs w:val="30"/>
        </w:rPr>
      </w:pPr>
    </w:p>
    <w:p w:rsidR="00BB2E0E" w:rsidRPr="00F821A3" w:rsidRDefault="00BB2E0E" w:rsidP="00BB2E0E">
      <w:pPr>
        <w:pStyle w:val="ConsPlusNormal"/>
        <w:tabs>
          <w:tab w:val="left" w:pos="1276"/>
        </w:tabs>
        <w:jc w:val="center"/>
        <w:outlineLvl w:val="2"/>
        <w:rPr>
          <w:rFonts w:ascii="Times New Roman" w:hAnsi="Times New Roman" w:cs="Times New Roman"/>
          <w:sz w:val="30"/>
          <w:szCs w:val="30"/>
        </w:rPr>
      </w:pPr>
      <w:r w:rsidRPr="00F821A3">
        <w:rPr>
          <w:rFonts w:ascii="Times New Roman" w:hAnsi="Times New Roman" w:cs="Times New Roman"/>
          <w:sz w:val="30"/>
          <w:szCs w:val="30"/>
        </w:rPr>
        <w:t>2. ПРАВА И ОБЯЗАННОСТИ СТОРОН.</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1. Комиссионер обязуется:</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1.1. заключать сделки с ценными бумагами от своего имени и за счет Комитента, в соответствии с принятыми к исполнению Заявками Комитента согласно приложению 1 и/или приложению 2 к настоящему договору, являющимися неотъемлемой частью настоящего договора;</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1.2. по результатам заключенных за счет Комитента сделок с ценными бумагами перечислять причитающиеся Комитенту денежные средства и ценные бумаги, если иное не определено в Заявках Комитента, на указанные Комитентом счета в следующие сроки:</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bookmarkStart w:id="0" w:name="P274"/>
      <w:bookmarkEnd w:id="0"/>
      <w:r w:rsidRPr="00F821A3">
        <w:rPr>
          <w:rFonts w:ascii="Times New Roman" w:hAnsi="Times New Roman" w:cs="Times New Roman"/>
          <w:sz w:val="30"/>
          <w:szCs w:val="30"/>
        </w:rPr>
        <w:t xml:space="preserve">2.1.2.1. по сделкам, заключенным на аукционах, проводимых не через биржу, а также на неорганизованном рынке - не позднее одного рабочего дня </w:t>
      </w:r>
      <w:proofErr w:type="gramStart"/>
      <w:r w:rsidRPr="00F821A3">
        <w:rPr>
          <w:rFonts w:ascii="Times New Roman" w:hAnsi="Times New Roman" w:cs="Times New Roman"/>
          <w:sz w:val="30"/>
          <w:szCs w:val="30"/>
        </w:rPr>
        <w:t>с даты зачисления</w:t>
      </w:r>
      <w:proofErr w:type="gramEnd"/>
      <w:r w:rsidRPr="00F821A3">
        <w:rPr>
          <w:rFonts w:ascii="Times New Roman" w:hAnsi="Times New Roman" w:cs="Times New Roman"/>
          <w:sz w:val="30"/>
          <w:szCs w:val="30"/>
        </w:rPr>
        <w:t xml:space="preserve"> денежных средств и ценных бумаг на счета Комиссионера;</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bookmarkStart w:id="1" w:name="P275"/>
      <w:bookmarkEnd w:id="1"/>
      <w:r w:rsidRPr="00F821A3">
        <w:rPr>
          <w:rFonts w:ascii="Times New Roman" w:hAnsi="Times New Roman" w:cs="Times New Roman"/>
          <w:sz w:val="30"/>
          <w:szCs w:val="30"/>
        </w:rPr>
        <w:t xml:space="preserve">2.1.2.2. по сделкам, заключенным в торговой системе биржи - не позднее одного рабочего дня </w:t>
      </w:r>
      <w:proofErr w:type="gramStart"/>
      <w:r w:rsidRPr="00F821A3">
        <w:rPr>
          <w:rFonts w:ascii="Times New Roman" w:hAnsi="Times New Roman" w:cs="Times New Roman"/>
          <w:sz w:val="30"/>
          <w:szCs w:val="30"/>
        </w:rPr>
        <w:t>с даты заключения</w:t>
      </w:r>
      <w:proofErr w:type="gramEnd"/>
      <w:r w:rsidRPr="00F821A3">
        <w:rPr>
          <w:rFonts w:ascii="Times New Roman" w:hAnsi="Times New Roman" w:cs="Times New Roman"/>
          <w:sz w:val="30"/>
          <w:szCs w:val="30"/>
        </w:rPr>
        <w:t xml:space="preserve"> данных сделок (осуществления обратных выкупов (продаж));</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1.3. предоставлять Комитенту информацию о заключенных за счет Комитента сделках в форме Отчетов не позднее рабочего дня следующего за днем заключения данных сделок согласно приложению 3 и/или приложению 4 к настоящему договору</w:t>
      </w:r>
      <w:r>
        <w:rPr>
          <w:rFonts w:ascii="Times New Roman" w:hAnsi="Times New Roman" w:cs="Times New Roman"/>
          <w:sz w:val="30"/>
          <w:szCs w:val="30"/>
        </w:rPr>
        <w:t xml:space="preserve"> посредством отправки сканированной копии по факсу либо электронной почте с досылкой (передачей) оригинала</w:t>
      </w:r>
      <w:r w:rsidRPr="00F821A3">
        <w:rPr>
          <w:rFonts w:ascii="Times New Roman" w:hAnsi="Times New Roman" w:cs="Times New Roman"/>
          <w:sz w:val="30"/>
          <w:szCs w:val="30"/>
        </w:rPr>
        <w:t>;</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proofErr w:type="gramStart"/>
      <w:r w:rsidRPr="00F821A3">
        <w:rPr>
          <w:rFonts w:ascii="Times New Roman" w:hAnsi="Times New Roman" w:cs="Times New Roman"/>
          <w:sz w:val="30"/>
          <w:szCs w:val="30"/>
        </w:rPr>
        <w:t>2.1.4. в случае наличия у Комиссионера неиспользованных на исполнение Заявок денежных средств Комитента, при получении от Комитента Распоряжения согласно приложению 5 к настоящему договору, перечислять заявленную сумму на счет Комитента в день поступления данного Распоряжения Комиссионеру, если данное Распоряжение было получено до 15.00, а по Распоряжениям, полученным после 15.00 - в течение следующего рабочего дня;</w:t>
      </w:r>
      <w:proofErr w:type="gramEnd"/>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2.1.5. предоставлять Комитенту Отчет обо всех операциях совершенных за отчетный период в его интересах, датах их совершения и результатах согласно приложению 7 к настоящему договору не позднее 3-х рабочих дней </w:t>
      </w:r>
      <w:proofErr w:type="gramStart"/>
      <w:r w:rsidRPr="00F821A3">
        <w:rPr>
          <w:rFonts w:ascii="Times New Roman" w:hAnsi="Times New Roman" w:cs="Times New Roman"/>
          <w:sz w:val="30"/>
          <w:szCs w:val="30"/>
        </w:rPr>
        <w:t>с даты окончания</w:t>
      </w:r>
      <w:proofErr w:type="gramEnd"/>
      <w:r w:rsidRPr="00F821A3">
        <w:rPr>
          <w:rFonts w:ascii="Times New Roman" w:hAnsi="Times New Roman" w:cs="Times New Roman"/>
          <w:sz w:val="30"/>
          <w:szCs w:val="30"/>
        </w:rPr>
        <w:t xml:space="preserve"> квартала;</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2. Комитент обязуется:</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bookmarkStart w:id="2" w:name="P280"/>
      <w:bookmarkEnd w:id="2"/>
      <w:r w:rsidRPr="00F821A3">
        <w:rPr>
          <w:rFonts w:ascii="Times New Roman" w:hAnsi="Times New Roman" w:cs="Times New Roman"/>
          <w:sz w:val="30"/>
          <w:szCs w:val="30"/>
        </w:rPr>
        <w:t>2.2.1. предоставлять Комиссионеру оригинал либо заверенную руководителем Комитента и скрепленную печатью Комитента копию доверенности на физическое лицо, уполномоченное от имени Комитента подписывать документы, являющиеся неотъемлемой частью настоящего договора, заполненную Анкету клиента участника согласно приложению 8 к настоящему договору, а также документы необходимые для его исполнения;</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2.2. давать поручения на осуществление операций с ценными бумагами не позднее 11.00 часов (15.00 часов - для участия в торгах на вторичном рынке) дня совершения сделок посредством подачи Комиссионеру Заявок, оформленных в установленной настоящим договором форме;</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bookmarkStart w:id="3" w:name="P282"/>
      <w:bookmarkEnd w:id="3"/>
      <w:r w:rsidRPr="00F821A3">
        <w:rPr>
          <w:rFonts w:ascii="Times New Roman" w:hAnsi="Times New Roman" w:cs="Times New Roman"/>
          <w:sz w:val="30"/>
          <w:szCs w:val="30"/>
        </w:rPr>
        <w:t>2.2.3. перечислять Комиссионеру денежные средства в объеме, необходимом для исполнения Заявок (обратных выкупов), не позднее 15.00 часов дня совершения сделок (обратных выкупов);</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bookmarkStart w:id="4" w:name="P283"/>
      <w:bookmarkEnd w:id="4"/>
      <w:r w:rsidRPr="00F821A3">
        <w:rPr>
          <w:rFonts w:ascii="Times New Roman" w:hAnsi="Times New Roman" w:cs="Times New Roman"/>
          <w:sz w:val="30"/>
          <w:szCs w:val="30"/>
        </w:rPr>
        <w:t>2.2.4. блокировать ценные бумаги для участия в торгах на бирже в объеме, необходимом для исполнения Заявок (обратных продаж), не позднее 15.00 часов дня совершения сделок (обратных продаж);</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2.5. своевременно оплачивать комиссионные вознаграждения Комиссионеру, а также возмещать биржевые сборы и другие расходы Комиссионера, связанные с исполнением настоящего договора, в размерах и формах, установленных пунктом 4 настоящего договора;</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2.6. незамедлительно сообщать (в письменной форме) обо всех изменениях в своих реквизитах или полномочиях лиц, подписывающих документы, которые являются неотъемлемой частью настоящего договора, а также документы, необходимые для его исполнения;</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bookmarkStart w:id="5" w:name="P286"/>
      <w:bookmarkEnd w:id="5"/>
      <w:r w:rsidRPr="00F821A3">
        <w:rPr>
          <w:rFonts w:ascii="Times New Roman" w:hAnsi="Times New Roman" w:cs="Times New Roman"/>
          <w:sz w:val="30"/>
          <w:szCs w:val="30"/>
        </w:rPr>
        <w:t>2.2.7. принять от Комиссионера все исполненное по настоящему договору;</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2.2.8. в течение трех рабочих дней </w:t>
      </w:r>
      <w:proofErr w:type="gramStart"/>
      <w:r w:rsidRPr="00F821A3">
        <w:rPr>
          <w:rFonts w:ascii="Times New Roman" w:hAnsi="Times New Roman" w:cs="Times New Roman"/>
          <w:sz w:val="30"/>
          <w:szCs w:val="30"/>
        </w:rPr>
        <w:t>с даты получения</w:t>
      </w:r>
      <w:proofErr w:type="gramEnd"/>
      <w:r w:rsidRPr="00F821A3">
        <w:rPr>
          <w:rFonts w:ascii="Times New Roman" w:hAnsi="Times New Roman" w:cs="Times New Roman"/>
          <w:sz w:val="30"/>
          <w:szCs w:val="30"/>
        </w:rPr>
        <w:t xml:space="preserve"> Отчета сообщить Комиссионеру об имеющихся возражениях по Отчету.</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3. Комиссионер имеет право:</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3.1. не принимать к исполнению Заявки Комитента в случае невыполнения Комитентом подпунктов 2.2.1 - 2.2.7 пункта 2.2 настоящего договора;</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3.2. в одностороннем порядке изменять Сборник размеров платы за банковские операции, выполняемые ОАО "Паритетбанк".</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4. Комитент имеет право:</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4.1. получать у Комиссионера информацию о ходе исполнения Заявок и сложившейся на торгах котировке ценных бумаг;</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2.4.2. отменять Заявки до момента их исполнения Комиссионером путем подачи Комиссионеру Распоряжений согласно приложению 6 к настоящему договору.</w:t>
      </w:r>
    </w:p>
    <w:p w:rsidR="00BB2E0E" w:rsidRPr="00F821A3" w:rsidRDefault="00BB2E0E" w:rsidP="00BB2E0E">
      <w:pPr>
        <w:pStyle w:val="ConsPlusNormal"/>
        <w:tabs>
          <w:tab w:val="left" w:pos="1276"/>
        </w:tabs>
        <w:jc w:val="both"/>
        <w:rPr>
          <w:rFonts w:ascii="Times New Roman" w:hAnsi="Times New Roman" w:cs="Times New Roman"/>
          <w:sz w:val="30"/>
          <w:szCs w:val="30"/>
        </w:rPr>
      </w:pPr>
    </w:p>
    <w:p w:rsidR="00BB2E0E" w:rsidRPr="00F821A3" w:rsidRDefault="00BB2E0E" w:rsidP="00BB2E0E">
      <w:pPr>
        <w:pStyle w:val="ConsPlusNormal"/>
        <w:tabs>
          <w:tab w:val="left" w:pos="1276"/>
        </w:tabs>
        <w:jc w:val="center"/>
        <w:outlineLvl w:val="2"/>
        <w:rPr>
          <w:rFonts w:ascii="Times New Roman" w:hAnsi="Times New Roman" w:cs="Times New Roman"/>
          <w:sz w:val="30"/>
          <w:szCs w:val="30"/>
        </w:rPr>
      </w:pPr>
      <w:r w:rsidRPr="00F821A3">
        <w:rPr>
          <w:rFonts w:ascii="Times New Roman" w:hAnsi="Times New Roman" w:cs="Times New Roman"/>
          <w:sz w:val="30"/>
          <w:szCs w:val="30"/>
        </w:rPr>
        <w:t>3. ПОРЯДОК ОСУЩЕСТВЛЕНИЯ ОПЕРАЦИЙ.</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3.1. Комитент, в зависимости от вида совершаемых операций:</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3.1.1. не позднее 15.00  часов дня совершения операций перечисляет денежные средства и (или) блокирует ценные бумаги для торгов на бирже в объеме, необходимом для заключения Комиссионером сделок и (или) исполнения обязательств Комитента по сделкам "РЕПО" в части, касающейся обратного выкупа (продажи);</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3.1.2. не позднее 11 часов (15.00 часов - для участия в торгах на вторичном рынке) дня совершения операций представляет Комиссионеру Заявки установленной настоящим договором формы.</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bookmarkStart w:id="6" w:name="P300"/>
      <w:bookmarkEnd w:id="6"/>
      <w:r w:rsidRPr="00F821A3">
        <w:rPr>
          <w:rFonts w:ascii="Times New Roman" w:hAnsi="Times New Roman" w:cs="Times New Roman"/>
          <w:sz w:val="30"/>
          <w:szCs w:val="30"/>
        </w:rPr>
        <w:t>3.2. Комитент передает Заявки Комиссионеру посредством почтовой связи, либо электронной почтой, либо посредством факсимильной связи</w:t>
      </w:r>
      <w:r w:rsidRPr="0075565C">
        <w:rPr>
          <w:rFonts w:ascii="Times New Roman" w:hAnsi="Times New Roman" w:cs="Times New Roman"/>
          <w:sz w:val="30"/>
          <w:szCs w:val="30"/>
        </w:rPr>
        <w:t xml:space="preserve"> (реквизиты/адреса и номера которых указаны в договоре),</w:t>
      </w:r>
      <w:r w:rsidRPr="00F821A3">
        <w:rPr>
          <w:rFonts w:ascii="Times New Roman" w:hAnsi="Times New Roman" w:cs="Times New Roman"/>
          <w:sz w:val="30"/>
          <w:szCs w:val="30"/>
        </w:rPr>
        <w:t xml:space="preserve"> с последующей досылкой оригинала, либо передает ему лично или через уполномоченного лица в порядке, предусмотренном настоящим договором. Комитент передает Комиссионеру оригинал Заявки в двух экземплярах.</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3.3. Ответственный исполнитель Комиссионера после получения Заявок Комитента одним из способов, указанных в пункт</w:t>
      </w:r>
      <w:r w:rsidR="00796B2D">
        <w:rPr>
          <w:rFonts w:ascii="Times New Roman" w:hAnsi="Times New Roman" w:cs="Times New Roman"/>
          <w:sz w:val="30"/>
          <w:szCs w:val="30"/>
        </w:rPr>
        <w:t>е</w:t>
      </w:r>
      <w:r w:rsidRPr="00F821A3">
        <w:rPr>
          <w:rFonts w:ascii="Times New Roman" w:hAnsi="Times New Roman" w:cs="Times New Roman"/>
          <w:sz w:val="30"/>
          <w:szCs w:val="30"/>
        </w:rPr>
        <w:t xml:space="preserve"> 3.2 настоящего Договора, проверяет правильность и полноту их заполнения, подписывает их, возвращает один экземпляр Заявки Комитенту одним из способов, указанных </w:t>
      </w:r>
      <w:proofErr w:type="gramStart"/>
      <w:r w:rsidRPr="00F821A3">
        <w:rPr>
          <w:rFonts w:ascii="Times New Roman" w:hAnsi="Times New Roman" w:cs="Times New Roman"/>
          <w:sz w:val="30"/>
          <w:szCs w:val="30"/>
        </w:rPr>
        <w:t>в</w:t>
      </w:r>
      <w:proofErr w:type="gramEnd"/>
      <w:r w:rsidRPr="00F821A3">
        <w:rPr>
          <w:rFonts w:ascii="Times New Roman" w:hAnsi="Times New Roman" w:cs="Times New Roman"/>
          <w:sz w:val="30"/>
          <w:szCs w:val="30"/>
        </w:rPr>
        <w:t xml:space="preserve"> </w:t>
      </w:r>
      <w:proofErr w:type="gramStart"/>
      <w:r w:rsidRPr="00F821A3">
        <w:rPr>
          <w:rFonts w:ascii="Times New Roman" w:hAnsi="Times New Roman" w:cs="Times New Roman"/>
          <w:sz w:val="30"/>
          <w:szCs w:val="30"/>
        </w:rPr>
        <w:t>пункта</w:t>
      </w:r>
      <w:proofErr w:type="gramEnd"/>
      <w:r w:rsidRPr="00F821A3">
        <w:rPr>
          <w:rFonts w:ascii="Times New Roman" w:hAnsi="Times New Roman" w:cs="Times New Roman"/>
          <w:sz w:val="30"/>
          <w:szCs w:val="30"/>
        </w:rPr>
        <w:t xml:space="preserve"> 3.2 настоящего договора, и принимает Заявки к исполнению.</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3.4. В случае исполнения Заявок Комитента Комиссионер:</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3.4.1. </w:t>
      </w:r>
      <w:proofErr w:type="gramStart"/>
      <w:r w:rsidRPr="00F821A3">
        <w:rPr>
          <w:rFonts w:ascii="Times New Roman" w:hAnsi="Times New Roman" w:cs="Times New Roman"/>
          <w:sz w:val="30"/>
          <w:szCs w:val="30"/>
        </w:rPr>
        <w:t>предоставляет Комитенту Отчеты</w:t>
      </w:r>
      <w:proofErr w:type="gramEnd"/>
      <w:r w:rsidRPr="00F821A3">
        <w:rPr>
          <w:rFonts w:ascii="Times New Roman" w:hAnsi="Times New Roman" w:cs="Times New Roman"/>
          <w:sz w:val="30"/>
          <w:szCs w:val="30"/>
        </w:rPr>
        <w:t>, содержащие информацию о заключенных за счет Комитента сделках не позднее рабочего дня следующего за днем заключения данных сделок;</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3.4.2. в сроки, определенные  подпунктов 2.1.2.1, 2.1.2.2  пункта 2 настоящего договора производит расчеты в соответствии с параметрами исполненных Заявок</w:t>
      </w:r>
      <w:r>
        <w:rPr>
          <w:rFonts w:ascii="Times New Roman" w:hAnsi="Times New Roman" w:cs="Times New Roman"/>
          <w:sz w:val="30"/>
          <w:szCs w:val="30"/>
        </w:rPr>
        <w:t>;</w:t>
      </w:r>
    </w:p>
    <w:p w:rsidR="00BB2E0E" w:rsidRPr="00FA745D" w:rsidRDefault="00BB2E0E" w:rsidP="00BB2E0E">
      <w:pPr>
        <w:pStyle w:val="ConsPlusNormal"/>
        <w:tabs>
          <w:tab w:val="left" w:pos="1276"/>
        </w:tabs>
        <w:ind w:firstLine="540"/>
        <w:jc w:val="both"/>
        <w:rPr>
          <w:rFonts w:ascii="Times New Roman" w:hAnsi="Times New Roman" w:cs="Times New Roman"/>
          <w:sz w:val="30"/>
          <w:szCs w:val="30"/>
        </w:rPr>
      </w:pPr>
      <w:r w:rsidRPr="00FA745D">
        <w:rPr>
          <w:rFonts w:ascii="Times New Roman" w:hAnsi="Times New Roman" w:cs="Times New Roman"/>
          <w:sz w:val="30"/>
          <w:szCs w:val="30"/>
        </w:rPr>
        <w:t xml:space="preserve">3.4.3. не позднее последнего рабочего дня месяца перечисляет все денежные средства </w:t>
      </w:r>
      <w:r w:rsidR="00444B45">
        <w:rPr>
          <w:rFonts w:ascii="Times New Roman" w:hAnsi="Times New Roman"/>
          <w:sz w:val="30"/>
          <w:szCs w:val="30"/>
        </w:rPr>
        <w:t>Комитента</w:t>
      </w:r>
      <w:r w:rsidRPr="00FA745D">
        <w:rPr>
          <w:rFonts w:ascii="Times New Roman" w:hAnsi="Times New Roman" w:cs="Times New Roman"/>
          <w:sz w:val="30"/>
          <w:szCs w:val="30"/>
        </w:rPr>
        <w:t xml:space="preserve"> с банковских бухгалтерских счетов группы 3811, предназначенных для расчетов по операциям с ценными бумагами, на текущие счета </w:t>
      </w:r>
      <w:r w:rsidR="00444B45">
        <w:rPr>
          <w:rFonts w:ascii="Times New Roman" w:hAnsi="Times New Roman"/>
          <w:sz w:val="30"/>
          <w:szCs w:val="30"/>
        </w:rPr>
        <w:t>Комитента</w:t>
      </w:r>
      <w:r w:rsidRPr="00FA745D">
        <w:rPr>
          <w:rFonts w:ascii="Times New Roman" w:hAnsi="Times New Roman" w:cs="Times New Roman"/>
          <w:sz w:val="30"/>
          <w:szCs w:val="30"/>
        </w:rPr>
        <w:t xml:space="preserve"> (применяется только в отношении </w:t>
      </w:r>
      <w:r w:rsidR="00444B45">
        <w:rPr>
          <w:rFonts w:ascii="Times New Roman" w:hAnsi="Times New Roman"/>
          <w:sz w:val="30"/>
          <w:szCs w:val="30"/>
        </w:rPr>
        <w:t>Комитента</w:t>
      </w:r>
      <w:r w:rsidRPr="00FA745D">
        <w:rPr>
          <w:rFonts w:ascii="Times New Roman" w:hAnsi="Times New Roman" w:cs="Times New Roman"/>
          <w:sz w:val="30"/>
          <w:szCs w:val="30"/>
        </w:rPr>
        <w:t xml:space="preserve"> – физического лица);</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 3.5. В случае невозможности исполнения Заявок Комитента (в т.ч. по причинам указанным в подпункте 5.4 пункта 5 настоящего договора) Комиссионер не позднее следующего рабочего дня после истечения срока их действия возвращает Комитенту ценные бумаги </w:t>
      </w:r>
      <w:proofErr w:type="gramStart"/>
      <w:r w:rsidRPr="00F821A3">
        <w:rPr>
          <w:rFonts w:ascii="Times New Roman" w:hAnsi="Times New Roman" w:cs="Times New Roman"/>
          <w:sz w:val="30"/>
          <w:szCs w:val="30"/>
        </w:rPr>
        <w:t>и(</w:t>
      </w:r>
      <w:proofErr w:type="gramEnd"/>
      <w:r w:rsidRPr="00F821A3">
        <w:rPr>
          <w:rFonts w:ascii="Times New Roman" w:hAnsi="Times New Roman" w:cs="Times New Roman"/>
          <w:sz w:val="30"/>
          <w:szCs w:val="30"/>
        </w:rPr>
        <w:t>или) денежные средства, являющиеся обеспечением данных Заявок Комитента.</w:t>
      </w:r>
    </w:p>
    <w:p w:rsidR="00BB2E0E" w:rsidRPr="00962AA6" w:rsidRDefault="00BB2E0E" w:rsidP="00BB2E0E">
      <w:pPr>
        <w:spacing w:after="0" w:line="240" w:lineRule="auto"/>
        <w:ind w:firstLine="709"/>
        <w:jc w:val="both"/>
        <w:rPr>
          <w:rFonts w:ascii="Times New Roman" w:hAnsi="Times New Roman"/>
          <w:sz w:val="30"/>
          <w:szCs w:val="30"/>
        </w:rPr>
      </w:pPr>
      <w:r w:rsidRPr="00F821A3">
        <w:rPr>
          <w:rFonts w:ascii="Times New Roman" w:hAnsi="Times New Roman"/>
          <w:sz w:val="30"/>
          <w:szCs w:val="30"/>
        </w:rPr>
        <w:t xml:space="preserve">3.6. </w:t>
      </w:r>
      <w:r>
        <w:rPr>
          <w:rFonts w:ascii="Times New Roman" w:hAnsi="Times New Roman"/>
          <w:sz w:val="30"/>
          <w:szCs w:val="30"/>
        </w:rPr>
        <w:t xml:space="preserve">Для учета денежных средств Комитента, при совершении операций с ценными бумагами, </w:t>
      </w:r>
      <w:r w:rsidRPr="00962AA6">
        <w:rPr>
          <w:rFonts w:ascii="Times New Roman" w:hAnsi="Times New Roman"/>
          <w:sz w:val="30"/>
          <w:szCs w:val="30"/>
        </w:rPr>
        <w:t>используются счета в ОАО «Паритетбанк», BIC: POISBY2X:</w:t>
      </w:r>
    </w:p>
    <w:p w:rsidR="00D81858" w:rsidRPr="002F7813" w:rsidRDefault="00D81858" w:rsidP="00D81858">
      <w:pPr>
        <w:spacing w:after="0" w:line="240" w:lineRule="auto"/>
        <w:ind w:firstLine="709"/>
        <w:jc w:val="both"/>
        <w:rPr>
          <w:rFonts w:ascii="Times New Roman" w:hAnsi="Times New Roman"/>
          <w:sz w:val="30"/>
          <w:szCs w:val="30"/>
        </w:rPr>
      </w:pPr>
      <w:r w:rsidRPr="00A651CE">
        <w:rPr>
          <w:rFonts w:ascii="Times New Roman" w:hAnsi="Times New Roman"/>
          <w:sz w:val="30"/>
          <w:szCs w:val="30"/>
        </w:rPr>
        <w:t xml:space="preserve">№ </w:t>
      </w:r>
      <w:r w:rsidR="00C26990">
        <w:rPr>
          <w:rFonts w:ascii="Times New Roman" w:hAnsi="Times New Roman"/>
          <w:sz w:val="30"/>
          <w:szCs w:val="30"/>
        </w:rPr>
        <w:t>________________________</w:t>
      </w:r>
      <w:r w:rsidRPr="00A651CE">
        <w:rPr>
          <w:rFonts w:ascii="Times New Roman" w:hAnsi="Times New Roman"/>
          <w:sz w:val="30"/>
          <w:szCs w:val="30"/>
        </w:rPr>
        <w:t xml:space="preserve"> (в белорусских рублях);</w:t>
      </w:r>
    </w:p>
    <w:p w:rsidR="00D81858" w:rsidRPr="002F7813" w:rsidRDefault="00D81858" w:rsidP="00D81858">
      <w:pPr>
        <w:spacing w:after="0" w:line="240" w:lineRule="auto"/>
        <w:ind w:firstLine="709"/>
        <w:jc w:val="both"/>
        <w:rPr>
          <w:rFonts w:ascii="Times New Roman" w:hAnsi="Times New Roman"/>
          <w:sz w:val="30"/>
          <w:szCs w:val="30"/>
        </w:rPr>
      </w:pPr>
      <w:r w:rsidRPr="00A651CE">
        <w:rPr>
          <w:rFonts w:ascii="Times New Roman" w:hAnsi="Times New Roman"/>
          <w:sz w:val="30"/>
          <w:szCs w:val="30"/>
        </w:rPr>
        <w:t xml:space="preserve">№ </w:t>
      </w:r>
      <w:r w:rsidR="00C26990">
        <w:rPr>
          <w:rFonts w:ascii="Times New Roman" w:hAnsi="Times New Roman"/>
          <w:sz w:val="30"/>
          <w:szCs w:val="30"/>
        </w:rPr>
        <w:t>________________________</w:t>
      </w:r>
      <w:r w:rsidRPr="00A651CE">
        <w:rPr>
          <w:rFonts w:ascii="Times New Roman" w:hAnsi="Times New Roman"/>
          <w:sz w:val="30"/>
          <w:szCs w:val="30"/>
        </w:rPr>
        <w:t xml:space="preserve"> (в долларах США);</w:t>
      </w:r>
    </w:p>
    <w:p w:rsidR="00D81858" w:rsidRPr="002F7813" w:rsidRDefault="00D81858" w:rsidP="00D81858">
      <w:pPr>
        <w:spacing w:after="0" w:line="240" w:lineRule="auto"/>
        <w:ind w:firstLine="709"/>
        <w:jc w:val="both"/>
        <w:rPr>
          <w:rFonts w:ascii="Times New Roman" w:hAnsi="Times New Roman"/>
          <w:sz w:val="30"/>
          <w:szCs w:val="30"/>
        </w:rPr>
      </w:pPr>
      <w:r w:rsidRPr="00A651CE">
        <w:rPr>
          <w:rFonts w:ascii="Times New Roman" w:hAnsi="Times New Roman"/>
          <w:sz w:val="30"/>
          <w:szCs w:val="30"/>
        </w:rPr>
        <w:t xml:space="preserve">№ </w:t>
      </w:r>
      <w:r w:rsidR="00C26990">
        <w:rPr>
          <w:rFonts w:ascii="Times New Roman" w:hAnsi="Times New Roman"/>
          <w:sz w:val="30"/>
          <w:szCs w:val="30"/>
        </w:rPr>
        <w:t>________________________</w:t>
      </w:r>
      <w:r w:rsidRPr="00A651CE">
        <w:rPr>
          <w:rFonts w:ascii="Times New Roman" w:hAnsi="Times New Roman"/>
          <w:sz w:val="30"/>
          <w:szCs w:val="30"/>
        </w:rPr>
        <w:t xml:space="preserve"> (в евро);</w:t>
      </w:r>
    </w:p>
    <w:p w:rsidR="00D81858" w:rsidRDefault="00D81858" w:rsidP="00D81858">
      <w:pPr>
        <w:tabs>
          <w:tab w:val="num" w:pos="1260"/>
        </w:tabs>
        <w:spacing w:after="0" w:line="240" w:lineRule="auto"/>
        <w:jc w:val="both"/>
        <w:rPr>
          <w:rFonts w:ascii="Times New Roman" w:hAnsi="Times New Roman"/>
          <w:sz w:val="30"/>
          <w:szCs w:val="30"/>
        </w:rPr>
      </w:pPr>
      <w:r>
        <w:rPr>
          <w:rFonts w:ascii="Times New Roman" w:hAnsi="Times New Roman"/>
          <w:sz w:val="30"/>
          <w:szCs w:val="30"/>
        </w:rPr>
        <w:t xml:space="preserve">         </w:t>
      </w:r>
      <w:r w:rsidRPr="00A651CE">
        <w:rPr>
          <w:rFonts w:ascii="Times New Roman" w:hAnsi="Times New Roman"/>
          <w:sz w:val="30"/>
          <w:szCs w:val="30"/>
        </w:rPr>
        <w:t xml:space="preserve">№ </w:t>
      </w:r>
      <w:r w:rsidR="00C26990">
        <w:rPr>
          <w:rFonts w:ascii="Times New Roman" w:hAnsi="Times New Roman"/>
          <w:sz w:val="30"/>
          <w:szCs w:val="30"/>
        </w:rPr>
        <w:t>________________________</w:t>
      </w:r>
      <w:r w:rsidRPr="00A651CE">
        <w:rPr>
          <w:rFonts w:ascii="Times New Roman" w:hAnsi="Times New Roman"/>
          <w:sz w:val="30"/>
          <w:szCs w:val="30"/>
        </w:rPr>
        <w:t xml:space="preserve"> (в российских рублях)</w:t>
      </w:r>
      <w:r>
        <w:rPr>
          <w:rFonts w:ascii="Times New Roman" w:hAnsi="Times New Roman"/>
          <w:sz w:val="30"/>
          <w:szCs w:val="30"/>
        </w:rPr>
        <w:t>.</w:t>
      </w:r>
    </w:p>
    <w:p w:rsidR="00BB2E0E" w:rsidRPr="000C5FA8"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3.7. </w:t>
      </w:r>
      <w:r>
        <w:rPr>
          <w:rFonts w:ascii="Times New Roman" w:hAnsi="Times New Roman"/>
          <w:sz w:val="30"/>
          <w:szCs w:val="30"/>
        </w:rPr>
        <w:t xml:space="preserve">Комиссионер присваивает Комитенту регистрационный код </w:t>
      </w:r>
      <w:r w:rsidRPr="000C5FA8">
        <w:rPr>
          <w:rFonts w:ascii="Times New Roman" w:hAnsi="Times New Roman"/>
          <w:sz w:val="30"/>
          <w:szCs w:val="30"/>
        </w:rPr>
        <w:t>№____, который Комитент указывает в Заявках и Распоряжениях.</w:t>
      </w:r>
    </w:p>
    <w:p w:rsidR="00BB2E0E" w:rsidRPr="000C5FA8" w:rsidRDefault="00BB2E0E" w:rsidP="00BB2E0E">
      <w:pPr>
        <w:pStyle w:val="ConsPlusNormal"/>
        <w:tabs>
          <w:tab w:val="left" w:pos="1276"/>
        </w:tabs>
        <w:ind w:firstLine="540"/>
        <w:jc w:val="both"/>
        <w:rPr>
          <w:rFonts w:ascii="Times New Roman" w:hAnsi="Times New Roman" w:cs="Times New Roman"/>
          <w:sz w:val="30"/>
          <w:szCs w:val="30"/>
        </w:rPr>
      </w:pPr>
      <w:r w:rsidRPr="000C5FA8">
        <w:rPr>
          <w:rFonts w:ascii="Times New Roman" w:hAnsi="Times New Roman" w:cs="Times New Roman"/>
          <w:sz w:val="30"/>
          <w:szCs w:val="30"/>
        </w:rPr>
        <w:t>3.8. Для расчетов по денежным средствам и ценным бумагам используются следующие счета Комитента:</w:t>
      </w:r>
    </w:p>
    <w:p w:rsidR="00BB2E0E" w:rsidRPr="000C5FA8" w:rsidRDefault="00BB2E0E" w:rsidP="00BB2E0E">
      <w:pPr>
        <w:pStyle w:val="ConsPlusNormal"/>
        <w:tabs>
          <w:tab w:val="left" w:pos="1276"/>
        </w:tabs>
        <w:ind w:firstLine="540"/>
        <w:jc w:val="both"/>
        <w:rPr>
          <w:rFonts w:ascii="Times New Roman" w:hAnsi="Times New Roman" w:cs="Times New Roman"/>
          <w:sz w:val="30"/>
          <w:szCs w:val="30"/>
        </w:rPr>
      </w:pPr>
      <w:r w:rsidRPr="000C5FA8">
        <w:rPr>
          <w:rFonts w:ascii="Times New Roman" w:hAnsi="Times New Roman" w:cs="Times New Roman"/>
          <w:sz w:val="30"/>
          <w:szCs w:val="30"/>
        </w:rPr>
        <w:t>3.8.1. Расчетный счет:</w:t>
      </w:r>
    </w:p>
    <w:p w:rsidR="00BB2E0E" w:rsidRPr="000C5FA8" w:rsidRDefault="00BB2E0E" w:rsidP="00BB2E0E">
      <w:pPr>
        <w:pStyle w:val="ConsPlusNormal"/>
        <w:tabs>
          <w:tab w:val="left" w:pos="1276"/>
        </w:tabs>
        <w:ind w:firstLine="540"/>
        <w:jc w:val="both"/>
        <w:rPr>
          <w:rFonts w:ascii="Times New Roman" w:hAnsi="Times New Roman" w:cs="Times New Roman"/>
          <w:sz w:val="30"/>
          <w:szCs w:val="30"/>
        </w:rPr>
      </w:pPr>
      <w:r w:rsidRPr="000C5FA8">
        <w:rPr>
          <w:rFonts w:ascii="Times New Roman" w:hAnsi="Times New Roman"/>
          <w:sz w:val="30"/>
          <w:szCs w:val="30"/>
        </w:rPr>
        <w:t>№________________________ в ________________, BIC ________.</w:t>
      </w:r>
    </w:p>
    <w:p w:rsidR="00BB2E0E" w:rsidRPr="000C5FA8" w:rsidRDefault="00BB2E0E" w:rsidP="00BB2E0E">
      <w:pPr>
        <w:pStyle w:val="ConsPlusNormal"/>
        <w:tabs>
          <w:tab w:val="left" w:pos="1276"/>
        </w:tabs>
        <w:ind w:firstLine="540"/>
        <w:jc w:val="both"/>
        <w:rPr>
          <w:rFonts w:ascii="Times New Roman" w:hAnsi="Times New Roman" w:cs="Times New Roman"/>
          <w:sz w:val="30"/>
          <w:szCs w:val="30"/>
        </w:rPr>
      </w:pPr>
      <w:r w:rsidRPr="000C5FA8">
        <w:rPr>
          <w:rFonts w:ascii="Times New Roman" w:hAnsi="Times New Roman" w:cs="Times New Roman"/>
          <w:sz w:val="30"/>
          <w:szCs w:val="30"/>
        </w:rPr>
        <w:t>3.8.2. ДЕПО счет:</w:t>
      </w:r>
    </w:p>
    <w:p w:rsidR="00BB2E0E" w:rsidRDefault="00BB2E0E" w:rsidP="00BB2E0E">
      <w:pPr>
        <w:pStyle w:val="ConsPlusNormal"/>
        <w:tabs>
          <w:tab w:val="left" w:pos="1276"/>
        </w:tabs>
        <w:ind w:firstLine="540"/>
        <w:jc w:val="both"/>
        <w:rPr>
          <w:rFonts w:ascii="Times New Roman" w:hAnsi="Times New Roman"/>
          <w:color w:val="000000"/>
          <w:sz w:val="30"/>
          <w:szCs w:val="30"/>
        </w:rPr>
      </w:pPr>
      <w:r w:rsidRPr="000C5FA8">
        <w:rPr>
          <w:rFonts w:ascii="Times New Roman" w:hAnsi="Times New Roman"/>
          <w:color w:val="000000"/>
          <w:sz w:val="30"/>
          <w:szCs w:val="30"/>
        </w:rPr>
        <w:t>№</w:t>
      </w:r>
      <w:proofErr w:type="spellStart"/>
      <w:r w:rsidRPr="000C5FA8">
        <w:rPr>
          <w:rFonts w:ascii="Times New Roman" w:hAnsi="Times New Roman"/>
          <w:color w:val="000000"/>
          <w:sz w:val="30"/>
          <w:szCs w:val="30"/>
        </w:rPr>
        <w:t>______________в</w:t>
      </w:r>
      <w:proofErr w:type="spellEnd"/>
      <w:r w:rsidRPr="000C5FA8">
        <w:rPr>
          <w:rFonts w:ascii="Times New Roman" w:hAnsi="Times New Roman"/>
          <w:color w:val="000000"/>
          <w:sz w:val="30"/>
          <w:szCs w:val="30"/>
        </w:rPr>
        <w:t xml:space="preserve"> депозитарии ____________________, код ____.</w:t>
      </w:r>
    </w:p>
    <w:p w:rsidR="00EB59B5" w:rsidRPr="00F821A3" w:rsidRDefault="00EB59B5" w:rsidP="00BB2E0E">
      <w:pPr>
        <w:pStyle w:val="ConsPlusNormal"/>
        <w:tabs>
          <w:tab w:val="left" w:pos="1276"/>
        </w:tabs>
        <w:ind w:firstLine="540"/>
        <w:jc w:val="both"/>
        <w:rPr>
          <w:rFonts w:ascii="Times New Roman" w:hAnsi="Times New Roman" w:cs="Times New Roman"/>
          <w:sz w:val="30"/>
          <w:szCs w:val="30"/>
        </w:rPr>
      </w:pPr>
      <w:r>
        <w:rPr>
          <w:rFonts w:ascii="Times New Roman" w:hAnsi="Times New Roman" w:cs="Times New Roman"/>
          <w:sz w:val="30"/>
          <w:szCs w:val="30"/>
        </w:rPr>
        <w:t xml:space="preserve">3.9. </w:t>
      </w:r>
      <w:proofErr w:type="gramStart"/>
      <w:r w:rsidRPr="00B854D0">
        <w:rPr>
          <w:rFonts w:ascii="Times New Roman" w:hAnsi="Times New Roman" w:cs="Times New Roman"/>
          <w:sz w:val="30"/>
          <w:szCs w:val="30"/>
        </w:rPr>
        <w:t>В случае осуществления расчетов между Комиссионером и Комитентом в белорусских рублях в соответствии с требованиями законодательств</w:t>
      </w:r>
      <w:r>
        <w:rPr>
          <w:rFonts w:ascii="Times New Roman" w:hAnsi="Times New Roman" w:cs="Times New Roman"/>
          <w:sz w:val="30"/>
          <w:szCs w:val="30"/>
        </w:rPr>
        <w:t>а</w:t>
      </w:r>
      <w:r w:rsidRPr="00B854D0">
        <w:rPr>
          <w:rFonts w:ascii="Times New Roman" w:hAnsi="Times New Roman" w:cs="Times New Roman"/>
          <w:sz w:val="30"/>
          <w:szCs w:val="30"/>
        </w:rPr>
        <w:t xml:space="preserve"> Республики Беларусь по сделкам, заключаемым в отношении ценных бумаг, номинированных в иностранной валюте, сумма для расчетов в белорусских рублях рассчитывается исходя из курса обмена валют, </w:t>
      </w:r>
      <w:r w:rsidRPr="00E442F2">
        <w:rPr>
          <w:rFonts w:ascii="Times New Roman" w:hAnsi="Times New Roman" w:cs="Times New Roman"/>
          <w:sz w:val="30"/>
          <w:szCs w:val="30"/>
        </w:rPr>
        <w:t>установленного Комиссионером по каждой конкретной сделке</w:t>
      </w:r>
      <w:r>
        <w:rPr>
          <w:rFonts w:ascii="Times New Roman" w:hAnsi="Times New Roman" w:cs="Times New Roman"/>
          <w:sz w:val="30"/>
          <w:szCs w:val="30"/>
        </w:rPr>
        <w:t xml:space="preserve"> и согласованного с Комитентом</w:t>
      </w:r>
      <w:r w:rsidRPr="00E442F2">
        <w:rPr>
          <w:rFonts w:ascii="Times New Roman" w:hAnsi="Times New Roman" w:cs="Times New Roman"/>
          <w:sz w:val="30"/>
          <w:szCs w:val="30"/>
        </w:rPr>
        <w:t>.</w:t>
      </w:r>
      <w:proofErr w:type="gramEnd"/>
    </w:p>
    <w:p w:rsidR="00BB2E0E" w:rsidRPr="00F821A3" w:rsidRDefault="00BB2E0E" w:rsidP="00BB2E0E">
      <w:pPr>
        <w:pStyle w:val="ConsPlusNormal"/>
        <w:tabs>
          <w:tab w:val="left" w:pos="1276"/>
        </w:tabs>
        <w:rPr>
          <w:rFonts w:ascii="Times New Roman" w:hAnsi="Times New Roman" w:cs="Times New Roman"/>
          <w:sz w:val="30"/>
          <w:szCs w:val="30"/>
        </w:rPr>
      </w:pPr>
    </w:p>
    <w:p w:rsidR="00BB2E0E" w:rsidRPr="00F821A3" w:rsidRDefault="00BB2E0E" w:rsidP="00BB2E0E">
      <w:pPr>
        <w:pStyle w:val="ConsPlusNormal"/>
        <w:tabs>
          <w:tab w:val="left" w:pos="1276"/>
        </w:tabs>
        <w:jc w:val="center"/>
        <w:outlineLvl w:val="2"/>
        <w:rPr>
          <w:rFonts w:ascii="Times New Roman" w:hAnsi="Times New Roman" w:cs="Times New Roman"/>
          <w:sz w:val="30"/>
          <w:szCs w:val="30"/>
        </w:rPr>
      </w:pPr>
      <w:bookmarkStart w:id="7" w:name="P315"/>
      <w:bookmarkEnd w:id="7"/>
      <w:r w:rsidRPr="00F821A3">
        <w:rPr>
          <w:rFonts w:ascii="Times New Roman" w:hAnsi="Times New Roman" w:cs="Times New Roman"/>
          <w:sz w:val="30"/>
          <w:szCs w:val="30"/>
        </w:rPr>
        <w:t>4. ОПЛАТА ВОЗНАГРАЖДЕНИЙ.</w:t>
      </w:r>
    </w:p>
    <w:p w:rsidR="00BB6385" w:rsidRPr="00F821A3" w:rsidRDefault="00BB6385" w:rsidP="00BB6385">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4.1. </w:t>
      </w:r>
      <w:proofErr w:type="gramStart"/>
      <w:r w:rsidRPr="00674675">
        <w:rPr>
          <w:rFonts w:ascii="Times New Roman" w:hAnsi="Times New Roman"/>
          <w:sz w:val="30"/>
          <w:szCs w:val="30"/>
        </w:rPr>
        <w:t>В срок, не позднее рабочего дня, следующего за днем совершения сделки, Комитент осуществляет оплату Комиссионеру комиссионного вознаграждения за услуги в рамках настоящего договора, согласно Сборнику размеров платы за банковские операции, выполняемые ОАО "Паритетбанк", действующему на дату предоставления Заявки Комитентом, а также возмещает биржевой сбор, клиринговый сбор и другие расходы Комиссионера, связанные с исполнением настоящего договора</w:t>
      </w:r>
      <w:r>
        <w:rPr>
          <w:rFonts w:ascii="Times New Roman" w:hAnsi="Times New Roman"/>
          <w:sz w:val="30"/>
          <w:szCs w:val="30"/>
        </w:rPr>
        <w:t>.</w:t>
      </w:r>
      <w:proofErr w:type="gramEnd"/>
    </w:p>
    <w:p w:rsidR="00BB6385" w:rsidRPr="00F821A3" w:rsidRDefault="00BB6385" w:rsidP="00BB6385">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4.2. Для осуществления данных платежей используются следующие счета Комиссионера: </w:t>
      </w:r>
      <w:r>
        <w:rPr>
          <w:rFonts w:ascii="Times New Roman" w:hAnsi="Times New Roman"/>
          <w:sz w:val="30"/>
          <w:szCs w:val="30"/>
        </w:rPr>
        <w:t xml:space="preserve">№ </w:t>
      </w:r>
      <w:r w:rsidRPr="00A651CE">
        <w:rPr>
          <w:rFonts w:ascii="Times New Roman" w:hAnsi="Times New Roman"/>
          <w:sz w:val="30"/>
          <w:szCs w:val="30"/>
        </w:rPr>
        <w:t>BY56POIS38110003000101933012 в ОАО «Паритетбанк», BIC</w:t>
      </w:r>
      <w:r>
        <w:rPr>
          <w:rFonts w:ascii="Times New Roman" w:hAnsi="Times New Roman"/>
          <w:sz w:val="30"/>
          <w:szCs w:val="30"/>
        </w:rPr>
        <w:t>:</w:t>
      </w:r>
      <w:r w:rsidRPr="00A651CE">
        <w:rPr>
          <w:rFonts w:ascii="Times New Roman" w:hAnsi="Times New Roman"/>
          <w:sz w:val="30"/>
          <w:szCs w:val="30"/>
        </w:rPr>
        <w:t xml:space="preserve"> POISBY2X</w:t>
      </w:r>
      <w:r w:rsidRPr="0077217B">
        <w:rPr>
          <w:rFonts w:ascii="Times New Roman" w:hAnsi="Times New Roman"/>
          <w:sz w:val="30"/>
          <w:szCs w:val="30"/>
        </w:rPr>
        <w:t>.</w:t>
      </w:r>
    </w:p>
    <w:p w:rsidR="00BB2E0E" w:rsidRPr="00F821A3" w:rsidRDefault="00BB6385" w:rsidP="00BB6385">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4.3. По указанию Комитента вознаграждение Комиссионеру может удерживаться из сре</w:t>
      </w:r>
      <w:proofErr w:type="gramStart"/>
      <w:r w:rsidRPr="00F821A3">
        <w:rPr>
          <w:rFonts w:ascii="Times New Roman" w:hAnsi="Times New Roman" w:cs="Times New Roman"/>
          <w:sz w:val="30"/>
          <w:szCs w:val="30"/>
        </w:rPr>
        <w:t>дств в б</w:t>
      </w:r>
      <w:proofErr w:type="gramEnd"/>
      <w:r w:rsidRPr="00F821A3">
        <w:rPr>
          <w:rFonts w:ascii="Times New Roman" w:hAnsi="Times New Roman" w:cs="Times New Roman"/>
          <w:sz w:val="30"/>
          <w:szCs w:val="30"/>
        </w:rPr>
        <w:t>елорусских рублях, оставшихся у Комитента по результатам торгов на ОАО "Белорусская валютно-фондовая биржа"</w:t>
      </w:r>
      <w:r w:rsidR="00BB2E0E" w:rsidRPr="00F821A3">
        <w:rPr>
          <w:rFonts w:ascii="Times New Roman" w:hAnsi="Times New Roman" w:cs="Times New Roman"/>
          <w:sz w:val="30"/>
          <w:szCs w:val="30"/>
        </w:rPr>
        <w:t>.</w:t>
      </w:r>
    </w:p>
    <w:p w:rsidR="00BB2E0E" w:rsidRPr="00F821A3" w:rsidRDefault="00BB2E0E" w:rsidP="00BB2E0E">
      <w:pPr>
        <w:pStyle w:val="ConsPlusNormal"/>
        <w:tabs>
          <w:tab w:val="left" w:pos="1276"/>
        </w:tabs>
        <w:jc w:val="both"/>
        <w:rPr>
          <w:rFonts w:ascii="Times New Roman" w:hAnsi="Times New Roman" w:cs="Times New Roman"/>
          <w:sz w:val="30"/>
          <w:szCs w:val="30"/>
        </w:rPr>
      </w:pPr>
    </w:p>
    <w:p w:rsidR="00BB2E0E" w:rsidRPr="00F821A3" w:rsidRDefault="00BB2E0E" w:rsidP="00BB2E0E">
      <w:pPr>
        <w:pStyle w:val="ConsPlusNormal"/>
        <w:tabs>
          <w:tab w:val="left" w:pos="1276"/>
        </w:tabs>
        <w:jc w:val="center"/>
        <w:outlineLvl w:val="2"/>
        <w:rPr>
          <w:rFonts w:ascii="Times New Roman" w:hAnsi="Times New Roman" w:cs="Times New Roman"/>
          <w:sz w:val="30"/>
          <w:szCs w:val="30"/>
        </w:rPr>
      </w:pPr>
      <w:r w:rsidRPr="00F821A3">
        <w:rPr>
          <w:rFonts w:ascii="Times New Roman" w:hAnsi="Times New Roman" w:cs="Times New Roman"/>
          <w:sz w:val="30"/>
          <w:szCs w:val="30"/>
        </w:rPr>
        <w:t>5. ОТВЕТСТВЕННОСТЬ СТОРОН И ПОРЯДОК РАЗРЕШЕНИЯ СПОРОВ.</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5.1. В случае неисполнения или ненадлежащего исполнения условий настоящего договора пострадавшая сторона имеет право требовать возмещения убытков, причиненных ей виновной стороной.</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5.2. </w:t>
      </w:r>
      <w:proofErr w:type="gramStart"/>
      <w:r w:rsidRPr="00F821A3">
        <w:rPr>
          <w:rFonts w:ascii="Times New Roman" w:hAnsi="Times New Roman" w:cs="Times New Roman"/>
          <w:sz w:val="30"/>
          <w:szCs w:val="30"/>
        </w:rPr>
        <w:t>В случае несвоевременного перечисления денежных средств  и (или) ценных бумаг, т.е. нарушения сроков  перечисления денежных средств и (или) поставки ценных бумаг, указанных в п. 2.1.2., п. 2.2.3., 4.1. настоящего Договора, виновная сторона обязана возместить стороне, чьи права были нарушены, сумму неустойки в размере 0,1% от суммы неуплаченных средств и (или) общей номинальной стоимости ценных бумаг за каждый день просрочки</w:t>
      </w:r>
      <w:proofErr w:type="gramEnd"/>
      <w:r w:rsidRPr="00F821A3">
        <w:rPr>
          <w:rFonts w:ascii="Times New Roman" w:hAnsi="Times New Roman" w:cs="Times New Roman"/>
          <w:sz w:val="30"/>
          <w:szCs w:val="30"/>
        </w:rPr>
        <w:t>. Неустойка подлежит уплате в сроки, указанные в письменном уведомлении стороны, чьи права были нарушены.</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Уплата неустойки, предусмотренной настоящим договором, не снимает с виновной стороны обязанности по исполнению условий настоящего договора.</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5.3. </w:t>
      </w:r>
      <w:r w:rsidRPr="00F821A3">
        <w:rPr>
          <w:rFonts w:ascii="Times New Roman" w:hAnsi="Times New Roman" w:cs="Times New Roman"/>
          <w:snapToGrid w:val="0"/>
          <w:sz w:val="30"/>
          <w:szCs w:val="30"/>
        </w:rPr>
        <w:t>В случае</w:t>
      </w:r>
      <w:proofErr w:type="gramStart"/>
      <w:r w:rsidRPr="00F821A3">
        <w:rPr>
          <w:rFonts w:ascii="Times New Roman" w:hAnsi="Times New Roman" w:cs="Times New Roman"/>
          <w:snapToGrid w:val="0"/>
          <w:sz w:val="30"/>
          <w:szCs w:val="30"/>
        </w:rPr>
        <w:t>,</w:t>
      </w:r>
      <w:proofErr w:type="gramEnd"/>
      <w:r w:rsidRPr="00F821A3">
        <w:rPr>
          <w:rFonts w:ascii="Times New Roman" w:hAnsi="Times New Roman" w:cs="Times New Roman"/>
          <w:snapToGrid w:val="0"/>
          <w:sz w:val="30"/>
          <w:szCs w:val="30"/>
        </w:rPr>
        <w:t xml:space="preserve"> если в день осуществления обратного выкупа по сделкам «РЕПО» (в день покупки ценных бумаг по форвардным сделкам с ценными бумагами), заключенным Комиссионером на основании Заявок Комитента, Комитент не обеспечил исполнение своих обязательств по перечислению денежных средств Комиссионеру,  Комиссионер имеет право реализовать выкупленные ценные бумаги, находящиеся на позиции Комитента в торговой системе, без его Заявки с целью погашения обязательств Комитента. При этом Комитент обязан возместить Комиссионеру все расходы, понесенные Комиссионером, в связи с реализацией Комиссионером ценных бумаг  Комитента и неисполнением Комитентом обязательств по сделкам. </w:t>
      </w:r>
      <w:proofErr w:type="gramStart"/>
      <w:r w:rsidRPr="00F821A3">
        <w:rPr>
          <w:rFonts w:ascii="Times New Roman" w:hAnsi="Times New Roman" w:cs="Times New Roman"/>
          <w:snapToGrid w:val="0"/>
          <w:sz w:val="30"/>
          <w:szCs w:val="30"/>
        </w:rPr>
        <w:t>Если сумма средств, вырученная Комиссионером, недостаточна для полного погашения обязательств Комитента, а также покрытия всех издержек и расходов по их исполнению (в т.ч. сумм биржевого сбора, установленного биржей), то Комиссионер вправе взыскать задолженность, в том числе путем обращения взыскания на всякое другое имущество, имущественные права, ценные бумаги Комитента, где бы они не находились и в чем бы они не</w:t>
      </w:r>
      <w:proofErr w:type="gramEnd"/>
      <w:r w:rsidRPr="00F821A3">
        <w:rPr>
          <w:rFonts w:ascii="Times New Roman" w:hAnsi="Times New Roman" w:cs="Times New Roman"/>
          <w:snapToGrid w:val="0"/>
          <w:sz w:val="30"/>
          <w:szCs w:val="30"/>
        </w:rPr>
        <w:t xml:space="preserve"> заключались, в порядке, установленном законодательством Республики Беларусь с учетом норм п.п.5.5-5.6 раздела 5 Договора</w:t>
      </w:r>
      <w:r w:rsidRPr="00F821A3">
        <w:rPr>
          <w:rFonts w:ascii="Times New Roman" w:hAnsi="Times New Roman" w:cs="Times New Roman"/>
          <w:sz w:val="30"/>
          <w:szCs w:val="30"/>
        </w:rPr>
        <w:t>.</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bookmarkStart w:id="8" w:name="P330"/>
      <w:bookmarkEnd w:id="8"/>
      <w:r w:rsidRPr="00F821A3">
        <w:rPr>
          <w:rFonts w:ascii="Times New Roman" w:hAnsi="Times New Roman" w:cs="Times New Roman"/>
          <w:sz w:val="30"/>
          <w:szCs w:val="30"/>
        </w:rPr>
        <w:t>5.4. Комиссионер не несет ответственность перед Комитентом за неисполнение Заявок Комитента по причине:</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сложившейся конъюнктуры рынка, препятствующей исполнению Заявок на указанных Комитентом условиях;</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отсутствия или недостаточности предоставленного Комитентом обеспечения заявленной операции (подпунктов 2.2.3, 2.2.4 пункта 2 настоящего договора);</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несоблюдения Комитентом сроков и условий проведения операций, указанных в настоящем договоре;</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возникновения технических сбоев на бирже;</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 объявления результатов торгов </w:t>
      </w:r>
      <w:proofErr w:type="gramStart"/>
      <w:r w:rsidRPr="00F821A3">
        <w:rPr>
          <w:rFonts w:ascii="Times New Roman" w:hAnsi="Times New Roman" w:cs="Times New Roman"/>
          <w:sz w:val="30"/>
          <w:szCs w:val="30"/>
        </w:rPr>
        <w:t>недействительными</w:t>
      </w:r>
      <w:proofErr w:type="gramEnd"/>
      <w:r w:rsidRPr="00F821A3">
        <w:rPr>
          <w:rFonts w:ascii="Times New Roman" w:hAnsi="Times New Roman" w:cs="Times New Roman"/>
          <w:sz w:val="30"/>
          <w:szCs w:val="30"/>
        </w:rPr>
        <w:t>.</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5.5. Стороны договорились принимать все меры к разрешению разногласий между ними путем двухсторонних переговоров.</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5.6. В случае если Стороны не достигли взаимного согласия, споры рассматриваются в соответствии с действующим законодательством Республики Беларусь в Экономическом суде </w:t>
      </w:r>
      <w:proofErr w:type="gramStart"/>
      <w:r w:rsidRPr="00F821A3">
        <w:rPr>
          <w:rFonts w:ascii="Times New Roman" w:hAnsi="Times New Roman" w:cs="Times New Roman"/>
          <w:sz w:val="30"/>
          <w:szCs w:val="30"/>
        </w:rPr>
        <w:t>г</w:t>
      </w:r>
      <w:proofErr w:type="gramEnd"/>
      <w:r w:rsidRPr="00F821A3">
        <w:rPr>
          <w:rFonts w:ascii="Times New Roman" w:hAnsi="Times New Roman" w:cs="Times New Roman"/>
          <w:sz w:val="30"/>
          <w:szCs w:val="30"/>
        </w:rPr>
        <w:t>. Минска.</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5.7. Стороны не несут ответственности за полное или частичное неисполнение своих обязательств по настоящему Договору, если это неисполнение явилось следствием форс-мажорных обстоятельств, в том числе аварий, либо неисправностей систем электроснабжения и связи, ненадлежащего качества сре</w:t>
      </w:r>
      <w:proofErr w:type="gramStart"/>
      <w:r w:rsidRPr="00F821A3">
        <w:rPr>
          <w:rFonts w:ascii="Times New Roman" w:hAnsi="Times New Roman" w:cs="Times New Roman"/>
          <w:sz w:val="30"/>
          <w:szCs w:val="30"/>
        </w:rPr>
        <w:t>дств св</w:t>
      </w:r>
      <w:proofErr w:type="gramEnd"/>
      <w:r w:rsidRPr="00F821A3">
        <w:rPr>
          <w:rFonts w:ascii="Times New Roman" w:hAnsi="Times New Roman" w:cs="Times New Roman"/>
          <w:sz w:val="30"/>
          <w:szCs w:val="30"/>
        </w:rPr>
        <w:t>язи, издания актов государственных органов власти и управления, препятствующих исполнению Сторонами своих обязательств.</w:t>
      </w:r>
    </w:p>
    <w:p w:rsidR="00BB2E0E" w:rsidRPr="00F821A3" w:rsidRDefault="00BB2E0E" w:rsidP="00BB2E0E">
      <w:pPr>
        <w:pStyle w:val="ConsPlusNormal"/>
        <w:tabs>
          <w:tab w:val="left" w:pos="1276"/>
        </w:tabs>
        <w:rPr>
          <w:rFonts w:ascii="Times New Roman" w:hAnsi="Times New Roman" w:cs="Times New Roman"/>
          <w:sz w:val="30"/>
          <w:szCs w:val="30"/>
        </w:rPr>
      </w:pPr>
    </w:p>
    <w:p w:rsidR="00BB2E0E" w:rsidRPr="00F821A3" w:rsidRDefault="00BB2E0E" w:rsidP="00BB2E0E">
      <w:pPr>
        <w:pStyle w:val="ConsPlusNormal"/>
        <w:tabs>
          <w:tab w:val="left" w:pos="1276"/>
        </w:tabs>
        <w:jc w:val="center"/>
        <w:outlineLvl w:val="2"/>
        <w:rPr>
          <w:rFonts w:ascii="Times New Roman" w:hAnsi="Times New Roman" w:cs="Times New Roman"/>
          <w:sz w:val="30"/>
          <w:szCs w:val="30"/>
        </w:rPr>
      </w:pPr>
      <w:r w:rsidRPr="00F821A3">
        <w:rPr>
          <w:rFonts w:ascii="Times New Roman" w:hAnsi="Times New Roman" w:cs="Times New Roman"/>
          <w:sz w:val="30"/>
          <w:szCs w:val="30"/>
        </w:rPr>
        <w:t>6. ПРОЧИЕ УСЛОВИЯ.</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6.1. В случае отказа Комиссионера от выполнения Заявок Комитента, Комиссионер обязан письменно уведомить Комитента о своем отказе.</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6.2. Стороны признают юридическую силу Заявок, Отчетов и Распоряжений, переданных по факсимильной связи с последующим предоставлением оригиналов в течени</w:t>
      </w:r>
      <w:proofErr w:type="gramStart"/>
      <w:r w:rsidRPr="00F821A3">
        <w:rPr>
          <w:rFonts w:ascii="Times New Roman" w:hAnsi="Times New Roman" w:cs="Times New Roman"/>
          <w:sz w:val="30"/>
          <w:szCs w:val="30"/>
        </w:rPr>
        <w:t>и</w:t>
      </w:r>
      <w:proofErr w:type="gramEnd"/>
      <w:r w:rsidRPr="00F821A3">
        <w:rPr>
          <w:rFonts w:ascii="Times New Roman" w:hAnsi="Times New Roman" w:cs="Times New Roman"/>
          <w:sz w:val="30"/>
          <w:szCs w:val="30"/>
        </w:rPr>
        <w:t xml:space="preserve"> 5 (Пяти) рабочих дней.</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6.3. Настоящий договор составлен в двух экземплярах, имеющих одинаковую юридическую силу.</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6.4. Все приложения к настоящему договору являются его неотъемлемой частью.</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6.5. Все изменения и дополнения к настоящему договору совершаются в письменной форме и подписываются обеими Сторонами.</w:t>
      </w:r>
    </w:p>
    <w:p w:rsidR="00BB2E0E" w:rsidRPr="00F821A3"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6.6. Настоящий договор вступает в силу с момента его подписания Сторонами и действует один год </w:t>
      </w:r>
      <w:proofErr w:type="gramStart"/>
      <w:r w:rsidRPr="00F821A3">
        <w:rPr>
          <w:rFonts w:ascii="Times New Roman" w:hAnsi="Times New Roman" w:cs="Times New Roman"/>
          <w:sz w:val="30"/>
          <w:szCs w:val="30"/>
        </w:rPr>
        <w:t>с даты</w:t>
      </w:r>
      <w:proofErr w:type="gramEnd"/>
      <w:r w:rsidRPr="00F821A3">
        <w:rPr>
          <w:rFonts w:ascii="Times New Roman" w:hAnsi="Times New Roman" w:cs="Times New Roman"/>
          <w:sz w:val="30"/>
          <w:szCs w:val="30"/>
        </w:rPr>
        <w:t xml:space="preserve"> его заключения, а в части расчетов - до полного исполнения Сторонами своих обязательств.</w:t>
      </w:r>
    </w:p>
    <w:p w:rsidR="00BB2E0E" w:rsidRDefault="00BB2E0E" w:rsidP="00BB2E0E">
      <w:pPr>
        <w:pStyle w:val="ConsPlusNormal"/>
        <w:tabs>
          <w:tab w:val="left" w:pos="1276"/>
        </w:tabs>
        <w:ind w:firstLine="540"/>
        <w:jc w:val="both"/>
        <w:rPr>
          <w:rFonts w:ascii="Times New Roman" w:hAnsi="Times New Roman" w:cs="Times New Roman"/>
          <w:sz w:val="30"/>
          <w:szCs w:val="30"/>
        </w:rPr>
      </w:pPr>
      <w:r w:rsidRPr="00F821A3">
        <w:rPr>
          <w:rFonts w:ascii="Times New Roman" w:hAnsi="Times New Roman" w:cs="Times New Roman"/>
          <w:sz w:val="30"/>
          <w:szCs w:val="30"/>
        </w:rPr>
        <w:t xml:space="preserve">6.7. Действие настоящего договора может быть прекращено по инициативе любой из Сторон с письменным уведомлением об этом другой Стороны не менее чем за 15 (Пятнадцать) календарных дней до даты прекращения его действия, при условии полного расчета Сторон по взаимным обязательствам. Если Комитент намерен продлить договор, то за 30 дней до истечения срока действия настоящего договора Комитент письменно уведомляет об этом Комиссионера. Действие договора продляется на </w:t>
      </w:r>
      <w:r w:rsidR="002D2374">
        <w:rPr>
          <w:rFonts w:ascii="Times New Roman" w:hAnsi="Times New Roman"/>
          <w:sz w:val="30"/>
          <w:szCs w:val="30"/>
        </w:rPr>
        <w:t xml:space="preserve">один </w:t>
      </w:r>
      <w:r w:rsidRPr="00F821A3">
        <w:rPr>
          <w:rFonts w:ascii="Times New Roman" w:hAnsi="Times New Roman" w:cs="Times New Roman"/>
          <w:sz w:val="30"/>
          <w:szCs w:val="30"/>
        </w:rPr>
        <w:t>год.</w:t>
      </w:r>
    </w:p>
    <w:p w:rsidR="00BB2E0E" w:rsidRDefault="00BB2E0E" w:rsidP="00BB2E0E">
      <w:pPr>
        <w:pStyle w:val="ConsPlusNormal"/>
        <w:tabs>
          <w:tab w:val="left" w:pos="1276"/>
        </w:tabs>
        <w:ind w:firstLine="540"/>
        <w:jc w:val="both"/>
        <w:rPr>
          <w:rFonts w:ascii="Times New Roman" w:hAnsi="Times New Roman" w:cs="Times New Roman"/>
          <w:sz w:val="30"/>
          <w:szCs w:val="30"/>
        </w:rPr>
      </w:pPr>
      <w:r>
        <w:rPr>
          <w:rFonts w:ascii="Times New Roman" w:hAnsi="Times New Roman" w:cs="Times New Roman"/>
          <w:sz w:val="30"/>
          <w:szCs w:val="30"/>
        </w:rPr>
        <w:t>6.8. Если иное не предусмотрено в  Заявке Комитента, в отношении указанных в данной Заявке ценных бумаг:</w:t>
      </w:r>
    </w:p>
    <w:p w:rsidR="00BB2E0E" w:rsidRPr="00BB3818" w:rsidRDefault="00BB2E0E" w:rsidP="00BB2E0E">
      <w:pPr>
        <w:pStyle w:val="ConsPlusNormal"/>
        <w:tabs>
          <w:tab w:val="left" w:pos="1276"/>
        </w:tabs>
        <w:ind w:firstLine="540"/>
        <w:jc w:val="both"/>
        <w:rPr>
          <w:rFonts w:ascii="Times New Roman" w:hAnsi="Times New Roman" w:cs="Times New Roman"/>
          <w:sz w:val="30"/>
          <w:szCs w:val="30"/>
        </w:rPr>
      </w:pPr>
      <w:r>
        <w:rPr>
          <w:rFonts w:ascii="Times New Roman" w:hAnsi="Times New Roman"/>
          <w:sz w:val="30"/>
          <w:szCs w:val="30"/>
        </w:rPr>
        <w:t xml:space="preserve">- отсутствуют ограничения и запреты на совершение сделок с ценными бумагами, включая (если это применимо) отсутствует запрет на отчуждение акций акционерных обществ, в собственности которых находятся капитальные строения (здания, сооружения), расположенные в пунктах пропуска через Государственную границу Республики Беларусь и используемые или предназначенные для использования в качестве </w:t>
      </w:r>
      <w:r w:rsidRPr="00D14376">
        <w:rPr>
          <w:rFonts w:ascii="Times New Roman" w:hAnsi="Times New Roman"/>
          <w:sz w:val="30"/>
          <w:szCs w:val="30"/>
        </w:rPr>
        <w:t>магазинов</w:t>
      </w:r>
      <w:r>
        <w:rPr>
          <w:rFonts w:ascii="Times New Roman" w:hAnsi="Times New Roman"/>
          <w:sz w:val="30"/>
          <w:szCs w:val="30"/>
        </w:rPr>
        <w:t xml:space="preserve"> </w:t>
      </w:r>
      <w:r w:rsidRPr="00BB3818">
        <w:rPr>
          <w:rFonts w:ascii="Times New Roman" w:hAnsi="Times New Roman" w:cs="Times New Roman"/>
          <w:sz w:val="30"/>
          <w:szCs w:val="30"/>
        </w:rPr>
        <w:t>беспошлинной торговли;</w:t>
      </w:r>
    </w:p>
    <w:p w:rsidR="00BB2E0E" w:rsidRDefault="00BB2E0E" w:rsidP="00BB2E0E">
      <w:pPr>
        <w:pStyle w:val="ConsPlusNormal"/>
        <w:tabs>
          <w:tab w:val="left" w:pos="1276"/>
        </w:tabs>
        <w:ind w:firstLine="540"/>
        <w:jc w:val="both"/>
        <w:rPr>
          <w:rFonts w:ascii="Times New Roman" w:hAnsi="Times New Roman" w:cs="Times New Roman"/>
          <w:sz w:val="30"/>
          <w:szCs w:val="30"/>
        </w:rPr>
      </w:pPr>
      <w:r>
        <w:rPr>
          <w:rFonts w:ascii="Times New Roman" w:hAnsi="Times New Roman" w:cs="Times New Roman"/>
          <w:sz w:val="30"/>
          <w:szCs w:val="30"/>
        </w:rPr>
        <w:t>- </w:t>
      </w:r>
      <w:r w:rsidRPr="00BB3818">
        <w:rPr>
          <w:rFonts w:ascii="Times New Roman" w:hAnsi="Times New Roman" w:cs="Times New Roman"/>
          <w:sz w:val="30"/>
          <w:szCs w:val="30"/>
        </w:rPr>
        <w:t>отсутствуют обременения ценных бумаг залогом</w:t>
      </w:r>
      <w:r>
        <w:rPr>
          <w:rFonts w:ascii="Times New Roman" w:hAnsi="Times New Roman" w:cs="Times New Roman"/>
          <w:sz w:val="30"/>
          <w:szCs w:val="30"/>
        </w:rPr>
        <w:t>;</w:t>
      </w:r>
    </w:p>
    <w:p w:rsidR="00BB2E0E" w:rsidRDefault="00BB2E0E" w:rsidP="00BB2E0E">
      <w:pPr>
        <w:autoSpaceDE w:val="0"/>
        <w:autoSpaceDN w:val="0"/>
        <w:adjustRightInd w:val="0"/>
        <w:spacing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noBreakHyphen/>
        <w:t xml:space="preserve"> Комитент, являющийся эмитентом, осуществляющий покупку акций собственной эмиссии, в отношении которого Комиссионер совершает сделк</w:t>
      </w:r>
      <w:proofErr w:type="gramStart"/>
      <w:r>
        <w:rPr>
          <w:rFonts w:ascii="Times New Roman" w:hAnsi="Times New Roman"/>
          <w:sz w:val="30"/>
          <w:szCs w:val="30"/>
          <w:lang w:eastAsia="ru-RU"/>
        </w:rPr>
        <w:t>у(</w:t>
      </w:r>
      <w:proofErr w:type="gramEnd"/>
      <w:r>
        <w:rPr>
          <w:rFonts w:ascii="Times New Roman" w:hAnsi="Times New Roman"/>
          <w:sz w:val="30"/>
          <w:szCs w:val="30"/>
          <w:lang w:eastAsia="ru-RU"/>
        </w:rPr>
        <w:t>и) в интересах такого эмитента, согласен на предоставление информации о нем и условиях совершения сделки акционеру этого эмитента, являющемуся другой стороной договора либо клиентом профессионального участника, совершающего сделку по продаже акций в интересах такого акционера, а также на предоставление такой информации налоговому органу для целей применения налоговых льгот.</w:t>
      </w:r>
    </w:p>
    <w:p w:rsidR="00BB2E0E" w:rsidRPr="00F821A3" w:rsidRDefault="00BB2E0E" w:rsidP="00BB2E0E">
      <w:pPr>
        <w:pStyle w:val="ConsPlusNormal"/>
        <w:tabs>
          <w:tab w:val="left" w:pos="1276"/>
        </w:tabs>
        <w:jc w:val="both"/>
        <w:rPr>
          <w:rFonts w:ascii="Times New Roman" w:hAnsi="Times New Roman" w:cs="Times New Roman"/>
          <w:sz w:val="30"/>
          <w:szCs w:val="30"/>
        </w:rPr>
      </w:pPr>
    </w:p>
    <w:p w:rsidR="00BB2E0E" w:rsidRPr="00BB2E0E" w:rsidRDefault="00BB2E0E" w:rsidP="00BB2E0E">
      <w:pPr>
        <w:pStyle w:val="a6"/>
        <w:numPr>
          <w:ilvl w:val="0"/>
          <w:numId w:val="3"/>
        </w:numPr>
        <w:spacing w:after="0" w:line="240" w:lineRule="auto"/>
        <w:jc w:val="center"/>
        <w:rPr>
          <w:rFonts w:ascii="Times New Roman" w:hAnsi="Times New Roman"/>
          <w:sz w:val="30"/>
          <w:szCs w:val="30"/>
        </w:rPr>
      </w:pPr>
      <w:r w:rsidRPr="00BB2E0E">
        <w:rPr>
          <w:rFonts w:ascii="Times New Roman" w:hAnsi="Times New Roman"/>
          <w:sz w:val="30"/>
          <w:szCs w:val="30"/>
        </w:rPr>
        <w:t>ЮРИДИЧЕСКИЕ АДРЕСА И РЕКВИЗИТЫ СТОРОН.</w:t>
      </w:r>
    </w:p>
    <w:p w:rsidR="00BB2E0E" w:rsidRDefault="00BB2E0E" w:rsidP="00BB2E0E">
      <w:pPr>
        <w:shd w:val="clear" w:color="auto" w:fill="FFFFFF"/>
        <w:spacing w:after="0" w:line="240" w:lineRule="auto"/>
        <w:ind w:firstLine="709"/>
        <w:rPr>
          <w:rFonts w:ascii="Times New Roman" w:hAnsi="Times New Roman"/>
          <w:color w:val="000000"/>
          <w:sz w:val="30"/>
          <w:szCs w:val="30"/>
        </w:rPr>
      </w:pPr>
    </w:p>
    <w:tbl>
      <w:tblPr>
        <w:tblW w:w="0" w:type="auto"/>
        <w:tblInd w:w="108" w:type="dxa"/>
        <w:tblLook w:val="01E0"/>
      </w:tblPr>
      <w:tblGrid>
        <w:gridCol w:w="5047"/>
        <w:gridCol w:w="4416"/>
      </w:tblGrid>
      <w:tr w:rsidR="00BB2E0E" w:rsidRPr="000C5FA8" w:rsidTr="00BB54D5">
        <w:tc>
          <w:tcPr>
            <w:tcW w:w="5047" w:type="dxa"/>
          </w:tcPr>
          <w:p w:rsidR="00BB2E0E" w:rsidRPr="00342517" w:rsidRDefault="00BB2E0E" w:rsidP="00BB54D5">
            <w:pPr>
              <w:spacing w:line="240" w:lineRule="auto"/>
              <w:ind w:firstLine="709"/>
              <w:jc w:val="both"/>
              <w:rPr>
                <w:rFonts w:ascii="Times New Roman" w:hAnsi="Times New Roman"/>
                <w:sz w:val="30"/>
                <w:szCs w:val="30"/>
              </w:rPr>
            </w:pPr>
            <w:r w:rsidRPr="00342517">
              <w:rPr>
                <w:rFonts w:ascii="Times New Roman" w:hAnsi="Times New Roman"/>
                <w:sz w:val="30"/>
                <w:szCs w:val="30"/>
              </w:rPr>
              <w:t>КОМИТЕНТ:</w:t>
            </w:r>
          </w:p>
          <w:p w:rsidR="00A72ECF" w:rsidRPr="000C5FA8" w:rsidRDefault="00A72ECF" w:rsidP="00A72ECF">
            <w:pPr>
              <w:pStyle w:val="ab"/>
              <w:spacing w:after="240"/>
              <w:rPr>
                <w:rFonts w:ascii="Times New Roman" w:hAnsi="Times New Roman"/>
                <w:sz w:val="28"/>
                <w:szCs w:val="28"/>
              </w:rPr>
            </w:pPr>
            <w:r w:rsidRPr="000C5FA8">
              <w:rPr>
                <w:rFonts w:ascii="Times New Roman" w:hAnsi="Times New Roman"/>
                <w:sz w:val="28"/>
                <w:szCs w:val="28"/>
              </w:rPr>
              <w:t xml:space="preserve">наименование ___________________ </w:t>
            </w:r>
          </w:p>
          <w:p w:rsidR="00A72ECF" w:rsidRPr="000C5FA8" w:rsidRDefault="00A72ECF" w:rsidP="00A72ECF">
            <w:pPr>
              <w:pStyle w:val="ab"/>
              <w:spacing w:after="240"/>
              <w:rPr>
                <w:rFonts w:ascii="Times New Roman" w:hAnsi="Times New Roman"/>
                <w:sz w:val="28"/>
                <w:szCs w:val="28"/>
              </w:rPr>
            </w:pPr>
            <w:r w:rsidRPr="000C5FA8">
              <w:rPr>
                <w:rFonts w:ascii="Times New Roman" w:hAnsi="Times New Roman"/>
                <w:sz w:val="28"/>
                <w:szCs w:val="28"/>
              </w:rPr>
              <w:t xml:space="preserve">УНП __________________________, </w:t>
            </w:r>
          </w:p>
          <w:p w:rsidR="00A72ECF" w:rsidRPr="000C5FA8" w:rsidRDefault="00A72ECF" w:rsidP="00A72ECF">
            <w:pPr>
              <w:pStyle w:val="ab"/>
              <w:spacing w:after="240"/>
              <w:rPr>
                <w:rFonts w:ascii="Times New Roman" w:hAnsi="Times New Roman"/>
                <w:sz w:val="28"/>
                <w:szCs w:val="28"/>
              </w:rPr>
            </w:pPr>
            <w:r w:rsidRPr="000C5FA8">
              <w:rPr>
                <w:rFonts w:ascii="Times New Roman" w:hAnsi="Times New Roman"/>
                <w:sz w:val="28"/>
                <w:szCs w:val="28"/>
              </w:rPr>
              <w:t>юр</w:t>
            </w:r>
            <w:proofErr w:type="gramStart"/>
            <w:r w:rsidRPr="000C5FA8">
              <w:rPr>
                <w:rFonts w:ascii="Times New Roman" w:hAnsi="Times New Roman"/>
                <w:sz w:val="28"/>
                <w:szCs w:val="28"/>
              </w:rPr>
              <w:t>.а</w:t>
            </w:r>
            <w:proofErr w:type="gramEnd"/>
            <w:r w:rsidRPr="000C5FA8">
              <w:rPr>
                <w:rFonts w:ascii="Times New Roman" w:hAnsi="Times New Roman"/>
                <w:sz w:val="28"/>
                <w:szCs w:val="28"/>
              </w:rPr>
              <w:t>дрес _______________________</w:t>
            </w:r>
          </w:p>
          <w:p w:rsidR="00A72ECF" w:rsidRPr="000C5FA8" w:rsidRDefault="00A72ECF" w:rsidP="00A72ECF">
            <w:pPr>
              <w:pStyle w:val="ab"/>
              <w:spacing w:after="240"/>
              <w:rPr>
                <w:rFonts w:ascii="Times New Roman" w:hAnsi="Times New Roman"/>
                <w:sz w:val="28"/>
                <w:szCs w:val="28"/>
              </w:rPr>
            </w:pPr>
            <w:proofErr w:type="spellStart"/>
            <w:proofErr w:type="gramStart"/>
            <w:r w:rsidRPr="000C5FA8">
              <w:rPr>
                <w:rFonts w:ascii="Times New Roman" w:hAnsi="Times New Roman"/>
                <w:sz w:val="28"/>
                <w:szCs w:val="28"/>
              </w:rPr>
              <w:t>р</w:t>
            </w:r>
            <w:proofErr w:type="spellEnd"/>
            <w:proofErr w:type="gramEnd"/>
            <w:r w:rsidRPr="000C5FA8">
              <w:rPr>
                <w:rFonts w:ascii="Times New Roman" w:hAnsi="Times New Roman"/>
                <w:sz w:val="28"/>
                <w:szCs w:val="28"/>
              </w:rPr>
              <w:t>/с №______ в _____ BIC:______</w:t>
            </w:r>
          </w:p>
          <w:p w:rsidR="00A72ECF" w:rsidRPr="000C5FA8" w:rsidRDefault="00A72ECF" w:rsidP="00A72ECF">
            <w:pPr>
              <w:pStyle w:val="ab"/>
              <w:rPr>
                <w:rFonts w:ascii="Times New Roman" w:hAnsi="Times New Roman"/>
                <w:sz w:val="28"/>
                <w:szCs w:val="28"/>
              </w:rPr>
            </w:pPr>
            <w:r w:rsidRPr="000C5FA8">
              <w:rPr>
                <w:rFonts w:ascii="Times New Roman" w:hAnsi="Times New Roman"/>
                <w:sz w:val="28"/>
                <w:szCs w:val="28"/>
              </w:rPr>
              <w:t>счет «депо»______ в депозитарии</w:t>
            </w:r>
          </w:p>
          <w:p w:rsidR="00A72ECF" w:rsidRPr="000C5FA8" w:rsidRDefault="00A72ECF" w:rsidP="00A72ECF">
            <w:pPr>
              <w:pStyle w:val="ab"/>
              <w:spacing w:after="240"/>
              <w:rPr>
                <w:rFonts w:ascii="Times New Roman" w:hAnsi="Times New Roman"/>
                <w:sz w:val="28"/>
                <w:szCs w:val="28"/>
              </w:rPr>
            </w:pPr>
            <w:r w:rsidRPr="000C5FA8">
              <w:rPr>
                <w:rFonts w:ascii="Times New Roman" w:hAnsi="Times New Roman"/>
                <w:sz w:val="28"/>
                <w:szCs w:val="28"/>
              </w:rPr>
              <w:t>__________ код депозитария____</w:t>
            </w:r>
          </w:p>
          <w:p w:rsidR="00A72ECF" w:rsidRPr="000C5FA8" w:rsidRDefault="00A72ECF" w:rsidP="00A72ECF">
            <w:pPr>
              <w:pStyle w:val="ab"/>
              <w:rPr>
                <w:rFonts w:ascii="Times New Roman" w:hAnsi="Times New Roman"/>
                <w:snapToGrid w:val="0"/>
                <w:sz w:val="28"/>
                <w:szCs w:val="28"/>
              </w:rPr>
            </w:pPr>
            <w:r w:rsidRPr="000C5FA8">
              <w:rPr>
                <w:rFonts w:ascii="Times New Roman" w:hAnsi="Times New Roman"/>
                <w:sz w:val="28"/>
                <w:szCs w:val="28"/>
              </w:rPr>
              <w:t>тел.</w:t>
            </w:r>
            <w:bookmarkStart w:id="9" w:name="_GoBack"/>
            <w:bookmarkEnd w:id="9"/>
            <w:r w:rsidRPr="000C5FA8">
              <w:rPr>
                <w:rFonts w:ascii="Times New Roman" w:hAnsi="Times New Roman"/>
                <w:sz w:val="28"/>
                <w:szCs w:val="28"/>
              </w:rPr>
              <w:t xml:space="preserve"> +375(__)____________</w:t>
            </w:r>
          </w:p>
          <w:p w:rsidR="00A72ECF" w:rsidRPr="000C5FA8" w:rsidRDefault="00A72ECF" w:rsidP="00A72ECF">
            <w:pPr>
              <w:pStyle w:val="ab"/>
              <w:rPr>
                <w:rFonts w:ascii="Times New Roman" w:hAnsi="Times New Roman"/>
                <w:snapToGrid w:val="0"/>
                <w:sz w:val="28"/>
                <w:szCs w:val="28"/>
              </w:rPr>
            </w:pPr>
          </w:p>
          <w:p w:rsidR="00A72ECF" w:rsidRPr="000C5FA8" w:rsidRDefault="00A72ECF" w:rsidP="00A72ECF">
            <w:pPr>
              <w:pStyle w:val="ab"/>
              <w:rPr>
                <w:rFonts w:ascii="Times New Roman" w:hAnsi="Times New Roman"/>
                <w:snapToGrid w:val="0"/>
                <w:sz w:val="28"/>
                <w:szCs w:val="28"/>
              </w:rPr>
            </w:pPr>
          </w:p>
          <w:p w:rsidR="00BB2E0E" w:rsidRPr="00DB294D" w:rsidRDefault="00A72ECF" w:rsidP="00A72ECF">
            <w:pPr>
              <w:spacing w:after="0" w:line="240" w:lineRule="auto"/>
              <w:rPr>
                <w:rFonts w:ascii="Times New Roman" w:hAnsi="Times New Roman"/>
                <w:sz w:val="30"/>
                <w:szCs w:val="30"/>
              </w:rPr>
            </w:pPr>
            <w:r w:rsidRPr="000C5FA8">
              <w:rPr>
                <w:rFonts w:ascii="Times New Roman" w:hAnsi="Times New Roman"/>
                <w:sz w:val="28"/>
                <w:szCs w:val="28"/>
              </w:rPr>
              <w:t>_____________ /______________/</w:t>
            </w:r>
          </w:p>
          <w:p w:rsidR="00BB2E0E" w:rsidRPr="00DB294D" w:rsidRDefault="00A72ECF" w:rsidP="00DB294D">
            <w:pPr>
              <w:spacing w:after="0" w:line="240" w:lineRule="auto"/>
              <w:rPr>
                <w:rFonts w:ascii="Times New Roman" w:hAnsi="Times New Roman"/>
                <w:sz w:val="30"/>
                <w:szCs w:val="30"/>
                <w:highlight w:val="yellow"/>
              </w:rPr>
            </w:pPr>
            <w:r>
              <w:rPr>
                <w:rFonts w:ascii="Times New Roman" w:hAnsi="Times New Roman"/>
                <w:sz w:val="30"/>
                <w:szCs w:val="30"/>
              </w:rPr>
              <w:t xml:space="preserve">                   </w:t>
            </w:r>
            <w:r w:rsidR="00DB294D" w:rsidRPr="00EB59B5">
              <w:rPr>
                <w:rFonts w:ascii="Times New Roman" w:hAnsi="Times New Roman"/>
                <w:sz w:val="30"/>
                <w:szCs w:val="30"/>
              </w:rPr>
              <w:t>М.П.</w:t>
            </w:r>
          </w:p>
          <w:p w:rsidR="008D23C7" w:rsidRPr="00DB294D" w:rsidRDefault="008D23C7" w:rsidP="00BB54D5">
            <w:pPr>
              <w:spacing w:after="0" w:line="240" w:lineRule="auto"/>
              <w:ind w:firstLine="709"/>
              <w:rPr>
                <w:rFonts w:ascii="Times New Roman" w:hAnsi="Times New Roman"/>
                <w:sz w:val="30"/>
                <w:szCs w:val="30"/>
                <w:highlight w:val="yellow"/>
              </w:rPr>
            </w:pPr>
          </w:p>
          <w:p w:rsidR="008D23C7" w:rsidRPr="00DB294D" w:rsidRDefault="008D23C7" w:rsidP="00BB54D5">
            <w:pPr>
              <w:spacing w:after="0" w:line="240" w:lineRule="auto"/>
              <w:ind w:firstLine="709"/>
              <w:rPr>
                <w:rFonts w:ascii="Times New Roman" w:hAnsi="Times New Roman"/>
                <w:sz w:val="30"/>
                <w:szCs w:val="30"/>
                <w:highlight w:val="yellow"/>
              </w:rPr>
            </w:pPr>
          </w:p>
        </w:tc>
        <w:tc>
          <w:tcPr>
            <w:tcW w:w="4416" w:type="dxa"/>
          </w:tcPr>
          <w:p w:rsidR="00BB2E0E" w:rsidRPr="00342517" w:rsidRDefault="00BB2E0E" w:rsidP="00BB54D5">
            <w:pPr>
              <w:shd w:val="clear" w:color="auto" w:fill="FFFFFF"/>
              <w:spacing w:line="240" w:lineRule="auto"/>
              <w:ind w:firstLine="709"/>
              <w:rPr>
                <w:rFonts w:ascii="Times New Roman" w:hAnsi="Times New Roman"/>
                <w:sz w:val="30"/>
                <w:szCs w:val="30"/>
              </w:rPr>
            </w:pPr>
            <w:r w:rsidRPr="00342517">
              <w:rPr>
                <w:rFonts w:ascii="Times New Roman" w:hAnsi="Times New Roman"/>
                <w:sz w:val="30"/>
                <w:szCs w:val="30"/>
              </w:rPr>
              <w:t>КОМИССИОНЕР:</w:t>
            </w:r>
          </w:p>
          <w:p w:rsidR="00BB2E0E" w:rsidRPr="00EB59B5" w:rsidRDefault="00BB2E0E" w:rsidP="00EB59B5">
            <w:pPr>
              <w:pStyle w:val="ab"/>
              <w:rPr>
                <w:rFonts w:ascii="Times New Roman" w:hAnsi="Times New Roman"/>
                <w:sz w:val="30"/>
                <w:szCs w:val="30"/>
              </w:rPr>
            </w:pPr>
            <w:r w:rsidRPr="00EB59B5">
              <w:rPr>
                <w:rFonts w:ascii="Times New Roman" w:hAnsi="Times New Roman"/>
                <w:sz w:val="30"/>
                <w:szCs w:val="30"/>
              </w:rPr>
              <w:t xml:space="preserve">Открытое акционерное      общество «Паритетбанк»; </w:t>
            </w:r>
          </w:p>
          <w:p w:rsidR="00BB2E0E" w:rsidRPr="00EB59B5" w:rsidRDefault="00BB2E0E" w:rsidP="00EB59B5">
            <w:pPr>
              <w:pStyle w:val="ab"/>
              <w:rPr>
                <w:rFonts w:ascii="Times New Roman" w:hAnsi="Times New Roman"/>
                <w:sz w:val="30"/>
                <w:szCs w:val="30"/>
              </w:rPr>
            </w:pPr>
            <w:r w:rsidRPr="00EB59B5">
              <w:rPr>
                <w:rFonts w:ascii="Times New Roman" w:hAnsi="Times New Roman"/>
                <w:sz w:val="30"/>
                <w:szCs w:val="30"/>
              </w:rPr>
              <w:t>УНП 100233809;</w:t>
            </w:r>
          </w:p>
          <w:p w:rsidR="00BB2E0E" w:rsidRPr="00EB59B5" w:rsidRDefault="00BB2E0E" w:rsidP="00EB59B5">
            <w:pPr>
              <w:pStyle w:val="ab"/>
              <w:rPr>
                <w:rFonts w:ascii="Times New Roman" w:hAnsi="Times New Roman"/>
                <w:sz w:val="30"/>
                <w:szCs w:val="30"/>
              </w:rPr>
            </w:pPr>
            <w:r w:rsidRPr="00EB59B5">
              <w:rPr>
                <w:rFonts w:ascii="Times New Roman" w:hAnsi="Times New Roman"/>
                <w:sz w:val="30"/>
                <w:szCs w:val="30"/>
              </w:rPr>
              <w:t>220002 Республика Беларусь, г</w:t>
            </w:r>
            <w:proofErr w:type="gramStart"/>
            <w:r w:rsidRPr="00EB59B5">
              <w:rPr>
                <w:rFonts w:ascii="Times New Roman" w:hAnsi="Times New Roman"/>
                <w:sz w:val="30"/>
                <w:szCs w:val="30"/>
              </w:rPr>
              <w:t>.М</w:t>
            </w:r>
            <w:proofErr w:type="gramEnd"/>
            <w:r w:rsidRPr="00EB59B5">
              <w:rPr>
                <w:rFonts w:ascii="Times New Roman" w:hAnsi="Times New Roman"/>
                <w:sz w:val="30"/>
                <w:szCs w:val="30"/>
              </w:rPr>
              <w:t xml:space="preserve">инск, ул.Киселёва, 61а; </w:t>
            </w:r>
          </w:p>
          <w:p w:rsidR="00BB2E0E" w:rsidRPr="00EB59B5" w:rsidRDefault="00BB2E0E" w:rsidP="00EB59B5">
            <w:pPr>
              <w:pStyle w:val="ab"/>
              <w:rPr>
                <w:rFonts w:ascii="Times New Roman" w:hAnsi="Times New Roman"/>
              </w:rPr>
            </w:pPr>
            <w:proofErr w:type="gramStart"/>
            <w:r w:rsidRPr="00EB59B5">
              <w:rPr>
                <w:rFonts w:ascii="Times New Roman" w:hAnsi="Times New Roman"/>
                <w:sz w:val="30"/>
                <w:szCs w:val="30"/>
              </w:rPr>
              <w:t>к</w:t>
            </w:r>
            <w:proofErr w:type="gramEnd"/>
            <w:r w:rsidRPr="00EB59B5">
              <w:rPr>
                <w:rFonts w:ascii="Times New Roman" w:hAnsi="Times New Roman"/>
                <w:sz w:val="30"/>
                <w:szCs w:val="30"/>
              </w:rPr>
              <w:t>/с в Национальном банке Республики Беларусь:</w:t>
            </w:r>
          </w:p>
          <w:p w:rsidR="00BB2E0E" w:rsidRPr="00EB59B5" w:rsidRDefault="00BB2E0E" w:rsidP="00EB59B5">
            <w:pPr>
              <w:pStyle w:val="ab"/>
              <w:rPr>
                <w:rFonts w:ascii="Times New Roman" w:hAnsi="Times New Roman"/>
                <w:lang w:val="en-US"/>
              </w:rPr>
            </w:pPr>
            <w:r w:rsidRPr="00EB59B5">
              <w:rPr>
                <w:rFonts w:ascii="Times New Roman" w:hAnsi="Times New Roman"/>
                <w:lang w:val="en-US"/>
              </w:rPr>
              <w:t>BY75NBRB32010078200020000000 (EUR),</w:t>
            </w:r>
          </w:p>
          <w:p w:rsidR="00BB2E0E" w:rsidRPr="00EB59B5" w:rsidRDefault="00BB2E0E" w:rsidP="00EB59B5">
            <w:pPr>
              <w:pStyle w:val="ab"/>
              <w:rPr>
                <w:rFonts w:ascii="Times New Roman" w:hAnsi="Times New Roman"/>
                <w:lang w:val="en-US"/>
              </w:rPr>
            </w:pPr>
            <w:r w:rsidRPr="00EB59B5">
              <w:rPr>
                <w:rFonts w:ascii="Times New Roman" w:hAnsi="Times New Roman"/>
                <w:lang w:val="en-US"/>
              </w:rPr>
              <w:t>BY97NBRB32010078200070000000 (USD),</w:t>
            </w:r>
          </w:p>
          <w:p w:rsidR="00BB2E0E" w:rsidRPr="00EB59B5" w:rsidRDefault="00BB2E0E" w:rsidP="00EB59B5">
            <w:pPr>
              <w:pStyle w:val="ab"/>
              <w:rPr>
                <w:rFonts w:ascii="Times New Roman" w:hAnsi="Times New Roman"/>
                <w:lang w:val="en-US"/>
              </w:rPr>
            </w:pPr>
            <w:r w:rsidRPr="00EB59B5">
              <w:rPr>
                <w:rFonts w:ascii="Times New Roman" w:hAnsi="Times New Roman"/>
                <w:lang w:val="en-US"/>
              </w:rPr>
              <w:t>BY30NBRB32010078200050000000 (RUB),</w:t>
            </w:r>
          </w:p>
          <w:p w:rsidR="00BB2E0E" w:rsidRPr="00EB59B5" w:rsidRDefault="00BB2E0E" w:rsidP="00EB59B5">
            <w:pPr>
              <w:pStyle w:val="ab"/>
              <w:rPr>
                <w:rFonts w:ascii="Times New Roman" w:hAnsi="Times New Roman"/>
                <w:lang w:val="en-US"/>
              </w:rPr>
            </w:pPr>
            <w:r w:rsidRPr="00EB59B5">
              <w:rPr>
                <w:rFonts w:ascii="Times New Roman" w:hAnsi="Times New Roman"/>
                <w:lang w:val="en-US"/>
              </w:rPr>
              <w:t>BY39NBRB32000078200190000000 (BYN);</w:t>
            </w:r>
          </w:p>
          <w:p w:rsidR="00BB2E0E" w:rsidRPr="00EB59B5" w:rsidRDefault="00BB2E0E" w:rsidP="00EB59B5">
            <w:pPr>
              <w:pStyle w:val="ab"/>
              <w:rPr>
                <w:rFonts w:ascii="Times New Roman" w:hAnsi="Times New Roman"/>
                <w:snapToGrid w:val="0"/>
                <w:lang w:val="en-US"/>
              </w:rPr>
            </w:pPr>
            <w:r w:rsidRPr="00EB59B5">
              <w:rPr>
                <w:rFonts w:ascii="Times New Roman" w:hAnsi="Times New Roman"/>
                <w:lang w:val="en-US"/>
              </w:rPr>
              <w:t>BIC: NBRBBY2X.</w:t>
            </w:r>
          </w:p>
          <w:p w:rsidR="00BB2E0E" w:rsidRPr="00BD24BD" w:rsidRDefault="00BB2E0E" w:rsidP="00EB59B5">
            <w:pPr>
              <w:pStyle w:val="ab"/>
              <w:rPr>
                <w:rFonts w:ascii="Times New Roman" w:hAnsi="Times New Roman"/>
                <w:snapToGrid w:val="0"/>
                <w:lang w:val="en-US"/>
              </w:rPr>
            </w:pPr>
          </w:p>
          <w:p w:rsidR="00BB2E0E" w:rsidRPr="00EB59B5" w:rsidRDefault="00BB2E0E" w:rsidP="00EB59B5">
            <w:pPr>
              <w:pStyle w:val="ab"/>
              <w:rPr>
                <w:rFonts w:ascii="Times New Roman" w:hAnsi="Times New Roman"/>
                <w:snapToGrid w:val="0"/>
                <w:sz w:val="30"/>
                <w:szCs w:val="30"/>
                <w:lang w:val="en-US"/>
              </w:rPr>
            </w:pPr>
          </w:p>
          <w:p w:rsidR="00BB2E0E" w:rsidRPr="00C26D19" w:rsidRDefault="00913729" w:rsidP="00A72ECF">
            <w:pPr>
              <w:pStyle w:val="ab"/>
              <w:jc w:val="center"/>
              <w:rPr>
                <w:rFonts w:ascii="Times New Roman" w:hAnsi="Times New Roman"/>
                <w:sz w:val="30"/>
                <w:szCs w:val="30"/>
                <w:lang w:val="en-US"/>
              </w:rPr>
            </w:pPr>
            <w:r w:rsidRPr="00C26D19">
              <w:rPr>
                <w:rFonts w:ascii="Times New Roman" w:hAnsi="Times New Roman"/>
                <w:snapToGrid w:val="0"/>
                <w:sz w:val="30"/>
                <w:szCs w:val="30"/>
                <w:lang w:val="en-US"/>
              </w:rPr>
              <w:t>______________</w:t>
            </w:r>
            <w:r w:rsidR="00BB2E0E" w:rsidRPr="00C26D19">
              <w:rPr>
                <w:rFonts w:ascii="Times New Roman" w:hAnsi="Times New Roman"/>
                <w:sz w:val="30"/>
                <w:szCs w:val="30"/>
                <w:lang w:val="en-US"/>
              </w:rPr>
              <w:t xml:space="preserve"> /</w:t>
            </w:r>
            <w:r w:rsidR="000C5FA8" w:rsidRPr="000C5FA8">
              <w:rPr>
                <w:rFonts w:ascii="Times New Roman" w:hAnsi="Times New Roman"/>
                <w:sz w:val="30"/>
                <w:szCs w:val="30"/>
              </w:rPr>
              <w:t>__________</w:t>
            </w:r>
            <w:r w:rsidR="00BB2E0E" w:rsidRPr="00C26D19">
              <w:rPr>
                <w:rFonts w:ascii="Times New Roman" w:hAnsi="Times New Roman"/>
                <w:sz w:val="30"/>
                <w:szCs w:val="30"/>
                <w:lang w:val="en-US"/>
              </w:rPr>
              <w:t>/</w:t>
            </w:r>
            <w:r w:rsidRPr="00C26D19">
              <w:rPr>
                <w:rFonts w:ascii="Times New Roman" w:hAnsi="Times New Roman"/>
                <w:sz w:val="30"/>
                <w:szCs w:val="30"/>
                <w:lang w:val="en-US"/>
              </w:rPr>
              <w:t xml:space="preserve">           </w:t>
            </w:r>
            <w:r w:rsidR="003F3956" w:rsidRPr="00A72ECF">
              <w:rPr>
                <w:rFonts w:ascii="Times New Roman" w:hAnsi="Times New Roman"/>
                <w:sz w:val="30"/>
                <w:szCs w:val="30"/>
                <w:lang w:val="en-US"/>
              </w:rPr>
              <w:t xml:space="preserve">          </w:t>
            </w:r>
            <w:r w:rsidR="00A72ECF" w:rsidRPr="00C26D19">
              <w:rPr>
                <w:rFonts w:ascii="Times New Roman" w:hAnsi="Times New Roman"/>
                <w:sz w:val="30"/>
                <w:szCs w:val="30"/>
                <w:lang w:val="en-US"/>
              </w:rPr>
              <w:t xml:space="preserve">   </w:t>
            </w:r>
            <w:r w:rsidR="00BB2E0E" w:rsidRPr="00EB59B5">
              <w:rPr>
                <w:rFonts w:ascii="Times New Roman" w:hAnsi="Times New Roman"/>
                <w:sz w:val="30"/>
                <w:szCs w:val="30"/>
              </w:rPr>
              <w:t>М</w:t>
            </w:r>
            <w:r w:rsidR="00BB2E0E" w:rsidRPr="00C26D19">
              <w:rPr>
                <w:rFonts w:ascii="Times New Roman" w:hAnsi="Times New Roman"/>
                <w:sz w:val="30"/>
                <w:szCs w:val="30"/>
                <w:lang w:val="en-US"/>
              </w:rPr>
              <w:t>.</w:t>
            </w:r>
            <w:r w:rsidR="00BB2E0E" w:rsidRPr="00EB59B5">
              <w:rPr>
                <w:rFonts w:ascii="Times New Roman" w:hAnsi="Times New Roman"/>
                <w:sz w:val="30"/>
                <w:szCs w:val="30"/>
              </w:rPr>
              <w:t>П</w:t>
            </w:r>
            <w:r w:rsidR="00BB2E0E" w:rsidRPr="00C26D19">
              <w:rPr>
                <w:rFonts w:ascii="Times New Roman" w:hAnsi="Times New Roman"/>
                <w:sz w:val="30"/>
                <w:szCs w:val="30"/>
                <w:lang w:val="en-US"/>
              </w:rPr>
              <w:t>.</w:t>
            </w:r>
          </w:p>
          <w:p w:rsidR="00EB59B5" w:rsidRPr="00C26D19" w:rsidRDefault="00EB59B5" w:rsidP="00913729">
            <w:pPr>
              <w:spacing w:after="0" w:line="240" w:lineRule="auto"/>
              <w:rPr>
                <w:rFonts w:ascii="Times New Roman" w:hAnsi="Times New Roman"/>
                <w:sz w:val="30"/>
                <w:szCs w:val="30"/>
                <w:lang w:val="en-US"/>
              </w:rPr>
            </w:pPr>
          </w:p>
          <w:p w:rsidR="00EB59B5" w:rsidRPr="00C26D19" w:rsidRDefault="00EB59B5" w:rsidP="00AC4C9E">
            <w:pPr>
              <w:spacing w:after="0" w:line="240" w:lineRule="auto"/>
              <w:rPr>
                <w:rFonts w:ascii="Times New Roman" w:hAnsi="Times New Roman"/>
                <w:sz w:val="30"/>
                <w:szCs w:val="30"/>
                <w:highlight w:val="yellow"/>
                <w:lang w:val="en-US"/>
              </w:rPr>
            </w:pPr>
          </w:p>
        </w:tc>
      </w:tr>
    </w:tbl>
    <w:p w:rsidR="001476BE" w:rsidRPr="00C26D19" w:rsidRDefault="001476BE" w:rsidP="00EB59B5">
      <w:pPr>
        <w:tabs>
          <w:tab w:val="left" w:pos="1276"/>
        </w:tabs>
        <w:spacing w:after="0" w:line="240" w:lineRule="auto"/>
        <w:ind w:firstLine="709"/>
        <w:jc w:val="center"/>
        <w:rPr>
          <w:rFonts w:ascii="Times New Roman" w:hAnsi="Times New Roman"/>
          <w:lang w:val="en-US"/>
        </w:rPr>
      </w:pPr>
    </w:p>
    <w:p w:rsidR="00AC4C9E" w:rsidRPr="00C26D19" w:rsidRDefault="00AC4C9E" w:rsidP="008D23C7">
      <w:pPr>
        <w:tabs>
          <w:tab w:val="left" w:pos="1276"/>
        </w:tabs>
        <w:spacing w:after="0" w:line="240" w:lineRule="auto"/>
        <w:ind w:firstLine="709"/>
        <w:jc w:val="right"/>
        <w:rPr>
          <w:rFonts w:ascii="Times New Roman" w:hAnsi="Times New Roman"/>
          <w:lang w:val="en-US"/>
        </w:rPr>
      </w:pPr>
    </w:p>
    <w:p w:rsidR="003F3956" w:rsidRPr="00C26D19" w:rsidRDefault="003F3956" w:rsidP="00C50B75">
      <w:pPr>
        <w:tabs>
          <w:tab w:val="left" w:pos="1276"/>
        </w:tabs>
        <w:spacing w:after="0" w:line="240" w:lineRule="auto"/>
        <w:ind w:firstLine="709"/>
        <w:jc w:val="right"/>
        <w:rPr>
          <w:rFonts w:ascii="Times New Roman" w:hAnsi="Times New Roman"/>
          <w:lang w:val="en-US"/>
        </w:rPr>
      </w:pPr>
    </w:p>
    <w:p w:rsidR="003F3956" w:rsidRPr="00C26D19" w:rsidRDefault="003F3956" w:rsidP="00C50B75">
      <w:pPr>
        <w:tabs>
          <w:tab w:val="left" w:pos="1276"/>
        </w:tabs>
        <w:spacing w:after="0" w:line="240" w:lineRule="auto"/>
        <w:ind w:firstLine="709"/>
        <w:jc w:val="right"/>
        <w:rPr>
          <w:rFonts w:ascii="Times New Roman" w:hAnsi="Times New Roman"/>
          <w:lang w:val="en-US"/>
        </w:rPr>
      </w:pPr>
    </w:p>
    <w:p w:rsidR="003F3956" w:rsidRDefault="003F3956" w:rsidP="00C50B75">
      <w:pPr>
        <w:tabs>
          <w:tab w:val="left" w:pos="1276"/>
        </w:tabs>
        <w:spacing w:after="0" w:line="240" w:lineRule="auto"/>
        <w:ind w:firstLine="709"/>
        <w:jc w:val="right"/>
        <w:rPr>
          <w:rFonts w:ascii="Times New Roman" w:hAnsi="Times New Roman"/>
        </w:rPr>
      </w:pPr>
    </w:p>
    <w:p w:rsidR="000C5FA8" w:rsidRDefault="000C5FA8" w:rsidP="00C50B75">
      <w:pPr>
        <w:tabs>
          <w:tab w:val="left" w:pos="1276"/>
        </w:tabs>
        <w:spacing w:after="0" w:line="240" w:lineRule="auto"/>
        <w:ind w:firstLine="709"/>
        <w:jc w:val="right"/>
        <w:rPr>
          <w:rFonts w:ascii="Times New Roman" w:hAnsi="Times New Roman"/>
        </w:rPr>
      </w:pPr>
    </w:p>
    <w:p w:rsidR="000C5FA8" w:rsidRDefault="000C5FA8" w:rsidP="00C50B75">
      <w:pPr>
        <w:tabs>
          <w:tab w:val="left" w:pos="1276"/>
        </w:tabs>
        <w:spacing w:after="0" w:line="240" w:lineRule="auto"/>
        <w:ind w:firstLine="709"/>
        <w:jc w:val="right"/>
        <w:rPr>
          <w:rFonts w:ascii="Times New Roman" w:hAnsi="Times New Roman"/>
        </w:rPr>
      </w:pPr>
    </w:p>
    <w:p w:rsidR="000C5FA8" w:rsidRDefault="000C5FA8" w:rsidP="00C50B75">
      <w:pPr>
        <w:tabs>
          <w:tab w:val="left" w:pos="1276"/>
        </w:tabs>
        <w:spacing w:after="0" w:line="240" w:lineRule="auto"/>
        <w:ind w:firstLine="709"/>
        <w:jc w:val="right"/>
        <w:rPr>
          <w:rFonts w:ascii="Times New Roman" w:hAnsi="Times New Roman"/>
        </w:rPr>
      </w:pPr>
    </w:p>
    <w:p w:rsidR="000C5FA8" w:rsidRPr="000C5FA8" w:rsidRDefault="000C5FA8" w:rsidP="00C50B75">
      <w:pPr>
        <w:tabs>
          <w:tab w:val="left" w:pos="1276"/>
        </w:tabs>
        <w:spacing w:after="0" w:line="240" w:lineRule="auto"/>
        <w:ind w:firstLine="709"/>
        <w:jc w:val="right"/>
        <w:rPr>
          <w:rFonts w:ascii="Times New Roman" w:hAnsi="Times New Roman"/>
        </w:rPr>
      </w:pPr>
    </w:p>
    <w:p w:rsidR="00444B45" w:rsidRPr="002D2374" w:rsidRDefault="00444B45" w:rsidP="00C50B75">
      <w:pPr>
        <w:tabs>
          <w:tab w:val="left" w:pos="1276"/>
        </w:tabs>
        <w:spacing w:after="0" w:line="240" w:lineRule="auto"/>
        <w:ind w:firstLine="709"/>
        <w:jc w:val="right"/>
        <w:rPr>
          <w:rFonts w:ascii="Times New Roman" w:hAnsi="Times New Roman"/>
          <w:lang w:val="en-US"/>
        </w:rPr>
      </w:pP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Приложение 1</w:t>
      </w: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к договору комиссии</w:t>
      </w: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______ от __.__._____</w:t>
      </w: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примерная форма)</w:t>
      </w:r>
    </w:p>
    <w:p w:rsidR="00C50B75" w:rsidRPr="001476BE" w:rsidRDefault="00C50B75" w:rsidP="00C50B75">
      <w:pPr>
        <w:tabs>
          <w:tab w:val="left" w:pos="1276"/>
        </w:tabs>
        <w:spacing w:after="0" w:line="240" w:lineRule="auto"/>
        <w:ind w:firstLine="709"/>
        <w:jc w:val="center"/>
        <w:rPr>
          <w:rFonts w:ascii="Times New Roman" w:hAnsi="Times New Roman"/>
        </w:rPr>
      </w:pPr>
      <w:r w:rsidRPr="001476BE">
        <w:rPr>
          <w:rFonts w:ascii="Times New Roman" w:hAnsi="Times New Roman"/>
        </w:rPr>
        <w:t>Заявка №___</w:t>
      </w:r>
    </w:p>
    <w:p w:rsidR="00C50B75" w:rsidRPr="001476BE" w:rsidRDefault="00C50B75" w:rsidP="00C50B75">
      <w:pPr>
        <w:tabs>
          <w:tab w:val="left" w:pos="1276"/>
        </w:tabs>
        <w:spacing w:after="0" w:line="240" w:lineRule="auto"/>
        <w:ind w:firstLine="709"/>
        <w:rPr>
          <w:rFonts w:ascii="Times New Roman" w:hAnsi="Times New Roman"/>
        </w:rPr>
      </w:pPr>
    </w:p>
    <w:p w:rsidR="00C50B75" w:rsidRPr="001476BE" w:rsidRDefault="00C50B75" w:rsidP="00C50B75">
      <w:pPr>
        <w:tabs>
          <w:tab w:val="left" w:pos="1276"/>
          <w:tab w:val="left" w:pos="6840"/>
        </w:tabs>
        <w:spacing w:after="0" w:line="240" w:lineRule="auto"/>
        <w:ind w:firstLine="709"/>
        <w:rPr>
          <w:rFonts w:ascii="Times New Roman" w:hAnsi="Times New Roman"/>
        </w:rPr>
      </w:pPr>
      <w:r w:rsidRPr="001476BE">
        <w:rPr>
          <w:rFonts w:ascii="Times New Roman" w:hAnsi="Times New Roman"/>
        </w:rPr>
        <w:t xml:space="preserve">г. Минск                                                              </w:t>
      </w:r>
      <w:r w:rsidRPr="001476BE">
        <w:rPr>
          <w:rFonts w:ascii="Times New Roman" w:hAnsi="Times New Roman"/>
        </w:rPr>
        <w:tab/>
        <w:t xml:space="preserve"> «___»___________ </w:t>
      </w:r>
      <w:proofErr w:type="gramStart"/>
      <w:r w:rsidRPr="001476BE">
        <w:rPr>
          <w:rFonts w:ascii="Times New Roman" w:hAnsi="Times New Roman"/>
        </w:rPr>
        <w:t>г</w:t>
      </w:r>
      <w:proofErr w:type="gramEnd"/>
      <w:r w:rsidRPr="001476BE">
        <w:rPr>
          <w:rFonts w:ascii="Times New Roman" w:hAnsi="Times New Roman"/>
        </w:rPr>
        <w:t>.</w:t>
      </w:r>
    </w:p>
    <w:p w:rsidR="00C50B75" w:rsidRPr="001476BE" w:rsidRDefault="00C50B75" w:rsidP="00C50B75">
      <w:pPr>
        <w:tabs>
          <w:tab w:val="left" w:pos="1276"/>
        </w:tabs>
        <w:spacing w:after="0" w:line="240" w:lineRule="auto"/>
        <w:ind w:firstLine="709"/>
        <w:rPr>
          <w:rFonts w:ascii="Times New Roman" w:hAnsi="Times New Roman"/>
        </w:rPr>
      </w:pPr>
    </w:p>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Комитент: _____________________, регистрационный код № ____.</w:t>
      </w:r>
    </w:p>
    <w:p w:rsidR="00C50B75" w:rsidRPr="001476BE" w:rsidRDefault="00C50B75" w:rsidP="00C50B75">
      <w:pPr>
        <w:pStyle w:val="ConsPlusNormal"/>
        <w:tabs>
          <w:tab w:val="left" w:pos="1276"/>
        </w:tabs>
        <w:jc w:val="both"/>
        <w:rPr>
          <w:rFonts w:ascii="Times New Roman" w:hAnsi="Times New Roman"/>
          <w:szCs w:val="22"/>
        </w:rPr>
      </w:pPr>
      <w:r w:rsidRPr="001476BE">
        <w:rPr>
          <w:rFonts w:ascii="Times New Roman" w:hAnsi="Times New Roman"/>
          <w:szCs w:val="22"/>
        </w:rPr>
        <w:tab/>
      </w:r>
      <w:r w:rsidRPr="001476BE">
        <w:rPr>
          <w:rFonts w:ascii="Times New Roman" w:hAnsi="Times New Roman"/>
          <w:szCs w:val="22"/>
        </w:rPr>
        <w:tab/>
        <w:t xml:space="preserve">          </w:t>
      </w:r>
      <w:proofErr w:type="gramStart"/>
      <w:r w:rsidRPr="001476BE">
        <w:rPr>
          <w:rFonts w:ascii="Times New Roman" w:hAnsi="Times New Roman"/>
          <w:szCs w:val="22"/>
        </w:rPr>
        <w:t>(Ф.И.О. физического лица или полное</w:t>
      </w:r>
      <w:r w:rsidRPr="001476BE">
        <w:rPr>
          <w:rFonts w:ascii="Times New Roman" w:hAnsi="Times New Roman"/>
          <w:b/>
          <w:szCs w:val="22"/>
        </w:rPr>
        <w:t xml:space="preserve"> </w:t>
      </w:r>
      <w:proofErr w:type="gramEnd"/>
    </w:p>
    <w:p w:rsidR="00C50B75" w:rsidRPr="001476BE" w:rsidRDefault="00C50B75" w:rsidP="00C50B75">
      <w:pPr>
        <w:pStyle w:val="ConsPlusNormal"/>
        <w:tabs>
          <w:tab w:val="left" w:pos="1276"/>
        </w:tabs>
        <w:jc w:val="both"/>
        <w:rPr>
          <w:rFonts w:ascii="Times New Roman" w:hAnsi="Times New Roman" w:cs="Times New Roman"/>
          <w:szCs w:val="22"/>
        </w:rPr>
      </w:pPr>
      <w:r w:rsidRPr="001476BE">
        <w:rPr>
          <w:rFonts w:ascii="Times New Roman" w:hAnsi="Times New Roman"/>
          <w:szCs w:val="22"/>
        </w:rPr>
        <w:t xml:space="preserve">                                         наименование юридического лица)</w:t>
      </w:r>
    </w:p>
    <w:p w:rsidR="00C50B75" w:rsidRPr="001476BE" w:rsidRDefault="00C50B75" w:rsidP="00C50B75">
      <w:pPr>
        <w:tabs>
          <w:tab w:val="left" w:pos="1276"/>
        </w:tabs>
        <w:autoSpaceDE w:val="0"/>
        <w:autoSpaceDN w:val="0"/>
        <w:adjustRightInd w:val="0"/>
        <w:spacing w:after="0" w:line="240" w:lineRule="auto"/>
        <w:ind w:firstLine="540"/>
        <w:jc w:val="both"/>
        <w:rPr>
          <w:rFonts w:ascii="Times New Roman" w:hAnsi="Times New Roman"/>
        </w:rPr>
      </w:pPr>
      <w:r w:rsidRPr="001476BE">
        <w:rPr>
          <w:rFonts w:ascii="Times New Roman" w:hAnsi="Times New Roman"/>
        </w:rPr>
        <w:t xml:space="preserve">Настоящим Комитент просит приобрести «___»____________ </w:t>
      </w:r>
      <w:proofErr w:type="gramStart"/>
      <w:r w:rsidRPr="001476BE">
        <w:rPr>
          <w:rFonts w:ascii="Times New Roman" w:hAnsi="Times New Roman"/>
        </w:rPr>
        <w:t>г</w:t>
      </w:r>
      <w:proofErr w:type="gramEnd"/>
      <w:r w:rsidRPr="001476BE">
        <w:rPr>
          <w:rFonts w:ascii="Times New Roman" w:hAnsi="Times New Roman"/>
        </w:rPr>
        <w:t>. на аукционе (параметры выпуска)__________________________________ __________________________________________________________________ на следующих условия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119"/>
        <w:gridCol w:w="1984"/>
        <w:gridCol w:w="1701"/>
      </w:tblGrid>
      <w:tr w:rsidR="00C50B75" w:rsidRPr="001476BE" w:rsidTr="00301E0A">
        <w:trPr>
          <w:cantSplit/>
        </w:trPr>
        <w:tc>
          <w:tcPr>
            <w:tcW w:w="2410" w:type="dxa"/>
            <w:tcBorders>
              <w:top w:val="single" w:sz="4" w:space="0" w:color="auto"/>
              <w:left w:val="single" w:sz="4" w:space="0" w:color="auto"/>
              <w:bottom w:val="single" w:sz="4" w:space="0" w:color="auto"/>
              <w:right w:val="single" w:sz="4" w:space="0" w:color="auto"/>
            </w:tcBorders>
            <w:shd w:val="clear" w:color="auto" w:fill="B3B3B3"/>
          </w:tcPr>
          <w:p w:rsidR="00C50B75" w:rsidRPr="001476BE" w:rsidRDefault="00C50B75" w:rsidP="00301E0A">
            <w:pPr>
              <w:tabs>
                <w:tab w:val="left" w:pos="1276"/>
              </w:tabs>
              <w:spacing w:after="0" w:line="240" w:lineRule="auto"/>
              <w:jc w:val="center"/>
              <w:rPr>
                <w:rFonts w:ascii="Times New Roman" w:hAnsi="Times New Roman"/>
              </w:rPr>
            </w:pPr>
          </w:p>
          <w:p w:rsidR="00C50B75" w:rsidRPr="001476BE" w:rsidRDefault="00C50B75" w:rsidP="00301E0A">
            <w:pPr>
              <w:tabs>
                <w:tab w:val="left" w:pos="1276"/>
              </w:tabs>
              <w:spacing w:after="0" w:line="240" w:lineRule="auto"/>
              <w:jc w:val="center"/>
              <w:rPr>
                <w:rFonts w:ascii="Times New Roman" w:hAnsi="Times New Roman"/>
              </w:rPr>
            </w:pPr>
            <w:r w:rsidRPr="001476BE">
              <w:rPr>
                <w:rFonts w:ascii="Times New Roman" w:hAnsi="Times New Roman"/>
              </w:rPr>
              <w:t>Вид ценной бумаги</w:t>
            </w:r>
            <w:r w:rsidRPr="001476BE">
              <w:rPr>
                <w:rFonts w:cs="Calibri"/>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B3B3B3"/>
          </w:tcPr>
          <w:p w:rsidR="00C50B75" w:rsidRPr="001476BE" w:rsidRDefault="00C50B75" w:rsidP="00301E0A">
            <w:pPr>
              <w:tabs>
                <w:tab w:val="left" w:pos="1276"/>
              </w:tabs>
              <w:spacing w:after="0" w:line="240" w:lineRule="auto"/>
              <w:jc w:val="center"/>
              <w:rPr>
                <w:rFonts w:ascii="Times New Roman" w:hAnsi="Times New Roman"/>
              </w:rPr>
            </w:pPr>
          </w:p>
          <w:p w:rsidR="00C50B75" w:rsidRPr="001476BE" w:rsidRDefault="00C50B75" w:rsidP="00301E0A">
            <w:pPr>
              <w:tabs>
                <w:tab w:val="left" w:pos="1276"/>
              </w:tabs>
              <w:spacing w:after="0" w:line="240" w:lineRule="auto"/>
              <w:jc w:val="center"/>
              <w:rPr>
                <w:rFonts w:ascii="Times New Roman" w:hAnsi="Times New Roman"/>
              </w:rPr>
            </w:pPr>
            <w:r w:rsidRPr="001476BE">
              <w:rPr>
                <w:rFonts w:ascii="Times New Roman" w:hAnsi="Times New Roman"/>
              </w:rPr>
              <w:t xml:space="preserve">Цена </w:t>
            </w:r>
            <w:r w:rsidRPr="001476BE">
              <w:rPr>
                <w:rFonts w:cs="Calibri"/>
              </w:rPr>
              <w:t>**</w:t>
            </w:r>
          </w:p>
          <w:p w:rsidR="00C50B75" w:rsidRPr="001476BE" w:rsidRDefault="00C50B75" w:rsidP="00301E0A">
            <w:pPr>
              <w:tabs>
                <w:tab w:val="left" w:pos="1276"/>
              </w:tabs>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B3B3B3"/>
          </w:tcPr>
          <w:p w:rsidR="00C50B75" w:rsidRPr="001476BE" w:rsidRDefault="00C50B75" w:rsidP="00301E0A">
            <w:pPr>
              <w:tabs>
                <w:tab w:val="left" w:pos="1276"/>
              </w:tabs>
              <w:spacing w:after="0" w:line="240" w:lineRule="auto"/>
              <w:jc w:val="center"/>
              <w:rPr>
                <w:rFonts w:ascii="Times New Roman" w:hAnsi="Times New Roman"/>
              </w:rPr>
            </w:pPr>
          </w:p>
          <w:p w:rsidR="00C50B75" w:rsidRPr="001476BE" w:rsidRDefault="00C50B75" w:rsidP="00301E0A">
            <w:pPr>
              <w:tabs>
                <w:tab w:val="left" w:pos="1276"/>
              </w:tabs>
              <w:spacing w:after="0" w:line="240" w:lineRule="auto"/>
              <w:jc w:val="center"/>
              <w:rPr>
                <w:rFonts w:ascii="Times New Roman" w:hAnsi="Times New Roman"/>
              </w:rPr>
            </w:pPr>
            <w:r w:rsidRPr="001476BE">
              <w:rPr>
                <w:rFonts w:ascii="Times New Roman" w:hAnsi="Times New Roman"/>
              </w:rPr>
              <w:t>Кол-во,</w:t>
            </w:r>
          </w:p>
          <w:p w:rsidR="00C50B75" w:rsidRPr="001476BE" w:rsidRDefault="00C50B75" w:rsidP="00301E0A">
            <w:pPr>
              <w:tabs>
                <w:tab w:val="left" w:pos="1276"/>
              </w:tabs>
              <w:spacing w:after="0" w:line="240" w:lineRule="auto"/>
              <w:jc w:val="center"/>
              <w:rPr>
                <w:rFonts w:ascii="Times New Roman" w:hAnsi="Times New Roman"/>
              </w:rPr>
            </w:pPr>
            <w:r w:rsidRPr="001476BE">
              <w:rPr>
                <w:rFonts w:ascii="Times New Roman" w:hAnsi="Times New Roman"/>
              </w:rPr>
              <w:t>шт.</w:t>
            </w: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C50B75" w:rsidRPr="001476BE" w:rsidRDefault="00C50B75" w:rsidP="00301E0A">
            <w:pPr>
              <w:tabs>
                <w:tab w:val="left" w:pos="1276"/>
              </w:tabs>
              <w:spacing w:after="0" w:line="240" w:lineRule="auto"/>
              <w:jc w:val="center"/>
              <w:rPr>
                <w:rFonts w:ascii="Times New Roman" w:hAnsi="Times New Roman"/>
              </w:rPr>
            </w:pPr>
            <w:r w:rsidRPr="001476BE">
              <w:rPr>
                <w:rFonts w:ascii="Times New Roman" w:hAnsi="Times New Roman"/>
              </w:rPr>
              <w:t>Сумма,</w:t>
            </w:r>
          </w:p>
          <w:p w:rsidR="00C50B75" w:rsidRPr="001476BE" w:rsidRDefault="00C50B75" w:rsidP="00301E0A">
            <w:pPr>
              <w:tabs>
                <w:tab w:val="left" w:pos="1276"/>
              </w:tabs>
              <w:spacing w:after="0" w:line="240" w:lineRule="auto"/>
              <w:ind w:firstLine="34"/>
              <w:jc w:val="center"/>
              <w:rPr>
                <w:rFonts w:ascii="Times New Roman" w:hAnsi="Times New Roman"/>
              </w:rPr>
            </w:pPr>
            <w:r w:rsidRPr="001476BE">
              <w:rPr>
                <w:rFonts w:ascii="Times New Roman" w:hAnsi="Times New Roman"/>
              </w:rPr>
              <w:t>«______»</w:t>
            </w:r>
          </w:p>
          <w:p w:rsidR="00C50B75" w:rsidRPr="001476BE" w:rsidRDefault="00C50B75" w:rsidP="00301E0A">
            <w:pPr>
              <w:tabs>
                <w:tab w:val="left" w:pos="1276"/>
              </w:tabs>
              <w:spacing w:after="0" w:line="240" w:lineRule="auto"/>
              <w:ind w:firstLine="34"/>
              <w:jc w:val="center"/>
              <w:rPr>
                <w:rFonts w:ascii="Times New Roman" w:hAnsi="Times New Roman"/>
              </w:rPr>
            </w:pPr>
            <w:r w:rsidRPr="001476BE">
              <w:rPr>
                <w:rFonts w:ascii="Times New Roman" w:hAnsi="Times New Roman"/>
              </w:rPr>
              <w:t>валюта</w:t>
            </w:r>
          </w:p>
          <w:p w:rsidR="00C50B75" w:rsidRPr="001476BE" w:rsidRDefault="00C50B75" w:rsidP="00301E0A">
            <w:pPr>
              <w:tabs>
                <w:tab w:val="left" w:pos="1276"/>
              </w:tabs>
              <w:spacing w:after="0" w:line="240" w:lineRule="auto"/>
              <w:jc w:val="center"/>
              <w:rPr>
                <w:rFonts w:ascii="Times New Roman" w:hAnsi="Times New Roman"/>
              </w:rPr>
            </w:pPr>
          </w:p>
        </w:tc>
      </w:tr>
      <w:tr w:rsidR="00C50B75" w:rsidRPr="001476BE" w:rsidTr="00301E0A">
        <w:trPr>
          <w:cantSplit/>
        </w:trPr>
        <w:tc>
          <w:tcPr>
            <w:tcW w:w="9214" w:type="dxa"/>
            <w:gridSpan w:val="4"/>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jc w:val="center"/>
              <w:rPr>
                <w:rFonts w:ascii="Times New Roman" w:hAnsi="Times New Roman"/>
              </w:rPr>
            </w:pPr>
            <w:r w:rsidRPr="001476BE">
              <w:rPr>
                <w:rFonts w:ascii="Times New Roman" w:hAnsi="Times New Roman"/>
              </w:rPr>
              <w:t>Конкурентные заявки</w:t>
            </w:r>
          </w:p>
        </w:tc>
      </w:tr>
      <w:tr w:rsidR="00C50B75" w:rsidRPr="001476BE" w:rsidTr="00301E0A">
        <w:trPr>
          <w:cantSplit/>
        </w:trPr>
        <w:tc>
          <w:tcPr>
            <w:tcW w:w="2410"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r>
      <w:tr w:rsidR="00C50B75" w:rsidRPr="001476BE" w:rsidTr="00301E0A">
        <w:trPr>
          <w:cantSplit/>
        </w:trPr>
        <w:tc>
          <w:tcPr>
            <w:tcW w:w="2410"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r>
      <w:tr w:rsidR="00C50B75" w:rsidRPr="001476BE" w:rsidTr="00301E0A">
        <w:trPr>
          <w:cantSplit/>
        </w:trPr>
        <w:tc>
          <w:tcPr>
            <w:tcW w:w="9214" w:type="dxa"/>
            <w:gridSpan w:val="4"/>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jc w:val="center"/>
              <w:rPr>
                <w:rFonts w:ascii="Times New Roman" w:hAnsi="Times New Roman"/>
              </w:rPr>
            </w:pPr>
            <w:r w:rsidRPr="001476BE">
              <w:rPr>
                <w:rFonts w:ascii="Times New Roman" w:hAnsi="Times New Roman"/>
              </w:rPr>
              <w:t>Неконкурентная заявка</w:t>
            </w:r>
          </w:p>
        </w:tc>
      </w:tr>
      <w:tr w:rsidR="00C50B75" w:rsidRPr="001476BE" w:rsidTr="00301E0A">
        <w:trPr>
          <w:cantSplit/>
        </w:trPr>
        <w:tc>
          <w:tcPr>
            <w:tcW w:w="2410"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C50B75" w:rsidRPr="001476BE" w:rsidRDefault="00C50B75" w:rsidP="00301E0A">
            <w:pPr>
              <w:tabs>
                <w:tab w:val="left" w:pos="1276"/>
              </w:tabs>
              <w:spacing w:after="0" w:line="240" w:lineRule="auto"/>
              <w:ind w:firstLine="709"/>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C50B75" w:rsidRPr="001476BE" w:rsidRDefault="00C50B75" w:rsidP="00301E0A">
            <w:pPr>
              <w:tabs>
                <w:tab w:val="left" w:pos="1276"/>
              </w:tabs>
              <w:spacing w:after="0" w:line="240" w:lineRule="auto"/>
              <w:ind w:firstLine="709"/>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r>
    </w:tbl>
    <w:p w:rsidR="00C50B75" w:rsidRPr="001476BE" w:rsidRDefault="00C50B75" w:rsidP="00C50B75">
      <w:pPr>
        <w:tabs>
          <w:tab w:val="left" w:pos="851"/>
          <w:tab w:val="left" w:pos="1276"/>
          <w:tab w:val="left" w:pos="4820"/>
        </w:tabs>
        <w:spacing w:after="0" w:line="240" w:lineRule="auto"/>
        <w:ind w:firstLine="709"/>
        <w:jc w:val="both"/>
        <w:rPr>
          <w:rFonts w:ascii="Times New Roman" w:hAnsi="Times New Roman"/>
        </w:rPr>
      </w:pPr>
      <w:r w:rsidRPr="001476BE">
        <w:rPr>
          <w:rFonts w:ascii="Times New Roman" w:hAnsi="Times New Roman"/>
        </w:rPr>
        <w:t>Комитент гарантирует ОАО «Паритетбанк» перечисление средств, необходимых для проведения указанных операций, в сумме: _____________(______________</w:t>
      </w:r>
      <w:r>
        <w:rPr>
          <w:rFonts w:ascii="Times New Roman" w:hAnsi="Times New Roman"/>
        </w:rPr>
        <w:t>___________) белорусских рублей</w:t>
      </w:r>
      <w:proofErr w:type="gramStart"/>
      <w:r>
        <w:rPr>
          <w:rFonts w:ascii="Times New Roman" w:hAnsi="Times New Roman"/>
        </w:rPr>
        <w:t>.</w:t>
      </w:r>
      <w:proofErr w:type="gramEnd"/>
      <w:r w:rsidRPr="001476BE">
        <w:rPr>
          <w:rFonts w:ascii="Times New Roman" w:hAnsi="Times New Roman"/>
        </w:rPr>
        <w:tab/>
      </w:r>
      <w:proofErr w:type="gramStart"/>
      <w:r w:rsidRPr="001476BE">
        <w:rPr>
          <w:rFonts w:ascii="Times New Roman" w:hAnsi="Times New Roman"/>
          <w:vertAlign w:val="superscript"/>
        </w:rPr>
        <w:t>ц</w:t>
      </w:r>
      <w:proofErr w:type="gramEnd"/>
      <w:r w:rsidRPr="001476BE">
        <w:rPr>
          <w:rFonts w:ascii="Times New Roman" w:hAnsi="Times New Roman"/>
          <w:vertAlign w:val="superscript"/>
        </w:rPr>
        <w:t>ифрами                                         прописью</w:t>
      </w:r>
    </w:p>
    <w:p w:rsidR="00C50B75" w:rsidRPr="001476BE" w:rsidRDefault="00C50B75" w:rsidP="00C50B75">
      <w:pPr>
        <w:tabs>
          <w:tab w:val="left" w:pos="1276"/>
        </w:tabs>
        <w:spacing w:after="0" w:line="240" w:lineRule="auto"/>
        <w:ind w:firstLine="709"/>
        <w:rPr>
          <w:rFonts w:ascii="Times New Roman" w:hAnsi="Times New Roman"/>
        </w:rPr>
      </w:pPr>
      <w:r w:rsidRPr="001476BE">
        <w:rPr>
          <w:rFonts w:ascii="Times New Roman" w:hAnsi="Times New Roman"/>
        </w:rPr>
        <w:t>После исполнения либо в случае невозможности исполнения Заявки просим:</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
      </w:tblGrid>
      <w:tr w:rsidR="00C50B75" w:rsidRPr="001476BE"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r>
    </w:tbl>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 xml:space="preserve">приобретенные ценные бумаги перечислить на счет «ДЕПО», указанный в договоре комиссии №___ от «___»________________ </w:t>
      </w:r>
      <w:proofErr w:type="gramStart"/>
      <w:r w:rsidRPr="001476BE">
        <w:rPr>
          <w:rFonts w:ascii="Times New Roman" w:hAnsi="Times New Roman"/>
        </w:rPr>
        <w:t>г</w:t>
      </w:r>
      <w:proofErr w:type="gramEnd"/>
      <w:r w:rsidRPr="001476BE">
        <w:rPr>
          <w:rFonts w:ascii="Times New Roman" w:hAnsi="Times New Roman"/>
        </w:rPr>
        <w:t>.;</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
      </w:tblGrid>
      <w:tr w:rsidR="00C50B75" w:rsidRPr="001476BE"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jc w:val="both"/>
              <w:rPr>
                <w:rFonts w:ascii="Times New Roman" w:hAnsi="Times New Roman"/>
              </w:rPr>
            </w:pPr>
          </w:p>
        </w:tc>
      </w:tr>
    </w:tbl>
    <w:p w:rsidR="00C50B75" w:rsidRPr="001476BE" w:rsidRDefault="00C50B75" w:rsidP="00C50B75">
      <w:pPr>
        <w:tabs>
          <w:tab w:val="left" w:pos="1276"/>
        </w:tabs>
        <w:spacing w:line="240" w:lineRule="auto"/>
        <w:ind w:firstLine="709"/>
        <w:jc w:val="both"/>
        <w:rPr>
          <w:rFonts w:ascii="Times New Roman" w:hAnsi="Times New Roman"/>
        </w:rPr>
      </w:pPr>
      <w:r w:rsidRPr="001476BE">
        <w:rPr>
          <w:rFonts w:ascii="Times New Roman" w:hAnsi="Times New Roman"/>
        </w:rPr>
        <w:t>перечислить денежные средства на счет №_________ в _________ код ______;</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
      </w:tblGrid>
      <w:tr w:rsidR="00C50B75" w:rsidRPr="001476BE"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jc w:val="both"/>
              <w:rPr>
                <w:rFonts w:ascii="Times New Roman" w:hAnsi="Times New Roman"/>
              </w:rPr>
            </w:pPr>
          </w:p>
        </w:tc>
      </w:tr>
    </w:tbl>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 xml:space="preserve">оставить денежные средства на счете № ____________ в ОАО «Паритетбанк», БИК: </w:t>
      </w:r>
      <w:proofErr w:type="gramStart"/>
      <w:r w:rsidRPr="001476BE">
        <w:rPr>
          <w:rFonts w:ascii="Times New Roman" w:hAnsi="Times New Roman"/>
          <w:lang w:val="en-US"/>
        </w:rPr>
        <w:t>POISBY</w:t>
      </w:r>
      <w:r w:rsidRPr="001476BE">
        <w:rPr>
          <w:rFonts w:ascii="Times New Roman" w:hAnsi="Times New Roman"/>
        </w:rPr>
        <w:t>2</w:t>
      </w:r>
      <w:r w:rsidRPr="001476BE">
        <w:rPr>
          <w:rFonts w:ascii="Times New Roman" w:hAnsi="Times New Roman"/>
          <w:lang w:val="en-US"/>
        </w:rPr>
        <w:t>X</w:t>
      </w:r>
      <w:r w:rsidRPr="001476BE">
        <w:rPr>
          <w:rFonts w:ascii="Times New Roman" w:hAnsi="Times New Roman"/>
        </w:rPr>
        <w:t xml:space="preserve"> (</w:t>
      </w:r>
      <w:r w:rsidRPr="001476BE">
        <w:rPr>
          <w:rFonts w:ascii="Times New Roman" w:hAnsi="Times New Roman"/>
          <w:b/>
          <w:i/>
        </w:rPr>
        <w:t>только для физических лиц</w:t>
      </w:r>
      <w:r w:rsidRPr="001476BE">
        <w:rPr>
          <w:rFonts w:ascii="Times New Roman" w:hAnsi="Times New Roman"/>
        </w:rPr>
        <w:t>).</w:t>
      </w:r>
      <w:proofErr w:type="gramEnd"/>
    </w:p>
    <w:p w:rsidR="00C50B75" w:rsidRPr="001476BE" w:rsidRDefault="00C50B75" w:rsidP="00C50B75">
      <w:pPr>
        <w:tabs>
          <w:tab w:val="left" w:pos="1276"/>
        </w:tabs>
        <w:spacing w:after="0" w:line="240" w:lineRule="auto"/>
        <w:ind w:firstLine="709"/>
        <w:jc w:val="both"/>
        <w:rPr>
          <w:rFonts w:ascii="Times New Roman" w:hAnsi="Times New Roman"/>
        </w:rPr>
      </w:pPr>
    </w:p>
    <w:p w:rsidR="00C50B75" w:rsidRPr="001476BE" w:rsidRDefault="00C50B75" w:rsidP="00C50B75">
      <w:pPr>
        <w:tabs>
          <w:tab w:val="left" w:pos="1276"/>
          <w:tab w:val="left" w:pos="5040"/>
        </w:tabs>
        <w:spacing w:after="0" w:line="240" w:lineRule="auto"/>
        <w:ind w:firstLine="709"/>
        <w:rPr>
          <w:rFonts w:ascii="Times New Roman" w:hAnsi="Times New Roman"/>
        </w:rPr>
      </w:pPr>
      <w:r w:rsidRPr="001476BE">
        <w:rPr>
          <w:rFonts w:ascii="Times New Roman" w:hAnsi="Times New Roman"/>
        </w:rPr>
        <w:t xml:space="preserve">Уполномоченное лицо Комитента </w:t>
      </w:r>
      <w:r w:rsidRPr="001476BE">
        <w:rPr>
          <w:rFonts w:ascii="Times New Roman" w:hAnsi="Times New Roman"/>
        </w:rPr>
        <w:tab/>
        <w:t>_________/_______________/</w:t>
      </w:r>
    </w:p>
    <w:p w:rsidR="00C50B75" w:rsidRPr="001476BE" w:rsidRDefault="00C50B75" w:rsidP="00C50B75">
      <w:pPr>
        <w:tabs>
          <w:tab w:val="left" w:pos="1276"/>
        </w:tabs>
        <w:spacing w:after="0" w:line="240" w:lineRule="auto"/>
        <w:ind w:left="4955" w:firstLine="709"/>
        <w:rPr>
          <w:rFonts w:ascii="Times New Roman" w:hAnsi="Times New Roman"/>
        </w:rPr>
      </w:pPr>
      <w:r w:rsidRPr="001476BE">
        <w:rPr>
          <w:rFonts w:ascii="Times New Roman" w:hAnsi="Times New Roman"/>
        </w:rPr>
        <w:t xml:space="preserve">подпись </w:t>
      </w:r>
      <w:r w:rsidRPr="001476BE">
        <w:rPr>
          <w:rFonts w:ascii="Times New Roman" w:hAnsi="Times New Roman"/>
        </w:rPr>
        <w:tab/>
      </w:r>
      <w:r w:rsidRPr="001476BE">
        <w:rPr>
          <w:rFonts w:ascii="Times New Roman" w:hAnsi="Times New Roman"/>
        </w:rPr>
        <w:tab/>
        <w:t xml:space="preserve">ФИО </w:t>
      </w:r>
    </w:p>
    <w:p w:rsidR="00C50B75" w:rsidRPr="001476BE" w:rsidRDefault="00C50B75" w:rsidP="00C50B75">
      <w:pPr>
        <w:tabs>
          <w:tab w:val="left" w:pos="1276"/>
        </w:tabs>
        <w:spacing w:after="0" w:line="240" w:lineRule="auto"/>
        <w:ind w:firstLine="708"/>
        <w:rPr>
          <w:rFonts w:ascii="Times New Roman" w:hAnsi="Times New Roman"/>
        </w:rPr>
      </w:pPr>
      <w:r w:rsidRPr="001476BE">
        <w:rPr>
          <w:rFonts w:ascii="Times New Roman" w:hAnsi="Times New Roman"/>
        </w:rPr>
        <w:t>М.П.</w:t>
      </w:r>
    </w:p>
    <w:p w:rsidR="00C50B75" w:rsidRPr="001476BE" w:rsidRDefault="00C50B75" w:rsidP="00C50B75">
      <w:pPr>
        <w:tabs>
          <w:tab w:val="left" w:pos="1276"/>
        </w:tabs>
        <w:spacing w:after="0" w:line="240" w:lineRule="auto"/>
        <w:ind w:firstLine="709"/>
        <w:rPr>
          <w:rFonts w:ascii="Times New Roman" w:hAnsi="Times New Roman"/>
        </w:rPr>
      </w:pPr>
      <w:r w:rsidRPr="001476BE">
        <w:rPr>
          <w:rFonts w:ascii="Times New Roman" w:hAnsi="Times New Roman"/>
        </w:rPr>
        <w:t>Заявка принята к исполнению</w:t>
      </w:r>
    </w:p>
    <w:p w:rsidR="00C50B75" w:rsidRPr="001476BE" w:rsidRDefault="00C50B75" w:rsidP="00C50B75">
      <w:pPr>
        <w:tabs>
          <w:tab w:val="left" w:pos="1276"/>
          <w:tab w:val="left" w:pos="5040"/>
        </w:tabs>
        <w:spacing w:after="0" w:line="240" w:lineRule="auto"/>
        <w:ind w:firstLine="709"/>
        <w:rPr>
          <w:rFonts w:ascii="Times New Roman" w:hAnsi="Times New Roman"/>
        </w:rPr>
      </w:pPr>
      <w:r w:rsidRPr="001476BE">
        <w:rPr>
          <w:rFonts w:ascii="Times New Roman" w:hAnsi="Times New Roman"/>
        </w:rPr>
        <w:t xml:space="preserve">«____» _____________ __ </w:t>
      </w:r>
      <w:proofErr w:type="gramStart"/>
      <w:r w:rsidRPr="001476BE">
        <w:rPr>
          <w:rFonts w:ascii="Times New Roman" w:hAnsi="Times New Roman"/>
        </w:rPr>
        <w:t>г</w:t>
      </w:r>
      <w:proofErr w:type="gramEnd"/>
      <w:r w:rsidRPr="001476BE">
        <w:rPr>
          <w:rFonts w:ascii="Times New Roman" w:hAnsi="Times New Roman"/>
        </w:rPr>
        <w:t>.</w:t>
      </w:r>
      <w:r w:rsidRPr="001476BE">
        <w:rPr>
          <w:rFonts w:ascii="Times New Roman" w:hAnsi="Times New Roman"/>
        </w:rPr>
        <w:tab/>
        <w:t>_________/_______________/</w:t>
      </w:r>
    </w:p>
    <w:p w:rsidR="00C50B75" w:rsidRPr="001476BE" w:rsidRDefault="00C50B75" w:rsidP="00C50B75">
      <w:pPr>
        <w:tabs>
          <w:tab w:val="left" w:pos="1276"/>
          <w:tab w:val="left" w:pos="5103"/>
        </w:tabs>
        <w:spacing w:after="0" w:line="240" w:lineRule="auto"/>
        <w:ind w:firstLine="709"/>
        <w:rPr>
          <w:rFonts w:ascii="Times New Roman" w:hAnsi="Times New Roman"/>
        </w:rPr>
      </w:pPr>
      <w:r w:rsidRPr="001476BE">
        <w:rPr>
          <w:rFonts w:ascii="Times New Roman" w:hAnsi="Times New Roman"/>
        </w:rPr>
        <w:tab/>
        <w:t xml:space="preserve">подпись </w:t>
      </w:r>
      <w:r w:rsidRPr="001476BE">
        <w:rPr>
          <w:rFonts w:ascii="Times New Roman" w:hAnsi="Times New Roman"/>
        </w:rPr>
        <w:tab/>
      </w:r>
      <w:r w:rsidRPr="001476BE">
        <w:rPr>
          <w:rFonts w:ascii="Times New Roman" w:hAnsi="Times New Roman"/>
        </w:rPr>
        <w:tab/>
        <w:t>ФИО</w:t>
      </w:r>
    </w:p>
    <w:p w:rsidR="00C50B75" w:rsidRDefault="00C50B75" w:rsidP="00C50B75">
      <w:pPr>
        <w:tabs>
          <w:tab w:val="left" w:pos="1276"/>
        </w:tabs>
        <w:spacing w:after="0" w:line="240" w:lineRule="auto"/>
        <w:ind w:firstLine="709"/>
        <w:rPr>
          <w:rFonts w:ascii="Times New Roman" w:hAnsi="Times New Roman"/>
          <w:sz w:val="24"/>
          <w:szCs w:val="24"/>
        </w:rPr>
      </w:pPr>
    </w:p>
    <w:p w:rsidR="00C50B75" w:rsidRDefault="00C50B75" w:rsidP="00C50B75">
      <w:pPr>
        <w:tabs>
          <w:tab w:val="left" w:pos="1276"/>
        </w:tabs>
        <w:spacing w:after="0" w:line="240" w:lineRule="auto"/>
        <w:ind w:firstLine="709"/>
        <w:rPr>
          <w:rFonts w:ascii="Times New Roman" w:hAnsi="Times New Roman"/>
          <w:sz w:val="24"/>
          <w:szCs w:val="24"/>
        </w:rPr>
      </w:pPr>
    </w:p>
    <w:p w:rsidR="00C50B75" w:rsidRDefault="00C50B75" w:rsidP="00C50B75">
      <w:pPr>
        <w:tabs>
          <w:tab w:val="left" w:pos="1276"/>
        </w:tabs>
        <w:spacing w:after="0" w:line="240" w:lineRule="auto"/>
        <w:ind w:firstLine="709"/>
        <w:rPr>
          <w:rFonts w:ascii="Times New Roman" w:hAnsi="Times New Roman"/>
          <w:sz w:val="24"/>
          <w:szCs w:val="24"/>
        </w:rPr>
      </w:pPr>
    </w:p>
    <w:p w:rsidR="00C50B75" w:rsidRDefault="00C50B75" w:rsidP="00C50B75">
      <w:pPr>
        <w:tabs>
          <w:tab w:val="left" w:pos="1276"/>
        </w:tabs>
        <w:spacing w:after="0" w:line="240" w:lineRule="auto"/>
        <w:ind w:firstLine="709"/>
        <w:rPr>
          <w:rFonts w:ascii="Times New Roman" w:hAnsi="Times New Roman"/>
          <w:sz w:val="24"/>
          <w:szCs w:val="24"/>
        </w:rPr>
      </w:pPr>
    </w:p>
    <w:p w:rsidR="00C50B75" w:rsidRDefault="00C50B75" w:rsidP="00C50B75">
      <w:pPr>
        <w:tabs>
          <w:tab w:val="left" w:pos="1276"/>
        </w:tabs>
        <w:spacing w:after="0" w:line="240" w:lineRule="auto"/>
        <w:ind w:firstLine="709"/>
        <w:rPr>
          <w:rFonts w:ascii="Times New Roman" w:hAnsi="Times New Roman"/>
          <w:sz w:val="24"/>
          <w:szCs w:val="24"/>
        </w:rPr>
      </w:pPr>
    </w:p>
    <w:p w:rsidR="00C50B75" w:rsidRDefault="00C50B75" w:rsidP="00C50B75">
      <w:pPr>
        <w:tabs>
          <w:tab w:val="left" w:pos="1276"/>
        </w:tabs>
        <w:spacing w:after="0" w:line="240" w:lineRule="auto"/>
        <w:ind w:firstLine="709"/>
        <w:rPr>
          <w:rFonts w:ascii="Times New Roman" w:hAnsi="Times New Roman"/>
          <w:sz w:val="24"/>
          <w:szCs w:val="24"/>
        </w:rPr>
      </w:pPr>
    </w:p>
    <w:p w:rsidR="00C50B75" w:rsidRDefault="00C50B75" w:rsidP="00C50B75">
      <w:pPr>
        <w:tabs>
          <w:tab w:val="left" w:pos="1276"/>
        </w:tabs>
        <w:spacing w:after="0" w:line="240" w:lineRule="auto"/>
        <w:ind w:firstLine="709"/>
        <w:rPr>
          <w:rFonts w:ascii="Times New Roman" w:hAnsi="Times New Roman"/>
          <w:sz w:val="24"/>
          <w:szCs w:val="24"/>
        </w:rPr>
      </w:pPr>
    </w:p>
    <w:p w:rsidR="00C50B75" w:rsidRDefault="00C50B75" w:rsidP="00C50B75">
      <w:pPr>
        <w:tabs>
          <w:tab w:val="left" w:pos="1276"/>
        </w:tabs>
        <w:spacing w:after="0" w:line="240" w:lineRule="auto"/>
        <w:ind w:firstLine="709"/>
        <w:rPr>
          <w:rFonts w:ascii="Times New Roman" w:hAnsi="Times New Roman"/>
          <w:sz w:val="24"/>
          <w:szCs w:val="24"/>
        </w:rPr>
      </w:pPr>
    </w:p>
    <w:p w:rsidR="00C50B75" w:rsidRPr="001476BE" w:rsidRDefault="00C50B75" w:rsidP="00C50B75">
      <w:pPr>
        <w:tabs>
          <w:tab w:val="left" w:pos="1276"/>
        </w:tabs>
        <w:spacing w:after="0" w:line="240" w:lineRule="auto"/>
        <w:ind w:firstLine="709"/>
        <w:rPr>
          <w:rFonts w:ascii="Times New Roman" w:hAnsi="Times New Roman"/>
          <w:sz w:val="24"/>
          <w:szCs w:val="24"/>
        </w:rPr>
      </w:pPr>
      <w:r w:rsidRPr="001476BE">
        <w:rPr>
          <w:rFonts w:ascii="Times New Roman" w:hAnsi="Times New Roman"/>
          <w:sz w:val="24"/>
          <w:szCs w:val="24"/>
        </w:rPr>
        <w:t>________________________________</w:t>
      </w:r>
    </w:p>
    <w:p w:rsidR="00C50B75" w:rsidRPr="001476BE" w:rsidRDefault="00C50B75" w:rsidP="00C50B75">
      <w:pPr>
        <w:pStyle w:val="a3"/>
        <w:tabs>
          <w:tab w:val="left" w:pos="1276"/>
        </w:tabs>
        <w:ind w:firstLine="709"/>
        <w:jc w:val="both"/>
        <w:rPr>
          <w:sz w:val="16"/>
          <w:szCs w:val="16"/>
        </w:rPr>
      </w:pPr>
      <w:r w:rsidRPr="001476BE">
        <w:rPr>
          <w:rStyle w:val="a5"/>
          <w:sz w:val="16"/>
          <w:szCs w:val="16"/>
        </w:rPr>
        <w:t>*</w:t>
      </w:r>
      <w:r w:rsidRPr="001476BE">
        <w:rPr>
          <w:sz w:val="16"/>
          <w:szCs w:val="16"/>
        </w:rPr>
        <w:t xml:space="preserve"> – с указанием ее категории, типа (в случае, если наличие категории и типа следует соответственно из вида и категории ценной бумаги), полное наименование юридического лица, осуществившего эмиссию (выдачу) ценных бумаг;</w:t>
      </w:r>
    </w:p>
    <w:p w:rsidR="00C50B75" w:rsidRPr="001476BE" w:rsidRDefault="00C50B75" w:rsidP="00C50B75">
      <w:pPr>
        <w:pStyle w:val="a3"/>
        <w:tabs>
          <w:tab w:val="left" w:pos="1276"/>
        </w:tabs>
        <w:ind w:firstLine="709"/>
        <w:jc w:val="both"/>
        <w:rPr>
          <w:sz w:val="16"/>
          <w:szCs w:val="16"/>
        </w:rPr>
      </w:pPr>
      <w:proofErr w:type="gramStart"/>
      <w:r w:rsidRPr="001476BE">
        <w:rPr>
          <w:sz w:val="16"/>
          <w:szCs w:val="16"/>
        </w:rPr>
        <w:t>** – предельный уровень (минимальный и (или) максимальный) цена и (или) доходность (в случае, если это применимо), валюта;.</w:t>
      </w:r>
      <w:proofErr w:type="gramEnd"/>
    </w:p>
    <w:p w:rsidR="00C50B75" w:rsidRPr="001476BE" w:rsidRDefault="00C50B75" w:rsidP="00C50B75">
      <w:pPr>
        <w:tabs>
          <w:tab w:val="left" w:pos="1276"/>
          <w:tab w:val="left" w:pos="7380"/>
        </w:tabs>
        <w:spacing w:after="0" w:line="240" w:lineRule="auto"/>
        <w:ind w:firstLine="709"/>
        <w:rPr>
          <w:rFonts w:ascii="Times New Roman" w:hAnsi="Times New Roman"/>
          <w:sz w:val="24"/>
          <w:szCs w:val="24"/>
        </w:rPr>
      </w:pPr>
    </w:p>
    <w:p w:rsidR="00C50B75" w:rsidRPr="001476BE" w:rsidRDefault="00C50B75" w:rsidP="00C50B75">
      <w:pPr>
        <w:tabs>
          <w:tab w:val="left" w:pos="1276"/>
          <w:tab w:val="left" w:pos="7380"/>
        </w:tabs>
        <w:spacing w:after="0" w:line="240" w:lineRule="auto"/>
        <w:ind w:firstLine="709"/>
        <w:rPr>
          <w:rFonts w:ascii="Times New Roman" w:hAnsi="Times New Roman"/>
          <w:sz w:val="24"/>
          <w:szCs w:val="24"/>
        </w:rPr>
      </w:pPr>
    </w:p>
    <w:p w:rsidR="00C50B75" w:rsidRPr="001476BE" w:rsidRDefault="00C50B75" w:rsidP="00C50B75">
      <w:pPr>
        <w:tabs>
          <w:tab w:val="left" w:pos="1276"/>
          <w:tab w:val="left" w:pos="7380"/>
        </w:tabs>
        <w:spacing w:after="0" w:line="240" w:lineRule="auto"/>
        <w:ind w:firstLine="709"/>
        <w:rPr>
          <w:rFonts w:ascii="Times New Roman" w:hAnsi="Times New Roman"/>
          <w:sz w:val="24"/>
          <w:szCs w:val="24"/>
        </w:rPr>
      </w:pPr>
    </w:p>
    <w:p w:rsidR="00C50B75" w:rsidRPr="001476BE" w:rsidRDefault="00C50B75" w:rsidP="00C50B75">
      <w:pPr>
        <w:pStyle w:val="ConsPlusNormal"/>
        <w:tabs>
          <w:tab w:val="left" w:pos="1276"/>
        </w:tabs>
        <w:jc w:val="both"/>
        <w:rPr>
          <w:rFonts w:ascii="Times New Roman" w:hAnsi="Times New Roman"/>
          <w:sz w:val="24"/>
          <w:szCs w:val="24"/>
        </w:rPr>
      </w:pPr>
    </w:p>
    <w:p w:rsidR="00C50B75" w:rsidRDefault="00C50B75" w:rsidP="00C50B75">
      <w:pPr>
        <w:tabs>
          <w:tab w:val="left" w:pos="1276"/>
        </w:tabs>
        <w:spacing w:after="0" w:line="240" w:lineRule="auto"/>
        <w:ind w:firstLine="709"/>
        <w:jc w:val="right"/>
        <w:rPr>
          <w:rFonts w:ascii="Times New Roman" w:hAnsi="Times New Roman"/>
          <w:sz w:val="24"/>
          <w:szCs w:val="24"/>
        </w:rPr>
      </w:pPr>
    </w:p>
    <w:p w:rsidR="00C50B75" w:rsidRPr="00B854D0" w:rsidRDefault="00C50B75" w:rsidP="00C50B75">
      <w:pPr>
        <w:tabs>
          <w:tab w:val="left" w:pos="1276"/>
        </w:tabs>
        <w:spacing w:after="0" w:line="240" w:lineRule="auto"/>
        <w:ind w:firstLine="709"/>
        <w:jc w:val="right"/>
        <w:rPr>
          <w:rFonts w:ascii="Times New Roman" w:hAnsi="Times New Roman"/>
          <w:sz w:val="24"/>
          <w:szCs w:val="24"/>
        </w:rPr>
      </w:pPr>
    </w:p>
    <w:p w:rsidR="00C50B75" w:rsidRPr="00B854D0" w:rsidRDefault="00C50B75" w:rsidP="00C50B75">
      <w:pPr>
        <w:tabs>
          <w:tab w:val="left" w:pos="1276"/>
        </w:tabs>
        <w:spacing w:after="0" w:line="240" w:lineRule="auto"/>
        <w:ind w:firstLine="709"/>
        <w:jc w:val="right"/>
        <w:rPr>
          <w:rFonts w:ascii="Times New Roman" w:hAnsi="Times New Roman"/>
          <w:sz w:val="24"/>
          <w:szCs w:val="24"/>
        </w:rPr>
      </w:pPr>
    </w:p>
    <w:p w:rsidR="00C50B75" w:rsidRDefault="00C50B75" w:rsidP="00C50B75">
      <w:pPr>
        <w:tabs>
          <w:tab w:val="left" w:pos="1276"/>
        </w:tabs>
        <w:spacing w:after="0" w:line="240" w:lineRule="auto"/>
        <w:ind w:firstLine="709"/>
        <w:jc w:val="right"/>
        <w:rPr>
          <w:rFonts w:ascii="Times New Roman" w:hAnsi="Times New Roman"/>
          <w:sz w:val="24"/>
          <w:szCs w:val="24"/>
        </w:rPr>
      </w:pP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Приложение 2</w:t>
      </w: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к договору комиссии</w:t>
      </w: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______ от __.__._____</w:t>
      </w: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примерная форма)</w:t>
      </w:r>
    </w:p>
    <w:p w:rsidR="00C50B75" w:rsidRPr="001476BE" w:rsidRDefault="00C50B75" w:rsidP="00C50B75">
      <w:pPr>
        <w:tabs>
          <w:tab w:val="left" w:pos="1276"/>
        </w:tabs>
        <w:spacing w:after="0" w:line="240" w:lineRule="auto"/>
        <w:ind w:firstLine="709"/>
        <w:jc w:val="center"/>
        <w:rPr>
          <w:rFonts w:ascii="Times New Roman" w:hAnsi="Times New Roman"/>
        </w:rPr>
      </w:pPr>
      <w:r w:rsidRPr="001476BE">
        <w:rPr>
          <w:rFonts w:ascii="Times New Roman" w:hAnsi="Times New Roman"/>
        </w:rPr>
        <w:t>Заявка №___</w:t>
      </w:r>
    </w:p>
    <w:p w:rsidR="00C50B75" w:rsidRPr="001476BE" w:rsidRDefault="00C50B75" w:rsidP="00C50B75">
      <w:pPr>
        <w:tabs>
          <w:tab w:val="left" w:pos="1276"/>
          <w:tab w:val="left" w:pos="6840"/>
        </w:tabs>
        <w:spacing w:after="0" w:line="240" w:lineRule="auto"/>
        <w:ind w:firstLine="709"/>
        <w:rPr>
          <w:rFonts w:ascii="Times New Roman" w:hAnsi="Times New Roman"/>
        </w:rPr>
      </w:pPr>
      <w:r w:rsidRPr="001476BE">
        <w:rPr>
          <w:rFonts w:ascii="Times New Roman" w:hAnsi="Times New Roman"/>
        </w:rPr>
        <w:t xml:space="preserve">г. Минск                                                            «___»_____________ </w:t>
      </w:r>
      <w:proofErr w:type="gramStart"/>
      <w:r w:rsidRPr="001476BE">
        <w:rPr>
          <w:rFonts w:ascii="Times New Roman" w:hAnsi="Times New Roman"/>
        </w:rPr>
        <w:t>г</w:t>
      </w:r>
      <w:proofErr w:type="gramEnd"/>
      <w:r w:rsidRPr="001476BE">
        <w:rPr>
          <w:rFonts w:ascii="Times New Roman" w:hAnsi="Times New Roman"/>
        </w:rPr>
        <w:t>.</w:t>
      </w:r>
    </w:p>
    <w:p w:rsidR="00C50B75" w:rsidRPr="001476BE" w:rsidRDefault="00C50B75" w:rsidP="00C50B75">
      <w:pPr>
        <w:tabs>
          <w:tab w:val="left" w:pos="1276"/>
        </w:tabs>
        <w:spacing w:after="0" w:line="240" w:lineRule="auto"/>
        <w:ind w:firstLine="709"/>
        <w:jc w:val="both"/>
        <w:rPr>
          <w:rFonts w:ascii="Times New Roman" w:hAnsi="Times New Roman"/>
        </w:rPr>
      </w:pPr>
    </w:p>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Комитент _____________________, регистрационный код № ____.</w:t>
      </w:r>
    </w:p>
    <w:p w:rsidR="00C50B75" w:rsidRPr="001476BE" w:rsidRDefault="00C50B75" w:rsidP="00C50B75">
      <w:pPr>
        <w:pStyle w:val="ConsPlusNormal"/>
        <w:tabs>
          <w:tab w:val="left" w:pos="1276"/>
        </w:tabs>
        <w:jc w:val="both"/>
        <w:rPr>
          <w:rFonts w:ascii="Times New Roman" w:hAnsi="Times New Roman"/>
          <w:szCs w:val="22"/>
        </w:rPr>
      </w:pPr>
      <w:r w:rsidRPr="001476BE">
        <w:rPr>
          <w:rFonts w:ascii="Times New Roman" w:hAnsi="Times New Roman"/>
          <w:szCs w:val="22"/>
        </w:rPr>
        <w:tab/>
      </w:r>
      <w:r w:rsidRPr="001476BE">
        <w:rPr>
          <w:rFonts w:ascii="Times New Roman" w:hAnsi="Times New Roman"/>
          <w:szCs w:val="22"/>
        </w:rPr>
        <w:tab/>
      </w:r>
      <w:r w:rsidRPr="001476BE">
        <w:rPr>
          <w:rFonts w:ascii="Times New Roman" w:hAnsi="Times New Roman"/>
          <w:szCs w:val="22"/>
        </w:rPr>
        <w:tab/>
      </w:r>
      <w:proofErr w:type="gramStart"/>
      <w:r w:rsidRPr="001476BE">
        <w:rPr>
          <w:rFonts w:ascii="Times New Roman" w:hAnsi="Times New Roman"/>
          <w:szCs w:val="22"/>
        </w:rPr>
        <w:t>(Ф.И.О. физического лица или полное</w:t>
      </w:r>
      <w:r w:rsidRPr="001476BE">
        <w:rPr>
          <w:rFonts w:ascii="Times New Roman" w:hAnsi="Times New Roman"/>
          <w:b/>
          <w:szCs w:val="22"/>
        </w:rPr>
        <w:t xml:space="preserve"> </w:t>
      </w:r>
      <w:proofErr w:type="gramEnd"/>
    </w:p>
    <w:p w:rsidR="00C50B75" w:rsidRPr="001476BE" w:rsidRDefault="00C50B75" w:rsidP="00C50B75">
      <w:pPr>
        <w:pStyle w:val="ConsPlusNormal"/>
        <w:tabs>
          <w:tab w:val="left" w:pos="1276"/>
        </w:tabs>
        <w:jc w:val="both"/>
        <w:rPr>
          <w:rFonts w:ascii="Times New Roman" w:hAnsi="Times New Roman" w:cs="Times New Roman"/>
          <w:szCs w:val="22"/>
        </w:rPr>
      </w:pPr>
      <w:r w:rsidRPr="001476BE">
        <w:rPr>
          <w:rFonts w:ascii="Times New Roman" w:hAnsi="Times New Roman"/>
          <w:szCs w:val="22"/>
        </w:rPr>
        <w:t xml:space="preserve">                           </w:t>
      </w:r>
      <w:r w:rsidRPr="001476BE">
        <w:rPr>
          <w:rFonts w:ascii="Times New Roman" w:hAnsi="Times New Roman"/>
          <w:szCs w:val="22"/>
        </w:rPr>
        <w:tab/>
      </w:r>
      <w:r w:rsidRPr="001476BE">
        <w:rPr>
          <w:rFonts w:ascii="Times New Roman" w:hAnsi="Times New Roman"/>
          <w:szCs w:val="22"/>
        </w:rPr>
        <w:tab/>
        <w:t xml:space="preserve"> наименование юридического лица)</w:t>
      </w:r>
    </w:p>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Настоящим Комитент просит осуществить сделки с ценными бумагами на следующих условиях:</w:t>
      </w:r>
    </w:p>
    <w:p w:rsidR="00C50B75" w:rsidRPr="001476BE" w:rsidRDefault="00C50B75" w:rsidP="00C50B75">
      <w:pPr>
        <w:tabs>
          <w:tab w:val="left" w:pos="1276"/>
        </w:tabs>
        <w:spacing w:after="0" w:line="240" w:lineRule="auto"/>
        <w:ind w:firstLine="709"/>
        <w:jc w:val="both"/>
        <w:rPr>
          <w:rFonts w:ascii="Times New Roman" w:hAnsi="Times New Roman"/>
        </w:rPr>
      </w:pPr>
    </w:p>
    <w:tbl>
      <w:tblPr>
        <w:tblpPr w:leftFromText="181" w:rightFromText="181" w:vertAnchor="text" w:horzAnchor="margin" w:tblpX="-12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
      </w:tblGrid>
      <w:tr w:rsidR="00C50B75" w:rsidRPr="001476BE"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r>
    </w:tbl>
    <w:p w:rsidR="00C50B75" w:rsidRPr="001476BE" w:rsidRDefault="00C50B75" w:rsidP="00C50B75">
      <w:pPr>
        <w:tabs>
          <w:tab w:val="left" w:pos="1276"/>
        </w:tabs>
        <w:spacing w:after="0" w:line="240" w:lineRule="auto"/>
        <w:ind w:firstLine="709"/>
        <w:rPr>
          <w:rFonts w:ascii="Times New Roman" w:hAnsi="Times New Roman"/>
        </w:rPr>
      </w:pPr>
      <w:r w:rsidRPr="001476BE">
        <w:rPr>
          <w:rFonts w:ascii="Times New Roman" w:hAnsi="Times New Roman"/>
        </w:rPr>
        <w:t>сделки «До погаш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276"/>
        <w:gridCol w:w="1134"/>
        <w:gridCol w:w="1134"/>
        <w:gridCol w:w="1701"/>
        <w:gridCol w:w="1843"/>
      </w:tblGrid>
      <w:tr w:rsidR="00C50B75" w:rsidRPr="000705E1" w:rsidTr="00301E0A">
        <w:trPr>
          <w:cantSplit/>
        </w:trPr>
        <w:tc>
          <w:tcPr>
            <w:tcW w:w="1276" w:type="dxa"/>
            <w:tcBorders>
              <w:top w:val="single" w:sz="4" w:space="0" w:color="auto"/>
              <w:left w:val="single" w:sz="4" w:space="0" w:color="auto"/>
              <w:bottom w:val="single" w:sz="4" w:space="0" w:color="auto"/>
              <w:right w:val="single" w:sz="4" w:space="0" w:color="auto"/>
            </w:tcBorders>
            <w:shd w:val="clear" w:color="auto" w:fill="B3B3B3"/>
          </w:tcPr>
          <w:p w:rsidR="00C50B75" w:rsidRPr="000705E1" w:rsidRDefault="00C50B75" w:rsidP="00301E0A">
            <w:pPr>
              <w:tabs>
                <w:tab w:val="left" w:pos="1276"/>
              </w:tabs>
              <w:spacing w:after="0" w:line="240" w:lineRule="auto"/>
              <w:ind w:left="34" w:firstLine="34"/>
              <w:jc w:val="center"/>
              <w:rPr>
                <w:rFonts w:ascii="Times New Roman" w:hAnsi="Times New Roman"/>
                <w:sz w:val="18"/>
                <w:szCs w:val="18"/>
              </w:rPr>
            </w:pPr>
          </w:p>
          <w:p w:rsidR="00C50B75" w:rsidRPr="000705E1" w:rsidRDefault="00C50B75" w:rsidP="00301E0A">
            <w:pPr>
              <w:tabs>
                <w:tab w:val="left" w:pos="1276"/>
              </w:tabs>
              <w:spacing w:after="0" w:line="240" w:lineRule="auto"/>
              <w:ind w:left="34" w:firstLine="34"/>
              <w:jc w:val="center"/>
              <w:rPr>
                <w:rFonts w:ascii="Times New Roman" w:hAnsi="Times New Roman"/>
                <w:sz w:val="18"/>
                <w:szCs w:val="18"/>
              </w:rPr>
            </w:pPr>
            <w:r w:rsidRPr="000705E1">
              <w:rPr>
                <w:rFonts w:ascii="Times New Roman" w:hAnsi="Times New Roman"/>
                <w:sz w:val="18"/>
                <w:szCs w:val="18"/>
              </w:rPr>
              <w:t>Купить</w:t>
            </w: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r w:rsidRPr="000705E1">
              <w:rPr>
                <w:rFonts w:ascii="Times New Roman" w:hAnsi="Times New Roman"/>
                <w:sz w:val="18"/>
                <w:szCs w:val="18"/>
              </w:rPr>
              <w:t xml:space="preserve">(продать)* </w:t>
            </w: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3B3B3"/>
          </w:tcPr>
          <w:p w:rsidR="00C50B75" w:rsidRPr="000705E1" w:rsidRDefault="00C50B75" w:rsidP="00301E0A">
            <w:pPr>
              <w:tabs>
                <w:tab w:val="left" w:pos="1276"/>
              </w:tabs>
              <w:spacing w:after="0" w:line="240" w:lineRule="auto"/>
              <w:ind w:firstLine="34"/>
              <w:jc w:val="center"/>
              <w:rPr>
                <w:rFonts w:ascii="Times New Roman" w:hAnsi="Times New Roman"/>
                <w:sz w:val="18"/>
                <w:szCs w:val="18"/>
              </w:rPr>
            </w:pP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r w:rsidRPr="000705E1">
              <w:rPr>
                <w:rFonts w:ascii="Times New Roman" w:hAnsi="Times New Roman"/>
                <w:sz w:val="18"/>
                <w:szCs w:val="18"/>
              </w:rPr>
              <w:t>Параметры</w:t>
            </w:r>
          </w:p>
          <w:p w:rsidR="00C50B75" w:rsidRPr="000705E1" w:rsidRDefault="00C50B75" w:rsidP="00301E0A">
            <w:pPr>
              <w:tabs>
                <w:tab w:val="left" w:pos="1276"/>
              </w:tabs>
              <w:spacing w:after="0" w:line="240" w:lineRule="auto"/>
              <w:jc w:val="center"/>
              <w:rPr>
                <w:rFonts w:ascii="Times New Roman" w:hAnsi="Times New Roman"/>
                <w:sz w:val="18"/>
                <w:szCs w:val="18"/>
              </w:rPr>
            </w:pPr>
            <w:r w:rsidRPr="000705E1">
              <w:rPr>
                <w:rFonts w:ascii="Times New Roman" w:hAnsi="Times New Roman"/>
                <w:sz w:val="18"/>
                <w:szCs w:val="18"/>
              </w:rPr>
              <w:t>Выпуска**</w:t>
            </w:r>
          </w:p>
        </w:tc>
        <w:tc>
          <w:tcPr>
            <w:tcW w:w="1276" w:type="dxa"/>
            <w:tcBorders>
              <w:top w:val="single" w:sz="4" w:space="0" w:color="auto"/>
              <w:left w:val="single" w:sz="4" w:space="0" w:color="auto"/>
              <w:bottom w:val="single" w:sz="4" w:space="0" w:color="auto"/>
              <w:right w:val="single" w:sz="4" w:space="0" w:color="auto"/>
            </w:tcBorders>
            <w:shd w:val="clear" w:color="auto" w:fill="B3B3B3"/>
          </w:tcPr>
          <w:p w:rsidR="00C50B75" w:rsidRPr="000705E1" w:rsidRDefault="00C50B75" w:rsidP="00301E0A">
            <w:pPr>
              <w:tabs>
                <w:tab w:val="left" w:pos="1276"/>
              </w:tabs>
              <w:spacing w:after="0" w:line="240" w:lineRule="auto"/>
              <w:ind w:firstLine="34"/>
              <w:jc w:val="center"/>
              <w:rPr>
                <w:rFonts w:ascii="Times New Roman" w:hAnsi="Times New Roman"/>
                <w:sz w:val="18"/>
                <w:szCs w:val="18"/>
              </w:rPr>
            </w:pP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r w:rsidRPr="000705E1">
              <w:rPr>
                <w:rFonts w:ascii="Times New Roman" w:hAnsi="Times New Roman"/>
                <w:sz w:val="18"/>
                <w:szCs w:val="18"/>
              </w:rPr>
              <w:t>Кол-во***,</w:t>
            </w: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r w:rsidRPr="000705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rsidR="00C50B75" w:rsidRPr="000705E1" w:rsidRDefault="00C50B75" w:rsidP="00301E0A">
            <w:pPr>
              <w:tabs>
                <w:tab w:val="left" w:pos="1276"/>
              </w:tabs>
              <w:spacing w:after="0" w:line="240" w:lineRule="auto"/>
              <w:ind w:firstLine="34"/>
              <w:jc w:val="center"/>
              <w:rPr>
                <w:rFonts w:ascii="Times New Roman" w:hAnsi="Times New Roman"/>
                <w:sz w:val="18"/>
                <w:szCs w:val="18"/>
              </w:rPr>
            </w:pP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r w:rsidRPr="000705E1">
              <w:rPr>
                <w:rFonts w:ascii="Times New Roman" w:hAnsi="Times New Roman"/>
                <w:sz w:val="18"/>
                <w:szCs w:val="18"/>
              </w:rPr>
              <w:t>Цена****</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rsidR="00C50B75" w:rsidRPr="000705E1" w:rsidRDefault="00C50B75" w:rsidP="00301E0A">
            <w:pPr>
              <w:tabs>
                <w:tab w:val="left" w:pos="1276"/>
              </w:tabs>
              <w:spacing w:after="0" w:line="240" w:lineRule="auto"/>
              <w:ind w:firstLine="34"/>
              <w:jc w:val="center"/>
              <w:rPr>
                <w:rFonts w:ascii="Times New Roman" w:hAnsi="Times New Roman"/>
                <w:sz w:val="18"/>
                <w:szCs w:val="18"/>
              </w:rPr>
            </w:pPr>
            <w:r w:rsidRPr="000705E1">
              <w:rPr>
                <w:rFonts w:ascii="Times New Roman" w:hAnsi="Times New Roman"/>
                <w:sz w:val="18"/>
                <w:szCs w:val="18"/>
              </w:rPr>
              <w:t xml:space="preserve">Сумма, </w:t>
            </w: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r w:rsidRPr="000705E1">
              <w:rPr>
                <w:rFonts w:ascii="Times New Roman" w:hAnsi="Times New Roman"/>
                <w:sz w:val="18"/>
                <w:szCs w:val="18"/>
              </w:rPr>
              <w:t>«______»</w:t>
            </w: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r w:rsidRPr="000705E1">
              <w:rPr>
                <w:rFonts w:ascii="Times New Roman" w:hAnsi="Times New Roman"/>
                <w:sz w:val="18"/>
                <w:szCs w:val="18"/>
              </w:rPr>
              <w:t>валюта</w:t>
            </w: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 xml:space="preserve">Применяемый курс обмена валюты, в </w:t>
            </w:r>
            <w:r w:rsidRPr="00B854D0">
              <w:rPr>
                <w:rFonts w:ascii="Times New Roman" w:hAnsi="Times New Roman"/>
                <w:sz w:val="18"/>
                <w:szCs w:val="18"/>
                <w:lang w:val="en-US"/>
              </w:rPr>
              <w:t>BYN</w:t>
            </w:r>
            <w:r w:rsidRPr="00B854D0">
              <w:rPr>
                <w:rFonts w:ascii="Times New Roman" w:hAnsi="Times New Roman"/>
                <w:sz w:val="18"/>
                <w:szCs w:val="18"/>
              </w:rPr>
              <w:t xml:space="preserve"> за 1 </w:t>
            </w:r>
            <w:r w:rsidRPr="00B854D0">
              <w:rPr>
                <w:rFonts w:ascii="Times New Roman" w:hAnsi="Times New Roman"/>
                <w:sz w:val="18"/>
                <w:szCs w:val="18"/>
                <w:lang w:val="en-US"/>
              </w:rPr>
              <w:t>USD</w:t>
            </w:r>
            <w:r w:rsidRPr="00B854D0">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lang w:val="en-US"/>
              </w:rPr>
            </w:pPr>
            <w:r w:rsidRPr="00B854D0">
              <w:rPr>
                <w:rFonts w:ascii="Times New Roman" w:hAnsi="Times New Roman"/>
                <w:sz w:val="18"/>
                <w:szCs w:val="18"/>
              </w:rPr>
              <w:t xml:space="preserve">Сумма в </w:t>
            </w:r>
            <w:r w:rsidRPr="00B854D0">
              <w:rPr>
                <w:rFonts w:ascii="Times New Roman" w:hAnsi="Times New Roman"/>
                <w:sz w:val="18"/>
                <w:szCs w:val="18"/>
                <w:lang w:val="en-US"/>
              </w:rPr>
              <w:t>BYN******</w:t>
            </w:r>
          </w:p>
        </w:tc>
      </w:tr>
      <w:tr w:rsidR="00C50B75" w:rsidRPr="000705E1" w:rsidTr="00301E0A">
        <w:trPr>
          <w:cantSplit/>
        </w:trPr>
        <w:tc>
          <w:tcPr>
            <w:tcW w:w="1276"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50B75" w:rsidRPr="00641339" w:rsidRDefault="00C50B75" w:rsidP="00301E0A">
            <w:pPr>
              <w:tabs>
                <w:tab w:val="left" w:pos="1276"/>
              </w:tabs>
              <w:spacing w:after="0" w:line="240" w:lineRule="auto"/>
              <w:ind w:firstLine="709"/>
              <w:rPr>
                <w:rFonts w:ascii="Times New Roman" w:hAnsi="Times New Roman"/>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C50B75" w:rsidRPr="00641339" w:rsidRDefault="00C50B75" w:rsidP="00301E0A">
            <w:pPr>
              <w:tabs>
                <w:tab w:val="left" w:pos="1276"/>
              </w:tabs>
              <w:spacing w:after="0" w:line="240" w:lineRule="auto"/>
              <w:ind w:firstLine="709"/>
              <w:rPr>
                <w:rFonts w:ascii="Times New Roman" w:hAnsi="Times New Roman"/>
                <w:sz w:val="18"/>
                <w:szCs w:val="18"/>
                <w:highlight w:val="yellow"/>
              </w:rPr>
            </w:pPr>
          </w:p>
        </w:tc>
      </w:tr>
    </w:tbl>
    <w:p w:rsidR="00C50B75" w:rsidRPr="00757F3B" w:rsidRDefault="00C50B75" w:rsidP="00C50B75">
      <w:pPr>
        <w:spacing w:after="0"/>
        <w:rPr>
          <w:vanish/>
        </w:rPr>
      </w:pPr>
    </w:p>
    <w:tbl>
      <w:tblPr>
        <w:tblpPr w:leftFromText="181" w:rightFromText="181" w:vertAnchor="text" w:horzAnchor="margin" w:tblpX="-12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
      </w:tblGrid>
      <w:tr w:rsidR="00C50B75" w:rsidRPr="001476BE"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r>
    </w:tbl>
    <w:p w:rsidR="00C50B75" w:rsidRPr="001476BE" w:rsidRDefault="00C50B75" w:rsidP="00C50B75">
      <w:pPr>
        <w:tabs>
          <w:tab w:val="left" w:pos="1276"/>
        </w:tabs>
        <w:spacing w:after="0" w:line="240" w:lineRule="auto"/>
        <w:ind w:firstLine="709"/>
        <w:rPr>
          <w:rFonts w:ascii="Times New Roman" w:hAnsi="Times New Roman"/>
        </w:rPr>
      </w:pPr>
      <w:r w:rsidRPr="001476BE">
        <w:rPr>
          <w:rFonts w:ascii="Times New Roman" w:hAnsi="Times New Roman"/>
        </w:rPr>
        <w:t>сделки «РЕПО»:</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992"/>
        <w:gridCol w:w="1702"/>
        <w:gridCol w:w="992"/>
        <w:gridCol w:w="851"/>
        <w:gridCol w:w="1417"/>
        <w:gridCol w:w="1276"/>
      </w:tblGrid>
      <w:tr w:rsidR="00C50B75" w:rsidRPr="000705E1" w:rsidTr="00C26D19">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rsidR="00C50B75" w:rsidRPr="000705E1" w:rsidRDefault="00C50B75" w:rsidP="00301E0A">
            <w:pPr>
              <w:tabs>
                <w:tab w:val="left" w:pos="1276"/>
              </w:tabs>
              <w:spacing w:after="0" w:line="240" w:lineRule="auto"/>
              <w:jc w:val="center"/>
              <w:rPr>
                <w:rFonts w:ascii="Times New Roman" w:hAnsi="Times New Roman"/>
                <w:sz w:val="18"/>
                <w:szCs w:val="18"/>
              </w:rPr>
            </w:pPr>
            <w:r w:rsidRPr="000705E1">
              <w:rPr>
                <w:rFonts w:ascii="Times New Roman" w:hAnsi="Times New Roman"/>
                <w:sz w:val="18"/>
                <w:szCs w:val="18"/>
              </w:rPr>
              <w:t>Купить</w:t>
            </w:r>
          </w:p>
          <w:p w:rsidR="00C50B75" w:rsidRPr="000705E1" w:rsidRDefault="00C50B75" w:rsidP="00301E0A">
            <w:pPr>
              <w:tabs>
                <w:tab w:val="left" w:pos="1276"/>
              </w:tabs>
              <w:spacing w:after="0" w:line="240" w:lineRule="auto"/>
              <w:ind w:left="-250" w:firstLine="250"/>
              <w:jc w:val="center"/>
              <w:rPr>
                <w:rFonts w:ascii="Times New Roman" w:hAnsi="Times New Roman"/>
                <w:sz w:val="18"/>
                <w:szCs w:val="18"/>
              </w:rPr>
            </w:pPr>
            <w:r w:rsidRPr="000705E1">
              <w:rPr>
                <w:rFonts w:ascii="Times New Roman" w:hAnsi="Times New Roman"/>
                <w:sz w:val="18"/>
                <w:szCs w:val="18"/>
              </w:rPr>
              <w:t>(продать)*</w:t>
            </w:r>
          </w:p>
          <w:p w:rsidR="00C50B75" w:rsidRPr="000705E1" w:rsidRDefault="00C50B75" w:rsidP="00301E0A">
            <w:pPr>
              <w:tabs>
                <w:tab w:val="left" w:pos="1276"/>
              </w:tabs>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rsidR="00C50B75" w:rsidRPr="000705E1" w:rsidRDefault="00C50B75" w:rsidP="00301E0A">
            <w:pPr>
              <w:tabs>
                <w:tab w:val="left" w:pos="1276"/>
              </w:tabs>
              <w:spacing w:after="0" w:line="240" w:lineRule="auto"/>
              <w:jc w:val="center"/>
              <w:rPr>
                <w:rFonts w:ascii="Times New Roman" w:hAnsi="Times New Roman"/>
                <w:sz w:val="18"/>
                <w:szCs w:val="18"/>
              </w:rPr>
            </w:pPr>
            <w:r w:rsidRPr="000705E1">
              <w:rPr>
                <w:rFonts w:ascii="Times New Roman" w:hAnsi="Times New Roman"/>
                <w:sz w:val="18"/>
                <w:szCs w:val="18"/>
              </w:rPr>
              <w:t>Параметры</w:t>
            </w:r>
          </w:p>
          <w:p w:rsidR="00C50B75" w:rsidRPr="000705E1" w:rsidRDefault="00C50B75" w:rsidP="00301E0A">
            <w:pPr>
              <w:tabs>
                <w:tab w:val="left" w:pos="1276"/>
              </w:tabs>
              <w:spacing w:after="0" w:line="240" w:lineRule="auto"/>
              <w:jc w:val="center"/>
              <w:rPr>
                <w:rFonts w:ascii="Times New Roman" w:hAnsi="Times New Roman"/>
                <w:sz w:val="18"/>
                <w:szCs w:val="18"/>
              </w:rPr>
            </w:pPr>
            <w:r w:rsidRPr="000705E1">
              <w:rPr>
                <w:rFonts w:ascii="Times New Roman" w:hAnsi="Times New Roman"/>
                <w:sz w:val="18"/>
                <w:szCs w:val="18"/>
              </w:rPr>
              <w:t>Выпуска**</w:t>
            </w:r>
          </w:p>
        </w:tc>
        <w:tc>
          <w:tcPr>
            <w:tcW w:w="992" w:type="dxa"/>
            <w:tcBorders>
              <w:top w:val="single" w:sz="4" w:space="0" w:color="auto"/>
              <w:left w:val="single" w:sz="4" w:space="0" w:color="auto"/>
              <w:bottom w:val="single" w:sz="4" w:space="0" w:color="auto"/>
              <w:right w:val="single" w:sz="4" w:space="0" w:color="auto"/>
            </w:tcBorders>
            <w:shd w:val="clear" w:color="auto" w:fill="B3B3B3"/>
          </w:tcPr>
          <w:p w:rsidR="00C50B75" w:rsidRPr="000705E1" w:rsidRDefault="00C50B75" w:rsidP="00C26D19">
            <w:pPr>
              <w:tabs>
                <w:tab w:val="left" w:pos="1276"/>
              </w:tabs>
              <w:spacing w:after="0" w:line="240" w:lineRule="auto"/>
              <w:ind w:left="-108" w:right="-108"/>
              <w:jc w:val="center"/>
              <w:rPr>
                <w:rFonts w:ascii="Times New Roman" w:hAnsi="Times New Roman"/>
                <w:sz w:val="18"/>
                <w:szCs w:val="18"/>
              </w:rPr>
            </w:pPr>
          </w:p>
          <w:p w:rsidR="00C50B75" w:rsidRPr="000705E1" w:rsidRDefault="00C50B75" w:rsidP="00C26D19">
            <w:pPr>
              <w:tabs>
                <w:tab w:val="left" w:pos="1276"/>
              </w:tabs>
              <w:spacing w:after="0" w:line="240" w:lineRule="auto"/>
              <w:ind w:left="-108" w:right="-108"/>
              <w:jc w:val="center"/>
              <w:rPr>
                <w:rFonts w:ascii="Times New Roman" w:hAnsi="Times New Roman"/>
                <w:sz w:val="18"/>
                <w:szCs w:val="18"/>
              </w:rPr>
            </w:pPr>
            <w:r w:rsidRPr="000705E1">
              <w:rPr>
                <w:rFonts w:ascii="Times New Roman" w:hAnsi="Times New Roman"/>
                <w:sz w:val="18"/>
                <w:szCs w:val="18"/>
              </w:rPr>
              <w:t>Цена****</w:t>
            </w:r>
          </w:p>
          <w:p w:rsidR="00C50B75" w:rsidRPr="000705E1" w:rsidRDefault="00C50B75" w:rsidP="00C26D19">
            <w:pPr>
              <w:tabs>
                <w:tab w:val="left" w:pos="1276"/>
              </w:tabs>
              <w:spacing w:after="0" w:line="240" w:lineRule="auto"/>
              <w:ind w:left="-108" w:right="-108"/>
              <w:jc w:val="center"/>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B3B3B3"/>
            <w:vAlign w:val="center"/>
          </w:tcPr>
          <w:p w:rsidR="00C50B75" w:rsidRPr="000705E1" w:rsidRDefault="00C50B75" w:rsidP="00301E0A">
            <w:pPr>
              <w:tabs>
                <w:tab w:val="left" w:pos="1276"/>
              </w:tabs>
              <w:spacing w:after="0" w:line="240" w:lineRule="auto"/>
              <w:ind w:right="-176"/>
              <w:jc w:val="center"/>
              <w:rPr>
                <w:rFonts w:ascii="Times New Roman" w:hAnsi="Times New Roman"/>
                <w:sz w:val="18"/>
                <w:szCs w:val="18"/>
              </w:rPr>
            </w:pPr>
            <w:r w:rsidRPr="000705E1">
              <w:rPr>
                <w:rFonts w:ascii="Times New Roman" w:hAnsi="Times New Roman"/>
                <w:sz w:val="18"/>
                <w:szCs w:val="18"/>
              </w:rPr>
              <w:t>Доходность*****,</w:t>
            </w:r>
          </w:p>
          <w:p w:rsidR="00C50B75" w:rsidRPr="000705E1" w:rsidRDefault="00C50B75" w:rsidP="00301E0A">
            <w:pPr>
              <w:tabs>
                <w:tab w:val="left" w:pos="1276"/>
              </w:tabs>
              <w:spacing w:after="0" w:line="240" w:lineRule="auto"/>
              <w:jc w:val="center"/>
              <w:rPr>
                <w:rFonts w:ascii="Times New Roman" w:hAnsi="Times New Roman"/>
                <w:sz w:val="18"/>
                <w:szCs w:val="18"/>
              </w:rPr>
            </w:pPr>
            <w:r w:rsidRPr="000705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B3B3B3"/>
            <w:vAlign w:val="center"/>
          </w:tcPr>
          <w:p w:rsidR="00C50B75" w:rsidRPr="000705E1" w:rsidRDefault="00C50B75" w:rsidP="00301E0A">
            <w:pPr>
              <w:tabs>
                <w:tab w:val="left" w:pos="1276"/>
              </w:tabs>
              <w:spacing w:after="0" w:line="240" w:lineRule="auto"/>
              <w:jc w:val="center"/>
              <w:rPr>
                <w:rFonts w:ascii="Times New Roman" w:hAnsi="Times New Roman"/>
                <w:sz w:val="18"/>
                <w:szCs w:val="18"/>
              </w:rPr>
            </w:pPr>
            <w:r w:rsidRPr="000705E1">
              <w:rPr>
                <w:rFonts w:ascii="Times New Roman" w:hAnsi="Times New Roman"/>
                <w:sz w:val="18"/>
                <w:szCs w:val="18"/>
              </w:rPr>
              <w:t>Сумма,</w:t>
            </w: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r w:rsidRPr="000705E1">
              <w:rPr>
                <w:rFonts w:ascii="Times New Roman" w:hAnsi="Times New Roman"/>
                <w:sz w:val="18"/>
                <w:szCs w:val="18"/>
              </w:rPr>
              <w:t>«______»</w:t>
            </w:r>
          </w:p>
          <w:p w:rsidR="00C50B75" w:rsidRPr="000705E1" w:rsidRDefault="00C50B75" w:rsidP="00301E0A">
            <w:pPr>
              <w:tabs>
                <w:tab w:val="left" w:pos="1276"/>
              </w:tabs>
              <w:spacing w:after="0" w:line="240" w:lineRule="auto"/>
              <w:ind w:firstLine="34"/>
              <w:jc w:val="center"/>
              <w:rPr>
                <w:rFonts w:ascii="Times New Roman" w:hAnsi="Times New Roman"/>
                <w:sz w:val="18"/>
                <w:szCs w:val="18"/>
              </w:rPr>
            </w:pPr>
            <w:r w:rsidRPr="000705E1">
              <w:rPr>
                <w:rFonts w:ascii="Times New Roman" w:hAnsi="Times New Roman"/>
                <w:sz w:val="18"/>
                <w:szCs w:val="18"/>
              </w:rPr>
              <w:t>валюта</w:t>
            </w:r>
          </w:p>
          <w:p w:rsidR="00C50B75" w:rsidRPr="000705E1" w:rsidRDefault="00C50B75" w:rsidP="00301E0A">
            <w:pPr>
              <w:tabs>
                <w:tab w:val="left" w:pos="1276"/>
              </w:tabs>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3B3B3"/>
            <w:vAlign w:val="center"/>
          </w:tcPr>
          <w:p w:rsidR="00C50B75" w:rsidRPr="000705E1" w:rsidRDefault="00C50B75" w:rsidP="00301E0A">
            <w:pPr>
              <w:tabs>
                <w:tab w:val="left" w:pos="1276"/>
              </w:tabs>
              <w:spacing w:after="0" w:line="240" w:lineRule="auto"/>
              <w:jc w:val="center"/>
              <w:rPr>
                <w:rFonts w:ascii="Times New Roman" w:hAnsi="Times New Roman"/>
                <w:sz w:val="18"/>
                <w:szCs w:val="18"/>
              </w:rPr>
            </w:pPr>
            <w:r w:rsidRPr="000705E1">
              <w:rPr>
                <w:rFonts w:ascii="Times New Roman" w:hAnsi="Times New Roman"/>
                <w:sz w:val="18"/>
                <w:szCs w:val="18"/>
              </w:rPr>
              <w:t>Срок,</w:t>
            </w:r>
          </w:p>
          <w:p w:rsidR="00C50B75" w:rsidRPr="000705E1" w:rsidRDefault="00C50B75" w:rsidP="00301E0A">
            <w:pPr>
              <w:tabs>
                <w:tab w:val="left" w:pos="1276"/>
              </w:tabs>
              <w:spacing w:after="0" w:line="240" w:lineRule="auto"/>
              <w:jc w:val="center"/>
              <w:rPr>
                <w:rFonts w:ascii="Times New Roman" w:hAnsi="Times New Roman"/>
                <w:sz w:val="18"/>
                <w:szCs w:val="18"/>
              </w:rPr>
            </w:pPr>
            <w:r w:rsidRPr="000705E1">
              <w:rPr>
                <w:rFonts w:ascii="Times New Roman" w:hAnsi="Times New Roman"/>
                <w:sz w:val="18"/>
                <w:szCs w:val="18"/>
              </w:rPr>
              <w:t>дней</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 xml:space="preserve">Применяемый курс обмена валюты, в </w:t>
            </w:r>
            <w:r w:rsidRPr="00B854D0">
              <w:rPr>
                <w:rFonts w:ascii="Times New Roman" w:hAnsi="Times New Roman"/>
                <w:sz w:val="18"/>
                <w:szCs w:val="18"/>
                <w:lang w:val="en-US"/>
              </w:rPr>
              <w:t>BYN</w:t>
            </w:r>
            <w:r w:rsidRPr="00B854D0">
              <w:rPr>
                <w:rFonts w:ascii="Times New Roman" w:hAnsi="Times New Roman"/>
                <w:sz w:val="18"/>
                <w:szCs w:val="18"/>
              </w:rPr>
              <w:t xml:space="preserve"> за 1 </w:t>
            </w:r>
            <w:r w:rsidRPr="00B854D0">
              <w:rPr>
                <w:rFonts w:ascii="Times New Roman" w:hAnsi="Times New Roman"/>
                <w:sz w:val="18"/>
                <w:szCs w:val="18"/>
                <w:lang w:val="en-US"/>
              </w:rPr>
              <w:t>USD</w:t>
            </w:r>
            <w:r w:rsidRPr="00B854D0">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lang w:val="en-US"/>
              </w:rPr>
            </w:pPr>
            <w:r w:rsidRPr="00B854D0">
              <w:rPr>
                <w:rFonts w:ascii="Times New Roman" w:hAnsi="Times New Roman"/>
                <w:sz w:val="18"/>
                <w:szCs w:val="18"/>
              </w:rPr>
              <w:t xml:space="preserve">Сумма в </w:t>
            </w:r>
            <w:r w:rsidRPr="00B854D0">
              <w:rPr>
                <w:rFonts w:ascii="Times New Roman" w:hAnsi="Times New Roman"/>
                <w:sz w:val="18"/>
                <w:szCs w:val="18"/>
                <w:lang w:val="en-US"/>
              </w:rPr>
              <w:t>BYN******</w:t>
            </w:r>
          </w:p>
        </w:tc>
      </w:tr>
      <w:tr w:rsidR="00C50B75" w:rsidRPr="000705E1" w:rsidTr="00C26D19">
        <w:tc>
          <w:tcPr>
            <w:tcW w:w="1276"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50B75" w:rsidRPr="000705E1" w:rsidRDefault="00C50B75" w:rsidP="00301E0A">
            <w:pPr>
              <w:tabs>
                <w:tab w:val="left" w:pos="1276"/>
              </w:tabs>
              <w:spacing w:after="0" w:line="240" w:lineRule="auto"/>
              <w:ind w:firstLine="709"/>
              <w:rPr>
                <w:rFonts w:ascii="Times New Roman" w:hAnsi="Times New Roman"/>
                <w:sz w:val="18"/>
                <w:szCs w:val="18"/>
              </w:rPr>
            </w:pPr>
          </w:p>
        </w:tc>
      </w:tr>
    </w:tbl>
    <w:p w:rsidR="00C50B75" w:rsidRPr="001476BE" w:rsidRDefault="00C50B75" w:rsidP="00C50B75">
      <w:pPr>
        <w:tabs>
          <w:tab w:val="left" w:pos="1276"/>
          <w:tab w:val="left" w:pos="3960"/>
          <w:tab w:val="left" w:pos="7740"/>
        </w:tabs>
        <w:spacing w:after="0" w:line="240" w:lineRule="auto"/>
        <w:ind w:firstLine="709"/>
        <w:jc w:val="both"/>
        <w:rPr>
          <w:rFonts w:ascii="Times New Roman" w:hAnsi="Times New Roman"/>
        </w:rPr>
      </w:pPr>
      <w:r w:rsidRPr="001476BE">
        <w:rPr>
          <w:rFonts w:ascii="Times New Roman" w:hAnsi="Times New Roman"/>
        </w:rPr>
        <w:t>Комитент гарантирует ОАО «Паритетбанк» перечисление средств, необходимых для проведения указанных операций в сумме: _____________________ (_____________________)</w:t>
      </w:r>
      <w:r w:rsidRPr="004035AC">
        <w:rPr>
          <w:rFonts w:ascii="Times New Roman" w:hAnsi="Times New Roman"/>
        </w:rPr>
        <w:t xml:space="preserve"> </w:t>
      </w:r>
      <w:r>
        <w:rPr>
          <w:rFonts w:ascii="Times New Roman" w:hAnsi="Times New Roman"/>
        </w:rPr>
        <w:t>белорусских рублей</w:t>
      </w:r>
      <w:proofErr w:type="gramStart"/>
      <w:r>
        <w:rPr>
          <w:rFonts w:ascii="Times New Roman" w:hAnsi="Times New Roman"/>
        </w:rPr>
        <w:t>.</w:t>
      </w:r>
      <w:proofErr w:type="gramEnd"/>
      <w:r>
        <w:rPr>
          <w:rFonts w:ascii="Times New Roman" w:hAnsi="Times New Roman"/>
        </w:rPr>
        <w:tab/>
      </w:r>
      <w:r>
        <w:rPr>
          <w:rFonts w:ascii="Times New Roman" w:hAnsi="Times New Roman"/>
        </w:rPr>
        <w:tab/>
      </w:r>
      <w:r>
        <w:rPr>
          <w:rFonts w:ascii="Times New Roman" w:hAnsi="Times New Roman"/>
        </w:rPr>
        <w:tab/>
      </w:r>
      <w:proofErr w:type="gramStart"/>
      <w:r w:rsidRPr="001476BE">
        <w:rPr>
          <w:rFonts w:ascii="Times New Roman" w:hAnsi="Times New Roman"/>
          <w:vertAlign w:val="superscript"/>
        </w:rPr>
        <w:t>ц</w:t>
      </w:r>
      <w:proofErr w:type="gramEnd"/>
      <w:r w:rsidRPr="001476BE">
        <w:rPr>
          <w:rFonts w:ascii="Times New Roman" w:hAnsi="Times New Roman"/>
          <w:vertAlign w:val="superscript"/>
        </w:rPr>
        <w:t>ифрами</w:t>
      </w:r>
      <w:r w:rsidRPr="001476BE">
        <w:rPr>
          <w:rFonts w:ascii="Times New Roman" w:hAnsi="Times New Roman"/>
        </w:rPr>
        <w:t xml:space="preserve"> </w:t>
      </w:r>
      <w:r w:rsidRPr="001476BE">
        <w:rPr>
          <w:rFonts w:ascii="Times New Roman" w:hAnsi="Times New Roman"/>
        </w:rPr>
        <w:tab/>
      </w:r>
      <w:r w:rsidRPr="001476BE">
        <w:rPr>
          <w:rFonts w:ascii="Times New Roman" w:hAnsi="Times New Roman"/>
          <w:vertAlign w:val="superscript"/>
        </w:rPr>
        <w:t>прописью</w:t>
      </w:r>
    </w:p>
    <w:p w:rsidR="00C50B75" w:rsidRPr="001476BE" w:rsidRDefault="00C50B75" w:rsidP="00C50B75">
      <w:pPr>
        <w:tabs>
          <w:tab w:val="left" w:pos="1276"/>
        </w:tabs>
        <w:spacing w:after="0" w:line="240" w:lineRule="auto"/>
        <w:jc w:val="both"/>
        <w:rPr>
          <w:rFonts w:ascii="Times New Roman" w:hAnsi="Times New Roman"/>
        </w:rPr>
      </w:pPr>
      <w:r w:rsidRPr="001476BE">
        <w:rPr>
          <w:rFonts w:ascii="Times New Roman" w:hAnsi="Times New Roman"/>
        </w:rPr>
        <w:tab/>
        <w:t>После исполнения либо в случае невозможности исполнения Заявки просим:</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
      </w:tblGrid>
      <w:tr w:rsidR="00C50B75" w:rsidRPr="001476BE"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r>
    </w:tbl>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 xml:space="preserve">разблокировать ценные бумаги на счете «ДЕПО», указанном в договоре комиссии №___ от «___»________________ </w:t>
      </w:r>
      <w:proofErr w:type="gramStart"/>
      <w:r w:rsidRPr="001476BE">
        <w:rPr>
          <w:rFonts w:ascii="Times New Roman" w:hAnsi="Times New Roman"/>
        </w:rPr>
        <w:t>г</w:t>
      </w:r>
      <w:proofErr w:type="gramEnd"/>
      <w:r w:rsidRPr="001476BE">
        <w:rPr>
          <w:rFonts w:ascii="Times New Roman" w:hAnsi="Times New Roman"/>
        </w:rPr>
        <w:t>.;</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
      </w:tblGrid>
      <w:tr w:rsidR="00C50B75" w:rsidRPr="001476BE"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r>
    </w:tbl>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оставить ценные бумаги на торговом счете в ОАО «Белорусская валютно-фондовая биржа»;</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
      </w:tblGrid>
      <w:tr w:rsidR="00C50B75" w:rsidRPr="001476BE"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jc w:val="both"/>
              <w:rPr>
                <w:rFonts w:ascii="Times New Roman" w:hAnsi="Times New Roman"/>
              </w:rPr>
            </w:pPr>
          </w:p>
        </w:tc>
      </w:tr>
    </w:tbl>
    <w:p w:rsidR="00C50B75" w:rsidRPr="001476BE" w:rsidRDefault="00C50B75" w:rsidP="00C50B75">
      <w:pPr>
        <w:tabs>
          <w:tab w:val="left" w:pos="1276"/>
        </w:tabs>
        <w:spacing w:line="240" w:lineRule="auto"/>
        <w:ind w:firstLine="709"/>
        <w:jc w:val="both"/>
        <w:rPr>
          <w:rFonts w:ascii="Times New Roman" w:hAnsi="Times New Roman"/>
        </w:rPr>
      </w:pPr>
      <w:r w:rsidRPr="001476BE">
        <w:rPr>
          <w:rFonts w:ascii="Times New Roman" w:hAnsi="Times New Roman"/>
        </w:rPr>
        <w:t>перечислить денежные средства на счет №____________ в ___________, код ___;</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
      </w:tblGrid>
      <w:tr w:rsidR="00C50B75" w:rsidRPr="001476BE"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jc w:val="both"/>
              <w:rPr>
                <w:rFonts w:ascii="Times New Roman" w:hAnsi="Times New Roman"/>
              </w:rPr>
            </w:pPr>
          </w:p>
        </w:tc>
      </w:tr>
    </w:tbl>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 xml:space="preserve">оставить денежные средства на счете № _________ в ОАО «Паритетбанк», БИК: </w:t>
      </w:r>
      <w:proofErr w:type="gramStart"/>
      <w:r w:rsidRPr="001476BE">
        <w:rPr>
          <w:rFonts w:ascii="Times New Roman" w:hAnsi="Times New Roman"/>
          <w:lang w:val="en-US"/>
        </w:rPr>
        <w:t>POISBY</w:t>
      </w:r>
      <w:r w:rsidRPr="001476BE">
        <w:rPr>
          <w:rFonts w:ascii="Times New Roman" w:hAnsi="Times New Roman"/>
        </w:rPr>
        <w:t>2</w:t>
      </w:r>
      <w:r w:rsidRPr="001476BE">
        <w:rPr>
          <w:rFonts w:ascii="Times New Roman" w:hAnsi="Times New Roman"/>
          <w:lang w:val="en-US"/>
        </w:rPr>
        <w:t>X</w:t>
      </w:r>
      <w:r w:rsidRPr="001476BE">
        <w:rPr>
          <w:rFonts w:ascii="Times New Roman" w:hAnsi="Times New Roman"/>
        </w:rPr>
        <w:t xml:space="preserve"> (</w:t>
      </w:r>
      <w:r w:rsidRPr="001476BE">
        <w:rPr>
          <w:rFonts w:ascii="Times New Roman" w:hAnsi="Times New Roman"/>
          <w:b/>
          <w:i/>
        </w:rPr>
        <w:t>только для физических лиц</w:t>
      </w:r>
      <w:r w:rsidRPr="001476BE">
        <w:rPr>
          <w:rFonts w:ascii="Times New Roman" w:hAnsi="Times New Roman"/>
        </w:rPr>
        <w:t>).</w:t>
      </w:r>
      <w:proofErr w:type="gramEnd"/>
    </w:p>
    <w:p w:rsidR="00C50B75" w:rsidRPr="001476BE" w:rsidRDefault="00C50B75" w:rsidP="00C50B75">
      <w:pPr>
        <w:tabs>
          <w:tab w:val="left" w:pos="1276"/>
        </w:tabs>
        <w:spacing w:after="0" w:line="240" w:lineRule="auto"/>
        <w:ind w:firstLine="709"/>
        <w:rPr>
          <w:rFonts w:ascii="Times New Roman" w:hAnsi="Times New Roman"/>
          <w:strike/>
        </w:rPr>
      </w:pPr>
    </w:p>
    <w:p w:rsidR="00C50B75" w:rsidRPr="001476BE" w:rsidRDefault="00C50B75" w:rsidP="00C50B75">
      <w:pPr>
        <w:tabs>
          <w:tab w:val="left" w:pos="1276"/>
        </w:tabs>
        <w:spacing w:after="0" w:line="240" w:lineRule="auto"/>
        <w:ind w:firstLine="709"/>
        <w:rPr>
          <w:rFonts w:ascii="Times New Roman" w:hAnsi="Times New Roman"/>
        </w:rPr>
      </w:pPr>
      <w:r w:rsidRPr="001476BE">
        <w:rPr>
          <w:rFonts w:ascii="Times New Roman" w:hAnsi="Times New Roman"/>
        </w:rPr>
        <w:t xml:space="preserve">Заявка действительна по «____»__________________ </w:t>
      </w:r>
      <w:proofErr w:type="gramStart"/>
      <w:r w:rsidRPr="001476BE">
        <w:rPr>
          <w:rFonts w:ascii="Times New Roman" w:hAnsi="Times New Roman"/>
        </w:rPr>
        <w:t>г</w:t>
      </w:r>
      <w:proofErr w:type="gramEnd"/>
      <w:r w:rsidRPr="001476BE">
        <w:rPr>
          <w:rFonts w:ascii="Times New Roman" w:hAnsi="Times New Roman"/>
        </w:rPr>
        <w:t>.</w:t>
      </w:r>
    </w:p>
    <w:p w:rsidR="00C50B75" w:rsidRPr="001476BE" w:rsidRDefault="00C50B75" w:rsidP="00C50B75">
      <w:pPr>
        <w:tabs>
          <w:tab w:val="left" w:pos="1276"/>
          <w:tab w:val="left" w:pos="5040"/>
        </w:tabs>
        <w:spacing w:after="0" w:line="240" w:lineRule="auto"/>
        <w:ind w:firstLine="709"/>
        <w:rPr>
          <w:rFonts w:ascii="Times New Roman" w:hAnsi="Times New Roman"/>
        </w:rPr>
      </w:pPr>
    </w:p>
    <w:p w:rsidR="00C50B75" w:rsidRPr="001476BE" w:rsidRDefault="00C50B75" w:rsidP="00C50B75">
      <w:pPr>
        <w:tabs>
          <w:tab w:val="left" w:pos="1276"/>
          <w:tab w:val="left" w:pos="5040"/>
        </w:tabs>
        <w:spacing w:after="0" w:line="240" w:lineRule="auto"/>
        <w:ind w:firstLine="709"/>
        <w:rPr>
          <w:rFonts w:ascii="Times New Roman" w:hAnsi="Times New Roman"/>
        </w:rPr>
      </w:pPr>
      <w:r w:rsidRPr="001476BE">
        <w:rPr>
          <w:rFonts w:ascii="Times New Roman" w:hAnsi="Times New Roman"/>
        </w:rPr>
        <w:t xml:space="preserve">Уполномоченное лицо Комитента </w:t>
      </w:r>
      <w:r w:rsidRPr="001476BE">
        <w:rPr>
          <w:rFonts w:ascii="Times New Roman" w:hAnsi="Times New Roman"/>
        </w:rPr>
        <w:tab/>
        <w:t xml:space="preserve">_________/____________ </w:t>
      </w:r>
    </w:p>
    <w:p w:rsidR="00C50B75" w:rsidRPr="001476BE" w:rsidRDefault="00C50B75" w:rsidP="00C50B75">
      <w:pPr>
        <w:tabs>
          <w:tab w:val="left" w:pos="1276"/>
          <w:tab w:val="left" w:pos="5040"/>
        </w:tabs>
        <w:spacing w:after="0" w:line="240" w:lineRule="auto"/>
        <w:ind w:firstLine="709"/>
        <w:rPr>
          <w:rFonts w:ascii="Times New Roman" w:hAnsi="Times New Roman"/>
        </w:rPr>
      </w:pPr>
      <w:r w:rsidRPr="001476BE">
        <w:rPr>
          <w:rFonts w:ascii="Times New Roman" w:hAnsi="Times New Roman"/>
        </w:rPr>
        <w:t xml:space="preserve">                     М.П.                                 подпись </w:t>
      </w:r>
      <w:r w:rsidRPr="001476BE">
        <w:rPr>
          <w:rFonts w:ascii="Times New Roman" w:hAnsi="Times New Roman"/>
        </w:rPr>
        <w:tab/>
      </w:r>
      <w:r w:rsidRPr="001476BE">
        <w:rPr>
          <w:rFonts w:ascii="Times New Roman" w:hAnsi="Times New Roman"/>
        </w:rPr>
        <w:tab/>
        <w:t xml:space="preserve">ФИО </w:t>
      </w:r>
    </w:p>
    <w:p w:rsidR="00C50B75" w:rsidRPr="001476BE" w:rsidRDefault="00C50B75" w:rsidP="00C50B75">
      <w:pPr>
        <w:tabs>
          <w:tab w:val="left" w:pos="1276"/>
        </w:tabs>
        <w:spacing w:after="0" w:line="240" w:lineRule="auto"/>
        <w:ind w:firstLine="709"/>
        <w:rPr>
          <w:rFonts w:ascii="Times New Roman" w:hAnsi="Times New Roman"/>
        </w:rPr>
      </w:pPr>
    </w:p>
    <w:p w:rsidR="00C50B75" w:rsidRPr="001476BE" w:rsidRDefault="00C50B75" w:rsidP="00C50B75">
      <w:pPr>
        <w:tabs>
          <w:tab w:val="left" w:pos="1276"/>
        </w:tabs>
        <w:spacing w:after="0" w:line="240" w:lineRule="auto"/>
        <w:ind w:firstLine="709"/>
        <w:rPr>
          <w:rFonts w:ascii="Times New Roman" w:hAnsi="Times New Roman"/>
        </w:rPr>
      </w:pPr>
      <w:r w:rsidRPr="001476BE">
        <w:rPr>
          <w:rFonts w:ascii="Times New Roman" w:hAnsi="Times New Roman"/>
        </w:rPr>
        <w:t>Заявка принята к исполнению</w:t>
      </w:r>
    </w:p>
    <w:p w:rsidR="00C50B75" w:rsidRPr="001476BE" w:rsidRDefault="00C50B75" w:rsidP="00C50B75">
      <w:pPr>
        <w:tabs>
          <w:tab w:val="left" w:pos="1276"/>
          <w:tab w:val="left" w:pos="5040"/>
        </w:tabs>
        <w:spacing w:after="0" w:line="240" w:lineRule="auto"/>
        <w:ind w:firstLine="709"/>
        <w:rPr>
          <w:rFonts w:ascii="Times New Roman" w:hAnsi="Times New Roman"/>
        </w:rPr>
      </w:pPr>
      <w:r w:rsidRPr="001476BE">
        <w:rPr>
          <w:rFonts w:ascii="Times New Roman" w:hAnsi="Times New Roman"/>
        </w:rPr>
        <w:t xml:space="preserve">«____» _____________ __ </w:t>
      </w:r>
      <w:proofErr w:type="gramStart"/>
      <w:r w:rsidRPr="001476BE">
        <w:rPr>
          <w:rFonts w:ascii="Times New Roman" w:hAnsi="Times New Roman"/>
        </w:rPr>
        <w:t>г</w:t>
      </w:r>
      <w:proofErr w:type="gramEnd"/>
      <w:r w:rsidRPr="001476BE">
        <w:rPr>
          <w:rFonts w:ascii="Times New Roman" w:hAnsi="Times New Roman"/>
        </w:rPr>
        <w:t>.</w:t>
      </w:r>
      <w:r w:rsidRPr="001476BE">
        <w:rPr>
          <w:rFonts w:ascii="Times New Roman" w:hAnsi="Times New Roman"/>
        </w:rPr>
        <w:tab/>
        <w:t>_________/_______________/</w:t>
      </w:r>
    </w:p>
    <w:p w:rsidR="00C50B75" w:rsidRPr="001476BE" w:rsidRDefault="00C50B75" w:rsidP="00C50B75">
      <w:pPr>
        <w:tabs>
          <w:tab w:val="left" w:pos="1276"/>
          <w:tab w:val="left" w:pos="5103"/>
        </w:tabs>
        <w:spacing w:after="0" w:line="240" w:lineRule="auto"/>
        <w:ind w:firstLine="709"/>
        <w:rPr>
          <w:rFonts w:ascii="Times New Roman" w:hAnsi="Times New Roman"/>
        </w:rPr>
      </w:pPr>
      <w:r w:rsidRPr="001476BE">
        <w:rPr>
          <w:rFonts w:ascii="Times New Roman" w:hAnsi="Times New Roman"/>
        </w:rPr>
        <w:tab/>
        <w:t xml:space="preserve">подпись </w:t>
      </w:r>
      <w:r w:rsidRPr="001476BE">
        <w:rPr>
          <w:rFonts w:ascii="Times New Roman" w:hAnsi="Times New Roman"/>
        </w:rPr>
        <w:tab/>
      </w:r>
      <w:r w:rsidRPr="001476BE">
        <w:rPr>
          <w:rFonts w:ascii="Times New Roman" w:hAnsi="Times New Roman"/>
        </w:rPr>
        <w:tab/>
        <w:t>ФИО</w:t>
      </w:r>
    </w:p>
    <w:p w:rsidR="00C50B75" w:rsidRPr="001476BE" w:rsidRDefault="00C50B75" w:rsidP="00C50B75">
      <w:pPr>
        <w:tabs>
          <w:tab w:val="left" w:pos="1276"/>
        </w:tabs>
        <w:spacing w:after="0" w:line="240" w:lineRule="auto"/>
        <w:ind w:firstLine="709"/>
        <w:rPr>
          <w:rFonts w:ascii="Times New Roman" w:hAnsi="Times New Roman"/>
          <w:sz w:val="16"/>
          <w:szCs w:val="16"/>
        </w:rPr>
      </w:pPr>
      <w:r w:rsidRPr="001476BE">
        <w:rPr>
          <w:rFonts w:ascii="Times New Roman" w:hAnsi="Times New Roman"/>
          <w:sz w:val="16"/>
          <w:szCs w:val="16"/>
        </w:rPr>
        <w:t>________________________________</w:t>
      </w:r>
    </w:p>
    <w:p w:rsidR="00C50B75" w:rsidRPr="001476BE" w:rsidRDefault="00C50B75" w:rsidP="00C50B75">
      <w:pPr>
        <w:pStyle w:val="a3"/>
        <w:tabs>
          <w:tab w:val="left" w:pos="1276"/>
        </w:tabs>
        <w:ind w:firstLine="709"/>
        <w:jc w:val="both"/>
        <w:rPr>
          <w:sz w:val="16"/>
          <w:szCs w:val="16"/>
        </w:rPr>
      </w:pPr>
      <w:r>
        <w:rPr>
          <w:sz w:val="16"/>
          <w:szCs w:val="16"/>
        </w:rPr>
        <w:t xml:space="preserve">*- </w:t>
      </w:r>
      <w:r w:rsidRPr="001476BE">
        <w:rPr>
          <w:sz w:val="16"/>
          <w:szCs w:val="16"/>
        </w:rPr>
        <w:t>нужное вписать;</w:t>
      </w:r>
    </w:p>
    <w:p w:rsidR="00C50B75" w:rsidRPr="001476BE" w:rsidRDefault="00C50B75" w:rsidP="00C50B75">
      <w:pPr>
        <w:pStyle w:val="a3"/>
        <w:tabs>
          <w:tab w:val="left" w:pos="1276"/>
        </w:tabs>
        <w:ind w:firstLine="709"/>
        <w:jc w:val="both"/>
        <w:rPr>
          <w:sz w:val="16"/>
          <w:szCs w:val="16"/>
        </w:rPr>
      </w:pPr>
      <w:r w:rsidRPr="001476BE">
        <w:rPr>
          <w:sz w:val="16"/>
          <w:szCs w:val="16"/>
        </w:rPr>
        <w:t>** –  с указанием ее категории, типа (в случае, если наличие категории и типа следует соответственно из вида и категории ценной бумаги), полное наименование юридического лица, осуществившего эмиссию (выдачу) ценных бумаг;</w:t>
      </w:r>
    </w:p>
    <w:p w:rsidR="00C50B75" w:rsidRPr="001476BE" w:rsidRDefault="00C50B75" w:rsidP="00C50B75">
      <w:pPr>
        <w:pStyle w:val="a3"/>
        <w:tabs>
          <w:tab w:val="left" w:pos="1276"/>
        </w:tabs>
        <w:ind w:firstLine="709"/>
        <w:jc w:val="both"/>
        <w:rPr>
          <w:sz w:val="16"/>
          <w:szCs w:val="16"/>
        </w:rPr>
      </w:pPr>
      <w:r w:rsidRPr="001476BE">
        <w:rPr>
          <w:sz w:val="16"/>
          <w:szCs w:val="16"/>
        </w:rPr>
        <w:t>*** – необязательные для заполнения параметры;</w:t>
      </w:r>
    </w:p>
    <w:p w:rsidR="00C50B75" w:rsidRPr="001476BE" w:rsidRDefault="00C50B75" w:rsidP="00C50B75">
      <w:pPr>
        <w:pStyle w:val="a3"/>
        <w:tabs>
          <w:tab w:val="left" w:pos="1276"/>
        </w:tabs>
        <w:ind w:firstLine="709"/>
        <w:jc w:val="both"/>
        <w:rPr>
          <w:sz w:val="16"/>
          <w:szCs w:val="16"/>
        </w:rPr>
      </w:pPr>
      <w:proofErr w:type="gramStart"/>
      <w:r w:rsidRPr="001476BE">
        <w:rPr>
          <w:sz w:val="16"/>
          <w:szCs w:val="16"/>
        </w:rPr>
        <w:t>**** –  предельный уровень (минимальный и (или) максимальный) цена и (или) доходность (в случае, если это применимо), валюта;</w:t>
      </w:r>
      <w:proofErr w:type="gramEnd"/>
    </w:p>
    <w:p w:rsidR="00C50B75" w:rsidRPr="000705E1" w:rsidRDefault="00C50B75" w:rsidP="00C50B75">
      <w:pPr>
        <w:pStyle w:val="a3"/>
        <w:tabs>
          <w:tab w:val="left" w:pos="1276"/>
        </w:tabs>
        <w:ind w:firstLine="709"/>
        <w:rPr>
          <w:sz w:val="16"/>
          <w:szCs w:val="16"/>
        </w:rPr>
      </w:pPr>
      <w:r w:rsidRPr="001476BE">
        <w:rPr>
          <w:sz w:val="16"/>
          <w:szCs w:val="16"/>
        </w:rPr>
        <w:t>***** – данные параметры могу</w:t>
      </w:r>
      <w:r>
        <w:rPr>
          <w:sz w:val="16"/>
          <w:szCs w:val="16"/>
        </w:rPr>
        <w:t>т принимать значение «рыночная»</w:t>
      </w:r>
      <w:r w:rsidRPr="000705E1">
        <w:rPr>
          <w:sz w:val="16"/>
          <w:szCs w:val="16"/>
        </w:rPr>
        <w:t>$</w:t>
      </w:r>
    </w:p>
    <w:p w:rsidR="00C50B75" w:rsidRPr="00B854D0" w:rsidRDefault="00C50B75" w:rsidP="00C50B75">
      <w:pPr>
        <w:pStyle w:val="a3"/>
        <w:tabs>
          <w:tab w:val="left" w:pos="1276"/>
        </w:tabs>
        <w:ind w:firstLine="709"/>
        <w:rPr>
          <w:sz w:val="16"/>
          <w:szCs w:val="16"/>
        </w:rPr>
      </w:pPr>
      <w:r w:rsidRPr="00B854D0">
        <w:rPr>
          <w:sz w:val="16"/>
          <w:szCs w:val="16"/>
        </w:rPr>
        <w:t>****** - примен</w:t>
      </w:r>
      <w:r>
        <w:rPr>
          <w:sz w:val="16"/>
          <w:szCs w:val="16"/>
        </w:rPr>
        <w:t>яется</w:t>
      </w:r>
      <w:r w:rsidRPr="00B854D0">
        <w:rPr>
          <w:sz w:val="16"/>
          <w:szCs w:val="16"/>
        </w:rPr>
        <w:t xml:space="preserve"> при осуществлении расчетов в соответствии с п. 3.9. Договора комиссии</w:t>
      </w:r>
    </w:p>
    <w:p w:rsidR="00C50B75" w:rsidRPr="001476BE" w:rsidRDefault="00C50B75" w:rsidP="00C50B75">
      <w:pPr>
        <w:tabs>
          <w:tab w:val="left" w:pos="1276"/>
          <w:tab w:val="left" w:pos="7380"/>
        </w:tabs>
        <w:spacing w:after="0" w:line="240" w:lineRule="auto"/>
        <w:ind w:firstLine="709"/>
        <w:rPr>
          <w:rFonts w:ascii="Times New Roman" w:hAnsi="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Default="00C50B75" w:rsidP="00C50B75">
      <w:pPr>
        <w:pStyle w:val="ConsPlusNormal"/>
        <w:tabs>
          <w:tab w:val="left" w:pos="1276"/>
        </w:tabs>
        <w:jc w:val="right"/>
        <w:outlineLvl w:val="2"/>
        <w:rPr>
          <w:rFonts w:ascii="Times New Roman" w:hAnsi="Times New Roman" w:cs="Times New Roman"/>
          <w:sz w:val="24"/>
          <w:szCs w:val="24"/>
        </w:rPr>
      </w:pPr>
    </w:p>
    <w:p w:rsidR="00C50B75" w:rsidRDefault="00C50B75" w:rsidP="00C50B75">
      <w:pPr>
        <w:pStyle w:val="ConsPlusNormal"/>
        <w:tabs>
          <w:tab w:val="left" w:pos="1276"/>
        </w:tabs>
        <w:jc w:val="right"/>
        <w:outlineLvl w:val="2"/>
        <w:rPr>
          <w:rFonts w:ascii="Times New Roman" w:hAnsi="Times New Roman" w:cs="Times New Roman"/>
          <w:sz w:val="24"/>
          <w:szCs w:val="24"/>
        </w:rPr>
      </w:pPr>
    </w:p>
    <w:p w:rsidR="00C50B75" w:rsidRDefault="00C50B75" w:rsidP="00C50B75">
      <w:pPr>
        <w:pStyle w:val="ConsPlusNormal"/>
        <w:tabs>
          <w:tab w:val="left" w:pos="1276"/>
        </w:tabs>
        <w:jc w:val="right"/>
        <w:outlineLvl w:val="2"/>
        <w:rPr>
          <w:rFonts w:ascii="Times New Roman" w:hAnsi="Times New Roman" w:cs="Times New Roman"/>
          <w:sz w:val="24"/>
          <w:szCs w:val="24"/>
        </w:rPr>
      </w:pPr>
    </w:p>
    <w:p w:rsidR="00C50B75" w:rsidRDefault="00C50B75" w:rsidP="00C50B75">
      <w:pPr>
        <w:pStyle w:val="ConsPlusNormal"/>
        <w:tabs>
          <w:tab w:val="left" w:pos="1276"/>
        </w:tabs>
        <w:jc w:val="right"/>
        <w:outlineLvl w:val="2"/>
        <w:rPr>
          <w:rFonts w:ascii="Times New Roman" w:hAnsi="Times New Roman" w:cs="Times New Roman"/>
          <w:sz w:val="24"/>
          <w:szCs w:val="24"/>
        </w:rPr>
      </w:pPr>
    </w:p>
    <w:p w:rsidR="00C50B75" w:rsidRDefault="00C50B75" w:rsidP="00C50B75">
      <w:pPr>
        <w:pStyle w:val="ConsPlusNormal"/>
        <w:tabs>
          <w:tab w:val="left" w:pos="1276"/>
        </w:tabs>
        <w:jc w:val="right"/>
        <w:outlineLvl w:val="2"/>
        <w:rPr>
          <w:rFonts w:ascii="Times New Roman" w:hAnsi="Times New Roman" w:cs="Times New Roman"/>
          <w:sz w:val="24"/>
          <w:szCs w:val="24"/>
        </w:rPr>
      </w:pPr>
    </w:p>
    <w:p w:rsidR="00C50B75"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Cs w:val="22"/>
        </w:rPr>
      </w:pPr>
      <w:r w:rsidRPr="001476BE">
        <w:rPr>
          <w:rFonts w:ascii="Times New Roman" w:hAnsi="Times New Roman" w:cs="Times New Roman"/>
          <w:szCs w:val="22"/>
        </w:rPr>
        <w:t>Приложение 3</w:t>
      </w:r>
    </w:p>
    <w:p w:rsidR="00C50B75" w:rsidRPr="001476BE" w:rsidRDefault="00C50B75" w:rsidP="00C50B75">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к договору комиссии</w:t>
      </w:r>
    </w:p>
    <w:p w:rsidR="00C50B75" w:rsidRPr="001476BE" w:rsidRDefault="00C50B75" w:rsidP="00C50B75">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N ______ от __.__._____</w:t>
      </w:r>
    </w:p>
    <w:p w:rsidR="00C50B75" w:rsidRPr="001476BE" w:rsidRDefault="00C50B75" w:rsidP="00C50B75">
      <w:pPr>
        <w:pStyle w:val="ConsPlusNormal"/>
        <w:tabs>
          <w:tab w:val="left" w:pos="1276"/>
        </w:tabs>
        <w:jc w:val="right"/>
        <w:rPr>
          <w:rFonts w:ascii="Times New Roman" w:hAnsi="Times New Roman" w:cs="Times New Roman"/>
          <w:szCs w:val="22"/>
        </w:rPr>
      </w:pPr>
    </w:p>
    <w:p w:rsidR="00C50B75" w:rsidRPr="001476BE" w:rsidRDefault="00C50B75" w:rsidP="00C50B75">
      <w:pPr>
        <w:pStyle w:val="ConsPlusNormal"/>
        <w:tabs>
          <w:tab w:val="left" w:pos="1276"/>
        </w:tabs>
        <w:jc w:val="right"/>
        <w:rPr>
          <w:rFonts w:ascii="Times New Roman" w:hAnsi="Times New Roman" w:cs="Times New Roman"/>
          <w:szCs w:val="22"/>
        </w:rPr>
      </w:pPr>
      <w:bookmarkStart w:id="10" w:name="P403"/>
      <w:bookmarkEnd w:id="10"/>
      <w:r w:rsidRPr="001476BE">
        <w:rPr>
          <w:rFonts w:ascii="Times New Roman" w:hAnsi="Times New Roman" w:cs="Times New Roman"/>
          <w:szCs w:val="22"/>
        </w:rPr>
        <w:t>(примерная форма)</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nformat"/>
        <w:tabs>
          <w:tab w:val="left" w:pos="1276"/>
        </w:tabs>
        <w:jc w:val="center"/>
        <w:rPr>
          <w:rFonts w:ascii="Times New Roman" w:hAnsi="Times New Roman" w:cs="Times New Roman"/>
          <w:sz w:val="22"/>
          <w:szCs w:val="22"/>
        </w:rPr>
      </w:pPr>
      <w:r w:rsidRPr="001476BE">
        <w:rPr>
          <w:rFonts w:ascii="Times New Roman" w:hAnsi="Times New Roman" w:cs="Times New Roman"/>
          <w:sz w:val="22"/>
          <w:szCs w:val="22"/>
        </w:rPr>
        <w:t>Отчет N ___</w:t>
      </w:r>
    </w:p>
    <w:p w:rsidR="00C50B75" w:rsidRPr="001476BE" w:rsidRDefault="00C50B75" w:rsidP="00C50B75">
      <w:pPr>
        <w:pStyle w:val="ConsPlusNonformat"/>
        <w:tabs>
          <w:tab w:val="left" w:pos="1276"/>
        </w:tabs>
        <w:jc w:val="center"/>
        <w:rPr>
          <w:rFonts w:ascii="Times New Roman" w:hAnsi="Times New Roman" w:cs="Times New Roman"/>
          <w:sz w:val="22"/>
          <w:szCs w:val="22"/>
        </w:rPr>
      </w:pPr>
      <w:r w:rsidRPr="001476BE">
        <w:rPr>
          <w:rFonts w:ascii="Times New Roman" w:hAnsi="Times New Roman" w:cs="Times New Roman"/>
          <w:sz w:val="22"/>
          <w:szCs w:val="22"/>
        </w:rPr>
        <w:t>об исполнении заявки</w:t>
      </w:r>
    </w:p>
    <w:p w:rsidR="00C50B75" w:rsidRPr="001476BE" w:rsidRDefault="00C50B75" w:rsidP="00C50B75">
      <w:pPr>
        <w:pStyle w:val="ConsPlusNonformat"/>
        <w:tabs>
          <w:tab w:val="left" w:pos="1276"/>
        </w:tabs>
        <w:jc w:val="both"/>
        <w:rPr>
          <w:rFonts w:ascii="Times New Roman" w:hAnsi="Times New Roman" w:cs="Times New Roman"/>
          <w:sz w:val="22"/>
          <w:szCs w:val="22"/>
        </w:rPr>
      </w:pP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г. Минск                                              "___"_____________ </w:t>
      </w:r>
      <w:proofErr w:type="gramStart"/>
      <w:r w:rsidRPr="001476BE">
        <w:rPr>
          <w:rFonts w:ascii="Times New Roman" w:hAnsi="Times New Roman" w:cs="Times New Roman"/>
          <w:sz w:val="22"/>
          <w:szCs w:val="22"/>
        </w:rPr>
        <w:t>г</w:t>
      </w:r>
      <w:proofErr w:type="gramEnd"/>
      <w:r w:rsidRPr="001476BE">
        <w:rPr>
          <w:rFonts w:ascii="Times New Roman" w:hAnsi="Times New Roman" w:cs="Times New Roman"/>
          <w:sz w:val="22"/>
          <w:szCs w:val="22"/>
        </w:rPr>
        <w:t>.</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ind w:firstLine="540"/>
        <w:jc w:val="both"/>
        <w:rPr>
          <w:rFonts w:ascii="Times New Roman" w:hAnsi="Times New Roman" w:cs="Times New Roman"/>
          <w:szCs w:val="22"/>
        </w:rPr>
      </w:pPr>
      <w:r w:rsidRPr="001476BE">
        <w:rPr>
          <w:rFonts w:ascii="Times New Roman" w:hAnsi="Times New Roman" w:cs="Times New Roman"/>
          <w:szCs w:val="22"/>
        </w:rPr>
        <w:t>Для Комитента: _________________.</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ind w:firstLine="540"/>
        <w:jc w:val="both"/>
        <w:rPr>
          <w:rFonts w:ascii="Times New Roman" w:hAnsi="Times New Roman" w:cs="Times New Roman"/>
          <w:szCs w:val="22"/>
        </w:rPr>
      </w:pPr>
      <w:r w:rsidRPr="001476BE">
        <w:rPr>
          <w:rFonts w:ascii="Times New Roman" w:hAnsi="Times New Roman" w:cs="Times New Roman"/>
          <w:szCs w:val="22"/>
        </w:rPr>
        <w:t xml:space="preserve">В соответствии с Заявкой N ___ от "___"________________ </w:t>
      </w:r>
      <w:proofErr w:type="gramStart"/>
      <w:r w:rsidRPr="001476BE">
        <w:rPr>
          <w:rFonts w:ascii="Times New Roman" w:hAnsi="Times New Roman" w:cs="Times New Roman"/>
          <w:szCs w:val="22"/>
        </w:rPr>
        <w:t>г</w:t>
      </w:r>
      <w:proofErr w:type="gramEnd"/>
      <w:r w:rsidRPr="001476BE">
        <w:rPr>
          <w:rFonts w:ascii="Times New Roman" w:hAnsi="Times New Roman" w:cs="Times New Roman"/>
          <w:szCs w:val="22"/>
        </w:rPr>
        <w:t>. ОАО "Паритетбанк" за счет и по поручению Комитента на аукционе, проходившем "___"________________ г., были приобретены _______________________________________________ выпуска на следующих условиях:</w:t>
      </w:r>
    </w:p>
    <w:p w:rsidR="00C50B75" w:rsidRPr="001476BE" w:rsidRDefault="00C50B75" w:rsidP="00C50B75">
      <w:pPr>
        <w:pStyle w:val="ConsPlusNormal"/>
        <w:tabs>
          <w:tab w:val="left" w:pos="1276"/>
        </w:tabs>
        <w:jc w:val="both"/>
        <w:rPr>
          <w:rFonts w:ascii="Times New Roman" w:hAnsi="Times New Roman" w:cs="Times New Roman"/>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2891"/>
        <w:gridCol w:w="4025"/>
      </w:tblGrid>
      <w:tr w:rsidR="00C50B75" w:rsidRPr="001476BE" w:rsidTr="00301E0A">
        <w:tc>
          <w:tcPr>
            <w:tcW w:w="2721" w:type="dxa"/>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Цена одной эмиссионной ценной бумаги,</w:t>
            </w:r>
          </w:p>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 от номинала)</w:t>
            </w:r>
          </w:p>
        </w:tc>
        <w:tc>
          <w:tcPr>
            <w:tcW w:w="2891" w:type="dxa"/>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Кол-во,</w:t>
            </w:r>
          </w:p>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шт.</w:t>
            </w:r>
          </w:p>
        </w:tc>
        <w:tc>
          <w:tcPr>
            <w:tcW w:w="4025" w:type="dxa"/>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Сумма,</w:t>
            </w:r>
          </w:p>
          <w:p w:rsidR="00C50B75" w:rsidRPr="001476BE" w:rsidRDefault="00C50B75" w:rsidP="00301E0A">
            <w:pPr>
              <w:tabs>
                <w:tab w:val="left" w:pos="1276"/>
              </w:tabs>
              <w:spacing w:after="0" w:line="240" w:lineRule="auto"/>
              <w:ind w:firstLine="34"/>
              <w:jc w:val="center"/>
              <w:rPr>
                <w:rFonts w:ascii="Times New Roman" w:hAnsi="Times New Roman"/>
              </w:rPr>
            </w:pPr>
            <w:r w:rsidRPr="001476BE">
              <w:rPr>
                <w:rFonts w:ascii="Times New Roman" w:hAnsi="Times New Roman"/>
              </w:rPr>
              <w:t>«______»</w:t>
            </w:r>
          </w:p>
          <w:p w:rsidR="00C50B75" w:rsidRPr="001476BE" w:rsidRDefault="00C50B75" w:rsidP="00301E0A">
            <w:pPr>
              <w:tabs>
                <w:tab w:val="left" w:pos="1276"/>
              </w:tabs>
              <w:spacing w:after="0" w:line="240" w:lineRule="auto"/>
              <w:ind w:firstLine="34"/>
              <w:jc w:val="center"/>
              <w:rPr>
                <w:rFonts w:ascii="Times New Roman" w:hAnsi="Times New Roman"/>
              </w:rPr>
            </w:pPr>
            <w:r w:rsidRPr="001476BE">
              <w:rPr>
                <w:rFonts w:ascii="Times New Roman" w:hAnsi="Times New Roman"/>
              </w:rPr>
              <w:t>валюта</w:t>
            </w:r>
          </w:p>
          <w:p w:rsidR="00C50B75" w:rsidRPr="001476BE" w:rsidRDefault="00C50B75" w:rsidP="00301E0A">
            <w:pPr>
              <w:pStyle w:val="ConsPlusNormal"/>
              <w:tabs>
                <w:tab w:val="left" w:pos="1276"/>
              </w:tabs>
              <w:jc w:val="center"/>
              <w:rPr>
                <w:rFonts w:ascii="Times New Roman" w:hAnsi="Times New Roman" w:cs="Times New Roman"/>
                <w:szCs w:val="22"/>
              </w:rPr>
            </w:pPr>
          </w:p>
        </w:tc>
      </w:tr>
      <w:tr w:rsidR="00C50B75" w:rsidRPr="001476BE" w:rsidTr="00301E0A">
        <w:tc>
          <w:tcPr>
            <w:tcW w:w="9637" w:type="dxa"/>
            <w:gridSpan w:val="3"/>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Конкурентные заявки</w:t>
            </w:r>
          </w:p>
        </w:tc>
      </w:tr>
      <w:tr w:rsidR="00C50B75" w:rsidRPr="001476BE" w:rsidTr="00301E0A">
        <w:tc>
          <w:tcPr>
            <w:tcW w:w="2721" w:type="dxa"/>
          </w:tcPr>
          <w:p w:rsidR="00C50B75" w:rsidRPr="001476BE" w:rsidRDefault="00C50B75" w:rsidP="00301E0A">
            <w:pPr>
              <w:pStyle w:val="ConsPlusNormal"/>
              <w:tabs>
                <w:tab w:val="left" w:pos="1276"/>
              </w:tabs>
              <w:rPr>
                <w:rFonts w:ascii="Times New Roman" w:hAnsi="Times New Roman" w:cs="Times New Roman"/>
                <w:szCs w:val="22"/>
              </w:rPr>
            </w:pPr>
          </w:p>
        </w:tc>
        <w:tc>
          <w:tcPr>
            <w:tcW w:w="2891" w:type="dxa"/>
          </w:tcPr>
          <w:p w:rsidR="00C50B75" w:rsidRPr="001476BE" w:rsidRDefault="00C50B75" w:rsidP="00301E0A">
            <w:pPr>
              <w:pStyle w:val="ConsPlusNormal"/>
              <w:tabs>
                <w:tab w:val="left" w:pos="1276"/>
              </w:tabs>
              <w:rPr>
                <w:rFonts w:ascii="Times New Roman" w:hAnsi="Times New Roman" w:cs="Times New Roman"/>
                <w:szCs w:val="22"/>
              </w:rPr>
            </w:pPr>
          </w:p>
        </w:tc>
        <w:tc>
          <w:tcPr>
            <w:tcW w:w="4025" w:type="dxa"/>
          </w:tcPr>
          <w:p w:rsidR="00C50B75" w:rsidRPr="001476BE" w:rsidRDefault="00C50B75" w:rsidP="00301E0A">
            <w:pPr>
              <w:pStyle w:val="ConsPlusNormal"/>
              <w:tabs>
                <w:tab w:val="left" w:pos="1276"/>
              </w:tabs>
              <w:rPr>
                <w:rFonts w:ascii="Times New Roman" w:hAnsi="Times New Roman" w:cs="Times New Roman"/>
                <w:szCs w:val="22"/>
              </w:rPr>
            </w:pPr>
          </w:p>
        </w:tc>
      </w:tr>
      <w:tr w:rsidR="00C50B75" w:rsidRPr="001476BE" w:rsidTr="00301E0A">
        <w:tc>
          <w:tcPr>
            <w:tcW w:w="2721" w:type="dxa"/>
          </w:tcPr>
          <w:p w:rsidR="00C50B75" w:rsidRPr="001476BE" w:rsidRDefault="00C50B75" w:rsidP="00301E0A">
            <w:pPr>
              <w:pStyle w:val="ConsPlusNormal"/>
              <w:tabs>
                <w:tab w:val="left" w:pos="1276"/>
              </w:tabs>
              <w:rPr>
                <w:rFonts w:ascii="Times New Roman" w:hAnsi="Times New Roman" w:cs="Times New Roman"/>
                <w:szCs w:val="22"/>
              </w:rPr>
            </w:pPr>
          </w:p>
        </w:tc>
        <w:tc>
          <w:tcPr>
            <w:tcW w:w="2891" w:type="dxa"/>
          </w:tcPr>
          <w:p w:rsidR="00C50B75" w:rsidRPr="001476BE" w:rsidRDefault="00C50B75" w:rsidP="00301E0A">
            <w:pPr>
              <w:pStyle w:val="ConsPlusNormal"/>
              <w:tabs>
                <w:tab w:val="left" w:pos="1276"/>
              </w:tabs>
              <w:rPr>
                <w:rFonts w:ascii="Times New Roman" w:hAnsi="Times New Roman" w:cs="Times New Roman"/>
                <w:szCs w:val="22"/>
              </w:rPr>
            </w:pPr>
          </w:p>
        </w:tc>
        <w:tc>
          <w:tcPr>
            <w:tcW w:w="4025" w:type="dxa"/>
          </w:tcPr>
          <w:p w:rsidR="00C50B75" w:rsidRPr="001476BE" w:rsidRDefault="00C50B75" w:rsidP="00301E0A">
            <w:pPr>
              <w:pStyle w:val="ConsPlusNormal"/>
              <w:tabs>
                <w:tab w:val="left" w:pos="1276"/>
              </w:tabs>
              <w:rPr>
                <w:rFonts w:ascii="Times New Roman" w:hAnsi="Times New Roman" w:cs="Times New Roman"/>
                <w:szCs w:val="22"/>
              </w:rPr>
            </w:pPr>
          </w:p>
        </w:tc>
      </w:tr>
      <w:tr w:rsidR="00C50B75" w:rsidRPr="001476BE" w:rsidTr="00301E0A">
        <w:tc>
          <w:tcPr>
            <w:tcW w:w="9637" w:type="dxa"/>
            <w:gridSpan w:val="3"/>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Неконкурентная заявка</w:t>
            </w:r>
          </w:p>
        </w:tc>
      </w:tr>
      <w:tr w:rsidR="00C50B75" w:rsidRPr="001476BE" w:rsidTr="00301E0A">
        <w:tc>
          <w:tcPr>
            <w:tcW w:w="2721" w:type="dxa"/>
          </w:tcPr>
          <w:p w:rsidR="00C50B75" w:rsidRPr="001476BE" w:rsidRDefault="00C50B75" w:rsidP="00301E0A">
            <w:pPr>
              <w:pStyle w:val="ConsPlusNormal"/>
              <w:tabs>
                <w:tab w:val="left" w:pos="1276"/>
              </w:tabs>
              <w:rPr>
                <w:rFonts w:ascii="Times New Roman" w:hAnsi="Times New Roman" w:cs="Times New Roman"/>
                <w:szCs w:val="22"/>
              </w:rPr>
            </w:pPr>
          </w:p>
        </w:tc>
        <w:tc>
          <w:tcPr>
            <w:tcW w:w="2891" w:type="dxa"/>
          </w:tcPr>
          <w:p w:rsidR="00C50B75" w:rsidRPr="001476BE" w:rsidRDefault="00C50B75" w:rsidP="00301E0A">
            <w:pPr>
              <w:pStyle w:val="ConsPlusNormal"/>
              <w:tabs>
                <w:tab w:val="left" w:pos="1276"/>
              </w:tabs>
              <w:rPr>
                <w:rFonts w:ascii="Times New Roman" w:hAnsi="Times New Roman" w:cs="Times New Roman"/>
                <w:szCs w:val="22"/>
              </w:rPr>
            </w:pPr>
          </w:p>
        </w:tc>
        <w:tc>
          <w:tcPr>
            <w:tcW w:w="4025" w:type="dxa"/>
          </w:tcPr>
          <w:p w:rsidR="00C50B75" w:rsidRPr="001476BE" w:rsidRDefault="00C50B75" w:rsidP="00301E0A">
            <w:pPr>
              <w:pStyle w:val="ConsPlusNormal"/>
              <w:tabs>
                <w:tab w:val="left" w:pos="1276"/>
              </w:tabs>
              <w:rPr>
                <w:rFonts w:ascii="Times New Roman" w:hAnsi="Times New Roman" w:cs="Times New Roman"/>
                <w:szCs w:val="22"/>
              </w:rPr>
            </w:pPr>
          </w:p>
        </w:tc>
      </w:tr>
      <w:tr w:rsidR="00C50B75" w:rsidRPr="001476BE" w:rsidTr="00301E0A">
        <w:tc>
          <w:tcPr>
            <w:tcW w:w="9637" w:type="dxa"/>
            <w:gridSpan w:val="3"/>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Итого по всем заявкам</w:t>
            </w:r>
          </w:p>
        </w:tc>
      </w:tr>
      <w:tr w:rsidR="00C50B75" w:rsidRPr="001476BE" w:rsidTr="00301E0A">
        <w:tc>
          <w:tcPr>
            <w:tcW w:w="2721" w:type="dxa"/>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w:t>
            </w:r>
          </w:p>
        </w:tc>
        <w:tc>
          <w:tcPr>
            <w:tcW w:w="2891" w:type="dxa"/>
          </w:tcPr>
          <w:p w:rsidR="00C50B75" w:rsidRPr="001476BE" w:rsidRDefault="00C50B75" w:rsidP="00301E0A">
            <w:pPr>
              <w:pStyle w:val="ConsPlusNormal"/>
              <w:tabs>
                <w:tab w:val="left" w:pos="1276"/>
              </w:tabs>
              <w:jc w:val="center"/>
              <w:rPr>
                <w:rFonts w:ascii="Times New Roman" w:hAnsi="Times New Roman" w:cs="Times New Roman"/>
                <w:szCs w:val="22"/>
              </w:rPr>
            </w:pPr>
          </w:p>
        </w:tc>
        <w:tc>
          <w:tcPr>
            <w:tcW w:w="4025" w:type="dxa"/>
          </w:tcPr>
          <w:p w:rsidR="00C50B75" w:rsidRPr="001476BE" w:rsidRDefault="00C50B75" w:rsidP="00301E0A">
            <w:pPr>
              <w:pStyle w:val="ConsPlusNormal"/>
              <w:tabs>
                <w:tab w:val="left" w:pos="1276"/>
              </w:tabs>
              <w:jc w:val="center"/>
              <w:rPr>
                <w:rFonts w:ascii="Times New Roman" w:hAnsi="Times New Roman" w:cs="Times New Roman"/>
                <w:szCs w:val="22"/>
              </w:rPr>
            </w:pPr>
          </w:p>
        </w:tc>
      </w:tr>
    </w:tbl>
    <w:p w:rsidR="00C50B75" w:rsidRPr="001476BE" w:rsidRDefault="00C50B75" w:rsidP="00C50B75">
      <w:pPr>
        <w:pStyle w:val="ConsPlusNormal"/>
        <w:tabs>
          <w:tab w:val="left" w:pos="1276"/>
        </w:tabs>
        <w:jc w:val="both"/>
        <w:rPr>
          <w:rFonts w:ascii="Times New Roman" w:hAnsi="Times New Roman" w:cs="Times New Roman"/>
          <w:szCs w:val="22"/>
        </w:rPr>
      </w:pPr>
    </w:p>
    <w:p w:rsidR="003F3956" w:rsidRPr="001476BE" w:rsidRDefault="003F3956" w:rsidP="003F3956">
      <w:pPr>
        <w:tabs>
          <w:tab w:val="left" w:pos="1276"/>
        </w:tabs>
        <w:spacing w:after="0" w:line="240" w:lineRule="auto"/>
        <w:ind w:firstLine="709"/>
        <w:jc w:val="both"/>
        <w:rPr>
          <w:rFonts w:ascii="Times New Roman" w:hAnsi="Times New Roman"/>
        </w:rPr>
      </w:pPr>
      <w:r w:rsidRPr="001476BE">
        <w:rPr>
          <w:rFonts w:ascii="Times New Roman" w:hAnsi="Times New Roman"/>
        </w:rPr>
        <w:t>Общая сумма, подлежащая уплате ОАО «Паритетбанк», составила ___________ белорусских рублей. В том числе:</w:t>
      </w:r>
    </w:p>
    <w:p w:rsidR="003F3956" w:rsidRPr="001476BE" w:rsidRDefault="003F3956" w:rsidP="003F3956">
      <w:pPr>
        <w:numPr>
          <w:ilvl w:val="0"/>
          <w:numId w:val="4"/>
        </w:numPr>
        <w:tabs>
          <w:tab w:val="left" w:pos="1080"/>
          <w:tab w:val="left" w:pos="1276"/>
        </w:tabs>
        <w:spacing w:after="0" w:line="240" w:lineRule="auto"/>
        <w:ind w:left="0" w:firstLine="709"/>
        <w:jc w:val="both"/>
        <w:rPr>
          <w:rFonts w:ascii="Times New Roman" w:hAnsi="Times New Roman"/>
        </w:rPr>
      </w:pPr>
      <w:r w:rsidRPr="001476BE">
        <w:rPr>
          <w:rFonts w:ascii="Times New Roman" w:hAnsi="Times New Roman"/>
        </w:rPr>
        <w:t>биржевой сбор: _________________ белорусских рублей;</w:t>
      </w:r>
    </w:p>
    <w:p w:rsidR="003F3956" w:rsidRPr="001476BE" w:rsidRDefault="003F3956" w:rsidP="003F3956">
      <w:pPr>
        <w:numPr>
          <w:ilvl w:val="0"/>
          <w:numId w:val="4"/>
        </w:numPr>
        <w:tabs>
          <w:tab w:val="left" w:pos="1080"/>
          <w:tab w:val="left" w:pos="1276"/>
        </w:tabs>
        <w:spacing w:after="0" w:line="240" w:lineRule="auto"/>
        <w:ind w:left="0" w:firstLine="709"/>
        <w:jc w:val="both"/>
        <w:rPr>
          <w:rFonts w:ascii="Times New Roman" w:hAnsi="Times New Roman"/>
        </w:rPr>
      </w:pPr>
      <w:r w:rsidRPr="001476BE">
        <w:rPr>
          <w:rFonts w:ascii="Times New Roman" w:hAnsi="Times New Roman"/>
        </w:rPr>
        <w:t>комиссия ОАО «Паритетбанк»: _________________ белорусских рублей.</w:t>
      </w:r>
    </w:p>
    <w:p w:rsidR="003F3956" w:rsidRPr="001476BE" w:rsidRDefault="003F3956" w:rsidP="003F3956">
      <w:pPr>
        <w:tabs>
          <w:tab w:val="left" w:pos="1080"/>
          <w:tab w:val="left" w:pos="1276"/>
        </w:tabs>
        <w:spacing w:after="0" w:line="240" w:lineRule="auto"/>
        <w:ind w:firstLine="709"/>
        <w:jc w:val="both"/>
        <w:rPr>
          <w:rFonts w:ascii="Times New Roman" w:hAnsi="Times New Roman"/>
        </w:rPr>
      </w:pPr>
    </w:p>
    <w:p w:rsidR="00C50B75" w:rsidRPr="001476BE" w:rsidRDefault="00C50B75" w:rsidP="00C50B75">
      <w:pPr>
        <w:pStyle w:val="ConsPlusNormal"/>
        <w:tabs>
          <w:tab w:val="left" w:pos="1276"/>
        </w:tabs>
        <w:ind w:firstLine="540"/>
        <w:jc w:val="both"/>
        <w:rPr>
          <w:rFonts w:ascii="Times New Roman" w:hAnsi="Times New Roman" w:cs="Times New Roman"/>
          <w:szCs w:val="22"/>
        </w:rPr>
      </w:pPr>
      <w:r w:rsidRPr="001476BE">
        <w:rPr>
          <w:rFonts w:ascii="Times New Roman" w:hAnsi="Times New Roman" w:cs="Times New Roman"/>
          <w:szCs w:val="22"/>
        </w:rPr>
        <w:t xml:space="preserve">Счет для уплаты Комитентом вышеуказанной суммы денежных средств ОАО "Паритетбанк" N ___________ в ОАО "Паритетбанк", БИК: </w:t>
      </w:r>
      <w:r w:rsidRPr="001476BE">
        <w:rPr>
          <w:rFonts w:ascii="Times New Roman" w:hAnsi="Times New Roman" w:cs="Times New Roman"/>
          <w:szCs w:val="22"/>
          <w:lang w:val="en-US"/>
        </w:rPr>
        <w:t>POISBY</w:t>
      </w:r>
      <w:r w:rsidRPr="001476BE">
        <w:rPr>
          <w:rFonts w:ascii="Times New Roman" w:hAnsi="Times New Roman" w:cs="Times New Roman"/>
          <w:szCs w:val="22"/>
        </w:rPr>
        <w:t>2</w:t>
      </w:r>
      <w:r w:rsidRPr="001476BE">
        <w:rPr>
          <w:rFonts w:ascii="Times New Roman" w:hAnsi="Times New Roman" w:cs="Times New Roman"/>
          <w:szCs w:val="22"/>
          <w:lang w:val="en-US"/>
        </w:rPr>
        <w:t>X</w:t>
      </w:r>
      <w:r w:rsidRPr="001476BE">
        <w:rPr>
          <w:rFonts w:ascii="Times New Roman" w:hAnsi="Times New Roman" w:cs="Times New Roman"/>
          <w:szCs w:val="22"/>
        </w:rPr>
        <w:t>.</w:t>
      </w:r>
    </w:p>
    <w:p w:rsidR="00C50B75" w:rsidRPr="001476BE" w:rsidRDefault="00C50B75" w:rsidP="00C50B75">
      <w:pPr>
        <w:pStyle w:val="ConsPlusNormal"/>
        <w:tabs>
          <w:tab w:val="left" w:pos="1276"/>
        </w:tabs>
        <w:ind w:firstLine="540"/>
        <w:jc w:val="both"/>
        <w:rPr>
          <w:rFonts w:ascii="Times New Roman" w:hAnsi="Times New Roman" w:cs="Times New Roman"/>
          <w:szCs w:val="22"/>
        </w:rPr>
      </w:pPr>
      <w:proofErr w:type="gramStart"/>
      <w:r w:rsidRPr="001476BE">
        <w:rPr>
          <w:rFonts w:ascii="Times New Roman" w:hAnsi="Times New Roman" w:cs="Times New Roman"/>
          <w:szCs w:val="22"/>
        </w:rPr>
        <w:t>По результатам исполнения Заявки денежные средства в сумме __________________ белорусских рублей перечислены на счет N _________ в ___________, код ____ (оставлены на счете N ___________ в ОАО "Паритетбанк", БИК:</w:t>
      </w:r>
      <w:proofErr w:type="gramEnd"/>
      <w:r w:rsidRPr="001476BE">
        <w:rPr>
          <w:rFonts w:ascii="Times New Roman" w:hAnsi="Times New Roman" w:cs="Times New Roman"/>
          <w:szCs w:val="22"/>
        </w:rPr>
        <w:t xml:space="preserve"> </w:t>
      </w:r>
      <w:r w:rsidRPr="001476BE">
        <w:rPr>
          <w:rFonts w:ascii="Times New Roman" w:hAnsi="Times New Roman" w:cs="Times New Roman"/>
          <w:szCs w:val="22"/>
          <w:lang w:val="en-US"/>
        </w:rPr>
        <w:t>POISBY</w:t>
      </w:r>
      <w:r w:rsidRPr="001476BE">
        <w:rPr>
          <w:rFonts w:ascii="Times New Roman" w:hAnsi="Times New Roman" w:cs="Times New Roman"/>
          <w:szCs w:val="22"/>
        </w:rPr>
        <w:t>2</w:t>
      </w:r>
      <w:r w:rsidRPr="001476BE">
        <w:rPr>
          <w:rFonts w:ascii="Times New Roman" w:hAnsi="Times New Roman" w:cs="Times New Roman"/>
          <w:szCs w:val="22"/>
          <w:lang w:val="en-US"/>
        </w:rPr>
        <w:t>X</w:t>
      </w:r>
      <w:r w:rsidRPr="001476BE">
        <w:rPr>
          <w:rFonts w:ascii="Times New Roman" w:hAnsi="Times New Roman" w:cs="Times New Roman"/>
          <w:szCs w:val="22"/>
        </w:rPr>
        <w:t>).</w:t>
      </w:r>
    </w:p>
    <w:p w:rsidR="00C50B75" w:rsidRPr="001476BE" w:rsidRDefault="00C50B75" w:rsidP="00C50B75">
      <w:pPr>
        <w:pStyle w:val="ConsPlusNormal"/>
        <w:tabs>
          <w:tab w:val="left" w:pos="1276"/>
        </w:tabs>
        <w:ind w:firstLine="540"/>
        <w:jc w:val="both"/>
        <w:rPr>
          <w:rFonts w:ascii="Times New Roman" w:hAnsi="Times New Roman" w:cs="Times New Roman"/>
          <w:szCs w:val="22"/>
        </w:rPr>
      </w:pPr>
      <w:r w:rsidRPr="001476BE">
        <w:rPr>
          <w:rFonts w:ascii="Times New Roman" w:hAnsi="Times New Roman" w:cs="Times New Roman"/>
          <w:szCs w:val="22"/>
        </w:rPr>
        <w:t>Приобретенные ценные бумаги перечислены на счет "ДЕПО" N _____________ в депозитарии _________________________, код _____.</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w:t>
      </w:r>
      <w:proofErr w:type="spellStart"/>
      <w:r w:rsidRPr="001476BE">
        <w:rPr>
          <w:rFonts w:ascii="Times New Roman" w:hAnsi="Times New Roman" w:cs="Times New Roman"/>
          <w:sz w:val="22"/>
          <w:szCs w:val="22"/>
        </w:rPr>
        <w:t>Трейдер</w:t>
      </w:r>
      <w:proofErr w:type="spellEnd"/>
      <w:r w:rsidRPr="001476BE">
        <w:rPr>
          <w:rFonts w:ascii="Times New Roman" w:hAnsi="Times New Roman" w:cs="Times New Roman"/>
          <w:sz w:val="22"/>
          <w:szCs w:val="22"/>
        </w:rPr>
        <w:t xml:space="preserve"> ОАО "Паритетбанк" ______________/_____________/</w:t>
      </w: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подпись         ФИО</w:t>
      </w:r>
    </w:p>
    <w:p w:rsidR="00C50B75" w:rsidRPr="001476BE" w:rsidRDefault="00C50B75" w:rsidP="00C50B75">
      <w:pPr>
        <w:pStyle w:val="ConsPlusNonformat"/>
        <w:tabs>
          <w:tab w:val="left" w:pos="1276"/>
        </w:tabs>
        <w:jc w:val="both"/>
        <w:rPr>
          <w:rFonts w:ascii="Times New Roman" w:hAnsi="Times New Roman" w:cs="Times New Roman"/>
          <w:sz w:val="24"/>
          <w:szCs w:val="24"/>
        </w:rPr>
      </w:pPr>
    </w:p>
    <w:p w:rsidR="00C50B75" w:rsidRPr="001476BE" w:rsidRDefault="00C50B75" w:rsidP="00C50B75">
      <w:pPr>
        <w:pStyle w:val="ConsPlusNonformat"/>
        <w:tabs>
          <w:tab w:val="left" w:pos="1276"/>
        </w:tabs>
        <w:jc w:val="both"/>
        <w:rPr>
          <w:rFonts w:ascii="Times New Roman" w:hAnsi="Times New Roman" w:cs="Times New Roman"/>
          <w:sz w:val="24"/>
          <w:szCs w:val="24"/>
        </w:rPr>
      </w:pPr>
      <w:r w:rsidRPr="001476BE">
        <w:rPr>
          <w:rFonts w:ascii="Times New Roman" w:hAnsi="Times New Roman" w:cs="Times New Roman"/>
          <w:sz w:val="24"/>
          <w:szCs w:val="24"/>
        </w:rPr>
        <w:t xml:space="preserve">     </w:t>
      </w: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Default="00C50B75" w:rsidP="00C50B75">
      <w:pPr>
        <w:tabs>
          <w:tab w:val="left" w:pos="1276"/>
        </w:tabs>
        <w:spacing w:after="0" w:line="240" w:lineRule="auto"/>
        <w:ind w:firstLine="709"/>
        <w:jc w:val="right"/>
        <w:rPr>
          <w:rFonts w:ascii="Times New Roman" w:hAnsi="Times New Roman"/>
        </w:rPr>
      </w:pPr>
    </w:p>
    <w:p w:rsidR="00C50B75" w:rsidRDefault="00C50B75" w:rsidP="00C50B75">
      <w:pPr>
        <w:tabs>
          <w:tab w:val="left" w:pos="1276"/>
        </w:tabs>
        <w:spacing w:after="0" w:line="240" w:lineRule="auto"/>
        <w:ind w:firstLine="709"/>
        <w:jc w:val="right"/>
        <w:rPr>
          <w:rFonts w:ascii="Times New Roman" w:hAnsi="Times New Roman"/>
        </w:rPr>
      </w:pP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Приложение 4</w:t>
      </w: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к договору комиссии</w:t>
      </w: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______ от __.__._____</w:t>
      </w:r>
    </w:p>
    <w:p w:rsidR="00C50B75" w:rsidRPr="001476BE" w:rsidRDefault="00C50B75" w:rsidP="00C50B75">
      <w:pPr>
        <w:tabs>
          <w:tab w:val="left" w:pos="1276"/>
        </w:tabs>
        <w:spacing w:after="0" w:line="240" w:lineRule="auto"/>
        <w:ind w:firstLine="709"/>
        <w:jc w:val="right"/>
        <w:rPr>
          <w:rFonts w:ascii="Times New Roman" w:hAnsi="Times New Roman"/>
        </w:rPr>
      </w:pPr>
      <w:r w:rsidRPr="001476BE">
        <w:rPr>
          <w:rFonts w:ascii="Times New Roman" w:hAnsi="Times New Roman"/>
        </w:rPr>
        <w:t>(примерная форма)</w:t>
      </w:r>
    </w:p>
    <w:p w:rsidR="00C50B75" w:rsidRPr="001476BE" w:rsidRDefault="00C50B75" w:rsidP="00C50B75">
      <w:pPr>
        <w:tabs>
          <w:tab w:val="left" w:pos="1276"/>
        </w:tabs>
        <w:spacing w:after="0" w:line="240" w:lineRule="auto"/>
        <w:ind w:firstLine="709"/>
        <w:jc w:val="right"/>
        <w:rPr>
          <w:rFonts w:ascii="Times New Roman" w:hAnsi="Times New Roman"/>
        </w:rPr>
      </w:pPr>
    </w:p>
    <w:p w:rsidR="00C50B75" w:rsidRPr="001476BE" w:rsidRDefault="00C50B75" w:rsidP="00C50B75">
      <w:pPr>
        <w:tabs>
          <w:tab w:val="left" w:pos="1276"/>
        </w:tabs>
        <w:spacing w:after="0" w:line="240" w:lineRule="auto"/>
        <w:ind w:firstLine="709"/>
        <w:jc w:val="center"/>
        <w:rPr>
          <w:rFonts w:ascii="Times New Roman" w:hAnsi="Times New Roman"/>
        </w:rPr>
      </w:pPr>
      <w:r w:rsidRPr="001476BE">
        <w:rPr>
          <w:rFonts w:ascii="Times New Roman" w:hAnsi="Times New Roman"/>
        </w:rPr>
        <w:t>Отчет №___</w:t>
      </w:r>
    </w:p>
    <w:p w:rsidR="00C50B75" w:rsidRPr="001476BE" w:rsidRDefault="00C50B75" w:rsidP="00C50B75">
      <w:pPr>
        <w:tabs>
          <w:tab w:val="left" w:pos="1276"/>
        </w:tabs>
        <w:spacing w:after="0" w:line="240" w:lineRule="auto"/>
        <w:ind w:firstLine="709"/>
        <w:jc w:val="center"/>
        <w:rPr>
          <w:rFonts w:ascii="Times New Roman" w:hAnsi="Times New Roman"/>
        </w:rPr>
      </w:pPr>
      <w:r w:rsidRPr="001476BE">
        <w:rPr>
          <w:rFonts w:ascii="Times New Roman" w:hAnsi="Times New Roman"/>
        </w:rPr>
        <w:t xml:space="preserve">об исполнении заявки </w:t>
      </w:r>
    </w:p>
    <w:p w:rsidR="00C50B75" w:rsidRPr="001476BE" w:rsidRDefault="00C50B75" w:rsidP="00C50B75">
      <w:pPr>
        <w:tabs>
          <w:tab w:val="left" w:pos="1276"/>
        </w:tabs>
        <w:spacing w:after="0" w:line="240" w:lineRule="auto"/>
        <w:ind w:firstLine="709"/>
        <w:jc w:val="both"/>
        <w:rPr>
          <w:rFonts w:ascii="Times New Roman" w:hAnsi="Times New Roman"/>
        </w:rPr>
      </w:pPr>
    </w:p>
    <w:p w:rsidR="00C50B75" w:rsidRPr="001476BE" w:rsidRDefault="00C50B75" w:rsidP="00C50B75">
      <w:pPr>
        <w:tabs>
          <w:tab w:val="left" w:pos="1276"/>
          <w:tab w:val="left" w:pos="6840"/>
        </w:tabs>
        <w:spacing w:after="0" w:line="240" w:lineRule="auto"/>
        <w:ind w:firstLine="709"/>
        <w:rPr>
          <w:rFonts w:ascii="Times New Roman" w:hAnsi="Times New Roman"/>
        </w:rPr>
      </w:pPr>
      <w:r w:rsidRPr="001476BE">
        <w:rPr>
          <w:rFonts w:ascii="Times New Roman" w:hAnsi="Times New Roman"/>
        </w:rPr>
        <w:t xml:space="preserve">г. Минск                                                                «___»__________ </w:t>
      </w:r>
      <w:proofErr w:type="gramStart"/>
      <w:r w:rsidRPr="001476BE">
        <w:rPr>
          <w:rFonts w:ascii="Times New Roman" w:hAnsi="Times New Roman"/>
        </w:rPr>
        <w:t>г</w:t>
      </w:r>
      <w:proofErr w:type="gramEnd"/>
      <w:r w:rsidRPr="001476BE">
        <w:rPr>
          <w:rFonts w:ascii="Times New Roman" w:hAnsi="Times New Roman"/>
        </w:rPr>
        <w:t>.</w:t>
      </w:r>
    </w:p>
    <w:p w:rsidR="00C50B75" w:rsidRPr="001476BE" w:rsidRDefault="00C50B75" w:rsidP="00C50B75">
      <w:pPr>
        <w:tabs>
          <w:tab w:val="left" w:pos="1276"/>
        </w:tabs>
        <w:spacing w:after="0" w:line="240" w:lineRule="auto"/>
        <w:ind w:firstLine="709"/>
        <w:jc w:val="both"/>
        <w:rPr>
          <w:rFonts w:ascii="Times New Roman" w:hAnsi="Times New Roman"/>
        </w:rPr>
      </w:pPr>
    </w:p>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Для Комитента: _________________.</w:t>
      </w:r>
    </w:p>
    <w:p w:rsidR="00C50B75" w:rsidRPr="001476BE" w:rsidRDefault="00C50B75" w:rsidP="00C50B75">
      <w:pPr>
        <w:tabs>
          <w:tab w:val="left" w:pos="1276"/>
        </w:tabs>
        <w:spacing w:after="0" w:line="240" w:lineRule="auto"/>
        <w:ind w:firstLine="709"/>
        <w:jc w:val="both"/>
        <w:rPr>
          <w:rFonts w:ascii="Times New Roman" w:hAnsi="Times New Roman"/>
        </w:rPr>
      </w:pPr>
    </w:p>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 xml:space="preserve">В соответствии с Заявкой №___ от «___»________________ </w:t>
      </w:r>
      <w:proofErr w:type="gramStart"/>
      <w:r w:rsidRPr="001476BE">
        <w:rPr>
          <w:rFonts w:ascii="Times New Roman" w:hAnsi="Times New Roman"/>
        </w:rPr>
        <w:t>г</w:t>
      </w:r>
      <w:proofErr w:type="gramEnd"/>
      <w:r w:rsidRPr="001476BE">
        <w:rPr>
          <w:rFonts w:ascii="Times New Roman" w:hAnsi="Times New Roman"/>
        </w:rPr>
        <w:t>.        ОАО «Паритетбанк» за счет и по поручению Комитента осуществлены сделки с ценными бумагами на следующих условиях:</w:t>
      </w:r>
    </w:p>
    <w:p w:rsidR="00C50B75" w:rsidRPr="001476BE" w:rsidRDefault="00C50B75" w:rsidP="00C50B75">
      <w:pPr>
        <w:tabs>
          <w:tab w:val="left" w:pos="1276"/>
        </w:tabs>
        <w:spacing w:after="0" w:line="240" w:lineRule="auto"/>
        <w:ind w:firstLine="709"/>
        <w:jc w:val="both"/>
        <w:rPr>
          <w:rFonts w:ascii="Times New Roman" w:hAnsi="Times New Roman"/>
        </w:rPr>
      </w:pP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
      </w:tblGrid>
      <w:tr w:rsidR="00C50B75" w:rsidRPr="001476BE"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1476BE" w:rsidRDefault="00C50B75" w:rsidP="00301E0A">
            <w:pPr>
              <w:tabs>
                <w:tab w:val="left" w:pos="1276"/>
              </w:tabs>
              <w:spacing w:after="0" w:line="240" w:lineRule="auto"/>
              <w:ind w:firstLine="709"/>
              <w:rPr>
                <w:rFonts w:ascii="Times New Roman" w:hAnsi="Times New Roman"/>
              </w:rPr>
            </w:pPr>
          </w:p>
        </w:tc>
      </w:tr>
    </w:tbl>
    <w:p w:rsidR="00C50B75" w:rsidRPr="001476BE" w:rsidRDefault="00C50B75" w:rsidP="00C50B75">
      <w:pPr>
        <w:tabs>
          <w:tab w:val="left" w:pos="1276"/>
        </w:tabs>
        <w:spacing w:after="0" w:line="240" w:lineRule="auto"/>
        <w:ind w:firstLine="709"/>
        <w:rPr>
          <w:rFonts w:ascii="Times New Roman" w:hAnsi="Times New Roman"/>
        </w:rPr>
      </w:pPr>
      <w:r w:rsidRPr="001476BE">
        <w:rPr>
          <w:rFonts w:ascii="Times New Roman" w:hAnsi="Times New Roman"/>
        </w:rPr>
        <w:t>сделки «До погаш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993"/>
        <w:gridCol w:w="1275"/>
        <w:gridCol w:w="1701"/>
        <w:gridCol w:w="1701"/>
        <w:gridCol w:w="1701"/>
      </w:tblGrid>
      <w:tr w:rsidR="00C50B75" w:rsidRPr="00B854D0" w:rsidTr="00301E0A">
        <w:trPr>
          <w:cantSplit/>
        </w:trPr>
        <w:tc>
          <w:tcPr>
            <w:tcW w:w="1134"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Номер</w:t>
            </w:r>
          </w:p>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выпуска</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Куплено</w:t>
            </w:r>
          </w:p>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Продано)</w:t>
            </w:r>
          </w:p>
        </w:tc>
        <w:tc>
          <w:tcPr>
            <w:tcW w:w="993"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Кол-во,</w:t>
            </w:r>
          </w:p>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шт.</w:t>
            </w:r>
          </w:p>
        </w:tc>
        <w:tc>
          <w:tcPr>
            <w:tcW w:w="1275"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Цена,</w:t>
            </w:r>
          </w:p>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______»</w:t>
            </w:r>
          </w:p>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валюта</w:t>
            </w:r>
          </w:p>
          <w:p w:rsidR="00C50B75" w:rsidRPr="00B854D0" w:rsidRDefault="00C50B75" w:rsidP="00301E0A">
            <w:pPr>
              <w:tabs>
                <w:tab w:val="left" w:pos="1276"/>
              </w:tabs>
              <w:spacing w:after="0" w:line="240" w:lineRule="auto"/>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Сумма,</w:t>
            </w:r>
          </w:p>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______»</w:t>
            </w:r>
          </w:p>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валюта</w:t>
            </w:r>
          </w:p>
          <w:p w:rsidR="00C50B75" w:rsidRPr="00B854D0" w:rsidRDefault="00C50B75" w:rsidP="00301E0A">
            <w:pPr>
              <w:tabs>
                <w:tab w:val="left" w:pos="1276"/>
              </w:tabs>
              <w:spacing w:after="0" w:line="240" w:lineRule="auto"/>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 xml:space="preserve">Применяемый курс обмена валюты, в </w:t>
            </w:r>
            <w:r w:rsidRPr="00B854D0">
              <w:rPr>
                <w:rFonts w:ascii="Times New Roman" w:hAnsi="Times New Roman"/>
                <w:sz w:val="18"/>
                <w:szCs w:val="18"/>
                <w:lang w:val="en-US"/>
              </w:rPr>
              <w:t>BYN</w:t>
            </w:r>
            <w:r w:rsidRPr="00B854D0">
              <w:rPr>
                <w:rFonts w:ascii="Times New Roman" w:hAnsi="Times New Roman"/>
                <w:sz w:val="18"/>
                <w:szCs w:val="18"/>
              </w:rPr>
              <w:t xml:space="preserve"> за 1 </w:t>
            </w:r>
            <w:r w:rsidRPr="00B854D0">
              <w:rPr>
                <w:rFonts w:ascii="Times New Roman" w:hAnsi="Times New Roman"/>
                <w:sz w:val="18"/>
                <w:szCs w:val="18"/>
                <w:lang w:val="en-US"/>
              </w:rPr>
              <w:t>USD</w:t>
            </w:r>
            <w:r w:rsidRPr="00B854D0">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 xml:space="preserve">Сумма в </w:t>
            </w:r>
            <w:r w:rsidRPr="00B854D0">
              <w:rPr>
                <w:rFonts w:ascii="Times New Roman" w:hAnsi="Times New Roman"/>
                <w:sz w:val="18"/>
                <w:szCs w:val="18"/>
                <w:lang w:val="en-US"/>
              </w:rPr>
              <w:t>BYN*</w:t>
            </w:r>
          </w:p>
        </w:tc>
      </w:tr>
      <w:tr w:rsidR="00C50B75" w:rsidRPr="00B854D0" w:rsidTr="00301E0A">
        <w:trPr>
          <w:cantSplit/>
        </w:trPr>
        <w:tc>
          <w:tcPr>
            <w:tcW w:w="1134" w:type="dxa"/>
            <w:tcBorders>
              <w:top w:val="single" w:sz="4" w:space="0" w:color="auto"/>
              <w:left w:val="single" w:sz="4" w:space="0" w:color="auto"/>
              <w:bottom w:val="single" w:sz="4" w:space="0" w:color="auto"/>
              <w:right w:val="single" w:sz="4" w:space="0" w:color="auto"/>
            </w:tcBorders>
          </w:tcPr>
          <w:p w:rsidR="00C50B75" w:rsidRPr="00B854D0" w:rsidRDefault="00C50B75" w:rsidP="00301E0A">
            <w:pPr>
              <w:tabs>
                <w:tab w:val="left" w:pos="1276"/>
              </w:tabs>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50B75" w:rsidRPr="00B854D0" w:rsidRDefault="00C50B75" w:rsidP="00301E0A">
            <w:pPr>
              <w:tabs>
                <w:tab w:val="left" w:pos="1276"/>
              </w:tabs>
              <w:spacing w:after="0" w:line="240" w:lineRule="auto"/>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0B75" w:rsidRPr="00B854D0" w:rsidRDefault="00C50B75" w:rsidP="00301E0A">
            <w:pPr>
              <w:tabs>
                <w:tab w:val="left" w:pos="1276"/>
              </w:tabs>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50B75" w:rsidRPr="00B854D0" w:rsidRDefault="00C50B75" w:rsidP="00301E0A">
            <w:pPr>
              <w:tabs>
                <w:tab w:val="left" w:pos="1276"/>
              </w:tabs>
              <w:spacing w:after="0" w:line="240" w:lineRule="auto"/>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50B75" w:rsidRPr="00B854D0" w:rsidRDefault="00C50B75" w:rsidP="00301E0A">
            <w:pPr>
              <w:tabs>
                <w:tab w:val="left" w:pos="1276"/>
              </w:tabs>
              <w:spacing w:after="0" w:line="240" w:lineRule="auto"/>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50B75" w:rsidRPr="00B854D0" w:rsidRDefault="00C50B75" w:rsidP="00301E0A">
            <w:pPr>
              <w:tabs>
                <w:tab w:val="left" w:pos="1276"/>
              </w:tabs>
              <w:spacing w:after="0" w:line="240" w:lineRule="auto"/>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50B75" w:rsidRPr="00B854D0" w:rsidRDefault="00C50B75" w:rsidP="00301E0A">
            <w:pPr>
              <w:tabs>
                <w:tab w:val="left" w:pos="1276"/>
              </w:tabs>
              <w:spacing w:after="0" w:line="240" w:lineRule="auto"/>
              <w:rPr>
                <w:rFonts w:ascii="Times New Roman" w:hAnsi="Times New Roman"/>
                <w:sz w:val="18"/>
                <w:szCs w:val="18"/>
              </w:rPr>
            </w:pPr>
          </w:p>
        </w:tc>
      </w:tr>
    </w:tbl>
    <w:p w:rsidR="00C50B75" w:rsidRPr="00B854D0" w:rsidRDefault="00C50B75" w:rsidP="00C50B75">
      <w:pPr>
        <w:tabs>
          <w:tab w:val="left" w:pos="720"/>
          <w:tab w:val="left" w:pos="1276"/>
        </w:tabs>
        <w:spacing w:after="0" w:line="240" w:lineRule="auto"/>
        <w:ind w:firstLine="709"/>
        <w:rPr>
          <w:rFonts w:ascii="Times New Roman" w:hAnsi="Times New Roman"/>
        </w:rPr>
      </w:pP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
      </w:tblGrid>
      <w:tr w:rsidR="00C50B75" w:rsidRPr="00B854D0" w:rsidTr="00301E0A">
        <w:trPr>
          <w:trHeight w:val="227"/>
        </w:trPr>
        <w:tc>
          <w:tcPr>
            <w:tcW w:w="227" w:type="dxa"/>
            <w:tcBorders>
              <w:top w:val="single" w:sz="4" w:space="0" w:color="auto"/>
              <w:left w:val="single" w:sz="4" w:space="0" w:color="auto"/>
              <w:bottom w:val="single" w:sz="4" w:space="0" w:color="auto"/>
              <w:right w:val="single" w:sz="4" w:space="0" w:color="auto"/>
            </w:tcBorders>
          </w:tcPr>
          <w:p w:rsidR="00C50B75" w:rsidRPr="00B854D0" w:rsidRDefault="00C50B75" w:rsidP="00301E0A">
            <w:pPr>
              <w:tabs>
                <w:tab w:val="left" w:pos="1276"/>
              </w:tabs>
              <w:spacing w:after="0" w:line="240" w:lineRule="auto"/>
              <w:ind w:firstLine="709"/>
              <w:rPr>
                <w:rFonts w:ascii="Times New Roman" w:hAnsi="Times New Roman"/>
              </w:rPr>
            </w:pPr>
          </w:p>
        </w:tc>
      </w:tr>
    </w:tbl>
    <w:p w:rsidR="00C50B75" w:rsidRPr="00B854D0" w:rsidRDefault="00C50B75" w:rsidP="00C50B75">
      <w:pPr>
        <w:tabs>
          <w:tab w:val="left" w:pos="1276"/>
        </w:tabs>
        <w:spacing w:after="0" w:line="240" w:lineRule="auto"/>
        <w:ind w:firstLine="709"/>
        <w:rPr>
          <w:rFonts w:ascii="Times New Roman" w:hAnsi="Times New Roman"/>
        </w:rPr>
      </w:pPr>
      <w:r w:rsidRPr="00B854D0">
        <w:rPr>
          <w:rFonts w:ascii="Times New Roman" w:hAnsi="Times New Roman"/>
        </w:rPr>
        <w:t>сделки «РЕП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993"/>
        <w:gridCol w:w="1275"/>
        <w:gridCol w:w="851"/>
        <w:gridCol w:w="1559"/>
        <w:gridCol w:w="1276"/>
        <w:gridCol w:w="1559"/>
      </w:tblGrid>
      <w:tr w:rsidR="00C50B75" w:rsidRPr="00F13E69" w:rsidTr="00301E0A">
        <w:tc>
          <w:tcPr>
            <w:tcW w:w="1134"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Номер</w:t>
            </w:r>
          </w:p>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выпуска</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Куплено</w:t>
            </w:r>
          </w:p>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продано)</w:t>
            </w:r>
          </w:p>
        </w:tc>
        <w:tc>
          <w:tcPr>
            <w:tcW w:w="993"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Сумма,</w:t>
            </w:r>
          </w:p>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______»</w:t>
            </w:r>
          </w:p>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валюта</w:t>
            </w:r>
          </w:p>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Доходность,</w:t>
            </w:r>
          </w:p>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jc w:val="center"/>
              <w:rPr>
                <w:rFonts w:ascii="Times New Roman" w:hAnsi="Times New Roman"/>
                <w:sz w:val="18"/>
                <w:szCs w:val="18"/>
                <w:lang w:val="en-US"/>
              </w:rPr>
            </w:pPr>
            <w:r w:rsidRPr="00B854D0">
              <w:rPr>
                <w:rFonts w:ascii="Times New Roman" w:hAnsi="Times New Roman"/>
                <w:sz w:val="18"/>
                <w:szCs w:val="18"/>
              </w:rPr>
              <w:t>Срок,</w:t>
            </w:r>
          </w:p>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дней</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Сумма</w:t>
            </w:r>
            <w:r w:rsidRPr="00B854D0">
              <w:rPr>
                <w:rFonts w:ascii="Times New Roman" w:hAnsi="Times New Roman"/>
                <w:sz w:val="18"/>
                <w:szCs w:val="18"/>
                <w:lang w:val="en-US"/>
              </w:rPr>
              <w:t xml:space="preserve"> </w:t>
            </w:r>
            <w:r w:rsidRPr="00B854D0">
              <w:rPr>
                <w:rFonts w:ascii="Times New Roman" w:hAnsi="Times New Roman"/>
                <w:sz w:val="18"/>
                <w:szCs w:val="18"/>
              </w:rPr>
              <w:t>обратного выкупа,</w:t>
            </w:r>
          </w:p>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______»</w:t>
            </w:r>
          </w:p>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валюта</w:t>
            </w:r>
          </w:p>
          <w:p w:rsidR="00C50B75" w:rsidRPr="00B854D0" w:rsidRDefault="00C50B75" w:rsidP="00301E0A">
            <w:pPr>
              <w:tabs>
                <w:tab w:val="left" w:pos="1276"/>
              </w:tabs>
              <w:spacing w:after="0" w:line="240" w:lineRule="auto"/>
              <w:jc w:val="center"/>
              <w:rPr>
                <w:rFonts w:ascii="Times New Roman" w:hAnsi="Times New Roman"/>
                <w:sz w:val="18"/>
                <w:szCs w:val="18"/>
              </w:rPr>
            </w:pPr>
            <w:r w:rsidRPr="00B854D0">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 xml:space="preserve">Применяемый курс обмена валюты, в </w:t>
            </w:r>
            <w:r w:rsidRPr="00B854D0">
              <w:rPr>
                <w:rFonts w:ascii="Times New Roman" w:hAnsi="Times New Roman"/>
                <w:sz w:val="18"/>
                <w:szCs w:val="18"/>
                <w:lang w:val="en-US"/>
              </w:rPr>
              <w:t>BYN</w:t>
            </w:r>
            <w:r w:rsidRPr="00B854D0">
              <w:rPr>
                <w:rFonts w:ascii="Times New Roman" w:hAnsi="Times New Roman"/>
                <w:sz w:val="18"/>
                <w:szCs w:val="18"/>
              </w:rPr>
              <w:t xml:space="preserve"> за 1 </w:t>
            </w:r>
            <w:r w:rsidRPr="00B854D0">
              <w:rPr>
                <w:rFonts w:ascii="Times New Roman" w:hAnsi="Times New Roman"/>
                <w:sz w:val="18"/>
                <w:szCs w:val="18"/>
                <w:lang w:val="en-US"/>
              </w:rPr>
              <w:t>USD</w:t>
            </w:r>
            <w:r w:rsidRPr="00B854D0">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rsidR="00C50B75" w:rsidRPr="00B854D0" w:rsidRDefault="00C50B75" w:rsidP="00301E0A">
            <w:pPr>
              <w:tabs>
                <w:tab w:val="left" w:pos="1276"/>
              </w:tabs>
              <w:spacing w:after="0" w:line="240" w:lineRule="auto"/>
              <w:ind w:firstLine="34"/>
              <w:jc w:val="center"/>
              <w:rPr>
                <w:rFonts w:ascii="Times New Roman" w:hAnsi="Times New Roman"/>
                <w:sz w:val="18"/>
                <w:szCs w:val="18"/>
              </w:rPr>
            </w:pPr>
            <w:r w:rsidRPr="00B854D0">
              <w:rPr>
                <w:rFonts w:ascii="Times New Roman" w:hAnsi="Times New Roman"/>
                <w:sz w:val="18"/>
                <w:szCs w:val="18"/>
              </w:rPr>
              <w:t xml:space="preserve">Сумма в </w:t>
            </w:r>
            <w:r w:rsidRPr="00B854D0">
              <w:rPr>
                <w:rFonts w:ascii="Times New Roman" w:hAnsi="Times New Roman"/>
                <w:sz w:val="18"/>
                <w:szCs w:val="18"/>
                <w:lang w:val="en-US"/>
              </w:rPr>
              <w:t>BYN*</w:t>
            </w:r>
          </w:p>
        </w:tc>
      </w:tr>
      <w:tr w:rsidR="00C50B75" w:rsidRPr="00F13E69" w:rsidTr="00301E0A">
        <w:tc>
          <w:tcPr>
            <w:tcW w:w="1134" w:type="dxa"/>
            <w:tcBorders>
              <w:top w:val="single" w:sz="4" w:space="0" w:color="auto"/>
              <w:left w:val="single" w:sz="4" w:space="0" w:color="auto"/>
              <w:bottom w:val="single" w:sz="4" w:space="0" w:color="auto"/>
              <w:right w:val="single" w:sz="4" w:space="0" w:color="auto"/>
            </w:tcBorders>
          </w:tcPr>
          <w:p w:rsidR="00C50B75" w:rsidRPr="00F13E69" w:rsidRDefault="00C50B75" w:rsidP="00301E0A">
            <w:pPr>
              <w:tabs>
                <w:tab w:val="left" w:pos="1276"/>
              </w:tabs>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50B75" w:rsidRPr="00F13E69" w:rsidRDefault="00C50B75" w:rsidP="00301E0A">
            <w:pPr>
              <w:tabs>
                <w:tab w:val="left" w:pos="1276"/>
              </w:tabs>
              <w:spacing w:after="0" w:line="240" w:lineRule="auto"/>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0B75" w:rsidRPr="00F13E69" w:rsidRDefault="00C50B75" w:rsidP="00301E0A">
            <w:pPr>
              <w:tabs>
                <w:tab w:val="left" w:pos="1276"/>
              </w:tabs>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50B75" w:rsidRPr="00F13E69" w:rsidRDefault="00C50B75" w:rsidP="00301E0A">
            <w:pPr>
              <w:tabs>
                <w:tab w:val="left" w:pos="1276"/>
              </w:tabs>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B75" w:rsidRPr="00F13E69" w:rsidRDefault="00C50B75" w:rsidP="00301E0A">
            <w:pPr>
              <w:tabs>
                <w:tab w:val="left" w:pos="1276"/>
              </w:tabs>
              <w:spacing w:after="0" w:line="240" w:lineRule="auto"/>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0B75" w:rsidRPr="00F13E69" w:rsidRDefault="00C50B75" w:rsidP="00301E0A">
            <w:pPr>
              <w:tabs>
                <w:tab w:val="left" w:pos="1276"/>
              </w:tabs>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50B75" w:rsidRPr="00F13E69" w:rsidRDefault="00C50B75" w:rsidP="00301E0A">
            <w:pPr>
              <w:tabs>
                <w:tab w:val="left" w:pos="1276"/>
              </w:tabs>
              <w:spacing w:after="0" w:line="240" w:lineRule="auto"/>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0B75" w:rsidRPr="00F13E69" w:rsidRDefault="00C50B75" w:rsidP="00301E0A">
            <w:pPr>
              <w:tabs>
                <w:tab w:val="left" w:pos="1276"/>
              </w:tabs>
              <w:spacing w:after="0" w:line="240" w:lineRule="auto"/>
              <w:jc w:val="center"/>
              <w:rPr>
                <w:rFonts w:ascii="Times New Roman" w:hAnsi="Times New Roman"/>
                <w:sz w:val="18"/>
                <w:szCs w:val="18"/>
              </w:rPr>
            </w:pPr>
          </w:p>
        </w:tc>
      </w:tr>
    </w:tbl>
    <w:p w:rsidR="00C50B75" w:rsidRPr="001476BE" w:rsidRDefault="00C50B75" w:rsidP="00C50B75">
      <w:pPr>
        <w:tabs>
          <w:tab w:val="left" w:pos="1276"/>
        </w:tabs>
        <w:spacing w:after="0" w:line="240" w:lineRule="auto"/>
        <w:ind w:firstLine="709"/>
        <w:jc w:val="both"/>
        <w:rPr>
          <w:rFonts w:ascii="Times New Roman" w:hAnsi="Times New Roman"/>
        </w:rPr>
      </w:pPr>
    </w:p>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Общая сумма, подлежащая уплате ОАО «Паритетбанк», составила ___________ белорусских рублей. В том числе:</w:t>
      </w:r>
    </w:p>
    <w:p w:rsidR="00C50B75" w:rsidRPr="001476BE" w:rsidRDefault="00C50B75" w:rsidP="00C50B75">
      <w:pPr>
        <w:numPr>
          <w:ilvl w:val="0"/>
          <w:numId w:val="4"/>
        </w:numPr>
        <w:tabs>
          <w:tab w:val="left" w:pos="1080"/>
          <w:tab w:val="left" w:pos="1276"/>
        </w:tabs>
        <w:spacing w:after="0" w:line="240" w:lineRule="auto"/>
        <w:ind w:left="0" w:firstLine="709"/>
        <w:jc w:val="both"/>
        <w:rPr>
          <w:rFonts w:ascii="Times New Roman" w:hAnsi="Times New Roman"/>
        </w:rPr>
      </w:pPr>
      <w:r w:rsidRPr="001476BE">
        <w:rPr>
          <w:rFonts w:ascii="Times New Roman" w:hAnsi="Times New Roman"/>
        </w:rPr>
        <w:t>биржевой сбор: _________________ белорусских рублей;</w:t>
      </w:r>
    </w:p>
    <w:p w:rsidR="00C50B75" w:rsidRPr="001476BE" w:rsidRDefault="00C50B75" w:rsidP="00C50B75">
      <w:pPr>
        <w:numPr>
          <w:ilvl w:val="0"/>
          <w:numId w:val="4"/>
        </w:numPr>
        <w:tabs>
          <w:tab w:val="left" w:pos="1080"/>
          <w:tab w:val="left" w:pos="1276"/>
        </w:tabs>
        <w:spacing w:after="0" w:line="240" w:lineRule="auto"/>
        <w:ind w:left="0" w:firstLine="709"/>
        <w:jc w:val="both"/>
        <w:rPr>
          <w:rFonts w:ascii="Times New Roman" w:hAnsi="Times New Roman"/>
        </w:rPr>
      </w:pPr>
      <w:r w:rsidRPr="001476BE">
        <w:rPr>
          <w:rFonts w:ascii="Times New Roman" w:hAnsi="Times New Roman"/>
        </w:rPr>
        <w:t>комиссия ОАО «Паритетбанк»: _________________ белорусских рублей.</w:t>
      </w:r>
    </w:p>
    <w:p w:rsidR="00C50B75" w:rsidRPr="001476BE" w:rsidRDefault="00C50B75" w:rsidP="00C50B75">
      <w:pPr>
        <w:tabs>
          <w:tab w:val="left" w:pos="1080"/>
          <w:tab w:val="left" w:pos="1276"/>
        </w:tabs>
        <w:spacing w:after="0" w:line="240" w:lineRule="auto"/>
        <w:ind w:firstLine="709"/>
        <w:jc w:val="both"/>
        <w:rPr>
          <w:rFonts w:ascii="Times New Roman" w:hAnsi="Times New Roman"/>
        </w:rPr>
      </w:pPr>
    </w:p>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 xml:space="preserve">Счет для уплаты Комитентом вышеуказанной суммы денежных средств ОАО «Паритетбанк» № _____________ в ОАО «Паритетбанк», БИК: </w:t>
      </w:r>
      <w:r w:rsidRPr="001476BE">
        <w:rPr>
          <w:rFonts w:ascii="Times New Roman" w:hAnsi="Times New Roman"/>
          <w:lang w:val="en-US"/>
        </w:rPr>
        <w:t>POISBY</w:t>
      </w:r>
      <w:r w:rsidRPr="001476BE">
        <w:rPr>
          <w:rFonts w:ascii="Times New Roman" w:hAnsi="Times New Roman"/>
        </w:rPr>
        <w:t>2</w:t>
      </w:r>
      <w:r w:rsidRPr="001476BE">
        <w:rPr>
          <w:rFonts w:ascii="Times New Roman" w:hAnsi="Times New Roman"/>
          <w:lang w:val="en-US"/>
        </w:rPr>
        <w:t>X</w:t>
      </w:r>
      <w:r w:rsidRPr="001476BE">
        <w:rPr>
          <w:rFonts w:ascii="Times New Roman" w:hAnsi="Times New Roman"/>
        </w:rPr>
        <w:t>.</w:t>
      </w:r>
    </w:p>
    <w:p w:rsidR="00C50B75" w:rsidRPr="001476BE" w:rsidRDefault="00C50B75" w:rsidP="00C50B75">
      <w:pPr>
        <w:tabs>
          <w:tab w:val="left" w:pos="1276"/>
        </w:tabs>
        <w:spacing w:after="0" w:line="240" w:lineRule="auto"/>
        <w:ind w:firstLine="709"/>
        <w:jc w:val="both"/>
        <w:rPr>
          <w:rFonts w:ascii="Times New Roman" w:hAnsi="Times New Roman"/>
        </w:rPr>
      </w:pPr>
    </w:p>
    <w:p w:rsidR="00C50B75" w:rsidRPr="001476BE" w:rsidRDefault="00C50B75" w:rsidP="00C50B75">
      <w:pPr>
        <w:tabs>
          <w:tab w:val="left" w:pos="1276"/>
        </w:tabs>
        <w:spacing w:after="0" w:line="240" w:lineRule="auto"/>
        <w:ind w:firstLine="709"/>
        <w:jc w:val="both"/>
        <w:rPr>
          <w:rFonts w:ascii="Times New Roman" w:hAnsi="Times New Roman"/>
        </w:rPr>
      </w:pPr>
      <w:proofErr w:type="gramStart"/>
      <w:r w:rsidRPr="001476BE">
        <w:rPr>
          <w:rFonts w:ascii="Times New Roman" w:hAnsi="Times New Roman"/>
        </w:rPr>
        <w:t>По результатам исполнения Заявки денежные средства в сумме ___________________ белорусских рублей перечислены на счет №______________ в ___________, код ___ (оставлены на счете № __________ в ОАО «Паритетбанк», БИК:</w:t>
      </w:r>
      <w:proofErr w:type="gramEnd"/>
      <w:r w:rsidRPr="001476BE">
        <w:rPr>
          <w:rFonts w:ascii="Times New Roman" w:hAnsi="Times New Roman"/>
        </w:rPr>
        <w:t xml:space="preserve"> </w:t>
      </w:r>
      <w:r w:rsidRPr="001476BE">
        <w:rPr>
          <w:rFonts w:ascii="Times New Roman" w:hAnsi="Times New Roman"/>
          <w:lang w:val="en-US"/>
        </w:rPr>
        <w:t>POISBY</w:t>
      </w:r>
      <w:r w:rsidRPr="001476BE">
        <w:rPr>
          <w:rFonts w:ascii="Times New Roman" w:hAnsi="Times New Roman"/>
        </w:rPr>
        <w:t>2</w:t>
      </w:r>
      <w:r w:rsidRPr="001476BE">
        <w:rPr>
          <w:rFonts w:ascii="Times New Roman" w:hAnsi="Times New Roman"/>
          <w:lang w:val="en-US"/>
        </w:rPr>
        <w:t>X</w:t>
      </w:r>
      <w:r w:rsidRPr="001476BE">
        <w:rPr>
          <w:rFonts w:ascii="Times New Roman" w:hAnsi="Times New Roman"/>
        </w:rPr>
        <w:t>).</w:t>
      </w:r>
    </w:p>
    <w:p w:rsidR="00C50B75" w:rsidRPr="001476BE" w:rsidRDefault="00C50B75" w:rsidP="00C50B75">
      <w:pPr>
        <w:tabs>
          <w:tab w:val="left" w:pos="1276"/>
        </w:tabs>
        <w:spacing w:after="0" w:line="240" w:lineRule="auto"/>
        <w:ind w:firstLine="709"/>
        <w:jc w:val="both"/>
        <w:rPr>
          <w:rFonts w:ascii="Times New Roman" w:hAnsi="Times New Roman"/>
        </w:rPr>
      </w:pPr>
      <w:r w:rsidRPr="001476BE">
        <w:rPr>
          <w:rFonts w:ascii="Times New Roman" w:hAnsi="Times New Roman"/>
        </w:rPr>
        <w:t>Приобретенные ценные бумаги перечислены на счет «ДЕПО» №___ в депозитарии ____________, код ___ (оставлены на торговом счете в ОАО «Белорусская валютно-фондовая биржа»).</w:t>
      </w:r>
    </w:p>
    <w:p w:rsidR="00C50B75" w:rsidRPr="001476BE" w:rsidRDefault="00C50B75" w:rsidP="00C50B75">
      <w:pPr>
        <w:tabs>
          <w:tab w:val="left" w:pos="1276"/>
        </w:tabs>
        <w:spacing w:after="0" w:line="240" w:lineRule="auto"/>
        <w:ind w:firstLine="709"/>
        <w:rPr>
          <w:rFonts w:ascii="Times New Roman" w:hAnsi="Times New Roman"/>
        </w:rPr>
      </w:pPr>
    </w:p>
    <w:p w:rsidR="00C50B75" w:rsidRPr="001476BE" w:rsidRDefault="00C50B75" w:rsidP="00C50B75">
      <w:pPr>
        <w:tabs>
          <w:tab w:val="left" w:pos="1276"/>
        </w:tabs>
        <w:spacing w:after="0" w:line="240" w:lineRule="auto"/>
        <w:ind w:firstLine="709"/>
        <w:rPr>
          <w:rFonts w:ascii="Times New Roman" w:hAnsi="Times New Roman"/>
        </w:rPr>
      </w:pPr>
    </w:p>
    <w:p w:rsidR="00C50B75" w:rsidRPr="001476BE" w:rsidRDefault="00C50B75" w:rsidP="00C50B75">
      <w:pPr>
        <w:tabs>
          <w:tab w:val="left" w:pos="1276"/>
        </w:tabs>
        <w:spacing w:after="0" w:line="240" w:lineRule="auto"/>
        <w:ind w:firstLine="709"/>
        <w:rPr>
          <w:rFonts w:ascii="Times New Roman" w:hAnsi="Times New Roman"/>
        </w:rPr>
      </w:pPr>
    </w:p>
    <w:p w:rsidR="00C50B75" w:rsidRPr="001476BE" w:rsidRDefault="00C50B75" w:rsidP="00C50B75">
      <w:pPr>
        <w:tabs>
          <w:tab w:val="left" w:pos="1276"/>
          <w:tab w:val="left" w:pos="5040"/>
        </w:tabs>
        <w:spacing w:after="0" w:line="240" w:lineRule="auto"/>
        <w:ind w:firstLine="709"/>
        <w:rPr>
          <w:rFonts w:ascii="Times New Roman" w:hAnsi="Times New Roman"/>
        </w:rPr>
      </w:pPr>
      <w:proofErr w:type="spellStart"/>
      <w:r w:rsidRPr="001476BE">
        <w:rPr>
          <w:rFonts w:ascii="Times New Roman" w:hAnsi="Times New Roman"/>
        </w:rPr>
        <w:t>Трейдер</w:t>
      </w:r>
      <w:proofErr w:type="spellEnd"/>
      <w:r w:rsidRPr="001476BE">
        <w:rPr>
          <w:rFonts w:ascii="Times New Roman" w:hAnsi="Times New Roman"/>
        </w:rPr>
        <w:t xml:space="preserve"> ОАО «Паритетбанк» </w:t>
      </w:r>
      <w:r w:rsidRPr="001476BE">
        <w:rPr>
          <w:rFonts w:ascii="Times New Roman" w:hAnsi="Times New Roman"/>
        </w:rPr>
        <w:tab/>
        <w:t>______________/_____________/</w:t>
      </w:r>
    </w:p>
    <w:p w:rsidR="00C50B75" w:rsidRPr="001476BE" w:rsidRDefault="00C50B75" w:rsidP="00C50B75">
      <w:pPr>
        <w:tabs>
          <w:tab w:val="left" w:pos="1276"/>
          <w:tab w:val="left" w:pos="5670"/>
          <w:tab w:val="left" w:pos="8080"/>
        </w:tabs>
        <w:spacing w:after="0" w:line="240" w:lineRule="auto"/>
        <w:ind w:firstLine="709"/>
        <w:rPr>
          <w:rFonts w:ascii="Times New Roman" w:hAnsi="Times New Roman"/>
        </w:rPr>
      </w:pPr>
      <w:r w:rsidRPr="001476BE">
        <w:rPr>
          <w:rFonts w:ascii="Times New Roman" w:hAnsi="Times New Roman"/>
        </w:rPr>
        <w:tab/>
      </w:r>
      <w:r w:rsidRPr="001476BE">
        <w:rPr>
          <w:rFonts w:ascii="Times New Roman" w:hAnsi="Times New Roman"/>
        </w:rPr>
        <w:tab/>
        <w:t>подпись</w:t>
      </w:r>
      <w:r w:rsidRPr="001476BE">
        <w:rPr>
          <w:rFonts w:ascii="Times New Roman" w:hAnsi="Times New Roman"/>
        </w:rPr>
        <w:tab/>
        <w:t>ФИО</w:t>
      </w:r>
    </w:p>
    <w:p w:rsidR="00C50B75" w:rsidRPr="001476BE" w:rsidRDefault="00C50B75" w:rsidP="00C50B75">
      <w:pPr>
        <w:tabs>
          <w:tab w:val="left" w:pos="1276"/>
          <w:tab w:val="left" w:pos="7560"/>
        </w:tabs>
        <w:spacing w:after="0" w:line="240" w:lineRule="auto"/>
        <w:ind w:firstLine="709"/>
        <w:rPr>
          <w:rFonts w:ascii="Times New Roman" w:hAnsi="Times New Roman"/>
        </w:rPr>
      </w:pPr>
    </w:p>
    <w:p w:rsidR="00C50B75" w:rsidRPr="001476BE" w:rsidRDefault="00C50B75" w:rsidP="00C50B75">
      <w:pPr>
        <w:tabs>
          <w:tab w:val="left" w:pos="1276"/>
        </w:tabs>
        <w:spacing w:after="0" w:line="240" w:lineRule="auto"/>
        <w:rPr>
          <w:rFonts w:ascii="Times New Roman" w:hAnsi="Times New Roman"/>
          <w:sz w:val="24"/>
          <w:szCs w:val="24"/>
        </w:rPr>
      </w:pPr>
    </w:p>
    <w:p w:rsidR="00C50B75" w:rsidRPr="00B854D0" w:rsidRDefault="00C50B75" w:rsidP="00C50B75">
      <w:pPr>
        <w:pStyle w:val="a3"/>
        <w:tabs>
          <w:tab w:val="left" w:pos="1276"/>
        </w:tabs>
        <w:ind w:firstLine="709"/>
        <w:rPr>
          <w:sz w:val="16"/>
          <w:szCs w:val="16"/>
        </w:rPr>
      </w:pPr>
      <w:r w:rsidRPr="00B854D0">
        <w:rPr>
          <w:sz w:val="16"/>
          <w:szCs w:val="16"/>
        </w:rPr>
        <w:t>*- применяется при осуществлении расчетов в соответствии с п. 3.9. Договора комиссии</w:t>
      </w:r>
    </w:p>
    <w:p w:rsidR="00C50B75" w:rsidRPr="001476BE" w:rsidRDefault="00C50B75" w:rsidP="00C50B75">
      <w:pPr>
        <w:pStyle w:val="a3"/>
        <w:tabs>
          <w:tab w:val="left" w:pos="1276"/>
        </w:tabs>
        <w:ind w:firstLine="709"/>
        <w:rPr>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Default="00C50B75" w:rsidP="00C50B75">
      <w:pPr>
        <w:pStyle w:val="ConsPlusNormal"/>
        <w:tabs>
          <w:tab w:val="left" w:pos="1276"/>
        </w:tabs>
        <w:jc w:val="right"/>
        <w:outlineLvl w:val="2"/>
        <w:rPr>
          <w:rFonts w:ascii="Times New Roman" w:hAnsi="Times New Roman" w:cs="Times New Roman"/>
          <w:szCs w:val="22"/>
        </w:rPr>
      </w:pPr>
    </w:p>
    <w:p w:rsidR="00C50B75" w:rsidRDefault="00C50B75" w:rsidP="00C50B75">
      <w:pPr>
        <w:pStyle w:val="ConsPlusNormal"/>
        <w:tabs>
          <w:tab w:val="left" w:pos="1276"/>
        </w:tabs>
        <w:jc w:val="right"/>
        <w:outlineLvl w:val="2"/>
        <w:rPr>
          <w:rFonts w:ascii="Times New Roman" w:hAnsi="Times New Roman" w:cs="Times New Roman"/>
          <w:szCs w:val="22"/>
        </w:rPr>
      </w:pPr>
    </w:p>
    <w:p w:rsidR="00C50B75" w:rsidRDefault="00C50B75" w:rsidP="00C50B75">
      <w:pPr>
        <w:pStyle w:val="ConsPlusNormal"/>
        <w:tabs>
          <w:tab w:val="left" w:pos="1276"/>
        </w:tabs>
        <w:jc w:val="right"/>
        <w:outlineLvl w:val="2"/>
        <w:rPr>
          <w:rFonts w:ascii="Times New Roman" w:hAnsi="Times New Roman" w:cs="Times New Roman"/>
          <w:szCs w:val="22"/>
        </w:rPr>
      </w:pPr>
    </w:p>
    <w:p w:rsidR="00C50B75" w:rsidRPr="001476BE" w:rsidRDefault="00C50B75" w:rsidP="00C50B75">
      <w:pPr>
        <w:pStyle w:val="ConsPlusNormal"/>
        <w:tabs>
          <w:tab w:val="left" w:pos="1276"/>
        </w:tabs>
        <w:jc w:val="right"/>
        <w:outlineLvl w:val="2"/>
        <w:rPr>
          <w:rFonts w:ascii="Times New Roman" w:hAnsi="Times New Roman" w:cs="Times New Roman"/>
          <w:szCs w:val="22"/>
        </w:rPr>
      </w:pPr>
      <w:r w:rsidRPr="001476BE">
        <w:rPr>
          <w:rFonts w:ascii="Times New Roman" w:hAnsi="Times New Roman" w:cs="Times New Roman"/>
          <w:szCs w:val="22"/>
        </w:rPr>
        <w:t>Приложение 5</w:t>
      </w:r>
    </w:p>
    <w:p w:rsidR="00C50B75" w:rsidRPr="001476BE" w:rsidRDefault="00C50B75" w:rsidP="00C50B75">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к договору комиссии</w:t>
      </w:r>
    </w:p>
    <w:p w:rsidR="00C50B75" w:rsidRPr="001476BE" w:rsidRDefault="00C50B75" w:rsidP="00C50B75">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N______ от __.__._____</w:t>
      </w:r>
    </w:p>
    <w:p w:rsidR="00C50B75" w:rsidRPr="001476BE" w:rsidRDefault="00C50B75" w:rsidP="00C50B75">
      <w:pPr>
        <w:pStyle w:val="ConsPlusNormal"/>
        <w:tabs>
          <w:tab w:val="left" w:pos="1276"/>
        </w:tabs>
        <w:jc w:val="right"/>
        <w:rPr>
          <w:rFonts w:ascii="Times New Roman" w:hAnsi="Times New Roman" w:cs="Times New Roman"/>
          <w:szCs w:val="22"/>
        </w:rPr>
      </w:pPr>
    </w:p>
    <w:p w:rsidR="00C50B75" w:rsidRPr="001476BE" w:rsidRDefault="00C50B75" w:rsidP="00C50B75">
      <w:pPr>
        <w:pStyle w:val="ConsPlusNormal"/>
        <w:tabs>
          <w:tab w:val="left" w:pos="1276"/>
        </w:tabs>
        <w:jc w:val="right"/>
        <w:rPr>
          <w:rFonts w:ascii="Times New Roman" w:hAnsi="Times New Roman" w:cs="Times New Roman"/>
          <w:szCs w:val="22"/>
        </w:rPr>
      </w:pPr>
      <w:bookmarkStart w:id="11" w:name="P474"/>
      <w:bookmarkEnd w:id="11"/>
      <w:r w:rsidRPr="001476BE">
        <w:rPr>
          <w:rFonts w:ascii="Times New Roman" w:hAnsi="Times New Roman" w:cs="Times New Roman"/>
          <w:szCs w:val="22"/>
        </w:rPr>
        <w:t>(примерная форма)</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Распоряжение N ___</w:t>
      </w: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на возврат денежных средств</w:t>
      </w:r>
    </w:p>
    <w:p w:rsidR="00C50B75" w:rsidRPr="001476BE" w:rsidRDefault="00C50B75" w:rsidP="00C50B75">
      <w:pPr>
        <w:pStyle w:val="ConsPlusNormal"/>
        <w:tabs>
          <w:tab w:val="left" w:pos="1276"/>
        </w:tabs>
        <w:jc w:val="both"/>
        <w:rPr>
          <w:rFonts w:ascii="Times New Roman" w:hAnsi="Times New Roman" w:cs="Times New Roman"/>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C50B75" w:rsidRPr="001476BE" w:rsidTr="00301E0A">
        <w:tc>
          <w:tcPr>
            <w:tcW w:w="4677" w:type="dxa"/>
            <w:tcBorders>
              <w:top w:val="nil"/>
              <w:left w:val="nil"/>
              <w:bottom w:val="nil"/>
              <w:right w:val="nil"/>
            </w:tcBorders>
          </w:tcPr>
          <w:p w:rsidR="00C50B75" w:rsidRPr="001476BE" w:rsidRDefault="00C50B75" w:rsidP="00301E0A">
            <w:pPr>
              <w:pStyle w:val="ConsPlusNormal"/>
              <w:tabs>
                <w:tab w:val="left" w:pos="1276"/>
              </w:tabs>
              <w:ind w:firstLine="540"/>
              <w:rPr>
                <w:rFonts w:ascii="Times New Roman" w:hAnsi="Times New Roman" w:cs="Times New Roman"/>
                <w:szCs w:val="22"/>
              </w:rPr>
            </w:pPr>
            <w:r w:rsidRPr="001476BE">
              <w:rPr>
                <w:rFonts w:ascii="Times New Roman" w:hAnsi="Times New Roman" w:cs="Times New Roman"/>
                <w:szCs w:val="22"/>
              </w:rPr>
              <w:t>г. Минск</w:t>
            </w:r>
          </w:p>
        </w:tc>
        <w:tc>
          <w:tcPr>
            <w:tcW w:w="4677" w:type="dxa"/>
            <w:tcBorders>
              <w:top w:val="nil"/>
              <w:left w:val="nil"/>
              <w:bottom w:val="nil"/>
              <w:right w:val="nil"/>
            </w:tcBorders>
          </w:tcPr>
          <w:p w:rsidR="00C50B75" w:rsidRPr="001476BE" w:rsidRDefault="00C50B75" w:rsidP="00301E0A">
            <w:pPr>
              <w:pStyle w:val="ConsPlusNormal"/>
              <w:tabs>
                <w:tab w:val="left" w:pos="1276"/>
              </w:tabs>
              <w:ind w:firstLine="540"/>
              <w:jc w:val="right"/>
              <w:rPr>
                <w:rFonts w:ascii="Times New Roman" w:hAnsi="Times New Roman" w:cs="Times New Roman"/>
                <w:szCs w:val="22"/>
              </w:rPr>
            </w:pPr>
            <w:r w:rsidRPr="001476BE">
              <w:rPr>
                <w:rFonts w:ascii="Times New Roman" w:hAnsi="Times New Roman" w:cs="Times New Roman"/>
                <w:szCs w:val="22"/>
              </w:rPr>
              <w:t>"___"___________ </w:t>
            </w:r>
            <w:proofErr w:type="gramStart"/>
            <w:r w:rsidRPr="001476BE">
              <w:rPr>
                <w:rFonts w:ascii="Times New Roman" w:hAnsi="Times New Roman" w:cs="Times New Roman"/>
                <w:szCs w:val="22"/>
              </w:rPr>
              <w:t>г</w:t>
            </w:r>
            <w:proofErr w:type="gramEnd"/>
            <w:r w:rsidRPr="001476BE">
              <w:rPr>
                <w:rFonts w:ascii="Times New Roman" w:hAnsi="Times New Roman" w:cs="Times New Roman"/>
                <w:szCs w:val="22"/>
              </w:rPr>
              <w:t>.</w:t>
            </w:r>
          </w:p>
        </w:tc>
      </w:tr>
    </w:tbl>
    <w:p w:rsidR="00C50B75" w:rsidRPr="001476BE" w:rsidRDefault="00C50B75" w:rsidP="00C50B75">
      <w:pPr>
        <w:pStyle w:val="ConsPlusNormal"/>
        <w:tabs>
          <w:tab w:val="left" w:pos="1276"/>
        </w:tabs>
        <w:ind w:firstLine="540"/>
        <w:jc w:val="both"/>
        <w:rPr>
          <w:rFonts w:ascii="Times New Roman" w:hAnsi="Times New Roman" w:cs="Times New Roman"/>
          <w:szCs w:val="22"/>
        </w:rPr>
      </w:pPr>
    </w:p>
    <w:p w:rsidR="00C50B75" w:rsidRPr="001476BE" w:rsidRDefault="00C50B75" w:rsidP="00C50B75">
      <w:pPr>
        <w:pStyle w:val="ConsPlusNormal"/>
        <w:tabs>
          <w:tab w:val="left" w:pos="1276"/>
        </w:tabs>
        <w:ind w:firstLine="540"/>
        <w:jc w:val="both"/>
        <w:rPr>
          <w:rFonts w:ascii="Times New Roman" w:hAnsi="Times New Roman" w:cs="Times New Roman"/>
          <w:szCs w:val="22"/>
        </w:rPr>
      </w:pPr>
      <w:r w:rsidRPr="001476BE">
        <w:rPr>
          <w:rFonts w:ascii="Times New Roman" w:hAnsi="Times New Roman" w:cs="Times New Roman"/>
          <w:szCs w:val="22"/>
        </w:rPr>
        <w:t>Комитент: ____________, регистрационный код N ___.</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ind w:firstLine="540"/>
        <w:jc w:val="both"/>
        <w:rPr>
          <w:rFonts w:ascii="Times New Roman" w:hAnsi="Times New Roman" w:cs="Times New Roman"/>
          <w:szCs w:val="22"/>
        </w:rPr>
      </w:pPr>
      <w:r w:rsidRPr="001476BE">
        <w:rPr>
          <w:rFonts w:ascii="Times New Roman" w:hAnsi="Times New Roman" w:cs="Times New Roman"/>
          <w:szCs w:val="22"/>
        </w:rPr>
        <w:t>Настоящим Комитент просит ОАО "Паритетбанк" перевести денежные средства Комитента, находящиеся в ОАО "Паритетбанк" и предназначенные для проведения операций с ценными бумагами, на счет N___________ в ____________, код ____.</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Уполномоченное лицо Комитента ______________/_________________/</w:t>
      </w: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подпись            ФИО</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ind w:firstLine="540"/>
        <w:jc w:val="both"/>
        <w:rPr>
          <w:rFonts w:ascii="Times New Roman" w:hAnsi="Times New Roman" w:cs="Times New Roman"/>
          <w:szCs w:val="22"/>
        </w:rPr>
      </w:pPr>
      <w:r w:rsidRPr="001476BE">
        <w:rPr>
          <w:rFonts w:ascii="Times New Roman" w:hAnsi="Times New Roman" w:cs="Times New Roman"/>
          <w:szCs w:val="22"/>
        </w:rPr>
        <w:t>М.П.</w:t>
      </w: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Default="00C50B75" w:rsidP="00C50B75">
      <w:pPr>
        <w:pStyle w:val="ConsPlusNormal"/>
        <w:tabs>
          <w:tab w:val="left" w:pos="1276"/>
        </w:tabs>
        <w:jc w:val="right"/>
        <w:outlineLvl w:val="2"/>
        <w:rPr>
          <w:rFonts w:ascii="Times New Roman" w:hAnsi="Times New Roman" w:cs="Times New Roman"/>
          <w:szCs w:val="22"/>
        </w:rPr>
      </w:pPr>
      <w:r w:rsidRPr="001476BE">
        <w:rPr>
          <w:rFonts w:ascii="Times New Roman" w:hAnsi="Times New Roman" w:cs="Times New Roman"/>
          <w:sz w:val="24"/>
          <w:szCs w:val="24"/>
        </w:rPr>
        <w:br w:type="page"/>
      </w:r>
    </w:p>
    <w:p w:rsidR="00C50B75" w:rsidRDefault="00C50B75" w:rsidP="00C50B75">
      <w:pPr>
        <w:pStyle w:val="ConsPlusNormal"/>
        <w:tabs>
          <w:tab w:val="left" w:pos="1276"/>
        </w:tabs>
        <w:jc w:val="right"/>
        <w:outlineLvl w:val="2"/>
        <w:rPr>
          <w:rFonts w:ascii="Times New Roman" w:hAnsi="Times New Roman" w:cs="Times New Roman"/>
          <w:szCs w:val="22"/>
        </w:rPr>
      </w:pPr>
    </w:p>
    <w:p w:rsidR="00C50B75" w:rsidRDefault="00C50B75" w:rsidP="00C50B75">
      <w:pPr>
        <w:pStyle w:val="ConsPlusNormal"/>
        <w:tabs>
          <w:tab w:val="left" w:pos="1276"/>
        </w:tabs>
        <w:jc w:val="right"/>
        <w:outlineLvl w:val="2"/>
        <w:rPr>
          <w:rFonts w:ascii="Times New Roman" w:hAnsi="Times New Roman" w:cs="Times New Roman"/>
          <w:szCs w:val="22"/>
        </w:rPr>
      </w:pPr>
    </w:p>
    <w:p w:rsidR="00C50B75" w:rsidRPr="001476BE" w:rsidRDefault="00C50B75" w:rsidP="00C50B75">
      <w:pPr>
        <w:pStyle w:val="ConsPlusNormal"/>
        <w:tabs>
          <w:tab w:val="left" w:pos="1276"/>
        </w:tabs>
        <w:jc w:val="right"/>
        <w:outlineLvl w:val="2"/>
        <w:rPr>
          <w:rFonts w:ascii="Times New Roman" w:hAnsi="Times New Roman" w:cs="Times New Roman"/>
          <w:szCs w:val="22"/>
        </w:rPr>
      </w:pPr>
      <w:r w:rsidRPr="001476BE">
        <w:rPr>
          <w:rFonts w:ascii="Times New Roman" w:hAnsi="Times New Roman" w:cs="Times New Roman"/>
          <w:szCs w:val="22"/>
        </w:rPr>
        <w:t>Приложение 6</w:t>
      </w:r>
    </w:p>
    <w:p w:rsidR="00C50B75" w:rsidRPr="001476BE" w:rsidRDefault="00C50B75" w:rsidP="00C50B75">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к договору комиссии</w:t>
      </w:r>
    </w:p>
    <w:p w:rsidR="00C50B75" w:rsidRPr="001476BE" w:rsidRDefault="00C50B75" w:rsidP="00C50B75">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N ______ от __.__._____</w:t>
      </w:r>
    </w:p>
    <w:p w:rsidR="00C50B75" w:rsidRPr="001476BE" w:rsidRDefault="00C50B75" w:rsidP="00C50B75">
      <w:pPr>
        <w:pStyle w:val="ConsPlusNormal"/>
        <w:tabs>
          <w:tab w:val="left" w:pos="1276"/>
        </w:tabs>
        <w:jc w:val="right"/>
        <w:rPr>
          <w:rFonts w:ascii="Times New Roman" w:hAnsi="Times New Roman" w:cs="Times New Roman"/>
          <w:szCs w:val="22"/>
        </w:rPr>
      </w:pPr>
    </w:p>
    <w:p w:rsidR="00C50B75" w:rsidRPr="001476BE" w:rsidRDefault="00C50B75" w:rsidP="00C50B75">
      <w:pPr>
        <w:pStyle w:val="ConsPlusNormal"/>
        <w:tabs>
          <w:tab w:val="left" w:pos="1276"/>
        </w:tabs>
        <w:jc w:val="right"/>
        <w:rPr>
          <w:rFonts w:ascii="Times New Roman" w:hAnsi="Times New Roman" w:cs="Times New Roman"/>
          <w:szCs w:val="22"/>
        </w:rPr>
      </w:pPr>
      <w:bookmarkStart w:id="12" w:name="P497"/>
      <w:bookmarkEnd w:id="12"/>
      <w:r w:rsidRPr="001476BE">
        <w:rPr>
          <w:rFonts w:ascii="Times New Roman" w:hAnsi="Times New Roman" w:cs="Times New Roman"/>
          <w:szCs w:val="22"/>
        </w:rPr>
        <w:t>(примерная форма)</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Распоряжение N ___</w:t>
      </w: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на отмену заявки</w:t>
      </w:r>
    </w:p>
    <w:p w:rsidR="00C50B75" w:rsidRPr="001476BE" w:rsidRDefault="00C50B75" w:rsidP="00C50B75">
      <w:pPr>
        <w:pStyle w:val="ConsPlusNonformat"/>
        <w:tabs>
          <w:tab w:val="left" w:pos="1276"/>
        </w:tabs>
        <w:jc w:val="both"/>
        <w:rPr>
          <w:rFonts w:ascii="Times New Roman" w:hAnsi="Times New Roman" w:cs="Times New Roman"/>
          <w:sz w:val="22"/>
          <w:szCs w:val="22"/>
        </w:rPr>
      </w:pP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г. Минск                                              "___"_____________ </w:t>
      </w:r>
      <w:proofErr w:type="gramStart"/>
      <w:r w:rsidRPr="001476BE">
        <w:rPr>
          <w:rFonts w:ascii="Times New Roman" w:hAnsi="Times New Roman" w:cs="Times New Roman"/>
          <w:sz w:val="22"/>
          <w:szCs w:val="22"/>
        </w:rPr>
        <w:t>г</w:t>
      </w:r>
      <w:proofErr w:type="gramEnd"/>
      <w:r w:rsidRPr="001476BE">
        <w:rPr>
          <w:rFonts w:ascii="Times New Roman" w:hAnsi="Times New Roman" w:cs="Times New Roman"/>
          <w:sz w:val="22"/>
          <w:szCs w:val="22"/>
        </w:rPr>
        <w:t>.</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ind w:firstLine="540"/>
        <w:jc w:val="both"/>
        <w:rPr>
          <w:rFonts w:ascii="Times New Roman" w:hAnsi="Times New Roman" w:cs="Times New Roman"/>
          <w:szCs w:val="22"/>
        </w:rPr>
      </w:pPr>
      <w:r w:rsidRPr="001476BE">
        <w:rPr>
          <w:rFonts w:ascii="Times New Roman" w:hAnsi="Times New Roman" w:cs="Times New Roman"/>
          <w:szCs w:val="22"/>
        </w:rPr>
        <w:t>Комитент: __________________, регистрационный код N _____.</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ind w:firstLine="540"/>
        <w:jc w:val="both"/>
        <w:rPr>
          <w:rFonts w:ascii="Times New Roman" w:hAnsi="Times New Roman" w:cs="Times New Roman"/>
          <w:szCs w:val="22"/>
        </w:rPr>
      </w:pPr>
      <w:r w:rsidRPr="001476BE">
        <w:rPr>
          <w:rFonts w:ascii="Times New Roman" w:hAnsi="Times New Roman" w:cs="Times New Roman"/>
          <w:szCs w:val="22"/>
        </w:rPr>
        <w:t xml:space="preserve">Настоящим Комитент просит ОАО "Паритетбанк" не исполнять поданную Комитентом Заявку N ___ </w:t>
      </w:r>
      <w:proofErr w:type="gramStart"/>
      <w:r w:rsidRPr="001476BE">
        <w:rPr>
          <w:rFonts w:ascii="Times New Roman" w:hAnsi="Times New Roman" w:cs="Times New Roman"/>
          <w:szCs w:val="22"/>
        </w:rPr>
        <w:t>от</w:t>
      </w:r>
      <w:proofErr w:type="gramEnd"/>
      <w:r w:rsidRPr="001476BE">
        <w:rPr>
          <w:rFonts w:ascii="Times New Roman" w:hAnsi="Times New Roman" w:cs="Times New Roman"/>
          <w:szCs w:val="22"/>
        </w:rPr>
        <w:t xml:space="preserve"> "___"________________.</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Уполномоченное лицо Комитента    _____________/________________/</w:t>
      </w: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w:t>
      </w:r>
      <w:r w:rsidRPr="001476BE">
        <w:rPr>
          <w:rFonts w:ascii="Times New Roman" w:hAnsi="Times New Roman" w:cs="Times New Roman"/>
          <w:sz w:val="22"/>
          <w:szCs w:val="22"/>
        </w:rPr>
        <w:tab/>
      </w:r>
      <w:r w:rsidRPr="001476BE">
        <w:rPr>
          <w:rFonts w:ascii="Times New Roman" w:hAnsi="Times New Roman" w:cs="Times New Roman"/>
          <w:sz w:val="22"/>
          <w:szCs w:val="22"/>
        </w:rPr>
        <w:tab/>
      </w:r>
      <w:r w:rsidRPr="001476BE">
        <w:rPr>
          <w:rFonts w:ascii="Times New Roman" w:hAnsi="Times New Roman" w:cs="Times New Roman"/>
          <w:sz w:val="22"/>
          <w:szCs w:val="22"/>
        </w:rPr>
        <w:tab/>
      </w:r>
      <w:r w:rsidRPr="001476BE">
        <w:rPr>
          <w:rFonts w:ascii="Times New Roman" w:hAnsi="Times New Roman" w:cs="Times New Roman"/>
          <w:sz w:val="22"/>
          <w:szCs w:val="22"/>
        </w:rPr>
        <w:tab/>
        <w:t xml:space="preserve">  подпись            ФИО</w:t>
      </w:r>
    </w:p>
    <w:p w:rsidR="00C50B75" w:rsidRPr="001476BE" w:rsidRDefault="00C50B75" w:rsidP="00C50B75">
      <w:pPr>
        <w:pStyle w:val="ConsPlusNormal"/>
        <w:tabs>
          <w:tab w:val="left" w:pos="1276"/>
        </w:tabs>
        <w:ind w:firstLine="540"/>
        <w:jc w:val="both"/>
        <w:rPr>
          <w:rFonts w:ascii="Times New Roman" w:hAnsi="Times New Roman" w:cs="Times New Roman"/>
          <w:szCs w:val="22"/>
        </w:rPr>
      </w:pPr>
      <w:r w:rsidRPr="001476BE">
        <w:rPr>
          <w:rFonts w:ascii="Times New Roman" w:hAnsi="Times New Roman" w:cs="Times New Roman"/>
          <w:szCs w:val="22"/>
        </w:rPr>
        <w:t>М.П.</w:t>
      </w: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 w:val="24"/>
          <w:szCs w:val="24"/>
        </w:rPr>
      </w:pPr>
    </w:p>
    <w:p w:rsidR="00C50B75" w:rsidRDefault="00C50B75" w:rsidP="00C50B75">
      <w:pPr>
        <w:pStyle w:val="ConsPlusNormal"/>
        <w:tabs>
          <w:tab w:val="left" w:pos="1276"/>
        </w:tabs>
        <w:jc w:val="right"/>
        <w:outlineLvl w:val="2"/>
        <w:rPr>
          <w:rFonts w:ascii="Times New Roman" w:hAnsi="Times New Roman" w:cs="Times New Roman"/>
          <w:sz w:val="24"/>
          <w:szCs w:val="24"/>
        </w:rPr>
      </w:pPr>
      <w:r w:rsidRPr="001476BE">
        <w:rPr>
          <w:rFonts w:ascii="Times New Roman" w:hAnsi="Times New Roman" w:cs="Times New Roman"/>
          <w:sz w:val="24"/>
          <w:szCs w:val="24"/>
        </w:rPr>
        <w:br w:type="page"/>
      </w:r>
    </w:p>
    <w:p w:rsidR="00C50B75" w:rsidRDefault="00C50B75" w:rsidP="00C50B75">
      <w:pPr>
        <w:pStyle w:val="ConsPlusNormal"/>
        <w:tabs>
          <w:tab w:val="left" w:pos="1276"/>
        </w:tabs>
        <w:jc w:val="right"/>
        <w:outlineLvl w:val="2"/>
        <w:rPr>
          <w:rFonts w:ascii="Times New Roman" w:hAnsi="Times New Roman" w:cs="Times New Roman"/>
          <w:sz w:val="24"/>
          <w:szCs w:val="24"/>
        </w:rPr>
      </w:pPr>
    </w:p>
    <w:p w:rsidR="00C50B75" w:rsidRPr="001476BE" w:rsidRDefault="00C50B75" w:rsidP="00C50B75">
      <w:pPr>
        <w:pStyle w:val="ConsPlusNormal"/>
        <w:tabs>
          <w:tab w:val="left" w:pos="1276"/>
        </w:tabs>
        <w:jc w:val="right"/>
        <w:outlineLvl w:val="2"/>
        <w:rPr>
          <w:rFonts w:ascii="Times New Roman" w:hAnsi="Times New Roman" w:cs="Times New Roman"/>
          <w:szCs w:val="22"/>
        </w:rPr>
      </w:pPr>
      <w:r w:rsidRPr="001476BE">
        <w:rPr>
          <w:rFonts w:ascii="Times New Roman" w:hAnsi="Times New Roman" w:cs="Times New Roman"/>
          <w:szCs w:val="22"/>
        </w:rPr>
        <w:t>Приложение 7</w:t>
      </w:r>
    </w:p>
    <w:p w:rsidR="00C50B75" w:rsidRPr="001476BE" w:rsidRDefault="00C50B75" w:rsidP="00C50B75">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к договору комиссии</w:t>
      </w:r>
    </w:p>
    <w:p w:rsidR="00C50B75" w:rsidRPr="001476BE" w:rsidRDefault="00C50B75" w:rsidP="00C50B75">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N______ от __.__._____</w:t>
      </w:r>
    </w:p>
    <w:p w:rsidR="00C50B75" w:rsidRPr="001476BE" w:rsidRDefault="00C50B75" w:rsidP="00C50B75">
      <w:pPr>
        <w:pStyle w:val="ConsPlusNormal"/>
        <w:tabs>
          <w:tab w:val="left" w:pos="1276"/>
        </w:tabs>
        <w:jc w:val="right"/>
        <w:rPr>
          <w:rFonts w:ascii="Times New Roman" w:hAnsi="Times New Roman" w:cs="Times New Roman"/>
          <w:szCs w:val="22"/>
        </w:rPr>
      </w:pPr>
    </w:p>
    <w:p w:rsidR="00C50B75" w:rsidRPr="001476BE" w:rsidRDefault="00C50B75" w:rsidP="00C50B75">
      <w:pPr>
        <w:pStyle w:val="ConsPlusNormal"/>
        <w:tabs>
          <w:tab w:val="left" w:pos="1276"/>
        </w:tabs>
        <w:jc w:val="right"/>
        <w:rPr>
          <w:rFonts w:ascii="Times New Roman" w:hAnsi="Times New Roman" w:cs="Times New Roman"/>
          <w:szCs w:val="22"/>
        </w:rPr>
      </w:pPr>
      <w:bookmarkStart w:id="13" w:name="P521"/>
      <w:bookmarkEnd w:id="13"/>
      <w:r w:rsidRPr="001476BE">
        <w:rPr>
          <w:rFonts w:ascii="Times New Roman" w:hAnsi="Times New Roman" w:cs="Times New Roman"/>
          <w:szCs w:val="22"/>
        </w:rPr>
        <w:t>(примерная форма)</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Отчет обо всех операциях совершенных за отчетный период в интересах клиента, датах их совершения и результатах</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jc w:val="both"/>
        <w:rPr>
          <w:rFonts w:ascii="Times New Roman" w:hAnsi="Times New Roman" w:cs="Times New Roman"/>
          <w:szCs w:val="22"/>
        </w:rPr>
      </w:pPr>
      <w:r w:rsidRPr="001476BE">
        <w:rPr>
          <w:rFonts w:ascii="Times New Roman" w:hAnsi="Times New Roman" w:cs="Times New Roman"/>
          <w:szCs w:val="22"/>
        </w:rPr>
        <w:t>Наименование клиента _____________________________________</w:t>
      </w:r>
    </w:p>
    <w:p w:rsidR="00C50B75" w:rsidRPr="001476BE" w:rsidRDefault="00C50B75" w:rsidP="00C50B75">
      <w:pPr>
        <w:pStyle w:val="ConsPlusNormal"/>
        <w:tabs>
          <w:tab w:val="left" w:pos="1276"/>
        </w:tabs>
        <w:jc w:val="both"/>
        <w:rPr>
          <w:rFonts w:ascii="Times New Roman" w:hAnsi="Times New Roman" w:cs="Times New Roman"/>
          <w:szCs w:val="22"/>
        </w:rPr>
      </w:pPr>
      <w:r w:rsidRPr="001476BE">
        <w:rPr>
          <w:rFonts w:ascii="Times New Roman" w:hAnsi="Times New Roman" w:cs="Times New Roman"/>
          <w:szCs w:val="22"/>
        </w:rPr>
        <w:t xml:space="preserve">к счету N ______________________ в ОАО "Паритетбанк", БИК: </w:t>
      </w:r>
      <w:r w:rsidRPr="001476BE">
        <w:rPr>
          <w:rFonts w:ascii="Times New Roman" w:hAnsi="Times New Roman" w:cs="Times New Roman"/>
          <w:szCs w:val="22"/>
          <w:lang w:val="en-US"/>
        </w:rPr>
        <w:t>POISBY</w:t>
      </w:r>
      <w:r w:rsidRPr="001476BE">
        <w:rPr>
          <w:rFonts w:ascii="Times New Roman" w:hAnsi="Times New Roman" w:cs="Times New Roman"/>
          <w:szCs w:val="22"/>
        </w:rPr>
        <w:t>2</w:t>
      </w:r>
      <w:r w:rsidRPr="001476BE">
        <w:rPr>
          <w:rFonts w:ascii="Times New Roman" w:hAnsi="Times New Roman" w:cs="Times New Roman"/>
          <w:szCs w:val="22"/>
          <w:lang w:val="en-US"/>
        </w:rPr>
        <w:t>X</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rPr>
          <w:rFonts w:ascii="Times New Roman" w:hAnsi="Times New Roman" w:cs="Times New Roman"/>
          <w:szCs w:val="22"/>
        </w:rPr>
      </w:pPr>
      <w:r w:rsidRPr="001476BE">
        <w:rPr>
          <w:rFonts w:ascii="Times New Roman" w:hAnsi="Times New Roman" w:cs="Times New Roman"/>
          <w:szCs w:val="22"/>
        </w:rPr>
        <w:t>Наименование валюты, в которой открыт счет ____________</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rPr>
          <w:rFonts w:ascii="Times New Roman" w:hAnsi="Times New Roman" w:cs="Times New Roman"/>
          <w:szCs w:val="22"/>
        </w:rPr>
      </w:pPr>
      <w:r w:rsidRPr="001476BE">
        <w:rPr>
          <w:rFonts w:ascii="Times New Roman" w:hAnsi="Times New Roman" w:cs="Times New Roman"/>
          <w:szCs w:val="22"/>
        </w:rPr>
        <w:t>По договору комиссии от ___________ N ________</w:t>
      </w:r>
    </w:p>
    <w:p w:rsidR="00C50B75" w:rsidRPr="001476BE" w:rsidRDefault="00C50B75" w:rsidP="00C50B75">
      <w:pPr>
        <w:pStyle w:val="ConsPlusNormal"/>
        <w:tabs>
          <w:tab w:val="left" w:pos="1276"/>
        </w:tabs>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361"/>
        <w:gridCol w:w="1757"/>
        <w:gridCol w:w="1531"/>
        <w:gridCol w:w="1474"/>
        <w:gridCol w:w="2665"/>
      </w:tblGrid>
      <w:tr w:rsidR="00C50B75" w:rsidRPr="001476BE" w:rsidTr="00301E0A">
        <w:tc>
          <w:tcPr>
            <w:tcW w:w="850" w:type="dxa"/>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 xml:space="preserve">N </w:t>
            </w:r>
            <w:proofErr w:type="spellStart"/>
            <w:proofErr w:type="gramStart"/>
            <w:r w:rsidRPr="001476BE">
              <w:rPr>
                <w:rFonts w:ascii="Times New Roman" w:hAnsi="Times New Roman" w:cs="Times New Roman"/>
                <w:szCs w:val="22"/>
              </w:rPr>
              <w:t>п</w:t>
            </w:r>
            <w:proofErr w:type="spellEnd"/>
            <w:proofErr w:type="gramEnd"/>
            <w:r w:rsidRPr="001476BE">
              <w:rPr>
                <w:rFonts w:ascii="Times New Roman" w:hAnsi="Times New Roman" w:cs="Times New Roman"/>
                <w:szCs w:val="22"/>
              </w:rPr>
              <w:t>/</w:t>
            </w:r>
            <w:proofErr w:type="spellStart"/>
            <w:r w:rsidRPr="001476BE">
              <w:rPr>
                <w:rFonts w:ascii="Times New Roman" w:hAnsi="Times New Roman" w:cs="Times New Roman"/>
                <w:szCs w:val="22"/>
              </w:rPr>
              <w:t>п</w:t>
            </w:r>
            <w:proofErr w:type="spellEnd"/>
          </w:p>
        </w:tc>
        <w:tc>
          <w:tcPr>
            <w:tcW w:w="1361" w:type="dxa"/>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Дата</w:t>
            </w:r>
          </w:p>
        </w:tc>
        <w:tc>
          <w:tcPr>
            <w:tcW w:w="1757" w:type="dxa"/>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Поступило</w:t>
            </w:r>
          </w:p>
        </w:tc>
        <w:tc>
          <w:tcPr>
            <w:tcW w:w="1531" w:type="dxa"/>
          </w:tcPr>
          <w:p w:rsidR="00C50B75" w:rsidRPr="001476BE" w:rsidRDefault="00C50B75" w:rsidP="00301E0A">
            <w:pPr>
              <w:tabs>
                <w:tab w:val="left" w:pos="1276"/>
              </w:tabs>
              <w:spacing w:after="0" w:line="240" w:lineRule="auto"/>
              <w:ind w:firstLine="34"/>
              <w:jc w:val="center"/>
              <w:rPr>
                <w:rFonts w:ascii="Times New Roman" w:hAnsi="Times New Roman"/>
              </w:rPr>
            </w:pPr>
            <w:r w:rsidRPr="001476BE">
              <w:rPr>
                <w:rFonts w:ascii="Times New Roman" w:hAnsi="Times New Roman"/>
              </w:rPr>
              <w:t>Списано,</w:t>
            </w:r>
          </w:p>
          <w:p w:rsidR="00C50B75" w:rsidRPr="001476BE" w:rsidRDefault="00C50B75" w:rsidP="00301E0A">
            <w:pPr>
              <w:tabs>
                <w:tab w:val="left" w:pos="1276"/>
              </w:tabs>
              <w:spacing w:after="0" w:line="240" w:lineRule="auto"/>
              <w:ind w:firstLine="34"/>
              <w:jc w:val="center"/>
              <w:rPr>
                <w:rFonts w:ascii="Times New Roman" w:hAnsi="Times New Roman"/>
              </w:rPr>
            </w:pPr>
            <w:r w:rsidRPr="001476BE">
              <w:rPr>
                <w:rFonts w:ascii="Times New Roman" w:hAnsi="Times New Roman"/>
              </w:rPr>
              <w:t>«______»</w:t>
            </w:r>
          </w:p>
          <w:p w:rsidR="00C50B75" w:rsidRPr="001476BE" w:rsidRDefault="00C50B75" w:rsidP="00301E0A">
            <w:pPr>
              <w:tabs>
                <w:tab w:val="left" w:pos="1276"/>
              </w:tabs>
              <w:spacing w:after="0" w:line="240" w:lineRule="auto"/>
              <w:ind w:firstLine="34"/>
              <w:jc w:val="center"/>
              <w:rPr>
                <w:rFonts w:ascii="Times New Roman" w:hAnsi="Times New Roman"/>
              </w:rPr>
            </w:pPr>
            <w:r w:rsidRPr="001476BE">
              <w:rPr>
                <w:rFonts w:ascii="Times New Roman" w:hAnsi="Times New Roman"/>
              </w:rPr>
              <w:t>валюта</w:t>
            </w:r>
          </w:p>
          <w:p w:rsidR="00C50B75" w:rsidRPr="001476BE" w:rsidRDefault="00C50B75" w:rsidP="00301E0A">
            <w:pPr>
              <w:pStyle w:val="ConsPlusNormal"/>
              <w:tabs>
                <w:tab w:val="left" w:pos="1276"/>
              </w:tabs>
              <w:jc w:val="center"/>
              <w:rPr>
                <w:rFonts w:ascii="Times New Roman" w:hAnsi="Times New Roman" w:cs="Times New Roman"/>
                <w:szCs w:val="22"/>
              </w:rPr>
            </w:pPr>
          </w:p>
        </w:tc>
        <w:tc>
          <w:tcPr>
            <w:tcW w:w="1474" w:type="dxa"/>
          </w:tcPr>
          <w:p w:rsidR="00C50B75" w:rsidRPr="001476BE" w:rsidRDefault="00C50B75" w:rsidP="00301E0A">
            <w:pPr>
              <w:tabs>
                <w:tab w:val="left" w:pos="1276"/>
              </w:tabs>
              <w:spacing w:after="0" w:line="240" w:lineRule="auto"/>
              <w:ind w:firstLine="34"/>
              <w:jc w:val="center"/>
              <w:rPr>
                <w:rFonts w:ascii="Times New Roman" w:hAnsi="Times New Roman"/>
              </w:rPr>
            </w:pPr>
            <w:r w:rsidRPr="001476BE">
              <w:rPr>
                <w:rFonts w:ascii="Times New Roman" w:hAnsi="Times New Roman"/>
              </w:rPr>
              <w:t>Остаток средств,</w:t>
            </w:r>
          </w:p>
          <w:p w:rsidR="00C50B75" w:rsidRPr="001476BE" w:rsidRDefault="00C50B75" w:rsidP="00301E0A">
            <w:pPr>
              <w:tabs>
                <w:tab w:val="left" w:pos="1276"/>
              </w:tabs>
              <w:spacing w:after="0" w:line="240" w:lineRule="auto"/>
              <w:ind w:firstLine="34"/>
              <w:jc w:val="center"/>
              <w:rPr>
                <w:rFonts w:ascii="Times New Roman" w:hAnsi="Times New Roman"/>
              </w:rPr>
            </w:pPr>
            <w:r w:rsidRPr="001476BE">
              <w:rPr>
                <w:rFonts w:ascii="Times New Roman" w:hAnsi="Times New Roman"/>
              </w:rPr>
              <w:t>«______»</w:t>
            </w:r>
          </w:p>
          <w:p w:rsidR="00C50B75" w:rsidRPr="001476BE" w:rsidRDefault="00C50B75" w:rsidP="00301E0A">
            <w:pPr>
              <w:tabs>
                <w:tab w:val="left" w:pos="1276"/>
              </w:tabs>
              <w:spacing w:after="0" w:line="240" w:lineRule="auto"/>
              <w:ind w:firstLine="34"/>
              <w:jc w:val="center"/>
              <w:rPr>
                <w:rFonts w:ascii="Times New Roman" w:hAnsi="Times New Roman"/>
              </w:rPr>
            </w:pPr>
            <w:r w:rsidRPr="001476BE">
              <w:rPr>
                <w:rFonts w:ascii="Times New Roman" w:hAnsi="Times New Roman"/>
              </w:rPr>
              <w:t>валюта</w:t>
            </w:r>
          </w:p>
          <w:p w:rsidR="00C50B75" w:rsidRPr="001476BE" w:rsidRDefault="00C50B75" w:rsidP="00301E0A">
            <w:pPr>
              <w:pStyle w:val="ConsPlusNormal"/>
              <w:tabs>
                <w:tab w:val="left" w:pos="1276"/>
              </w:tabs>
              <w:jc w:val="center"/>
              <w:rPr>
                <w:rFonts w:ascii="Times New Roman" w:hAnsi="Times New Roman" w:cs="Times New Roman"/>
                <w:szCs w:val="22"/>
              </w:rPr>
            </w:pPr>
          </w:p>
        </w:tc>
        <w:tc>
          <w:tcPr>
            <w:tcW w:w="2665" w:type="dxa"/>
          </w:tcPr>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Основание</w:t>
            </w:r>
          </w:p>
          <w:p w:rsidR="00C50B75" w:rsidRPr="001476BE" w:rsidRDefault="00C50B75" w:rsidP="00301E0A">
            <w:pPr>
              <w:pStyle w:val="ConsPlusNormal"/>
              <w:tabs>
                <w:tab w:val="left" w:pos="1276"/>
              </w:tabs>
              <w:jc w:val="center"/>
              <w:rPr>
                <w:rFonts w:ascii="Times New Roman" w:hAnsi="Times New Roman" w:cs="Times New Roman"/>
                <w:szCs w:val="22"/>
              </w:rPr>
            </w:pPr>
            <w:r w:rsidRPr="001476BE">
              <w:rPr>
                <w:rFonts w:ascii="Times New Roman" w:hAnsi="Times New Roman" w:cs="Times New Roman"/>
                <w:szCs w:val="22"/>
              </w:rPr>
              <w:t>операции</w:t>
            </w:r>
          </w:p>
        </w:tc>
      </w:tr>
      <w:tr w:rsidR="00C50B75" w:rsidRPr="001476BE" w:rsidTr="00301E0A">
        <w:tc>
          <w:tcPr>
            <w:tcW w:w="850" w:type="dxa"/>
          </w:tcPr>
          <w:p w:rsidR="00C50B75" w:rsidRPr="001476BE" w:rsidRDefault="00C50B75" w:rsidP="00301E0A">
            <w:pPr>
              <w:pStyle w:val="ConsPlusNormal"/>
              <w:tabs>
                <w:tab w:val="left" w:pos="1276"/>
              </w:tabs>
              <w:rPr>
                <w:rFonts w:ascii="Times New Roman" w:hAnsi="Times New Roman" w:cs="Times New Roman"/>
                <w:szCs w:val="22"/>
              </w:rPr>
            </w:pPr>
            <w:r w:rsidRPr="001476BE">
              <w:rPr>
                <w:rFonts w:ascii="Times New Roman" w:hAnsi="Times New Roman" w:cs="Times New Roman"/>
                <w:szCs w:val="22"/>
              </w:rPr>
              <w:t>1</w:t>
            </w:r>
          </w:p>
        </w:tc>
        <w:tc>
          <w:tcPr>
            <w:tcW w:w="136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757" w:type="dxa"/>
          </w:tcPr>
          <w:p w:rsidR="00C50B75" w:rsidRPr="001476BE" w:rsidRDefault="00C50B75" w:rsidP="00301E0A">
            <w:pPr>
              <w:pStyle w:val="ConsPlusNormal"/>
              <w:tabs>
                <w:tab w:val="left" w:pos="1276"/>
              </w:tabs>
              <w:rPr>
                <w:rFonts w:ascii="Times New Roman" w:hAnsi="Times New Roman" w:cs="Times New Roman"/>
                <w:szCs w:val="22"/>
              </w:rPr>
            </w:pPr>
          </w:p>
        </w:tc>
        <w:tc>
          <w:tcPr>
            <w:tcW w:w="153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474" w:type="dxa"/>
          </w:tcPr>
          <w:p w:rsidR="00C50B75" w:rsidRPr="001476BE" w:rsidRDefault="00C50B75" w:rsidP="00301E0A">
            <w:pPr>
              <w:pStyle w:val="ConsPlusNormal"/>
              <w:tabs>
                <w:tab w:val="left" w:pos="1276"/>
              </w:tabs>
              <w:rPr>
                <w:rFonts w:ascii="Times New Roman" w:hAnsi="Times New Roman" w:cs="Times New Roman"/>
                <w:szCs w:val="22"/>
              </w:rPr>
            </w:pPr>
          </w:p>
        </w:tc>
        <w:tc>
          <w:tcPr>
            <w:tcW w:w="2665" w:type="dxa"/>
          </w:tcPr>
          <w:p w:rsidR="00C50B75" w:rsidRPr="001476BE" w:rsidRDefault="00C50B75" w:rsidP="00301E0A">
            <w:pPr>
              <w:pStyle w:val="ConsPlusNormal"/>
              <w:tabs>
                <w:tab w:val="left" w:pos="1276"/>
              </w:tabs>
              <w:rPr>
                <w:rFonts w:ascii="Times New Roman" w:hAnsi="Times New Roman" w:cs="Times New Roman"/>
                <w:szCs w:val="22"/>
              </w:rPr>
            </w:pPr>
          </w:p>
        </w:tc>
      </w:tr>
      <w:tr w:rsidR="00C50B75" w:rsidRPr="001476BE" w:rsidTr="00301E0A">
        <w:tc>
          <w:tcPr>
            <w:tcW w:w="850" w:type="dxa"/>
          </w:tcPr>
          <w:p w:rsidR="00C50B75" w:rsidRPr="001476BE" w:rsidRDefault="00C50B75" w:rsidP="00301E0A">
            <w:pPr>
              <w:pStyle w:val="ConsPlusNormal"/>
              <w:tabs>
                <w:tab w:val="left" w:pos="1276"/>
              </w:tabs>
              <w:rPr>
                <w:rFonts w:ascii="Times New Roman" w:hAnsi="Times New Roman" w:cs="Times New Roman"/>
                <w:szCs w:val="22"/>
              </w:rPr>
            </w:pPr>
            <w:r w:rsidRPr="001476BE">
              <w:rPr>
                <w:rFonts w:ascii="Times New Roman" w:hAnsi="Times New Roman" w:cs="Times New Roman"/>
                <w:szCs w:val="22"/>
              </w:rPr>
              <w:t>2</w:t>
            </w:r>
          </w:p>
        </w:tc>
        <w:tc>
          <w:tcPr>
            <w:tcW w:w="136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757" w:type="dxa"/>
          </w:tcPr>
          <w:p w:rsidR="00C50B75" w:rsidRPr="001476BE" w:rsidRDefault="00C50B75" w:rsidP="00301E0A">
            <w:pPr>
              <w:pStyle w:val="ConsPlusNormal"/>
              <w:tabs>
                <w:tab w:val="left" w:pos="1276"/>
              </w:tabs>
              <w:rPr>
                <w:rFonts w:ascii="Times New Roman" w:hAnsi="Times New Roman" w:cs="Times New Roman"/>
                <w:szCs w:val="22"/>
              </w:rPr>
            </w:pPr>
          </w:p>
        </w:tc>
        <w:tc>
          <w:tcPr>
            <w:tcW w:w="153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474" w:type="dxa"/>
          </w:tcPr>
          <w:p w:rsidR="00C50B75" w:rsidRPr="001476BE" w:rsidRDefault="00C50B75" w:rsidP="00301E0A">
            <w:pPr>
              <w:pStyle w:val="ConsPlusNormal"/>
              <w:tabs>
                <w:tab w:val="left" w:pos="1276"/>
              </w:tabs>
              <w:rPr>
                <w:rFonts w:ascii="Times New Roman" w:hAnsi="Times New Roman" w:cs="Times New Roman"/>
                <w:szCs w:val="22"/>
              </w:rPr>
            </w:pPr>
          </w:p>
        </w:tc>
        <w:tc>
          <w:tcPr>
            <w:tcW w:w="2665" w:type="dxa"/>
          </w:tcPr>
          <w:p w:rsidR="00C50B75" w:rsidRPr="001476BE" w:rsidRDefault="00C50B75" w:rsidP="00301E0A">
            <w:pPr>
              <w:pStyle w:val="ConsPlusNormal"/>
              <w:tabs>
                <w:tab w:val="left" w:pos="1276"/>
              </w:tabs>
              <w:rPr>
                <w:rFonts w:ascii="Times New Roman" w:hAnsi="Times New Roman" w:cs="Times New Roman"/>
                <w:szCs w:val="22"/>
              </w:rPr>
            </w:pPr>
          </w:p>
        </w:tc>
      </w:tr>
      <w:tr w:rsidR="00C50B75" w:rsidRPr="001476BE" w:rsidTr="00301E0A">
        <w:tc>
          <w:tcPr>
            <w:tcW w:w="850" w:type="dxa"/>
          </w:tcPr>
          <w:p w:rsidR="00C50B75" w:rsidRPr="001476BE" w:rsidRDefault="00C50B75" w:rsidP="00301E0A">
            <w:pPr>
              <w:pStyle w:val="ConsPlusNormal"/>
              <w:tabs>
                <w:tab w:val="left" w:pos="1276"/>
              </w:tabs>
              <w:rPr>
                <w:rFonts w:ascii="Times New Roman" w:hAnsi="Times New Roman" w:cs="Times New Roman"/>
                <w:szCs w:val="22"/>
              </w:rPr>
            </w:pPr>
            <w:r w:rsidRPr="001476BE">
              <w:rPr>
                <w:rFonts w:ascii="Times New Roman" w:hAnsi="Times New Roman" w:cs="Times New Roman"/>
                <w:szCs w:val="22"/>
              </w:rPr>
              <w:t>3</w:t>
            </w:r>
          </w:p>
        </w:tc>
        <w:tc>
          <w:tcPr>
            <w:tcW w:w="136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757" w:type="dxa"/>
          </w:tcPr>
          <w:p w:rsidR="00C50B75" w:rsidRPr="001476BE" w:rsidRDefault="00C50B75" w:rsidP="00301E0A">
            <w:pPr>
              <w:pStyle w:val="ConsPlusNormal"/>
              <w:tabs>
                <w:tab w:val="left" w:pos="1276"/>
              </w:tabs>
              <w:rPr>
                <w:rFonts w:ascii="Times New Roman" w:hAnsi="Times New Roman" w:cs="Times New Roman"/>
                <w:szCs w:val="22"/>
              </w:rPr>
            </w:pPr>
          </w:p>
        </w:tc>
        <w:tc>
          <w:tcPr>
            <w:tcW w:w="153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474" w:type="dxa"/>
          </w:tcPr>
          <w:p w:rsidR="00C50B75" w:rsidRPr="001476BE" w:rsidRDefault="00C50B75" w:rsidP="00301E0A">
            <w:pPr>
              <w:pStyle w:val="ConsPlusNormal"/>
              <w:tabs>
                <w:tab w:val="left" w:pos="1276"/>
              </w:tabs>
              <w:rPr>
                <w:rFonts w:ascii="Times New Roman" w:hAnsi="Times New Roman" w:cs="Times New Roman"/>
                <w:szCs w:val="22"/>
              </w:rPr>
            </w:pPr>
          </w:p>
        </w:tc>
        <w:tc>
          <w:tcPr>
            <w:tcW w:w="2665" w:type="dxa"/>
          </w:tcPr>
          <w:p w:rsidR="00C50B75" w:rsidRPr="001476BE" w:rsidRDefault="00C50B75" w:rsidP="00301E0A">
            <w:pPr>
              <w:pStyle w:val="ConsPlusNormal"/>
              <w:tabs>
                <w:tab w:val="left" w:pos="1276"/>
              </w:tabs>
              <w:rPr>
                <w:rFonts w:ascii="Times New Roman" w:hAnsi="Times New Roman" w:cs="Times New Roman"/>
                <w:szCs w:val="22"/>
              </w:rPr>
            </w:pPr>
          </w:p>
        </w:tc>
      </w:tr>
      <w:tr w:rsidR="00C50B75" w:rsidRPr="001476BE" w:rsidTr="00301E0A">
        <w:tc>
          <w:tcPr>
            <w:tcW w:w="850" w:type="dxa"/>
          </w:tcPr>
          <w:p w:rsidR="00C50B75" w:rsidRPr="001476BE" w:rsidRDefault="00C50B75" w:rsidP="00301E0A">
            <w:pPr>
              <w:pStyle w:val="ConsPlusNormal"/>
              <w:tabs>
                <w:tab w:val="left" w:pos="1276"/>
              </w:tabs>
              <w:rPr>
                <w:rFonts w:ascii="Times New Roman" w:hAnsi="Times New Roman" w:cs="Times New Roman"/>
                <w:szCs w:val="22"/>
              </w:rPr>
            </w:pPr>
            <w:r w:rsidRPr="001476BE">
              <w:rPr>
                <w:rFonts w:ascii="Times New Roman" w:hAnsi="Times New Roman" w:cs="Times New Roman"/>
                <w:szCs w:val="22"/>
              </w:rPr>
              <w:t>4</w:t>
            </w:r>
          </w:p>
        </w:tc>
        <w:tc>
          <w:tcPr>
            <w:tcW w:w="136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757" w:type="dxa"/>
          </w:tcPr>
          <w:p w:rsidR="00C50B75" w:rsidRPr="001476BE" w:rsidRDefault="00C50B75" w:rsidP="00301E0A">
            <w:pPr>
              <w:pStyle w:val="ConsPlusNormal"/>
              <w:tabs>
                <w:tab w:val="left" w:pos="1276"/>
              </w:tabs>
              <w:rPr>
                <w:rFonts w:ascii="Times New Roman" w:hAnsi="Times New Roman" w:cs="Times New Roman"/>
                <w:szCs w:val="22"/>
              </w:rPr>
            </w:pPr>
          </w:p>
        </w:tc>
        <w:tc>
          <w:tcPr>
            <w:tcW w:w="153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474" w:type="dxa"/>
          </w:tcPr>
          <w:p w:rsidR="00C50B75" w:rsidRPr="001476BE" w:rsidRDefault="00C50B75" w:rsidP="00301E0A">
            <w:pPr>
              <w:pStyle w:val="ConsPlusNormal"/>
              <w:tabs>
                <w:tab w:val="left" w:pos="1276"/>
              </w:tabs>
              <w:rPr>
                <w:rFonts w:ascii="Times New Roman" w:hAnsi="Times New Roman" w:cs="Times New Roman"/>
                <w:szCs w:val="22"/>
              </w:rPr>
            </w:pPr>
          </w:p>
        </w:tc>
        <w:tc>
          <w:tcPr>
            <w:tcW w:w="2665" w:type="dxa"/>
          </w:tcPr>
          <w:p w:rsidR="00C50B75" w:rsidRPr="001476BE" w:rsidRDefault="00C50B75" w:rsidP="00301E0A">
            <w:pPr>
              <w:pStyle w:val="ConsPlusNormal"/>
              <w:tabs>
                <w:tab w:val="left" w:pos="1276"/>
              </w:tabs>
              <w:rPr>
                <w:rFonts w:ascii="Times New Roman" w:hAnsi="Times New Roman" w:cs="Times New Roman"/>
                <w:szCs w:val="22"/>
              </w:rPr>
            </w:pPr>
          </w:p>
        </w:tc>
      </w:tr>
      <w:tr w:rsidR="00C50B75" w:rsidRPr="001476BE" w:rsidTr="00301E0A">
        <w:tc>
          <w:tcPr>
            <w:tcW w:w="850" w:type="dxa"/>
          </w:tcPr>
          <w:p w:rsidR="00C50B75" w:rsidRPr="001476BE" w:rsidRDefault="00C50B75" w:rsidP="00301E0A">
            <w:pPr>
              <w:pStyle w:val="ConsPlusNormal"/>
              <w:tabs>
                <w:tab w:val="left" w:pos="1276"/>
              </w:tabs>
              <w:rPr>
                <w:rFonts w:ascii="Times New Roman" w:hAnsi="Times New Roman" w:cs="Times New Roman"/>
                <w:szCs w:val="22"/>
              </w:rPr>
            </w:pPr>
            <w:r w:rsidRPr="001476BE">
              <w:rPr>
                <w:rFonts w:ascii="Times New Roman" w:hAnsi="Times New Roman" w:cs="Times New Roman"/>
                <w:szCs w:val="22"/>
              </w:rPr>
              <w:t>5</w:t>
            </w:r>
          </w:p>
        </w:tc>
        <w:tc>
          <w:tcPr>
            <w:tcW w:w="136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757" w:type="dxa"/>
          </w:tcPr>
          <w:p w:rsidR="00C50B75" w:rsidRPr="001476BE" w:rsidRDefault="00C50B75" w:rsidP="00301E0A">
            <w:pPr>
              <w:pStyle w:val="ConsPlusNormal"/>
              <w:tabs>
                <w:tab w:val="left" w:pos="1276"/>
              </w:tabs>
              <w:rPr>
                <w:rFonts w:ascii="Times New Roman" w:hAnsi="Times New Roman" w:cs="Times New Roman"/>
                <w:szCs w:val="22"/>
              </w:rPr>
            </w:pPr>
          </w:p>
        </w:tc>
        <w:tc>
          <w:tcPr>
            <w:tcW w:w="153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474" w:type="dxa"/>
          </w:tcPr>
          <w:p w:rsidR="00C50B75" w:rsidRPr="001476BE" w:rsidRDefault="00C50B75" w:rsidP="00301E0A">
            <w:pPr>
              <w:pStyle w:val="ConsPlusNormal"/>
              <w:tabs>
                <w:tab w:val="left" w:pos="1276"/>
              </w:tabs>
              <w:rPr>
                <w:rFonts w:ascii="Times New Roman" w:hAnsi="Times New Roman" w:cs="Times New Roman"/>
                <w:szCs w:val="22"/>
              </w:rPr>
            </w:pPr>
          </w:p>
        </w:tc>
        <w:tc>
          <w:tcPr>
            <w:tcW w:w="2665" w:type="dxa"/>
          </w:tcPr>
          <w:p w:rsidR="00C50B75" w:rsidRPr="001476BE" w:rsidRDefault="00C50B75" w:rsidP="00301E0A">
            <w:pPr>
              <w:pStyle w:val="ConsPlusNormal"/>
              <w:tabs>
                <w:tab w:val="left" w:pos="1276"/>
              </w:tabs>
              <w:rPr>
                <w:rFonts w:ascii="Times New Roman" w:hAnsi="Times New Roman" w:cs="Times New Roman"/>
                <w:szCs w:val="22"/>
              </w:rPr>
            </w:pPr>
          </w:p>
        </w:tc>
      </w:tr>
      <w:tr w:rsidR="00C50B75" w:rsidRPr="001476BE" w:rsidTr="00301E0A">
        <w:tc>
          <w:tcPr>
            <w:tcW w:w="850" w:type="dxa"/>
          </w:tcPr>
          <w:p w:rsidR="00C50B75" w:rsidRPr="001476BE" w:rsidRDefault="00C50B75" w:rsidP="00301E0A">
            <w:pPr>
              <w:pStyle w:val="ConsPlusNormal"/>
              <w:tabs>
                <w:tab w:val="left" w:pos="1276"/>
              </w:tabs>
              <w:rPr>
                <w:rFonts w:ascii="Times New Roman" w:hAnsi="Times New Roman" w:cs="Times New Roman"/>
                <w:szCs w:val="22"/>
              </w:rPr>
            </w:pPr>
            <w:r w:rsidRPr="001476BE">
              <w:rPr>
                <w:rFonts w:ascii="Times New Roman" w:hAnsi="Times New Roman" w:cs="Times New Roman"/>
                <w:szCs w:val="22"/>
              </w:rPr>
              <w:t>6</w:t>
            </w:r>
          </w:p>
        </w:tc>
        <w:tc>
          <w:tcPr>
            <w:tcW w:w="136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757" w:type="dxa"/>
          </w:tcPr>
          <w:p w:rsidR="00C50B75" w:rsidRPr="001476BE" w:rsidRDefault="00C50B75" w:rsidP="00301E0A">
            <w:pPr>
              <w:pStyle w:val="ConsPlusNormal"/>
              <w:tabs>
                <w:tab w:val="left" w:pos="1276"/>
              </w:tabs>
              <w:rPr>
                <w:rFonts w:ascii="Times New Roman" w:hAnsi="Times New Roman" w:cs="Times New Roman"/>
                <w:szCs w:val="22"/>
              </w:rPr>
            </w:pPr>
          </w:p>
        </w:tc>
        <w:tc>
          <w:tcPr>
            <w:tcW w:w="1531" w:type="dxa"/>
          </w:tcPr>
          <w:p w:rsidR="00C50B75" w:rsidRPr="001476BE" w:rsidRDefault="00C50B75" w:rsidP="00301E0A">
            <w:pPr>
              <w:pStyle w:val="ConsPlusNormal"/>
              <w:tabs>
                <w:tab w:val="left" w:pos="1276"/>
              </w:tabs>
              <w:rPr>
                <w:rFonts w:ascii="Times New Roman" w:hAnsi="Times New Roman" w:cs="Times New Roman"/>
                <w:szCs w:val="22"/>
              </w:rPr>
            </w:pPr>
          </w:p>
        </w:tc>
        <w:tc>
          <w:tcPr>
            <w:tcW w:w="1474" w:type="dxa"/>
          </w:tcPr>
          <w:p w:rsidR="00C50B75" w:rsidRPr="001476BE" w:rsidRDefault="00C50B75" w:rsidP="00301E0A">
            <w:pPr>
              <w:pStyle w:val="ConsPlusNormal"/>
              <w:tabs>
                <w:tab w:val="left" w:pos="1276"/>
              </w:tabs>
              <w:rPr>
                <w:rFonts w:ascii="Times New Roman" w:hAnsi="Times New Roman" w:cs="Times New Roman"/>
                <w:szCs w:val="22"/>
              </w:rPr>
            </w:pPr>
          </w:p>
        </w:tc>
        <w:tc>
          <w:tcPr>
            <w:tcW w:w="2665" w:type="dxa"/>
          </w:tcPr>
          <w:p w:rsidR="00C50B75" w:rsidRPr="001476BE" w:rsidRDefault="00C50B75" w:rsidP="00301E0A">
            <w:pPr>
              <w:pStyle w:val="ConsPlusNormal"/>
              <w:tabs>
                <w:tab w:val="left" w:pos="1276"/>
              </w:tabs>
              <w:rPr>
                <w:rFonts w:ascii="Times New Roman" w:hAnsi="Times New Roman" w:cs="Times New Roman"/>
                <w:szCs w:val="22"/>
              </w:rPr>
            </w:pPr>
          </w:p>
        </w:tc>
      </w:tr>
    </w:tbl>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rPr>
          <w:rFonts w:ascii="Times New Roman" w:hAnsi="Times New Roman" w:cs="Times New Roman"/>
          <w:szCs w:val="22"/>
        </w:rPr>
      </w:pPr>
      <w:r w:rsidRPr="001476BE">
        <w:rPr>
          <w:rFonts w:ascii="Times New Roman" w:hAnsi="Times New Roman" w:cs="Times New Roman"/>
          <w:szCs w:val="22"/>
        </w:rPr>
        <w:t>Начальник отдела по обслуживанию</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C50B75" w:rsidRPr="001476BE" w:rsidTr="00301E0A">
        <w:tc>
          <w:tcPr>
            <w:tcW w:w="4677" w:type="dxa"/>
            <w:tcBorders>
              <w:top w:val="nil"/>
              <w:left w:val="nil"/>
              <w:bottom w:val="nil"/>
              <w:right w:val="nil"/>
            </w:tcBorders>
          </w:tcPr>
          <w:p w:rsidR="00C50B75" w:rsidRPr="001476BE" w:rsidRDefault="00C50B75" w:rsidP="00301E0A">
            <w:pPr>
              <w:pStyle w:val="ConsPlusNormal"/>
              <w:tabs>
                <w:tab w:val="left" w:pos="1276"/>
              </w:tabs>
              <w:rPr>
                <w:rFonts w:ascii="Times New Roman" w:hAnsi="Times New Roman" w:cs="Times New Roman"/>
                <w:szCs w:val="22"/>
              </w:rPr>
            </w:pPr>
            <w:r w:rsidRPr="001476BE">
              <w:rPr>
                <w:rFonts w:ascii="Times New Roman" w:hAnsi="Times New Roman" w:cs="Times New Roman"/>
                <w:szCs w:val="22"/>
              </w:rPr>
              <w:t>казначейских и кассовых операций</w:t>
            </w:r>
          </w:p>
        </w:tc>
        <w:tc>
          <w:tcPr>
            <w:tcW w:w="4677" w:type="dxa"/>
            <w:tcBorders>
              <w:top w:val="nil"/>
              <w:left w:val="nil"/>
              <w:bottom w:val="nil"/>
              <w:right w:val="nil"/>
            </w:tcBorders>
          </w:tcPr>
          <w:p w:rsidR="00C50B75" w:rsidRPr="001476BE" w:rsidRDefault="00C50B75" w:rsidP="00301E0A">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Подпись</w:t>
            </w:r>
          </w:p>
        </w:tc>
      </w:tr>
    </w:tbl>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rmal"/>
        <w:tabs>
          <w:tab w:val="left" w:pos="1276"/>
        </w:tabs>
        <w:jc w:val="right"/>
        <w:outlineLvl w:val="2"/>
        <w:rPr>
          <w:rFonts w:ascii="Times New Roman" w:hAnsi="Times New Roman" w:cs="Times New Roman"/>
          <w:szCs w:val="22"/>
        </w:rPr>
      </w:pPr>
      <w:r w:rsidRPr="001476BE">
        <w:rPr>
          <w:rFonts w:ascii="Times New Roman" w:hAnsi="Times New Roman" w:cs="Times New Roman"/>
          <w:szCs w:val="22"/>
        </w:rPr>
        <w:br w:type="page"/>
      </w:r>
    </w:p>
    <w:p w:rsidR="00C50B75" w:rsidRDefault="00C50B75" w:rsidP="00C50B75">
      <w:pPr>
        <w:pStyle w:val="ConsPlusNormal"/>
        <w:tabs>
          <w:tab w:val="left" w:pos="1276"/>
        </w:tabs>
        <w:jc w:val="right"/>
        <w:outlineLvl w:val="2"/>
        <w:rPr>
          <w:rFonts w:ascii="Times New Roman" w:hAnsi="Times New Roman" w:cs="Times New Roman"/>
          <w:szCs w:val="22"/>
        </w:rPr>
      </w:pPr>
    </w:p>
    <w:p w:rsidR="00C50B75" w:rsidRPr="001476BE" w:rsidRDefault="00C50B75" w:rsidP="00C50B75">
      <w:pPr>
        <w:pStyle w:val="ConsPlusNormal"/>
        <w:tabs>
          <w:tab w:val="left" w:pos="1276"/>
        </w:tabs>
        <w:jc w:val="right"/>
        <w:outlineLvl w:val="2"/>
        <w:rPr>
          <w:rFonts w:ascii="Times New Roman" w:hAnsi="Times New Roman" w:cs="Times New Roman"/>
          <w:szCs w:val="22"/>
        </w:rPr>
      </w:pPr>
      <w:r w:rsidRPr="001476BE">
        <w:rPr>
          <w:rFonts w:ascii="Times New Roman" w:hAnsi="Times New Roman" w:cs="Times New Roman"/>
          <w:szCs w:val="22"/>
        </w:rPr>
        <w:t>Приложение 8</w:t>
      </w:r>
    </w:p>
    <w:p w:rsidR="00C50B75" w:rsidRPr="001476BE" w:rsidRDefault="00C50B75" w:rsidP="00C50B75">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к договору комиссии</w:t>
      </w:r>
    </w:p>
    <w:p w:rsidR="00C50B75" w:rsidRPr="001476BE" w:rsidRDefault="00C50B75" w:rsidP="00C50B75">
      <w:pPr>
        <w:pStyle w:val="ConsPlusNormal"/>
        <w:tabs>
          <w:tab w:val="left" w:pos="1276"/>
        </w:tabs>
        <w:jc w:val="right"/>
        <w:rPr>
          <w:rFonts w:ascii="Times New Roman" w:hAnsi="Times New Roman" w:cs="Times New Roman"/>
          <w:szCs w:val="22"/>
        </w:rPr>
      </w:pPr>
      <w:r w:rsidRPr="001476BE">
        <w:rPr>
          <w:rFonts w:ascii="Times New Roman" w:hAnsi="Times New Roman" w:cs="Times New Roman"/>
          <w:szCs w:val="22"/>
        </w:rPr>
        <w:t>N ______ от __.__._____</w:t>
      </w:r>
    </w:p>
    <w:p w:rsidR="00C50B75" w:rsidRPr="001476BE" w:rsidRDefault="00C50B75" w:rsidP="00C50B75">
      <w:pPr>
        <w:pStyle w:val="ConsPlusNormal"/>
        <w:tabs>
          <w:tab w:val="left" w:pos="1276"/>
        </w:tabs>
        <w:jc w:val="right"/>
        <w:rPr>
          <w:rFonts w:ascii="Times New Roman" w:hAnsi="Times New Roman" w:cs="Times New Roman"/>
          <w:szCs w:val="22"/>
        </w:rPr>
      </w:pPr>
    </w:p>
    <w:p w:rsidR="00C50B75" w:rsidRPr="001476BE" w:rsidRDefault="00C50B75" w:rsidP="00C50B75">
      <w:pPr>
        <w:pStyle w:val="ConsPlusNormal"/>
        <w:tabs>
          <w:tab w:val="left" w:pos="1276"/>
        </w:tabs>
        <w:jc w:val="right"/>
        <w:rPr>
          <w:rFonts w:ascii="Times New Roman" w:hAnsi="Times New Roman" w:cs="Times New Roman"/>
          <w:szCs w:val="22"/>
        </w:rPr>
      </w:pPr>
      <w:bookmarkStart w:id="14" w:name="P587"/>
      <w:bookmarkEnd w:id="14"/>
      <w:r w:rsidRPr="001476BE">
        <w:rPr>
          <w:rFonts w:ascii="Times New Roman" w:hAnsi="Times New Roman" w:cs="Times New Roman"/>
          <w:szCs w:val="22"/>
        </w:rPr>
        <w:t>(примерная форма)</w:t>
      </w:r>
    </w:p>
    <w:p w:rsidR="00C50B75" w:rsidRPr="001476BE" w:rsidRDefault="00C50B75" w:rsidP="00C50B75">
      <w:pPr>
        <w:pStyle w:val="ConsPlusNormal"/>
        <w:tabs>
          <w:tab w:val="left" w:pos="1276"/>
        </w:tabs>
        <w:jc w:val="both"/>
        <w:rPr>
          <w:rFonts w:ascii="Times New Roman" w:hAnsi="Times New Roman" w:cs="Times New Roman"/>
          <w:szCs w:val="22"/>
        </w:rPr>
      </w:pPr>
    </w:p>
    <w:p w:rsidR="00C50B75" w:rsidRPr="001476BE" w:rsidRDefault="00C50B75" w:rsidP="00C50B75">
      <w:pPr>
        <w:pStyle w:val="ConsPlusNonformat"/>
        <w:tabs>
          <w:tab w:val="left" w:pos="1276"/>
        </w:tabs>
        <w:jc w:val="both"/>
        <w:rPr>
          <w:rFonts w:ascii="Times New Roman" w:hAnsi="Times New Roman" w:cs="Times New Roman"/>
          <w:sz w:val="22"/>
          <w:szCs w:val="22"/>
        </w:rPr>
      </w:pPr>
      <w:r w:rsidRPr="001476BE">
        <w:rPr>
          <w:rFonts w:ascii="Times New Roman" w:hAnsi="Times New Roman" w:cs="Times New Roman"/>
          <w:sz w:val="22"/>
          <w:szCs w:val="22"/>
        </w:rPr>
        <w:t xml:space="preserve">                         АНКЕТА КЛИЕНТА УЧАСТНИКА</w:t>
      </w:r>
    </w:p>
    <w:p w:rsidR="00C50B75" w:rsidRPr="001476BE" w:rsidRDefault="00C50B75" w:rsidP="00C50B75">
      <w:pPr>
        <w:pStyle w:val="ConsPlusNormal"/>
        <w:tabs>
          <w:tab w:val="left" w:pos="1276"/>
        </w:tabs>
        <w:rPr>
          <w:rFonts w:ascii="Times New Roman" w:hAnsi="Times New Roman" w:cs="Times New Roman"/>
          <w:szCs w:val="22"/>
        </w:rPr>
      </w:pP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1. Полное и краткое наименование участника: Открытое акционерное общество "Паритетбанк", ОАО "Паритетбанк".</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 xml:space="preserve">2. Полное и краткое наименование клиента участника </w:t>
      </w:r>
      <w:hyperlink w:anchor="P611" w:history="1">
        <w:r w:rsidRPr="001476BE">
          <w:rPr>
            <w:rFonts w:ascii="Times New Roman" w:hAnsi="Times New Roman"/>
            <w:szCs w:val="22"/>
          </w:rPr>
          <w:t>&lt;*&gt;</w:t>
        </w:r>
      </w:hyperlink>
      <w:r w:rsidRPr="001476BE">
        <w:rPr>
          <w:rFonts w:ascii="Times New Roman" w:hAnsi="Times New Roman"/>
          <w:szCs w:val="22"/>
        </w:rPr>
        <w:t>:</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 xml:space="preserve">3. Ф.И.О. клиента участника. </w:t>
      </w:r>
      <w:proofErr w:type="gramStart"/>
      <w:r w:rsidRPr="001476BE">
        <w:rPr>
          <w:rFonts w:ascii="Times New Roman" w:hAnsi="Times New Roman"/>
          <w:szCs w:val="22"/>
        </w:rPr>
        <w:t>Паспортные данные</w:t>
      </w:r>
      <w:r w:rsidRPr="001476BE">
        <w:rPr>
          <w:rFonts w:ascii="Times New Roman" w:hAnsi="Times New Roman" w:cs="Times New Roman"/>
          <w:szCs w:val="22"/>
        </w:rPr>
        <w:t xml:space="preserve"> (либо данные иного документа, удостоверяющего личность)</w:t>
      </w:r>
      <w:r w:rsidRPr="001476BE">
        <w:rPr>
          <w:rFonts w:ascii="Times New Roman" w:hAnsi="Times New Roman"/>
          <w:szCs w:val="22"/>
        </w:rPr>
        <w:t xml:space="preserve"> клиента участника: (номер, серия, кем выдан, дата выдачи, срок действия) </w:t>
      </w:r>
      <w:hyperlink w:anchor="P612" w:history="1">
        <w:r w:rsidRPr="001476BE">
          <w:rPr>
            <w:rFonts w:ascii="Times New Roman" w:hAnsi="Times New Roman"/>
            <w:szCs w:val="22"/>
          </w:rPr>
          <w:t>&lt;**&gt;</w:t>
        </w:r>
      </w:hyperlink>
      <w:r w:rsidRPr="001476BE">
        <w:rPr>
          <w:rFonts w:ascii="Times New Roman" w:hAnsi="Times New Roman"/>
          <w:szCs w:val="22"/>
        </w:rPr>
        <w:t>:</w:t>
      </w:r>
      <w:proofErr w:type="gramEnd"/>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_____________________________________________________</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_____________________________________________________</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_____________________________________________________</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 xml:space="preserve">4. Гражданство </w:t>
      </w:r>
      <w:hyperlink w:anchor="P612" w:history="1">
        <w:r w:rsidRPr="001476BE">
          <w:rPr>
            <w:rFonts w:ascii="Times New Roman" w:hAnsi="Times New Roman"/>
            <w:szCs w:val="22"/>
          </w:rPr>
          <w:t>&lt;**&gt;</w:t>
        </w:r>
      </w:hyperlink>
      <w:r w:rsidRPr="001476BE">
        <w:rPr>
          <w:rFonts w:ascii="Times New Roman" w:hAnsi="Times New Roman"/>
          <w:szCs w:val="22"/>
        </w:rPr>
        <w:t>:</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5. Контактный телефо</w:t>
      </w:r>
      <w:proofErr w:type="gramStart"/>
      <w:r w:rsidRPr="001476BE">
        <w:rPr>
          <w:rFonts w:ascii="Times New Roman" w:hAnsi="Times New Roman"/>
          <w:szCs w:val="22"/>
        </w:rPr>
        <w:t>н(</w:t>
      </w:r>
      <w:proofErr w:type="gramEnd"/>
      <w:r w:rsidRPr="001476BE">
        <w:rPr>
          <w:rFonts w:ascii="Times New Roman" w:hAnsi="Times New Roman"/>
          <w:szCs w:val="22"/>
        </w:rPr>
        <w:t>факс), адрес электронной почты клиента:</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 xml:space="preserve">6. Юридический и почтовый адрес клиента участника </w:t>
      </w:r>
      <w:hyperlink w:anchor="P611" w:history="1">
        <w:r w:rsidRPr="001476BE">
          <w:rPr>
            <w:rFonts w:ascii="Times New Roman" w:hAnsi="Times New Roman"/>
            <w:szCs w:val="22"/>
          </w:rPr>
          <w:t>&lt;*&gt;</w:t>
        </w:r>
      </w:hyperlink>
      <w:r w:rsidRPr="001476BE">
        <w:rPr>
          <w:rFonts w:ascii="Times New Roman" w:hAnsi="Times New Roman"/>
          <w:szCs w:val="22"/>
        </w:rPr>
        <w:t>:</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 xml:space="preserve">7. Адрес клиента участника (прописка, фактическое место жительства) </w:t>
      </w:r>
      <w:hyperlink w:anchor="P612" w:history="1">
        <w:r w:rsidRPr="001476BE">
          <w:rPr>
            <w:rFonts w:ascii="Times New Roman" w:hAnsi="Times New Roman"/>
            <w:szCs w:val="22"/>
          </w:rPr>
          <w:t>&lt;**&gt;</w:t>
        </w:r>
      </w:hyperlink>
      <w:r w:rsidRPr="001476BE">
        <w:rPr>
          <w:rFonts w:ascii="Times New Roman" w:hAnsi="Times New Roman"/>
          <w:szCs w:val="22"/>
        </w:rPr>
        <w:t>:</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_________________________________________________________</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8. Счет "ДЕПО" в уполномоченном депозитарии, используемый для участия в торгах: N ______________ в депозитарии _____________, код ______.</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9. Код УНП клиента (для физических лиц заполняется в случае его наличия): _____________.</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10. Срок действия, дата заключения и номер договора обслуживания клиента участника:</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________________________________________________________</w:t>
      </w:r>
    </w:p>
    <w:p w:rsidR="00C50B75" w:rsidRPr="001476BE" w:rsidRDefault="00C50B75" w:rsidP="00C50B75">
      <w:pPr>
        <w:tabs>
          <w:tab w:val="left" w:pos="1276"/>
          <w:tab w:val="center" w:pos="4706"/>
        </w:tabs>
        <w:spacing w:after="0" w:line="240" w:lineRule="auto"/>
        <w:ind w:firstLine="709"/>
        <w:jc w:val="both"/>
        <w:rPr>
          <w:rFonts w:ascii="Times New Roman" w:hAnsi="Times New Roman"/>
        </w:rPr>
      </w:pPr>
      <w:r w:rsidRPr="001476BE">
        <w:rPr>
          <w:rFonts w:ascii="Times New Roman" w:hAnsi="Times New Roman"/>
        </w:rPr>
        <w:t>Настоящим я, _____________________, предоставляю свое письменное согласие на передачу сведений о своей идентификации организатору торговли ценными бумагами (ОАО «Белорусская валютно-фондовая биржа») в рамках проведения внутреннего контроля в случаях и порядке, установленных законодательными актами.</w:t>
      </w:r>
    </w:p>
    <w:p w:rsidR="00C50B75" w:rsidRPr="001476BE" w:rsidRDefault="00C50B75" w:rsidP="00C50B75">
      <w:pPr>
        <w:pStyle w:val="ConsPlusNormal"/>
        <w:tabs>
          <w:tab w:val="left" w:pos="1276"/>
        </w:tabs>
        <w:ind w:firstLine="540"/>
        <w:jc w:val="both"/>
        <w:rPr>
          <w:rFonts w:ascii="Times New Roman" w:hAnsi="Times New Roman"/>
          <w:szCs w:val="22"/>
        </w:rPr>
      </w:pPr>
      <w:r w:rsidRPr="001476BE">
        <w:rPr>
          <w:rFonts w:ascii="Times New Roman" w:hAnsi="Times New Roman"/>
          <w:szCs w:val="22"/>
        </w:rPr>
        <w:t>Подписи</w:t>
      </w:r>
    </w:p>
    <w:p w:rsidR="00C50B75" w:rsidRPr="001476BE" w:rsidRDefault="00C50B75" w:rsidP="00C50B75">
      <w:pPr>
        <w:pStyle w:val="ConsPlusNonformat"/>
        <w:tabs>
          <w:tab w:val="left" w:pos="1276"/>
        </w:tabs>
        <w:jc w:val="both"/>
        <w:rPr>
          <w:rFonts w:ascii="Times New Roman" w:hAnsi="Times New Roman"/>
          <w:sz w:val="22"/>
          <w:szCs w:val="22"/>
        </w:rPr>
      </w:pPr>
      <w:r w:rsidRPr="001476BE">
        <w:rPr>
          <w:rFonts w:ascii="Times New Roman" w:hAnsi="Times New Roman"/>
          <w:sz w:val="22"/>
          <w:szCs w:val="22"/>
        </w:rPr>
        <w:t>_____________ / ___________________/</w:t>
      </w:r>
    </w:p>
    <w:p w:rsidR="00C50B75" w:rsidRPr="001476BE" w:rsidRDefault="00C50B75" w:rsidP="00C50B75">
      <w:pPr>
        <w:pStyle w:val="ConsPlusNonformat"/>
        <w:tabs>
          <w:tab w:val="left" w:pos="1276"/>
        </w:tabs>
        <w:jc w:val="both"/>
        <w:rPr>
          <w:rFonts w:ascii="Times New Roman" w:hAnsi="Times New Roman"/>
          <w:sz w:val="22"/>
          <w:szCs w:val="22"/>
        </w:rPr>
      </w:pPr>
      <w:r w:rsidRPr="001476BE">
        <w:rPr>
          <w:rFonts w:ascii="Times New Roman" w:hAnsi="Times New Roman"/>
          <w:sz w:val="22"/>
          <w:szCs w:val="22"/>
        </w:rPr>
        <w:t xml:space="preserve">               М.П.</w:t>
      </w:r>
    </w:p>
    <w:p w:rsidR="00C50B75" w:rsidRPr="001476BE" w:rsidRDefault="00C50B75" w:rsidP="00C50B75">
      <w:pPr>
        <w:pStyle w:val="ConsPlusNormal"/>
        <w:tabs>
          <w:tab w:val="left" w:pos="1276"/>
        </w:tabs>
        <w:ind w:firstLine="540"/>
        <w:jc w:val="both"/>
        <w:rPr>
          <w:rFonts w:ascii="Times New Roman" w:hAnsi="Times New Roman"/>
          <w:szCs w:val="22"/>
        </w:rPr>
      </w:pPr>
      <w:bookmarkStart w:id="15" w:name="P611"/>
      <w:bookmarkEnd w:id="15"/>
    </w:p>
    <w:p w:rsidR="00C50B75" w:rsidRPr="001476BE" w:rsidRDefault="00C50B75" w:rsidP="00C50B75">
      <w:pPr>
        <w:pStyle w:val="ConsPlusNormal"/>
        <w:tabs>
          <w:tab w:val="left" w:pos="1276"/>
        </w:tabs>
        <w:ind w:firstLine="540"/>
        <w:jc w:val="both"/>
        <w:rPr>
          <w:rFonts w:ascii="Times New Roman" w:hAnsi="Times New Roman"/>
          <w:sz w:val="16"/>
          <w:szCs w:val="16"/>
        </w:rPr>
      </w:pPr>
      <w:r w:rsidRPr="001476BE">
        <w:rPr>
          <w:rFonts w:ascii="Times New Roman" w:hAnsi="Times New Roman"/>
          <w:sz w:val="16"/>
          <w:szCs w:val="16"/>
        </w:rPr>
        <w:t>&lt;*&gt; заполняется только в случае, если клиентом участника является юридическое лицо</w:t>
      </w:r>
    </w:p>
    <w:p w:rsidR="00C50B75" w:rsidRPr="001476BE" w:rsidRDefault="00C50B75" w:rsidP="00C50B75">
      <w:pPr>
        <w:pStyle w:val="ConsPlusNormal"/>
        <w:tabs>
          <w:tab w:val="left" w:pos="1276"/>
        </w:tabs>
        <w:ind w:firstLine="540"/>
        <w:jc w:val="both"/>
        <w:rPr>
          <w:rFonts w:ascii="Times New Roman" w:hAnsi="Times New Roman"/>
          <w:sz w:val="16"/>
          <w:szCs w:val="16"/>
        </w:rPr>
      </w:pPr>
      <w:bookmarkStart w:id="16" w:name="P612"/>
      <w:bookmarkEnd w:id="16"/>
      <w:r w:rsidRPr="001476BE">
        <w:rPr>
          <w:rFonts w:ascii="Times New Roman" w:hAnsi="Times New Roman"/>
          <w:sz w:val="16"/>
          <w:szCs w:val="16"/>
        </w:rPr>
        <w:t>&lt;**&gt; заполняется только в случае, если клиентом участника является физическое лицо"</w:t>
      </w:r>
    </w:p>
    <w:p w:rsidR="00C50B75" w:rsidRPr="001476BE" w:rsidRDefault="00C50B75" w:rsidP="00C50B75">
      <w:pPr>
        <w:pStyle w:val="ConsPlusNormal"/>
        <w:tabs>
          <w:tab w:val="left" w:pos="1276"/>
        </w:tabs>
        <w:jc w:val="both"/>
        <w:rPr>
          <w:rFonts w:ascii="Times New Roman" w:hAnsi="Times New Roman" w:cs="Times New Roman"/>
          <w:sz w:val="24"/>
          <w:szCs w:val="24"/>
        </w:rPr>
      </w:pPr>
    </w:p>
    <w:p w:rsidR="00C50B75" w:rsidRDefault="00C50B75" w:rsidP="00C50B75">
      <w:pPr>
        <w:pStyle w:val="ConsPlusNormal"/>
        <w:tabs>
          <w:tab w:val="left" w:pos="1276"/>
        </w:tabs>
        <w:outlineLvl w:val="2"/>
      </w:pPr>
    </w:p>
    <w:p w:rsidR="00BB2E0E" w:rsidRDefault="00BB2E0E" w:rsidP="00C50B75">
      <w:pPr>
        <w:tabs>
          <w:tab w:val="left" w:pos="1276"/>
        </w:tabs>
        <w:spacing w:after="0" w:line="240" w:lineRule="auto"/>
        <w:ind w:firstLine="709"/>
        <w:jc w:val="right"/>
      </w:pPr>
    </w:p>
    <w:sectPr w:rsidR="00BB2E0E" w:rsidSect="0031305E">
      <w:headerReference w:type="default" r:id="rId8"/>
      <w:pgSz w:w="11906" w:h="16838"/>
      <w:pgMar w:top="-567" w:right="850" w:bottom="709" w:left="170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764" w:rsidRDefault="006E5764" w:rsidP="00BB2E0E">
      <w:pPr>
        <w:spacing w:after="0" w:line="240" w:lineRule="auto"/>
      </w:pPr>
      <w:r>
        <w:separator/>
      </w:r>
    </w:p>
  </w:endnote>
  <w:endnote w:type="continuationSeparator" w:id="0">
    <w:p w:rsidR="006E5764" w:rsidRDefault="006E5764" w:rsidP="00BB2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764" w:rsidRDefault="006E5764" w:rsidP="00BB2E0E">
      <w:pPr>
        <w:spacing w:after="0" w:line="240" w:lineRule="auto"/>
      </w:pPr>
      <w:r>
        <w:separator/>
      </w:r>
    </w:p>
  </w:footnote>
  <w:footnote w:type="continuationSeparator" w:id="0">
    <w:p w:rsidR="006E5764" w:rsidRDefault="006E5764" w:rsidP="00BB2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5E" w:rsidRDefault="00EA591B">
    <w:pPr>
      <w:pStyle w:val="a7"/>
      <w:jc w:val="center"/>
    </w:pPr>
    <w:fldSimple w:instr=" PAGE   \* MERGEFORMAT ">
      <w:r w:rsidR="008D78F1">
        <w:rPr>
          <w:noProof/>
        </w:rPr>
        <w:t>4</w:t>
      </w:r>
    </w:fldSimple>
  </w:p>
  <w:p w:rsidR="0031305E" w:rsidRDefault="003130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5621E"/>
    <w:multiLevelType w:val="hybridMultilevel"/>
    <w:tmpl w:val="D2CC9B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330468"/>
    <w:multiLevelType w:val="multilevel"/>
    <w:tmpl w:val="384C19D4"/>
    <w:lvl w:ilvl="0">
      <w:start w:val="1"/>
      <w:numFmt w:val="decimal"/>
      <w:lvlText w:val="%1."/>
      <w:lvlJc w:val="center"/>
      <w:pPr>
        <w:tabs>
          <w:tab w:val="num" w:pos="360"/>
        </w:tabs>
        <w:ind w:left="0" w:firstLine="0"/>
      </w:pPr>
    </w:lvl>
    <w:lvl w:ilvl="1">
      <w:start w:val="1"/>
      <w:numFmt w:val="decimal"/>
      <w:lvlText w:val="%1.%2."/>
      <w:lvlJc w:val="left"/>
      <w:pPr>
        <w:tabs>
          <w:tab w:val="num" w:pos="1069"/>
        </w:tabs>
        <w:ind w:left="0" w:firstLine="709"/>
      </w:pPr>
      <w:rPr>
        <w:color w:val="auto"/>
      </w:rPr>
    </w:lvl>
    <w:lvl w:ilvl="2">
      <w:start w:val="1"/>
      <w:numFmt w:val="decimal"/>
      <w:lvlText w:val="%1.%2.%3."/>
      <w:lvlJc w:val="left"/>
      <w:pPr>
        <w:tabs>
          <w:tab w:val="num" w:pos="1429"/>
        </w:tabs>
        <w:ind w:left="0" w:firstLine="709"/>
      </w:pPr>
    </w:lvl>
    <w:lvl w:ilvl="3">
      <w:start w:val="1"/>
      <w:numFmt w:val="decimal"/>
      <w:lvlText w:val="%1.%2.%3.%4."/>
      <w:lvlJc w:val="left"/>
      <w:pPr>
        <w:tabs>
          <w:tab w:val="num" w:pos="1429"/>
        </w:tabs>
        <w:ind w:left="0" w:firstLine="709"/>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703E43D9"/>
    <w:multiLevelType w:val="hybridMultilevel"/>
    <w:tmpl w:val="4A7024E8"/>
    <w:lvl w:ilvl="0" w:tplc="14349174">
      <w:start w:val="1"/>
      <w:numFmt w:val="bullet"/>
      <w:lvlText w:val=""/>
      <w:lvlJc w:val="left"/>
      <w:pPr>
        <w:tabs>
          <w:tab w:val="num" w:pos="1440"/>
        </w:tabs>
        <w:ind w:left="1440" w:firstLine="92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A486D4D"/>
    <w:multiLevelType w:val="multilevel"/>
    <w:tmpl w:val="E46A774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E0E"/>
    <w:rsid w:val="00000046"/>
    <w:rsid w:val="00000A8A"/>
    <w:rsid w:val="000013A3"/>
    <w:rsid w:val="00001D66"/>
    <w:rsid w:val="000024DF"/>
    <w:rsid w:val="00002FE2"/>
    <w:rsid w:val="00003E57"/>
    <w:rsid w:val="0000409B"/>
    <w:rsid w:val="0000415D"/>
    <w:rsid w:val="000049F5"/>
    <w:rsid w:val="00004BA5"/>
    <w:rsid w:val="00005203"/>
    <w:rsid w:val="000052F6"/>
    <w:rsid w:val="00005488"/>
    <w:rsid w:val="000054BC"/>
    <w:rsid w:val="00005C4E"/>
    <w:rsid w:val="00005DB8"/>
    <w:rsid w:val="00005E74"/>
    <w:rsid w:val="000064D3"/>
    <w:rsid w:val="0000756F"/>
    <w:rsid w:val="00007B8B"/>
    <w:rsid w:val="00010E8E"/>
    <w:rsid w:val="00011049"/>
    <w:rsid w:val="000116EF"/>
    <w:rsid w:val="00011D4F"/>
    <w:rsid w:val="00012065"/>
    <w:rsid w:val="00012A0E"/>
    <w:rsid w:val="00012F9C"/>
    <w:rsid w:val="00013597"/>
    <w:rsid w:val="00013760"/>
    <w:rsid w:val="000144C1"/>
    <w:rsid w:val="00014611"/>
    <w:rsid w:val="000147D1"/>
    <w:rsid w:val="000148E2"/>
    <w:rsid w:val="00014C40"/>
    <w:rsid w:val="00015658"/>
    <w:rsid w:val="00015724"/>
    <w:rsid w:val="00015A89"/>
    <w:rsid w:val="0001626B"/>
    <w:rsid w:val="000162B3"/>
    <w:rsid w:val="000166FE"/>
    <w:rsid w:val="000169B3"/>
    <w:rsid w:val="00016AE3"/>
    <w:rsid w:val="00016B0A"/>
    <w:rsid w:val="00016B0D"/>
    <w:rsid w:val="00016B25"/>
    <w:rsid w:val="00017331"/>
    <w:rsid w:val="000176F8"/>
    <w:rsid w:val="00017D2D"/>
    <w:rsid w:val="00017EFD"/>
    <w:rsid w:val="00020928"/>
    <w:rsid w:val="00020D8B"/>
    <w:rsid w:val="0002197A"/>
    <w:rsid w:val="000219CE"/>
    <w:rsid w:val="0002223A"/>
    <w:rsid w:val="000226D1"/>
    <w:rsid w:val="00022A9A"/>
    <w:rsid w:val="00022F73"/>
    <w:rsid w:val="000233AD"/>
    <w:rsid w:val="000237A1"/>
    <w:rsid w:val="00023A68"/>
    <w:rsid w:val="00024096"/>
    <w:rsid w:val="00024329"/>
    <w:rsid w:val="00024800"/>
    <w:rsid w:val="000250F3"/>
    <w:rsid w:val="00025A96"/>
    <w:rsid w:val="00026698"/>
    <w:rsid w:val="00027013"/>
    <w:rsid w:val="00027EE0"/>
    <w:rsid w:val="00030498"/>
    <w:rsid w:val="00030504"/>
    <w:rsid w:val="00030783"/>
    <w:rsid w:val="00030B70"/>
    <w:rsid w:val="00030FE5"/>
    <w:rsid w:val="000312F6"/>
    <w:rsid w:val="00031709"/>
    <w:rsid w:val="000319B9"/>
    <w:rsid w:val="00031C09"/>
    <w:rsid w:val="00031CB6"/>
    <w:rsid w:val="00031F31"/>
    <w:rsid w:val="00032501"/>
    <w:rsid w:val="0003290C"/>
    <w:rsid w:val="00032CDB"/>
    <w:rsid w:val="00033092"/>
    <w:rsid w:val="00033301"/>
    <w:rsid w:val="000333A9"/>
    <w:rsid w:val="00033868"/>
    <w:rsid w:val="00033BEC"/>
    <w:rsid w:val="00033C73"/>
    <w:rsid w:val="000350FE"/>
    <w:rsid w:val="00035552"/>
    <w:rsid w:val="000356AA"/>
    <w:rsid w:val="00035FBC"/>
    <w:rsid w:val="0003605F"/>
    <w:rsid w:val="000361D6"/>
    <w:rsid w:val="00036CA6"/>
    <w:rsid w:val="00037153"/>
    <w:rsid w:val="00037921"/>
    <w:rsid w:val="00037BED"/>
    <w:rsid w:val="00037D03"/>
    <w:rsid w:val="00040A4E"/>
    <w:rsid w:val="00040AB9"/>
    <w:rsid w:val="00040D5C"/>
    <w:rsid w:val="00040DA8"/>
    <w:rsid w:val="000415F2"/>
    <w:rsid w:val="000415FA"/>
    <w:rsid w:val="00041659"/>
    <w:rsid w:val="0004171A"/>
    <w:rsid w:val="00041B62"/>
    <w:rsid w:val="00041DFB"/>
    <w:rsid w:val="000423DF"/>
    <w:rsid w:val="000424C9"/>
    <w:rsid w:val="0004251E"/>
    <w:rsid w:val="0004263F"/>
    <w:rsid w:val="00042C6E"/>
    <w:rsid w:val="00042D0C"/>
    <w:rsid w:val="0004311D"/>
    <w:rsid w:val="00043154"/>
    <w:rsid w:val="00043161"/>
    <w:rsid w:val="000433FD"/>
    <w:rsid w:val="00043DCE"/>
    <w:rsid w:val="00043E6B"/>
    <w:rsid w:val="00044606"/>
    <w:rsid w:val="0004474D"/>
    <w:rsid w:val="000447A2"/>
    <w:rsid w:val="00044D68"/>
    <w:rsid w:val="00044F35"/>
    <w:rsid w:val="00045063"/>
    <w:rsid w:val="00045584"/>
    <w:rsid w:val="00045F7A"/>
    <w:rsid w:val="00046115"/>
    <w:rsid w:val="000461BB"/>
    <w:rsid w:val="00046736"/>
    <w:rsid w:val="00046943"/>
    <w:rsid w:val="00046B23"/>
    <w:rsid w:val="00046D38"/>
    <w:rsid w:val="000472AA"/>
    <w:rsid w:val="0004747F"/>
    <w:rsid w:val="00047511"/>
    <w:rsid w:val="00047532"/>
    <w:rsid w:val="0005071D"/>
    <w:rsid w:val="000509EE"/>
    <w:rsid w:val="00050B20"/>
    <w:rsid w:val="00051315"/>
    <w:rsid w:val="000513E6"/>
    <w:rsid w:val="00051D4C"/>
    <w:rsid w:val="00051F5E"/>
    <w:rsid w:val="00052699"/>
    <w:rsid w:val="0005296E"/>
    <w:rsid w:val="000531BD"/>
    <w:rsid w:val="000537FC"/>
    <w:rsid w:val="0005396E"/>
    <w:rsid w:val="00053C15"/>
    <w:rsid w:val="000544A3"/>
    <w:rsid w:val="00054F1B"/>
    <w:rsid w:val="00054FE9"/>
    <w:rsid w:val="00054FFC"/>
    <w:rsid w:val="000559AD"/>
    <w:rsid w:val="00055D18"/>
    <w:rsid w:val="000561D0"/>
    <w:rsid w:val="00056392"/>
    <w:rsid w:val="000566A1"/>
    <w:rsid w:val="0006011B"/>
    <w:rsid w:val="0006019D"/>
    <w:rsid w:val="000602A1"/>
    <w:rsid w:val="00060525"/>
    <w:rsid w:val="000609E4"/>
    <w:rsid w:val="00060ECC"/>
    <w:rsid w:val="00060FF6"/>
    <w:rsid w:val="000614C2"/>
    <w:rsid w:val="00061734"/>
    <w:rsid w:val="00061938"/>
    <w:rsid w:val="00061AA7"/>
    <w:rsid w:val="00061C50"/>
    <w:rsid w:val="00061F29"/>
    <w:rsid w:val="00062000"/>
    <w:rsid w:val="000622FC"/>
    <w:rsid w:val="00062EA2"/>
    <w:rsid w:val="0006326F"/>
    <w:rsid w:val="00063838"/>
    <w:rsid w:val="00064047"/>
    <w:rsid w:val="00064231"/>
    <w:rsid w:val="000643E9"/>
    <w:rsid w:val="00064880"/>
    <w:rsid w:val="00064C35"/>
    <w:rsid w:val="00064FD8"/>
    <w:rsid w:val="000654EA"/>
    <w:rsid w:val="00066FAE"/>
    <w:rsid w:val="000672B7"/>
    <w:rsid w:val="0006731B"/>
    <w:rsid w:val="00067390"/>
    <w:rsid w:val="00067583"/>
    <w:rsid w:val="0007024E"/>
    <w:rsid w:val="000705EE"/>
    <w:rsid w:val="00070708"/>
    <w:rsid w:val="00070899"/>
    <w:rsid w:val="00070934"/>
    <w:rsid w:val="00070D3D"/>
    <w:rsid w:val="00071212"/>
    <w:rsid w:val="000720CD"/>
    <w:rsid w:val="000723A8"/>
    <w:rsid w:val="00072622"/>
    <w:rsid w:val="00072F68"/>
    <w:rsid w:val="000738CF"/>
    <w:rsid w:val="00073F11"/>
    <w:rsid w:val="00074193"/>
    <w:rsid w:val="00074AC1"/>
    <w:rsid w:val="000755BC"/>
    <w:rsid w:val="00075B73"/>
    <w:rsid w:val="00075E2A"/>
    <w:rsid w:val="0007680A"/>
    <w:rsid w:val="0007749E"/>
    <w:rsid w:val="000779C1"/>
    <w:rsid w:val="000804DD"/>
    <w:rsid w:val="0008071E"/>
    <w:rsid w:val="000807B0"/>
    <w:rsid w:val="000809DB"/>
    <w:rsid w:val="0008120C"/>
    <w:rsid w:val="00083232"/>
    <w:rsid w:val="0008362C"/>
    <w:rsid w:val="00083F06"/>
    <w:rsid w:val="000841BA"/>
    <w:rsid w:val="0008443D"/>
    <w:rsid w:val="00084782"/>
    <w:rsid w:val="00084FAF"/>
    <w:rsid w:val="00085594"/>
    <w:rsid w:val="000861BA"/>
    <w:rsid w:val="000865AC"/>
    <w:rsid w:val="000866F4"/>
    <w:rsid w:val="0008682A"/>
    <w:rsid w:val="000869FE"/>
    <w:rsid w:val="00086C02"/>
    <w:rsid w:val="00087417"/>
    <w:rsid w:val="00087573"/>
    <w:rsid w:val="00090392"/>
    <w:rsid w:val="0009045A"/>
    <w:rsid w:val="000904E9"/>
    <w:rsid w:val="00090871"/>
    <w:rsid w:val="000908A5"/>
    <w:rsid w:val="00090A7E"/>
    <w:rsid w:val="00090EBE"/>
    <w:rsid w:val="00091380"/>
    <w:rsid w:val="00091DC7"/>
    <w:rsid w:val="000926AE"/>
    <w:rsid w:val="00092E70"/>
    <w:rsid w:val="00092ED0"/>
    <w:rsid w:val="000933DD"/>
    <w:rsid w:val="00094B22"/>
    <w:rsid w:val="00095D1E"/>
    <w:rsid w:val="0009615D"/>
    <w:rsid w:val="000961F2"/>
    <w:rsid w:val="0009643C"/>
    <w:rsid w:val="00096918"/>
    <w:rsid w:val="00096ADA"/>
    <w:rsid w:val="000972D0"/>
    <w:rsid w:val="00097A9A"/>
    <w:rsid w:val="00097F2D"/>
    <w:rsid w:val="000A01F3"/>
    <w:rsid w:val="000A046F"/>
    <w:rsid w:val="000A062D"/>
    <w:rsid w:val="000A06EA"/>
    <w:rsid w:val="000A081B"/>
    <w:rsid w:val="000A09A9"/>
    <w:rsid w:val="000A16EB"/>
    <w:rsid w:val="000A1752"/>
    <w:rsid w:val="000A17BA"/>
    <w:rsid w:val="000A1A1A"/>
    <w:rsid w:val="000A33B9"/>
    <w:rsid w:val="000A365A"/>
    <w:rsid w:val="000A3749"/>
    <w:rsid w:val="000A3814"/>
    <w:rsid w:val="000A3FA0"/>
    <w:rsid w:val="000A4475"/>
    <w:rsid w:val="000A5502"/>
    <w:rsid w:val="000A570C"/>
    <w:rsid w:val="000A58D1"/>
    <w:rsid w:val="000A6091"/>
    <w:rsid w:val="000A6263"/>
    <w:rsid w:val="000A69F2"/>
    <w:rsid w:val="000A72A9"/>
    <w:rsid w:val="000A7300"/>
    <w:rsid w:val="000A7A28"/>
    <w:rsid w:val="000A7C84"/>
    <w:rsid w:val="000A7DBE"/>
    <w:rsid w:val="000A7EE4"/>
    <w:rsid w:val="000B04B1"/>
    <w:rsid w:val="000B0787"/>
    <w:rsid w:val="000B09BE"/>
    <w:rsid w:val="000B0CD9"/>
    <w:rsid w:val="000B135C"/>
    <w:rsid w:val="000B1ACB"/>
    <w:rsid w:val="000B1DC6"/>
    <w:rsid w:val="000B2681"/>
    <w:rsid w:val="000B2ED0"/>
    <w:rsid w:val="000B2F93"/>
    <w:rsid w:val="000B31EB"/>
    <w:rsid w:val="000B3EAD"/>
    <w:rsid w:val="000B4050"/>
    <w:rsid w:val="000B4593"/>
    <w:rsid w:val="000B47C3"/>
    <w:rsid w:val="000B4FAE"/>
    <w:rsid w:val="000B5391"/>
    <w:rsid w:val="000B53E1"/>
    <w:rsid w:val="000B54F9"/>
    <w:rsid w:val="000B5850"/>
    <w:rsid w:val="000B5F00"/>
    <w:rsid w:val="000B6859"/>
    <w:rsid w:val="000B6B71"/>
    <w:rsid w:val="000B6D21"/>
    <w:rsid w:val="000B6D7C"/>
    <w:rsid w:val="000B6F9A"/>
    <w:rsid w:val="000B7295"/>
    <w:rsid w:val="000B747D"/>
    <w:rsid w:val="000B756C"/>
    <w:rsid w:val="000B7A87"/>
    <w:rsid w:val="000B7E62"/>
    <w:rsid w:val="000C06C4"/>
    <w:rsid w:val="000C0D9B"/>
    <w:rsid w:val="000C1614"/>
    <w:rsid w:val="000C1E71"/>
    <w:rsid w:val="000C22C9"/>
    <w:rsid w:val="000C2380"/>
    <w:rsid w:val="000C28B2"/>
    <w:rsid w:val="000C2A79"/>
    <w:rsid w:val="000C33D9"/>
    <w:rsid w:val="000C341B"/>
    <w:rsid w:val="000C3D73"/>
    <w:rsid w:val="000C483E"/>
    <w:rsid w:val="000C4900"/>
    <w:rsid w:val="000C546D"/>
    <w:rsid w:val="000C5D30"/>
    <w:rsid w:val="000C5FA8"/>
    <w:rsid w:val="000C6CFB"/>
    <w:rsid w:val="000C6F00"/>
    <w:rsid w:val="000C70A3"/>
    <w:rsid w:val="000C7565"/>
    <w:rsid w:val="000C77B5"/>
    <w:rsid w:val="000C7C73"/>
    <w:rsid w:val="000D01AF"/>
    <w:rsid w:val="000D0357"/>
    <w:rsid w:val="000D0A92"/>
    <w:rsid w:val="000D11B5"/>
    <w:rsid w:val="000D142E"/>
    <w:rsid w:val="000D1926"/>
    <w:rsid w:val="000D1C78"/>
    <w:rsid w:val="000D1E44"/>
    <w:rsid w:val="000D2BBE"/>
    <w:rsid w:val="000D3971"/>
    <w:rsid w:val="000D3C78"/>
    <w:rsid w:val="000D40E0"/>
    <w:rsid w:val="000D4801"/>
    <w:rsid w:val="000D482C"/>
    <w:rsid w:val="000D491B"/>
    <w:rsid w:val="000D4AA6"/>
    <w:rsid w:val="000D4BFF"/>
    <w:rsid w:val="000D4C17"/>
    <w:rsid w:val="000D4E84"/>
    <w:rsid w:val="000D5905"/>
    <w:rsid w:val="000D59A4"/>
    <w:rsid w:val="000D5D4D"/>
    <w:rsid w:val="000D62A7"/>
    <w:rsid w:val="000D669A"/>
    <w:rsid w:val="000D6A10"/>
    <w:rsid w:val="000D71D2"/>
    <w:rsid w:val="000D741B"/>
    <w:rsid w:val="000D7631"/>
    <w:rsid w:val="000D7DAA"/>
    <w:rsid w:val="000E07E1"/>
    <w:rsid w:val="000E0CB9"/>
    <w:rsid w:val="000E11C5"/>
    <w:rsid w:val="000E1C09"/>
    <w:rsid w:val="000E1C1B"/>
    <w:rsid w:val="000E1E48"/>
    <w:rsid w:val="000E2298"/>
    <w:rsid w:val="000E255A"/>
    <w:rsid w:val="000E2FF0"/>
    <w:rsid w:val="000E38B2"/>
    <w:rsid w:val="000E3A98"/>
    <w:rsid w:val="000E4EED"/>
    <w:rsid w:val="000E537D"/>
    <w:rsid w:val="000E5D8B"/>
    <w:rsid w:val="000E70C3"/>
    <w:rsid w:val="000E7676"/>
    <w:rsid w:val="000E7C55"/>
    <w:rsid w:val="000F03AD"/>
    <w:rsid w:val="000F06F2"/>
    <w:rsid w:val="000F088C"/>
    <w:rsid w:val="000F09C5"/>
    <w:rsid w:val="000F0D7D"/>
    <w:rsid w:val="000F10DF"/>
    <w:rsid w:val="000F16F7"/>
    <w:rsid w:val="000F215E"/>
    <w:rsid w:val="000F26C0"/>
    <w:rsid w:val="000F2EF3"/>
    <w:rsid w:val="000F34B3"/>
    <w:rsid w:val="000F3E1E"/>
    <w:rsid w:val="000F44F7"/>
    <w:rsid w:val="000F574E"/>
    <w:rsid w:val="000F575D"/>
    <w:rsid w:val="000F5CC9"/>
    <w:rsid w:val="000F603A"/>
    <w:rsid w:val="000F626E"/>
    <w:rsid w:val="000F6474"/>
    <w:rsid w:val="000F6C1C"/>
    <w:rsid w:val="000F72D0"/>
    <w:rsid w:val="000F744A"/>
    <w:rsid w:val="001001E5"/>
    <w:rsid w:val="00100E91"/>
    <w:rsid w:val="001014DB"/>
    <w:rsid w:val="001018B1"/>
    <w:rsid w:val="00101952"/>
    <w:rsid w:val="00101A26"/>
    <w:rsid w:val="00101D09"/>
    <w:rsid w:val="0010270D"/>
    <w:rsid w:val="0010279E"/>
    <w:rsid w:val="001027BA"/>
    <w:rsid w:val="00102800"/>
    <w:rsid w:val="00102D63"/>
    <w:rsid w:val="001030CA"/>
    <w:rsid w:val="0010342E"/>
    <w:rsid w:val="001044FB"/>
    <w:rsid w:val="00105471"/>
    <w:rsid w:val="00105742"/>
    <w:rsid w:val="00106C7D"/>
    <w:rsid w:val="00106FED"/>
    <w:rsid w:val="001070DB"/>
    <w:rsid w:val="0010767E"/>
    <w:rsid w:val="00107A53"/>
    <w:rsid w:val="00107C87"/>
    <w:rsid w:val="00107E08"/>
    <w:rsid w:val="00110320"/>
    <w:rsid w:val="001103A6"/>
    <w:rsid w:val="00110524"/>
    <w:rsid w:val="00110B17"/>
    <w:rsid w:val="001114C2"/>
    <w:rsid w:val="0011162A"/>
    <w:rsid w:val="00111C16"/>
    <w:rsid w:val="00111EF2"/>
    <w:rsid w:val="00112A46"/>
    <w:rsid w:val="001130FE"/>
    <w:rsid w:val="0011335E"/>
    <w:rsid w:val="001133E3"/>
    <w:rsid w:val="00113437"/>
    <w:rsid w:val="00113454"/>
    <w:rsid w:val="00113623"/>
    <w:rsid w:val="00113CE1"/>
    <w:rsid w:val="001140BB"/>
    <w:rsid w:val="00114215"/>
    <w:rsid w:val="0011434F"/>
    <w:rsid w:val="0011462D"/>
    <w:rsid w:val="0011491E"/>
    <w:rsid w:val="00114AEF"/>
    <w:rsid w:val="00114B38"/>
    <w:rsid w:val="00115199"/>
    <w:rsid w:val="001156B3"/>
    <w:rsid w:val="00115D93"/>
    <w:rsid w:val="00116087"/>
    <w:rsid w:val="001163B0"/>
    <w:rsid w:val="00116A68"/>
    <w:rsid w:val="001171EA"/>
    <w:rsid w:val="001171FD"/>
    <w:rsid w:val="00117EE8"/>
    <w:rsid w:val="00120195"/>
    <w:rsid w:val="00120655"/>
    <w:rsid w:val="00120C71"/>
    <w:rsid w:val="00121F6A"/>
    <w:rsid w:val="00121FE8"/>
    <w:rsid w:val="001221F0"/>
    <w:rsid w:val="00122324"/>
    <w:rsid w:val="00122429"/>
    <w:rsid w:val="00122476"/>
    <w:rsid w:val="001225C7"/>
    <w:rsid w:val="001228DE"/>
    <w:rsid w:val="00122981"/>
    <w:rsid w:val="00122B13"/>
    <w:rsid w:val="00123217"/>
    <w:rsid w:val="00123496"/>
    <w:rsid w:val="001237C4"/>
    <w:rsid w:val="0012383D"/>
    <w:rsid w:val="0012439C"/>
    <w:rsid w:val="001247C0"/>
    <w:rsid w:val="00124ABF"/>
    <w:rsid w:val="00124D70"/>
    <w:rsid w:val="00124ED9"/>
    <w:rsid w:val="00125FD6"/>
    <w:rsid w:val="0012617C"/>
    <w:rsid w:val="001261AB"/>
    <w:rsid w:val="00126D01"/>
    <w:rsid w:val="00127425"/>
    <w:rsid w:val="00127791"/>
    <w:rsid w:val="0013051C"/>
    <w:rsid w:val="001305C2"/>
    <w:rsid w:val="00130FD4"/>
    <w:rsid w:val="001310D2"/>
    <w:rsid w:val="001314A8"/>
    <w:rsid w:val="001320AF"/>
    <w:rsid w:val="0013242A"/>
    <w:rsid w:val="00132C22"/>
    <w:rsid w:val="0013322D"/>
    <w:rsid w:val="001341BB"/>
    <w:rsid w:val="0013462E"/>
    <w:rsid w:val="00134846"/>
    <w:rsid w:val="001349EC"/>
    <w:rsid w:val="00134B08"/>
    <w:rsid w:val="00134D07"/>
    <w:rsid w:val="00134D59"/>
    <w:rsid w:val="00135101"/>
    <w:rsid w:val="001354E3"/>
    <w:rsid w:val="00135D12"/>
    <w:rsid w:val="00135F9C"/>
    <w:rsid w:val="0013654D"/>
    <w:rsid w:val="00136EF7"/>
    <w:rsid w:val="001372F0"/>
    <w:rsid w:val="0013792A"/>
    <w:rsid w:val="00137E89"/>
    <w:rsid w:val="00140177"/>
    <w:rsid w:val="001406B4"/>
    <w:rsid w:val="00140C8F"/>
    <w:rsid w:val="00140D0E"/>
    <w:rsid w:val="00140F52"/>
    <w:rsid w:val="00141027"/>
    <w:rsid w:val="001414E0"/>
    <w:rsid w:val="00141B76"/>
    <w:rsid w:val="00141CF6"/>
    <w:rsid w:val="00141D96"/>
    <w:rsid w:val="00141DDF"/>
    <w:rsid w:val="00142670"/>
    <w:rsid w:val="00142B02"/>
    <w:rsid w:val="00143669"/>
    <w:rsid w:val="00143C39"/>
    <w:rsid w:val="00144409"/>
    <w:rsid w:val="00144764"/>
    <w:rsid w:val="001447DC"/>
    <w:rsid w:val="00144A2D"/>
    <w:rsid w:val="00144D88"/>
    <w:rsid w:val="0014504F"/>
    <w:rsid w:val="00145784"/>
    <w:rsid w:val="001458ED"/>
    <w:rsid w:val="00145D77"/>
    <w:rsid w:val="00145F01"/>
    <w:rsid w:val="00146315"/>
    <w:rsid w:val="00146606"/>
    <w:rsid w:val="001467A5"/>
    <w:rsid w:val="00146AF2"/>
    <w:rsid w:val="0014769D"/>
    <w:rsid w:val="001476BE"/>
    <w:rsid w:val="001478F7"/>
    <w:rsid w:val="00147D9D"/>
    <w:rsid w:val="00147FFD"/>
    <w:rsid w:val="00150626"/>
    <w:rsid w:val="001513F4"/>
    <w:rsid w:val="00151763"/>
    <w:rsid w:val="0015184F"/>
    <w:rsid w:val="00151B24"/>
    <w:rsid w:val="00151EF5"/>
    <w:rsid w:val="0015223E"/>
    <w:rsid w:val="001526B1"/>
    <w:rsid w:val="00152897"/>
    <w:rsid w:val="00152A47"/>
    <w:rsid w:val="00152E9D"/>
    <w:rsid w:val="0015305B"/>
    <w:rsid w:val="00153327"/>
    <w:rsid w:val="00153FDF"/>
    <w:rsid w:val="001544BF"/>
    <w:rsid w:val="00154C02"/>
    <w:rsid w:val="00154FDC"/>
    <w:rsid w:val="001551C9"/>
    <w:rsid w:val="00155694"/>
    <w:rsid w:val="00155C0C"/>
    <w:rsid w:val="0015619C"/>
    <w:rsid w:val="001561C8"/>
    <w:rsid w:val="001565AA"/>
    <w:rsid w:val="0015721C"/>
    <w:rsid w:val="0015779C"/>
    <w:rsid w:val="00157924"/>
    <w:rsid w:val="00157FE4"/>
    <w:rsid w:val="00160608"/>
    <w:rsid w:val="001606BA"/>
    <w:rsid w:val="001612B0"/>
    <w:rsid w:val="001613C5"/>
    <w:rsid w:val="001618A3"/>
    <w:rsid w:val="00161EFD"/>
    <w:rsid w:val="00162024"/>
    <w:rsid w:val="00162385"/>
    <w:rsid w:val="00162AB5"/>
    <w:rsid w:val="00163363"/>
    <w:rsid w:val="0016363D"/>
    <w:rsid w:val="001638F9"/>
    <w:rsid w:val="00163907"/>
    <w:rsid w:val="00163BB1"/>
    <w:rsid w:val="00163C84"/>
    <w:rsid w:val="00164864"/>
    <w:rsid w:val="00164882"/>
    <w:rsid w:val="00164DE5"/>
    <w:rsid w:val="00164F22"/>
    <w:rsid w:val="00165387"/>
    <w:rsid w:val="0016589B"/>
    <w:rsid w:val="0016592A"/>
    <w:rsid w:val="00165E87"/>
    <w:rsid w:val="00165F17"/>
    <w:rsid w:val="00166A89"/>
    <w:rsid w:val="001674FF"/>
    <w:rsid w:val="001677E3"/>
    <w:rsid w:val="00167817"/>
    <w:rsid w:val="00167F69"/>
    <w:rsid w:val="001703C7"/>
    <w:rsid w:val="00170989"/>
    <w:rsid w:val="001711C8"/>
    <w:rsid w:val="001725C4"/>
    <w:rsid w:val="00172810"/>
    <w:rsid w:val="00172AC6"/>
    <w:rsid w:val="00172EB9"/>
    <w:rsid w:val="0017352C"/>
    <w:rsid w:val="00173563"/>
    <w:rsid w:val="00174551"/>
    <w:rsid w:val="00174752"/>
    <w:rsid w:val="001748BE"/>
    <w:rsid w:val="00175279"/>
    <w:rsid w:val="00175473"/>
    <w:rsid w:val="00175633"/>
    <w:rsid w:val="001757B3"/>
    <w:rsid w:val="00176337"/>
    <w:rsid w:val="001768CB"/>
    <w:rsid w:val="00176B82"/>
    <w:rsid w:val="00176BA0"/>
    <w:rsid w:val="00176FD6"/>
    <w:rsid w:val="00176FE7"/>
    <w:rsid w:val="001776DC"/>
    <w:rsid w:val="00177B34"/>
    <w:rsid w:val="00177E6E"/>
    <w:rsid w:val="00177E94"/>
    <w:rsid w:val="0018010E"/>
    <w:rsid w:val="00180416"/>
    <w:rsid w:val="0018085A"/>
    <w:rsid w:val="0018099E"/>
    <w:rsid w:val="00180C74"/>
    <w:rsid w:val="00180D9E"/>
    <w:rsid w:val="00181AAF"/>
    <w:rsid w:val="001821FC"/>
    <w:rsid w:val="00182463"/>
    <w:rsid w:val="00182577"/>
    <w:rsid w:val="00182D62"/>
    <w:rsid w:val="00182E53"/>
    <w:rsid w:val="001833B7"/>
    <w:rsid w:val="001836E7"/>
    <w:rsid w:val="001836FF"/>
    <w:rsid w:val="001838D6"/>
    <w:rsid w:val="00183E32"/>
    <w:rsid w:val="001841CD"/>
    <w:rsid w:val="001845B9"/>
    <w:rsid w:val="00184BDE"/>
    <w:rsid w:val="00185134"/>
    <w:rsid w:val="001853E2"/>
    <w:rsid w:val="001855FD"/>
    <w:rsid w:val="00185858"/>
    <w:rsid w:val="00185D1D"/>
    <w:rsid w:val="001860C2"/>
    <w:rsid w:val="0018631C"/>
    <w:rsid w:val="0018699D"/>
    <w:rsid w:val="00187257"/>
    <w:rsid w:val="00187877"/>
    <w:rsid w:val="00187B15"/>
    <w:rsid w:val="00187C37"/>
    <w:rsid w:val="00190A92"/>
    <w:rsid w:val="00191F0C"/>
    <w:rsid w:val="001922CD"/>
    <w:rsid w:val="00192352"/>
    <w:rsid w:val="00192663"/>
    <w:rsid w:val="00192768"/>
    <w:rsid w:val="001929DB"/>
    <w:rsid w:val="00192D66"/>
    <w:rsid w:val="00192D6C"/>
    <w:rsid w:val="001939D7"/>
    <w:rsid w:val="00193A85"/>
    <w:rsid w:val="00194D21"/>
    <w:rsid w:val="00194EBF"/>
    <w:rsid w:val="00194EF5"/>
    <w:rsid w:val="001964DE"/>
    <w:rsid w:val="0019732D"/>
    <w:rsid w:val="00197BCA"/>
    <w:rsid w:val="001A00FF"/>
    <w:rsid w:val="001A0336"/>
    <w:rsid w:val="001A08DF"/>
    <w:rsid w:val="001A0E79"/>
    <w:rsid w:val="001A0F70"/>
    <w:rsid w:val="001A101F"/>
    <w:rsid w:val="001A130C"/>
    <w:rsid w:val="001A13AD"/>
    <w:rsid w:val="001A15E7"/>
    <w:rsid w:val="001A1685"/>
    <w:rsid w:val="001A16F3"/>
    <w:rsid w:val="001A1791"/>
    <w:rsid w:val="001A1978"/>
    <w:rsid w:val="001A1C02"/>
    <w:rsid w:val="001A25FA"/>
    <w:rsid w:val="001A2975"/>
    <w:rsid w:val="001A29D4"/>
    <w:rsid w:val="001A2F89"/>
    <w:rsid w:val="001A36A7"/>
    <w:rsid w:val="001A37CE"/>
    <w:rsid w:val="001A392F"/>
    <w:rsid w:val="001A3E8D"/>
    <w:rsid w:val="001A3EC4"/>
    <w:rsid w:val="001A408B"/>
    <w:rsid w:val="001A40B7"/>
    <w:rsid w:val="001A4408"/>
    <w:rsid w:val="001A4767"/>
    <w:rsid w:val="001A493F"/>
    <w:rsid w:val="001A513A"/>
    <w:rsid w:val="001A537C"/>
    <w:rsid w:val="001A58CF"/>
    <w:rsid w:val="001A5A85"/>
    <w:rsid w:val="001A5FA3"/>
    <w:rsid w:val="001A68D3"/>
    <w:rsid w:val="001A690A"/>
    <w:rsid w:val="001A6A4E"/>
    <w:rsid w:val="001A6E86"/>
    <w:rsid w:val="001B06D0"/>
    <w:rsid w:val="001B0AF7"/>
    <w:rsid w:val="001B0E82"/>
    <w:rsid w:val="001B0F11"/>
    <w:rsid w:val="001B105D"/>
    <w:rsid w:val="001B1355"/>
    <w:rsid w:val="001B1803"/>
    <w:rsid w:val="001B1976"/>
    <w:rsid w:val="001B29BE"/>
    <w:rsid w:val="001B2B14"/>
    <w:rsid w:val="001B310F"/>
    <w:rsid w:val="001B4335"/>
    <w:rsid w:val="001B4454"/>
    <w:rsid w:val="001B5022"/>
    <w:rsid w:val="001B5515"/>
    <w:rsid w:val="001B5927"/>
    <w:rsid w:val="001B6424"/>
    <w:rsid w:val="001B6530"/>
    <w:rsid w:val="001B6A22"/>
    <w:rsid w:val="001B6BFF"/>
    <w:rsid w:val="001B7693"/>
    <w:rsid w:val="001B783F"/>
    <w:rsid w:val="001B7BAB"/>
    <w:rsid w:val="001C056C"/>
    <w:rsid w:val="001C0C32"/>
    <w:rsid w:val="001C1615"/>
    <w:rsid w:val="001C1839"/>
    <w:rsid w:val="001C2497"/>
    <w:rsid w:val="001C287C"/>
    <w:rsid w:val="001C2A9E"/>
    <w:rsid w:val="001C2C59"/>
    <w:rsid w:val="001C2C74"/>
    <w:rsid w:val="001C2D15"/>
    <w:rsid w:val="001C3111"/>
    <w:rsid w:val="001C37D1"/>
    <w:rsid w:val="001C421E"/>
    <w:rsid w:val="001C4A1F"/>
    <w:rsid w:val="001C4ACB"/>
    <w:rsid w:val="001C4BB4"/>
    <w:rsid w:val="001C4BE7"/>
    <w:rsid w:val="001C4E95"/>
    <w:rsid w:val="001C4EF8"/>
    <w:rsid w:val="001C551A"/>
    <w:rsid w:val="001C5B86"/>
    <w:rsid w:val="001C64FD"/>
    <w:rsid w:val="001C720C"/>
    <w:rsid w:val="001C7735"/>
    <w:rsid w:val="001D00F7"/>
    <w:rsid w:val="001D0694"/>
    <w:rsid w:val="001D0814"/>
    <w:rsid w:val="001D0E30"/>
    <w:rsid w:val="001D0F53"/>
    <w:rsid w:val="001D10BF"/>
    <w:rsid w:val="001D12A8"/>
    <w:rsid w:val="001D14B9"/>
    <w:rsid w:val="001D179F"/>
    <w:rsid w:val="001D190E"/>
    <w:rsid w:val="001D19ED"/>
    <w:rsid w:val="001D1E86"/>
    <w:rsid w:val="001D1F5E"/>
    <w:rsid w:val="001D296E"/>
    <w:rsid w:val="001D298D"/>
    <w:rsid w:val="001D2B46"/>
    <w:rsid w:val="001D30C9"/>
    <w:rsid w:val="001D363B"/>
    <w:rsid w:val="001D37B5"/>
    <w:rsid w:val="001D416C"/>
    <w:rsid w:val="001D468F"/>
    <w:rsid w:val="001D519A"/>
    <w:rsid w:val="001D5B88"/>
    <w:rsid w:val="001D6B37"/>
    <w:rsid w:val="001D6BF4"/>
    <w:rsid w:val="001D7360"/>
    <w:rsid w:val="001D7C06"/>
    <w:rsid w:val="001D7F33"/>
    <w:rsid w:val="001D7FDA"/>
    <w:rsid w:val="001E02D7"/>
    <w:rsid w:val="001E03DB"/>
    <w:rsid w:val="001E0627"/>
    <w:rsid w:val="001E076B"/>
    <w:rsid w:val="001E0C42"/>
    <w:rsid w:val="001E141A"/>
    <w:rsid w:val="001E21AD"/>
    <w:rsid w:val="001E21FA"/>
    <w:rsid w:val="001E2675"/>
    <w:rsid w:val="001E288D"/>
    <w:rsid w:val="001E2C56"/>
    <w:rsid w:val="001E386E"/>
    <w:rsid w:val="001E393E"/>
    <w:rsid w:val="001E3D3C"/>
    <w:rsid w:val="001E4022"/>
    <w:rsid w:val="001E45BD"/>
    <w:rsid w:val="001E465E"/>
    <w:rsid w:val="001E47E3"/>
    <w:rsid w:val="001E4A02"/>
    <w:rsid w:val="001E4AA9"/>
    <w:rsid w:val="001E4DF9"/>
    <w:rsid w:val="001E5508"/>
    <w:rsid w:val="001E5BE4"/>
    <w:rsid w:val="001E5CBE"/>
    <w:rsid w:val="001E639A"/>
    <w:rsid w:val="001E6BF2"/>
    <w:rsid w:val="001E6BF4"/>
    <w:rsid w:val="001E6D59"/>
    <w:rsid w:val="001E726E"/>
    <w:rsid w:val="001E76A7"/>
    <w:rsid w:val="001E7AC0"/>
    <w:rsid w:val="001E7AC3"/>
    <w:rsid w:val="001E7BD2"/>
    <w:rsid w:val="001F007A"/>
    <w:rsid w:val="001F022A"/>
    <w:rsid w:val="001F045A"/>
    <w:rsid w:val="001F0D73"/>
    <w:rsid w:val="001F1522"/>
    <w:rsid w:val="001F1688"/>
    <w:rsid w:val="001F1DBA"/>
    <w:rsid w:val="001F1F04"/>
    <w:rsid w:val="001F2275"/>
    <w:rsid w:val="001F2310"/>
    <w:rsid w:val="001F27B6"/>
    <w:rsid w:val="001F2DC5"/>
    <w:rsid w:val="001F2FC7"/>
    <w:rsid w:val="001F32F2"/>
    <w:rsid w:val="001F3DAB"/>
    <w:rsid w:val="001F3E7E"/>
    <w:rsid w:val="001F4EAE"/>
    <w:rsid w:val="001F57B5"/>
    <w:rsid w:val="001F59EF"/>
    <w:rsid w:val="001F6049"/>
    <w:rsid w:val="001F687E"/>
    <w:rsid w:val="001F68F1"/>
    <w:rsid w:val="001F7B5B"/>
    <w:rsid w:val="00200671"/>
    <w:rsid w:val="002019EA"/>
    <w:rsid w:val="00201A7F"/>
    <w:rsid w:val="00201B76"/>
    <w:rsid w:val="00201F30"/>
    <w:rsid w:val="00201F6A"/>
    <w:rsid w:val="00202560"/>
    <w:rsid w:val="00202E79"/>
    <w:rsid w:val="0020307F"/>
    <w:rsid w:val="00203466"/>
    <w:rsid w:val="002036BA"/>
    <w:rsid w:val="00203793"/>
    <w:rsid w:val="002037E7"/>
    <w:rsid w:val="00204206"/>
    <w:rsid w:val="002045A8"/>
    <w:rsid w:val="002045FF"/>
    <w:rsid w:val="00204961"/>
    <w:rsid w:val="00205013"/>
    <w:rsid w:val="0020573A"/>
    <w:rsid w:val="00205B8C"/>
    <w:rsid w:val="002060DF"/>
    <w:rsid w:val="00206D37"/>
    <w:rsid w:val="00206FAA"/>
    <w:rsid w:val="00207203"/>
    <w:rsid w:val="00207395"/>
    <w:rsid w:val="002075B5"/>
    <w:rsid w:val="00207ED1"/>
    <w:rsid w:val="00207F10"/>
    <w:rsid w:val="0021068D"/>
    <w:rsid w:val="00211105"/>
    <w:rsid w:val="0021127C"/>
    <w:rsid w:val="0021245D"/>
    <w:rsid w:val="0021279E"/>
    <w:rsid w:val="002129F8"/>
    <w:rsid w:val="00213464"/>
    <w:rsid w:val="00213EFA"/>
    <w:rsid w:val="00214673"/>
    <w:rsid w:val="00214B27"/>
    <w:rsid w:val="00215025"/>
    <w:rsid w:val="00215B79"/>
    <w:rsid w:val="00215C93"/>
    <w:rsid w:val="002162B8"/>
    <w:rsid w:val="0021632E"/>
    <w:rsid w:val="00216609"/>
    <w:rsid w:val="00216C20"/>
    <w:rsid w:val="002176CA"/>
    <w:rsid w:val="002178E8"/>
    <w:rsid w:val="00217B98"/>
    <w:rsid w:val="00217CD1"/>
    <w:rsid w:val="0022002A"/>
    <w:rsid w:val="0022053B"/>
    <w:rsid w:val="002206A3"/>
    <w:rsid w:val="00220E94"/>
    <w:rsid w:val="0022104D"/>
    <w:rsid w:val="0022145A"/>
    <w:rsid w:val="0022169F"/>
    <w:rsid w:val="00221B87"/>
    <w:rsid w:val="00221C6F"/>
    <w:rsid w:val="002226FA"/>
    <w:rsid w:val="00222BA6"/>
    <w:rsid w:val="00222CDE"/>
    <w:rsid w:val="00223108"/>
    <w:rsid w:val="002236C4"/>
    <w:rsid w:val="002237F5"/>
    <w:rsid w:val="002240B1"/>
    <w:rsid w:val="002244BD"/>
    <w:rsid w:val="002244F5"/>
    <w:rsid w:val="00224AB3"/>
    <w:rsid w:val="002254D9"/>
    <w:rsid w:val="00225A38"/>
    <w:rsid w:val="00226205"/>
    <w:rsid w:val="002265A6"/>
    <w:rsid w:val="002269AD"/>
    <w:rsid w:val="00226A57"/>
    <w:rsid w:val="002271C6"/>
    <w:rsid w:val="00227394"/>
    <w:rsid w:val="00227576"/>
    <w:rsid w:val="00230E33"/>
    <w:rsid w:val="00231089"/>
    <w:rsid w:val="002312A9"/>
    <w:rsid w:val="002313C5"/>
    <w:rsid w:val="0023234C"/>
    <w:rsid w:val="002328C0"/>
    <w:rsid w:val="00232968"/>
    <w:rsid w:val="00232EDC"/>
    <w:rsid w:val="00233392"/>
    <w:rsid w:val="00234159"/>
    <w:rsid w:val="002346F8"/>
    <w:rsid w:val="00234C44"/>
    <w:rsid w:val="0023504C"/>
    <w:rsid w:val="002350FA"/>
    <w:rsid w:val="002351F9"/>
    <w:rsid w:val="0023533F"/>
    <w:rsid w:val="0023540D"/>
    <w:rsid w:val="0023568C"/>
    <w:rsid w:val="00235AB7"/>
    <w:rsid w:val="0023620F"/>
    <w:rsid w:val="0023625C"/>
    <w:rsid w:val="002365BF"/>
    <w:rsid w:val="002366A4"/>
    <w:rsid w:val="0023693F"/>
    <w:rsid w:val="00236D2B"/>
    <w:rsid w:val="00236D2C"/>
    <w:rsid w:val="00236E19"/>
    <w:rsid w:val="00236E1D"/>
    <w:rsid w:val="00236F83"/>
    <w:rsid w:val="0023725D"/>
    <w:rsid w:val="00237668"/>
    <w:rsid w:val="00237956"/>
    <w:rsid w:val="002403F2"/>
    <w:rsid w:val="002404DF"/>
    <w:rsid w:val="0024080C"/>
    <w:rsid w:val="00240B5F"/>
    <w:rsid w:val="002414CF"/>
    <w:rsid w:val="00241AE1"/>
    <w:rsid w:val="00242019"/>
    <w:rsid w:val="0024205C"/>
    <w:rsid w:val="002421E6"/>
    <w:rsid w:val="0024269C"/>
    <w:rsid w:val="00242A4F"/>
    <w:rsid w:val="00242A6F"/>
    <w:rsid w:val="00242B45"/>
    <w:rsid w:val="00243272"/>
    <w:rsid w:val="00244483"/>
    <w:rsid w:val="00244702"/>
    <w:rsid w:val="00245115"/>
    <w:rsid w:val="00245279"/>
    <w:rsid w:val="0024560D"/>
    <w:rsid w:val="00245C3E"/>
    <w:rsid w:val="00245FAC"/>
    <w:rsid w:val="002463D4"/>
    <w:rsid w:val="00246738"/>
    <w:rsid w:val="002472D9"/>
    <w:rsid w:val="00247972"/>
    <w:rsid w:val="00252715"/>
    <w:rsid w:val="00252AFF"/>
    <w:rsid w:val="00252EFD"/>
    <w:rsid w:val="00253C4C"/>
    <w:rsid w:val="00253D89"/>
    <w:rsid w:val="00253F02"/>
    <w:rsid w:val="0025437F"/>
    <w:rsid w:val="00254E92"/>
    <w:rsid w:val="00254F9C"/>
    <w:rsid w:val="00254FBD"/>
    <w:rsid w:val="0025548D"/>
    <w:rsid w:val="00255504"/>
    <w:rsid w:val="002561F3"/>
    <w:rsid w:val="00256466"/>
    <w:rsid w:val="0025647C"/>
    <w:rsid w:val="0025673B"/>
    <w:rsid w:val="002577E8"/>
    <w:rsid w:val="00257837"/>
    <w:rsid w:val="00260692"/>
    <w:rsid w:val="002609E9"/>
    <w:rsid w:val="002613F8"/>
    <w:rsid w:val="00261545"/>
    <w:rsid w:val="00261AE5"/>
    <w:rsid w:val="00261E69"/>
    <w:rsid w:val="0026200F"/>
    <w:rsid w:val="0026212C"/>
    <w:rsid w:val="00262BEC"/>
    <w:rsid w:val="00262F31"/>
    <w:rsid w:val="0026321B"/>
    <w:rsid w:val="00263227"/>
    <w:rsid w:val="0026335E"/>
    <w:rsid w:val="00263368"/>
    <w:rsid w:val="002637D3"/>
    <w:rsid w:val="0026385B"/>
    <w:rsid w:val="00264640"/>
    <w:rsid w:val="002649BB"/>
    <w:rsid w:val="00264B82"/>
    <w:rsid w:val="00264E7B"/>
    <w:rsid w:val="0026500F"/>
    <w:rsid w:val="00265829"/>
    <w:rsid w:val="00265C9D"/>
    <w:rsid w:val="002665D2"/>
    <w:rsid w:val="002666A9"/>
    <w:rsid w:val="00266AA9"/>
    <w:rsid w:val="002673B1"/>
    <w:rsid w:val="002678AC"/>
    <w:rsid w:val="00267C8D"/>
    <w:rsid w:val="00267FA2"/>
    <w:rsid w:val="00270D2F"/>
    <w:rsid w:val="00270E07"/>
    <w:rsid w:val="00270EBF"/>
    <w:rsid w:val="0027184B"/>
    <w:rsid w:val="00272937"/>
    <w:rsid w:val="0027305A"/>
    <w:rsid w:val="00273C93"/>
    <w:rsid w:val="00274820"/>
    <w:rsid w:val="0027498B"/>
    <w:rsid w:val="00274C3F"/>
    <w:rsid w:val="002751AF"/>
    <w:rsid w:val="00275359"/>
    <w:rsid w:val="002753B1"/>
    <w:rsid w:val="00275449"/>
    <w:rsid w:val="0027548E"/>
    <w:rsid w:val="0027566A"/>
    <w:rsid w:val="0027578B"/>
    <w:rsid w:val="00275A5A"/>
    <w:rsid w:val="00275BE8"/>
    <w:rsid w:val="00275DEB"/>
    <w:rsid w:val="00275EB4"/>
    <w:rsid w:val="0027639B"/>
    <w:rsid w:val="00276481"/>
    <w:rsid w:val="00276489"/>
    <w:rsid w:val="0027649B"/>
    <w:rsid w:val="0027684C"/>
    <w:rsid w:val="00276BF2"/>
    <w:rsid w:val="00276FB6"/>
    <w:rsid w:val="00277B27"/>
    <w:rsid w:val="00280124"/>
    <w:rsid w:val="002809C1"/>
    <w:rsid w:val="00280D43"/>
    <w:rsid w:val="00281242"/>
    <w:rsid w:val="00281609"/>
    <w:rsid w:val="002816CF"/>
    <w:rsid w:val="002816D2"/>
    <w:rsid w:val="00281C0C"/>
    <w:rsid w:val="00281F0C"/>
    <w:rsid w:val="002823A4"/>
    <w:rsid w:val="002823FC"/>
    <w:rsid w:val="0028282E"/>
    <w:rsid w:val="00282D1B"/>
    <w:rsid w:val="00283413"/>
    <w:rsid w:val="002837C3"/>
    <w:rsid w:val="002838F4"/>
    <w:rsid w:val="002839FF"/>
    <w:rsid w:val="00283A0F"/>
    <w:rsid w:val="00283DF4"/>
    <w:rsid w:val="00283FB3"/>
    <w:rsid w:val="0028524F"/>
    <w:rsid w:val="002856EB"/>
    <w:rsid w:val="00285910"/>
    <w:rsid w:val="002859E9"/>
    <w:rsid w:val="002867C9"/>
    <w:rsid w:val="00286875"/>
    <w:rsid w:val="002870FC"/>
    <w:rsid w:val="0028752E"/>
    <w:rsid w:val="00287A5E"/>
    <w:rsid w:val="00287FB9"/>
    <w:rsid w:val="00290110"/>
    <w:rsid w:val="0029049A"/>
    <w:rsid w:val="00290965"/>
    <w:rsid w:val="00290AD2"/>
    <w:rsid w:val="00291682"/>
    <w:rsid w:val="002916E6"/>
    <w:rsid w:val="00291ACB"/>
    <w:rsid w:val="00291B3F"/>
    <w:rsid w:val="00291D0A"/>
    <w:rsid w:val="002920D0"/>
    <w:rsid w:val="0029368D"/>
    <w:rsid w:val="0029384A"/>
    <w:rsid w:val="0029393F"/>
    <w:rsid w:val="00293DA7"/>
    <w:rsid w:val="002940CB"/>
    <w:rsid w:val="00294168"/>
    <w:rsid w:val="00294171"/>
    <w:rsid w:val="00294712"/>
    <w:rsid w:val="00294CEE"/>
    <w:rsid w:val="00294E2E"/>
    <w:rsid w:val="00295362"/>
    <w:rsid w:val="00295A4A"/>
    <w:rsid w:val="00295C54"/>
    <w:rsid w:val="00296687"/>
    <w:rsid w:val="00296EEB"/>
    <w:rsid w:val="00297189"/>
    <w:rsid w:val="002971B2"/>
    <w:rsid w:val="00297899"/>
    <w:rsid w:val="00297AAA"/>
    <w:rsid w:val="00297CDA"/>
    <w:rsid w:val="00297DB2"/>
    <w:rsid w:val="002A07F1"/>
    <w:rsid w:val="002A17E1"/>
    <w:rsid w:val="002A17F9"/>
    <w:rsid w:val="002A2095"/>
    <w:rsid w:val="002A2665"/>
    <w:rsid w:val="002A2C31"/>
    <w:rsid w:val="002A2D35"/>
    <w:rsid w:val="002A2D91"/>
    <w:rsid w:val="002A308B"/>
    <w:rsid w:val="002A46A7"/>
    <w:rsid w:val="002A4C6C"/>
    <w:rsid w:val="002A4F6F"/>
    <w:rsid w:val="002A5340"/>
    <w:rsid w:val="002A5C35"/>
    <w:rsid w:val="002A5D84"/>
    <w:rsid w:val="002A5E35"/>
    <w:rsid w:val="002A5FE2"/>
    <w:rsid w:val="002A6649"/>
    <w:rsid w:val="002A6F81"/>
    <w:rsid w:val="002A7588"/>
    <w:rsid w:val="002A77BA"/>
    <w:rsid w:val="002A78DD"/>
    <w:rsid w:val="002A7908"/>
    <w:rsid w:val="002B04F8"/>
    <w:rsid w:val="002B05EB"/>
    <w:rsid w:val="002B0838"/>
    <w:rsid w:val="002B1346"/>
    <w:rsid w:val="002B147A"/>
    <w:rsid w:val="002B1618"/>
    <w:rsid w:val="002B1AEF"/>
    <w:rsid w:val="002B1C9B"/>
    <w:rsid w:val="002B1ED5"/>
    <w:rsid w:val="002B236B"/>
    <w:rsid w:val="002B3007"/>
    <w:rsid w:val="002B322A"/>
    <w:rsid w:val="002B3A3F"/>
    <w:rsid w:val="002B3F34"/>
    <w:rsid w:val="002B41B3"/>
    <w:rsid w:val="002B48AF"/>
    <w:rsid w:val="002B4DD2"/>
    <w:rsid w:val="002B544E"/>
    <w:rsid w:val="002B5A3A"/>
    <w:rsid w:val="002B5E58"/>
    <w:rsid w:val="002B663E"/>
    <w:rsid w:val="002B6920"/>
    <w:rsid w:val="002B6B1A"/>
    <w:rsid w:val="002B76CA"/>
    <w:rsid w:val="002B778A"/>
    <w:rsid w:val="002B78E3"/>
    <w:rsid w:val="002B7EC0"/>
    <w:rsid w:val="002C089C"/>
    <w:rsid w:val="002C0FFC"/>
    <w:rsid w:val="002C1C40"/>
    <w:rsid w:val="002C3D92"/>
    <w:rsid w:val="002C4154"/>
    <w:rsid w:val="002C41A9"/>
    <w:rsid w:val="002C4534"/>
    <w:rsid w:val="002C476F"/>
    <w:rsid w:val="002C48C4"/>
    <w:rsid w:val="002C4A0F"/>
    <w:rsid w:val="002C4F08"/>
    <w:rsid w:val="002C557C"/>
    <w:rsid w:val="002C5A9E"/>
    <w:rsid w:val="002C5C89"/>
    <w:rsid w:val="002C6190"/>
    <w:rsid w:val="002C65AA"/>
    <w:rsid w:val="002C6797"/>
    <w:rsid w:val="002C6FA0"/>
    <w:rsid w:val="002C7637"/>
    <w:rsid w:val="002C76BD"/>
    <w:rsid w:val="002C79F4"/>
    <w:rsid w:val="002D0079"/>
    <w:rsid w:val="002D0163"/>
    <w:rsid w:val="002D08FE"/>
    <w:rsid w:val="002D13A4"/>
    <w:rsid w:val="002D1486"/>
    <w:rsid w:val="002D16D8"/>
    <w:rsid w:val="002D1A7E"/>
    <w:rsid w:val="002D2374"/>
    <w:rsid w:val="002D2525"/>
    <w:rsid w:val="002D2594"/>
    <w:rsid w:val="002D2A13"/>
    <w:rsid w:val="002D2F9C"/>
    <w:rsid w:val="002D303D"/>
    <w:rsid w:val="002D31C6"/>
    <w:rsid w:val="002D3E11"/>
    <w:rsid w:val="002D566B"/>
    <w:rsid w:val="002D5E11"/>
    <w:rsid w:val="002D605F"/>
    <w:rsid w:val="002D69A3"/>
    <w:rsid w:val="002D6BCC"/>
    <w:rsid w:val="002D6C2B"/>
    <w:rsid w:val="002D6CF6"/>
    <w:rsid w:val="002D6D71"/>
    <w:rsid w:val="002D738F"/>
    <w:rsid w:val="002D7556"/>
    <w:rsid w:val="002D79FB"/>
    <w:rsid w:val="002D7A30"/>
    <w:rsid w:val="002D7C9D"/>
    <w:rsid w:val="002D7DB4"/>
    <w:rsid w:val="002E029E"/>
    <w:rsid w:val="002E0322"/>
    <w:rsid w:val="002E219F"/>
    <w:rsid w:val="002E2695"/>
    <w:rsid w:val="002E2C6F"/>
    <w:rsid w:val="002E2CCE"/>
    <w:rsid w:val="002E346D"/>
    <w:rsid w:val="002E3E3C"/>
    <w:rsid w:val="002E4417"/>
    <w:rsid w:val="002E569A"/>
    <w:rsid w:val="002E595E"/>
    <w:rsid w:val="002E5DFD"/>
    <w:rsid w:val="002E60DC"/>
    <w:rsid w:val="002E6C85"/>
    <w:rsid w:val="002E70B6"/>
    <w:rsid w:val="002E71E3"/>
    <w:rsid w:val="002E7F86"/>
    <w:rsid w:val="002F0A9B"/>
    <w:rsid w:val="002F0CEC"/>
    <w:rsid w:val="002F10C5"/>
    <w:rsid w:val="002F1205"/>
    <w:rsid w:val="002F1865"/>
    <w:rsid w:val="002F1C63"/>
    <w:rsid w:val="002F20CF"/>
    <w:rsid w:val="002F2AE5"/>
    <w:rsid w:val="002F335D"/>
    <w:rsid w:val="002F3865"/>
    <w:rsid w:val="002F3C96"/>
    <w:rsid w:val="002F3EF8"/>
    <w:rsid w:val="002F4421"/>
    <w:rsid w:val="002F4C4A"/>
    <w:rsid w:val="002F4F9B"/>
    <w:rsid w:val="002F5516"/>
    <w:rsid w:val="002F64B2"/>
    <w:rsid w:val="002F66EF"/>
    <w:rsid w:val="002F68B6"/>
    <w:rsid w:val="002F6C49"/>
    <w:rsid w:val="002F7462"/>
    <w:rsid w:val="002F765D"/>
    <w:rsid w:val="002F7A75"/>
    <w:rsid w:val="00300009"/>
    <w:rsid w:val="00300BBE"/>
    <w:rsid w:val="00300EB8"/>
    <w:rsid w:val="003026CA"/>
    <w:rsid w:val="00303241"/>
    <w:rsid w:val="00303B90"/>
    <w:rsid w:val="00304324"/>
    <w:rsid w:val="00304ADB"/>
    <w:rsid w:val="00305075"/>
    <w:rsid w:val="00305115"/>
    <w:rsid w:val="0030550D"/>
    <w:rsid w:val="00305826"/>
    <w:rsid w:val="003061BC"/>
    <w:rsid w:val="00306345"/>
    <w:rsid w:val="0030637D"/>
    <w:rsid w:val="00306901"/>
    <w:rsid w:val="00306ADD"/>
    <w:rsid w:val="003070A4"/>
    <w:rsid w:val="003072B7"/>
    <w:rsid w:val="0030756E"/>
    <w:rsid w:val="003078BF"/>
    <w:rsid w:val="003079D6"/>
    <w:rsid w:val="00307D0A"/>
    <w:rsid w:val="003100A6"/>
    <w:rsid w:val="003116F6"/>
    <w:rsid w:val="003119B0"/>
    <w:rsid w:val="00311B09"/>
    <w:rsid w:val="00311C6E"/>
    <w:rsid w:val="00311D76"/>
    <w:rsid w:val="00311E31"/>
    <w:rsid w:val="003123F3"/>
    <w:rsid w:val="003125A7"/>
    <w:rsid w:val="0031277D"/>
    <w:rsid w:val="00312953"/>
    <w:rsid w:val="00312AA4"/>
    <w:rsid w:val="0031305E"/>
    <w:rsid w:val="00313EEA"/>
    <w:rsid w:val="00314D86"/>
    <w:rsid w:val="00315552"/>
    <w:rsid w:val="00315870"/>
    <w:rsid w:val="00315AB8"/>
    <w:rsid w:val="00315EDE"/>
    <w:rsid w:val="00315FC2"/>
    <w:rsid w:val="00317462"/>
    <w:rsid w:val="00317470"/>
    <w:rsid w:val="003176AE"/>
    <w:rsid w:val="0031774B"/>
    <w:rsid w:val="0032032E"/>
    <w:rsid w:val="00320444"/>
    <w:rsid w:val="0032054D"/>
    <w:rsid w:val="00321EC0"/>
    <w:rsid w:val="003222DB"/>
    <w:rsid w:val="00322482"/>
    <w:rsid w:val="00323032"/>
    <w:rsid w:val="0032308B"/>
    <w:rsid w:val="00323258"/>
    <w:rsid w:val="00323DB6"/>
    <w:rsid w:val="00323F47"/>
    <w:rsid w:val="003241EC"/>
    <w:rsid w:val="00325528"/>
    <w:rsid w:val="00325660"/>
    <w:rsid w:val="00325A20"/>
    <w:rsid w:val="0032600B"/>
    <w:rsid w:val="0032643A"/>
    <w:rsid w:val="003268AD"/>
    <w:rsid w:val="0032694D"/>
    <w:rsid w:val="00326ADD"/>
    <w:rsid w:val="0032733D"/>
    <w:rsid w:val="003278BD"/>
    <w:rsid w:val="00327B23"/>
    <w:rsid w:val="00327FE7"/>
    <w:rsid w:val="003302E3"/>
    <w:rsid w:val="00330665"/>
    <w:rsid w:val="00330AF1"/>
    <w:rsid w:val="00330EB0"/>
    <w:rsid w:val="0033129A"/>
    <w:rsid w:val="0033137C"/>
    <w:rsid w:val="003314B5"/>
    <w:rsid w:val="003314C0"/>
    <w:rsid w:val="00331C59"/>
    <w:rsid w:val="003323AF"/>
    <w:rsid w:val="00332908"/>
    <w:rsid w:val="00332ACB"/>
    <w:rsid w:val="00332CA7"/>
    <w:rsid w:val="00332D2F"/>
    <w:rsid w:val="00333A83"/>
    <w:rsid w:val="00333C1C"/>
    <w:rsid w:val="00334276"/>
    <w:rsid w:val="003350FC"/>
    <w:rsid w:val="00335AC2"/>
    <w:rsid w:val="00336B17"/>
    <w:rsid w:val="00337E26"/>
    <w:rsid w:val="00340D99"/>
    <w:rsid w:val="0034142E"/>
    <w:rsid w:val="00341C1C"/>
    <w:rsid w:val="00342869"/>
    <w:rsid w:val="0034309D"/>
    <w:rsid w:val="0034311E"/>
    <w:rsid w:val="00343360"/>
    <w:rsid w:val="00343C2C"/>
    <w:rsid w:val="00343E5A"/>
    <w:rsid w:val="00343F75"/>
    <w:rsid w:val="00344571"/>
    <w:rsid w:val="00344826"/>
    <w:rsid w:val="00345622"/>
    <w:rsid w:val="003504D2"/>
    <w:rsid w:val="003509F1"/>
    <w:rsid w:val="00350C74"/>
    <w:rsid w:val="00351499"/>
    <w:rsid w:val="0035245C"/>
    <w:rsid w:val="00352542"/>
    <w:rsid w:val="003528C2"/>
    <w:rsid w:val="00352B12"/>
    <w:rsid w:val="00352C19"/>
    <w:rsid w:val="00354904"/>
    <w:rsid w:val="00354E23"/>
    <w:rsid w:val="00354E36"/>
    <w:rsid w:val="00355AD9"/>
    <w:rsid w:val="0035608E"/>
    <w:rsid w:val="0035614D"/>
    <w:rsid w:val="0035694F"/>
    <w:rsid w:val="00356995"/>
    <w:rsid w:val="00356E6D"/>
    <w:rsid w:val="0035719A"/>
    <w:rsid w:val="00357575"/>
    <w:rsid w:val="003575D5"/>
    <w:rsid w:val="00357E4E"/>
    <w:rsid w:val="00357F02"/>
    <w:rsid w:val="00360CB4"/>
    <w:rsid w:val="00360D9B"/>
    <w:rsid w:val="00360EF9"/>
    <w:rsid w:val="00360F7A"/>
    <w:rsid w:val="00361AC3"/>
    <w:rsid w:val="00361B9A"/>
    <w:rsid w:val="00361D3D"/>
    <w:rsid w:val="0036249F"/>
    <w:rsid w:val="00362935"/>
    <w:rsid w:val="0036383F"/>
    <w:rsid w:val="00363BD8"/>
    <w:rsid w:val="00364890"/>
    <w:rsid w:val="003651CD"/>
    <w:rsid w:val="00365484"/>
    <w:rsid w:val="00365792"/>
    <w:rsid w:val="003659D8"/>
    <w:rsid w:val="00365FD2"/>
    <w:rsid w:val="00366395"/>
    <w:rsid w:val="0036661A"/>
    <w:rsid w:val="00366C4E"/>
    <w:rsid w:val="00366D40"/>
    <w:rsid w:val="003672A5"/>
    <w:rsid w:val="003674AD"/>
    <w:rsid w:val="00367B42"/>
    <w:rsid w:val="00367B7B"/>
    <w:rsid w:val="00367F38"/>
    <w:rsid w:val="0037026B"/>
    <w:rsid w:val="00370278"/>
    <w:rsid w:val="00370A6C"/>
    <w:rsid w:val="0037188B"/>
    <w:rsid w:val="003719EA"/>
    <w:rsid w:val="00371CE9"/>
    <w:rsid w:val="0037239F"/>
    <w:rsid w:val="003724BB"/>
    <w:rsid w:val="00372A0F"/>
    <w:rsid w:val="00372B01"/>
    <w:rsid w:val="003737F3"/>
    <w:rsid w:val="00373870"/>
    <w:rsid w:val="00373A19"/>
    <w:rsid w:val="00373C4C"/>
    <w:rsid w:val="00374295"/>
    <w:rsid w:val="003742A6"/>
    <w:rsid w:val="00374410"/>
    <w:rsid w:val="00374411"/>
    <w:rsid w:val="003745BB"/>
    <w:rsid w:val="0037471C"/>
    <w:rsid w:val="00374B01"/>
    <w:rsid w:val="00374C0D"/>
    <w:rsid w:val="00374DCD"/>
    <w:rsid w:val="003754FD"/>
    <w:rsid w:val="00375843"/>
    <w:rsid w:val="00375D69"/>
    <w:rsid w:val="00376BB3"/>
    <w:rsid w:val="00377FCE"/>
    <w:rsid w:val="00380C4A"/>
    <w:rsid w:val="00380DF7"/>
    <w:rsid w:val="00381226"/>
    <w:rsid w:val="0038170C"/>
    <w:rsid w:val="0038227C"/>
    <w:rsid w:val="00382849"/>
    <w:rsid w:val="003828A2"/>
    <w:rsid w:val="00383060"/>
    <w:rsid w:val="00384542"/>
    <w:rsid w:val="0038498C"/>
    <w:rsid w:val="00385059"/>
    <w:rsid w:val="00385174"/>
    <w:rsid w:val="003857AE"/>
    <w:rsid w:val="003859D0"/>
    <w:rsid w:val="00385EAD"/>
    <w:rsid w:val="00385ECA"/>
    <w:rsid w:val="00385F46"/>
    <w:rsid w:val="00386B93"/>
    <w:rsid w:val="00387245"/>
    <w:rsid w:val="00387758"/>
    <w:rsid w:val="00387BE8"/>
    <w:rsid w:val="0039073D"/>
    <w:rsid w:val="00390BB4"/>
    <w:rsid w:val="00390E86"/>
    <w:rsid w:val="00391886"/>
    <w:rsid w:val="00392059"/>
    <w:rsid w:val="003920FD"/>
    <w:rsid w:val="0039276B"/>
    <w:rsid w:val="00392B55"/>
    <w:rsid w:val="00393199"/>
    <w:rsid w:val="003932A0"/>
    <w:rsid w:val="00393490"/>
    <w:rsid w:val="00394561"/>
    <w:rsid w:val="00394592"/>
    <w:rsid w:val="003957CE"/>
    <w:rsid w:val="00395940"/>
    <w:rsid w:val="00395D29"/>
    <w:rsid w:val="00395E89"/>
    <w:rsid w:val="003962A7"/>
    <w:rsid w:val="00396479"/>
    <w:rsid w:val="00397009"/>
    <w:rsid w:val="0039703B"/>
    <w:rsid w:val="00397157"/>
    <w:rsid w:val="00397564"/>
    <w:rsid w:val="003975D5"/>
    <w:rsid w:val="003975E7"/>
    <w:rsid w:val="00397816"/>
    <w:rsid w:val="003978D7"/>
    <w:rsid w:val="003A0413"/>
    <w:rsid w:val="003A0695"/>
    <w:rsid w:val="003A0814"/>
    <w:rsid w:val="003A09C8"/>
    <w:rsid w:val="003A1296"/>
    <w:rsid w:val="003A13D3"/>
    <w:rsid w:val="003A1C7D"/>
    <w:rsid w:val="003A2384"/>
    <w:rsid w:val="003A2A42"/>
    <w:rsid w:val="003A2B60"/>
    <w:rsid w:val="003A2CC5"/>
    <w:rsid w:val="003A2ED8"/>
    <w:rsid w:val="003A33C2"/>
    <w:rsid w:val="003A35F3"/>
    <w:rsid w:val="003A364F"/>
    <w:rsid w:val="003A3C9F"/>
    <w:rsid w:val="003A3F66"/>
    <w:rsid w:val="003A446A"/>
    <w:rsid w:val="003A4D73"/>
    <w:rsid w:val="003A4F7F"/>
    <w:rsid w:val="003A5133"/>
    <w:rsid w:val="003A5353"/>
    <w:rsid w:val="003A57F1"/>
    <w:rsid w:val="003A6318"/>
    <w:rsid w:val="003A63AA"/>
    <w:rsid w:val="003A6797"/>
    <w:rsid w:val="003A6C21"/>
    <w:rsid w:val="003A6D47"/>
    <w:rsid w:val="003A7B9F"/>
    <w:rsid w:val="003B06A1"/>
    <w:rsid w:val="003B10F7"/>
    <w:rsid w:val="003B2411"/>
    <w:rsid w:val="003B2448"/>
    <w:rsid w:val="003B2463"/>
    <w:rsid w:val="003B24CF"/>
    <w:rsid w:val="003B2C13"/>
    <w:rsid w:val="003B2F53"/>
    <w:rsid w:val="003B38EC"/>
    <w:rsid w:val="003B391D"/>
    <w:rsid w:val="003B3F1E"/>
    <w:rsid w:val="003B4107"/>
    <w:rsid w:val="003B471A"/>
    <w:rsid w:val="003B48A5"/>
    <w:rsid w:val="003B4EBA"/>
    <w:rsid w:val="003B5972"/>
    <w:rsid w:val="003B5BF6"/>
    <w:rsid w:val="003B60AE"/>
    <w:rsid w:val="003B6661"/>
    <w:rsid w:val="003B6F5C"/>
    <w:rsid w:val="003B7A53"/>
    <w:rsid w:val="003B7B7C"/>
    <w:rsid w:val="003C08E8"/>
    <w:rsid w:val="003C1349"/>
    <w:rsid w:val="003C14E4"/>
    <w:rsid w:val="003C2420"/>
    <w:rsid w:val="003C24A1"/>
    <w:rsid w:val="003C2982"/>
    <w:rsid w:val="003C2A38"/>
    <w:rsid w:val="003C2BC7"/>
    <w:rsid w:val="003C2C12"/>
    <w:rsid w:val="003C330E"/>
    <w:rsid w:val="003C3542"/>
    <w:rsid w:val="003C4278"/>
    <w:rsid w:val="003C4609"/>
    <w:rsid w:val="003C48BB"/>
    <w:rsid w:val="003C5396"/>
    <w:rsid w:val="003C5865"/>
    <w:rsid w:val="003C5D9A"/>
    <w:rsid w:val="003C5FEF"/>
    <w:rsid w:val="003C6186"/>
    <w:rsid w:val="003C6F83"/>
    <w:rsid w:val="003C70F5"/>
    <w:rsid w:val="003C73B5"/>
    <w:rsid w:val="003C767C"/>
    <w:rsid w:val="003C776D"/>
    <w:rsid w:val="003C7D0D"/>
    <w:rsid w:val="003C7E30"/>
    <w:rsid w:val="003D01A6"/>
    <w:rsid w:val="003D069C"/>
    <w:rsid w:val="003D08EE"/>
    <w:rsid w:val="003D09BD"/>
    <w:rsid w:val="003D1778"/>
    <w:rsid w:val="003D19BF"/>
    <w:rsid w:val="003D2182"/>
    <w:rsid w:val="003D250B"/>
    <w:rsid w:val="003D2A91"/>
    <w:rsid w:val="003D2CD1"/>
    <w:rsid w:val="003D2DD2"/>
    <w:rsid w:val="003D320F"/>
    <w:rsid w:val="003D324D"/>
    <w:rsid w:val="003D3899"/>
    <w:rsid w:val="003D394C"/>
    <w:rsid w:val="003D40F6"/>
    <w:rsid w:val="003D4265"/>
    <w:rsid w:val="003D5083"/>
    <w:rsid w:val="003D5084"/>
    <w:rsid w:val="003D5F6D"/>
    <w:rsid w:val="003D611D"/>
    <w:rsid w:val="003D633A"/>
    <w:rsid w:val="003D6697"/>
    <w:rsid w:val="003D68F5"/>
    <w:rsid w:val="003D74EB"/>
    <w:rsid w:val="003D751F"/>
    <w:rsid w:val="003D75F9"/>
    <w:rsid w:val="003D7A6D"/>
    <w:rsid w:val="003D7C28"/>
    <w:rsid w:val="003E004B"/>
    <w:rsid w:val="003E056F"/>
    <w:rsid w:val="003E0D5B"/>
    <w:rsid w:val="003E181B"/>
    <w:rsid w:val="003E1949"/>
    <w:rsid w:val="003E2484"/>
    <w:rsid w:val="003E29DD"/>
    <w:rsid w:val="003E306E"/>
    <w:rsid w:val="003E353D"/>
    <w:rsid w:val="003E3C5E"/>
    <w:rsid w:val="003E3EA3"/>
    <w:rsid w:val="003E41D5"/>
    <w:rsid w:val="003E491E"/>
    <w:rsid w:val="003E596D"/>
    <w:rsid w:val="003E608C"/>
    <w:rsid w:val="003E612A"/>
    <w:rsid w:val="003E6585"/>
    <w:rsid w:val="003E6C60"/>
    <w:rsid w:val="003E6E31"/>
    <w:rsid w:val="003E7EBC"/>
    <w:rsid w:val="003F0E03"/>
    <w:rsid w:val="003F0F0F"/>
    <w:rsid w:val="003F14B6"/>
    <w:rsid w:val="003F18D4"/>
    <w:rsid w:val="003F2914"/>
    <w:rsid w:val="003F32B9"/>
    <w:rsid w:val="003F36A3"/>
    <w:rsid w:val="003F3956"/>
    <w:rsid w:val="003F3981"/>
    <w:rsid w:val="003F41EB"/>
    <w:rsid w:val="003F44BC"/>
    <w:rsid w:val="003F4823"/>
    <w:rsid w:val="003F4FDD"/>
    <w:rsid w:val="003F5501"/>
    <w:rsid w:val="003F5713"/>
    <w:rsid w:val="003F5D60"/>
    <w:rsid w:val="003F607F"/>
    <w:rsid w:val="003F6CBC"/>
    <w:rsid w:val="003F7565"/>
    <w:rsid w:val="003F7969"/>
    <w:rsid w:val="003F7FB2"/>
    <w:rsid w:val="00400027"/>
    <w:rsid w:val="00400420"/>
    <w:rsid w:val="004009FF"/>
    <w:rsid w:val="00400B7C"/>
    <w:rsid w:val="0040153C"/>
    <w:rsid w:val="004015CA"/>
    <w:rsid w:val="00401BEA"/>
    <w:rsid w:val="00401D72"/>
    <w:rsid w:val="00401D81"/>
    <w:rsid w:val="00401E66"/>
    <w:rsid w:val="00401FC6"/>
    <w:rsid w:val="004020BA"/>
    <w:rsid w:val="004029C5"/>
    <w:rsid w:val="00402C20"/>
    <w:rsid w:val="0040367D"/>
    <w:rsid w:val="00403785"/>
    <w:rsid w:val="00404498"/>
    <w:rsid w:val="00404B43"/>
    <w:rsid w:val="00405748"/>
    <w:rsid w:val="00405803"/>
    <w:rsid w:val="004059F6"/>
    <w:rsid w:val="004065F6"/>
    <w:rsid w:val="00406E76"/>
    <w:rsid w:val="00407340"/>
    <w:rsid w:val="0040735F"/>
    <w:rsid w:val="004073A7"/>
    <w:rsid w:val="0040745A"/>
    <w:rsid w:val="004077F2"/>
    <w:rsid w:val="00407848"/>
    <w:rsid w:val="00407993"/>
    <w:rsid w:val="0041000C"/>
    <w:rsid w:val="004105B8"/>
    <w:rsid w:val="00410940"/>
    <w:rsid w:val="00410B8E"/>
    <w:rsid w:val="004110D1"/>
    <w:rsid w:val="004115C0"/>
    <w:rsid w:val="00411849"/>
    <w:rsid w:val="00412143"/>
    <w:rsid w:val="00413768"/>
    <w:rsid w:val="0041407E"/>
    <w:rsid w:val="004147BF"/>
    <w:rsid w:val="004147C7"/>
    <w:rsid w:val="0041494E"/>
    <w:rsid w:val="00414DA1"/>
    <w:rsid w:val="00415037"/>
    <w:rsid w:val="00415112"/>
    <w:rsid w:val="004156DD"/>
    <w:rsid w:val="0041582B"/>
    <w:rsid w:val="00415AB5"/>
    <w:rsid w:val="004161C2"/>
    <w:rsid w:val="00416599"/>
    <w:rsid w:val="00416B63"/>
    <w:rsid w:val="00417142"/>
    <w:rsid w:val="004172FF"/>
    <w:rsid w:val="004173F8"/>
    <w:rsid w:val="004176BA"/>
    <w:rsid w:val="0041777E"/>
    <w:rsid w:val="00417971"/>
    <w:rsid w:val="00417B08"/>
    <w:rsid w:val="00420A3E"/>
    <w:rsid w:val="00420C69"/>
    <w:rsid w:val="00420DFC"/>
    <w:rsid w:val="00421AA1"/>
    <w:rsid w:val="00421E6D"/>
    <w:rsid w:val="004221ED"/>
    <w:rsid w:val="00422ACC"/>
    <w:rsid w:val="00422EB9"/>
    <w:rsid w:val="00422F46"/>
    <w:rsid w:val="0042329E"/>
    <w:rsid w:val="004233D1"/>
    <w:rsid w:val="004246F2"/>
    <w:rsid w:val="00424739"/>
    <w:rsid w:val="00425319"/>
    <w:rsid w:val="0042582F"/>
    <w:rsid w:val="00425862"/>
    <w:rsid w:val="004266F8"/>
    <w:rsid w:val="00426DAF"/>
    <w:rsid w:val="004270DA"/>
    <w:rsid w:val="0042716B"/>
    <w:rsid w:val="004271DF"/>
    <w:rsid w:val="004278A1"/>
    <w:rsid w:val="004278CD"/>
    <w:rsid w:val="00430035"/>
    <w:rsid w:val="004303F0"/>
    <w:rsid w:val="00430A2D"/>
    <w:rsid w:val="00431937"/>
    <w:rsid w:val="00431C4B"/>
    <w:rsid w:val="00431C51"/>
    <w:rsid w:val="00431D3B"/>
    <w:rsid w:val="00431F2D"/>
    <w:rsid w:val="00432221"/>
    <w:rsid w:val="004325BA"/>
    <w:rsid w:val="00432A98"/>
    <w:rsid w:val="0043346A"/>
    <w:rsid w:val="004337B8"/>
    <w:rsid w:val="00433BF1"/>
    <w:rsid w:val="00434313"/>
    <w:rsid w:val="0043436E"/>
    <w:rsid w:val="004344A4"/>
    <w:rsid w:val="004357E4"/>
    <w:rsid w:val="00435991"/>
    <w:rsid w:val="00435BAD"/>
    <w:rsid w:val="00435FBD"/>
    <w:rsid w:val="004363EE"/>
    <w:rsid w:val="004368C5"/>
    <w:rsid w:val="00436EC4"/>
    <w:rsid w:val="00437368"/>
    <w:rsid w:val="004377D5"/>
    <w:rsid w:val="00437957"/>
    <w:rsid w:val="00437A3C"/>
    <w:rsid w:val="00437AFE"/>
    <w:rsid w:val="00440775"/>
    <w:rsid w:val="0044082C"/>
    <w:rsid w:val="00440925"/>
    <w:rsid w:val="00440E24"/>
    <w:rsid w:val="0044102C"/>
    <w:rsid w:val="004410E7"/>
    <w:rsid w:val="00442014"/>
    <w:rsid w:val="00442116"/>
    <w:rsid w:val="004421DA"/>
    <w:rsid w:val="00442A05"/>
    <w:rsid w:val="00442E00"/>
    <w:rsid w:val="0044326E"/>
    <w:rsid w:val="004434A7"/>
    <w:rsid w:val="0044369F"/>
    <w:rsid w:val="00443FF6"/>
    <w:rsid w:val="00444B45"/>
    <w:rsid w:val="00444BC2"/>
    <w:rsid w:val="00444EE8"/>
    <w:rsid w:val="0044567B"/>
    <w:rsid w:val="00446032"/>
    <w:rsid w:val="004462FA"/>
    <w:rsid w:val="00446517"/>
    <w:rsid w:val="00446941"/>
    <w:rsid w:val="004477B6"/>
    <w:rsid w:val="0044793B"/>
    <w:rsid w:val="00447B25"/>
    <w:rsid w:val="00450CAA"/>
    <w:rsid w:val="00451692"/>
    <w:rsid w:val="00451DFB"/>
    <w:rsid w:val="00452217"/>
    <w:rsid w:val="00453187"/>
    <w:rsid w:val="00453466"/>
    <w:rsid w:val="00453D25"/>
    <w:rsid w:val="00453D56"/>
    <w:rsid w:val="004544CB"/>
    <w:rsid w:val="00454C64"/>
    <w:rsid w:val="00454D13"/>
    <w:rsid w:val="00454E01"/>
    <w:rsid w:val="004555F4"/>
    <w:rsid w:val="00455F05"/>
    <w:rsid w:val="00455F6C"/>
    <w:rsid w:val="00456501"/>
    <w:rsid w:val="004569B6"/>
    <w:rsid w:val="00456B45"/>
    <w:rsid w:val="00456B70"/>
    <w:rsid w:val="00456BD9"/>
    <w:rsid w:val="00456DE1"/>
    <w:rsid w:val="00456DF2"/>
    <w:rsid w:val="00457301"/>
    <w:rsid w:val="0045774D"/>
    <w:rsid w:val="004577FB"/>
    <w:rsid w:val="004579F6"/>
    <w:rsid w:val="00457A29"/>
    <w:rsid w:val="0046029B"/>
    <w:rsid w:val="004603DE"/>
    <w:rsid w:val="004606BB"/>
    <w:rsid w:val="004609AE"/>
    <w:rsid w:val="00460B4C"/>
    <w:rsid w:val="00460C32"/>
    <w:rsid w:val="00460C44"/>
    <w:rsid w:val="00460D1F"/>
    <w:rsid w:val="00460DA3"/>
    <w:rsid w:val="00460F53"/>
    <w:rsid w:val="0046105C"/>
    <w:rsid w:val="00461398"/>
    <w:rsid w:val="0046183C"/>
    <w:rsid w:val="00461AB1"/>
    <w:rsid w:val="00461E67"/>
    <w:rsid w:val="0046219C"/>
    <w:rsid w:val="00462919"/>
    <w:rsid w:val="004631A5"/>
    <w:rsid w:val="00463736"/>
    <w:rsid w:val="00463B98"/>
    <w:rsid w:val="00463EBA"/>
    <w:rsid w:val="00463EC5"/>
    <w:rsid w:val="0046415B"/>
    <w:rsid w:val="004642DC"/>
    <w:rsid w:val="00464A82"/>
    <w:rsid w:val="00464B69"/>
    <w:rsid w:val="00464BA6"/>
    <w:rsid w:val="00464E70"/>
    <w:rsid w:val="004654EA"/>
    <w:rsid w:val="00465576"/>
    <w:rsid w:val="0046585A"/>
    <w:rsid w:val="004659DA"/>
    <w:rsid w:val="00465DF0"/>
    <w:rsid w:val="004664FC"/>
    <w:rsid w:val="0046688E"/>
    <w:rsid w:val="00467BD4"/>
    <w:rsid w:val="00470AB6"/>
    <w:rsid w:val="00471117"/>
    <w:rsid w:val="00471175"/>
    <w:rsid w:val="00471B96"/>
    <w:rsid w:val="00472128"/>
    <w:rsid w:val="00472372"/>
    <w:rsid w:val="00472490"/>
    <w:rsid w:val="00472A72"/>
    <w:rsid w:val="00472F67"/>
    <w:rsid w:val="0047341B"/>
    <w:rsid w:val="004734EF"/>
    <w:rsid w:val="004735A0"/>
    <w:rsid w:val="00473699"/>
    <w:rsid w:val="004739BD"/>
    <w:rsid w:val="00473F45"/>
    <w:rsid w:val="0047468C"/>
    <w:rsid w:val="00474CAB"/>
    <w:rsid w:val="00474E98"/>
    <w:rsid w:val="00475855"/>
    <w:rsid w:val="004758FB"/>
    <w:rsid w:val="00475B61"/>
    <w:rsid w:val="00475DD9"/>
    <w:rsid w:val="00475FC2"/>
    <w:rsid w:val="00476268"/>
    <w:rsid w:val="00476654"/>
    <w:rsid w:val="00476917"/>
    <w:rsid w:val="00476ABD"/>
    <w:rsid w:val="00476D19"/>
    <w:rsid w:val="004779F3"/>
    <w:rsid w:val="00477BF3"/>
    <w:rsid w:val="00480589"/>
    <w:rsid w:val="00480E77"/>
    <w:rsid w:val="00480F0B"/>
    <w:rsid w:val="00481880"/>
    <w:rsid w:val="00481E80"/>
    <w:rsid w:val="004820F2"/>
    <w:rsid w:val="00482208"/>
    <w:rsid w:val="00482319"/>
    <w:rsid w:val="00482725"/>
    <w:rsid w:val="00482DA4"/>
    <w:rsid w:val="00483368"/>
    <w:rsid w:val="004840D1"/>
    <w:rsid w:val="0048462B"/>
    <w:rsid w:val="00484E9A"/>
    <w:rsid w:val="00485D6E"/>
    <w:rsid w:val="00486684"/>
    <w:rsid w:val="00486F8C"/>
    <w:rsid w:val="00487236"/>
    <w:rsid w:val="004872CA"/>
    <w:rsid w:val="004876C9"/>
    <w:rsid w:val="00487A63"/>
    <w:rsid w:val="00487B0D"/>
    <w:rsid w:val="00487ED8"/>
    <w:rsid w:val="00490AD7"/>
    <w:rsid w:val="00490DA6"/>
    <w:rsid w:val="00490F9C"/>
    <w:rsid w:val="004910FB"/>
    <w:rsid w:val="00491549"/>
    <w:rsid w:val="00491CA6"/>
    <w:rsid w:val="00492B6C"/>
    <w:rsid w:val="0049304A"/>
    <w:rsid w:val="00493744"/>
    <w:rsid w:val="00493D1D"/>
    <w:rsid w:val="00493E24"/>
    <w:rsid w:val="00493F35"/>
    <w:rsid w:val="004942A7"/>
    <w:rsid w:val="00494435"/>
    <w:rsid w:val="00494804"/>
    <w:rsid w:val="00495363"/>
    <w:rsid w:val="00495392"/>
    <w:rsid w:val="00495645"/>
    <w:rsid w:val="00495AD7"/>
    <w:rsid w:val="00496030"/>
    <w:rsid w:val="00496C5B"/>
    <w:rsid w:val="00496DA7"/>
    <w:rsid w:val="004974AA"/>
    <w:rsid w:val="004975C0"/>
    <w:rsid w:val="004975F3"/>
    <w:rsid w:val="004976C6"/>
    <w:rsid w:val="0049781B"/>
    <w:rsid w:val="00497CEF"/>
    <w:rsid w:val="004A01A1"/>
    <w:rsid w:val="004A04F8"/>
    <w:rsid w:val="004A0B64"/>
    <w:rsid w:val="004A0C9A"/>
    <w:rsid w:val="004A1076"/>
    <w:rsid w:val="004A16A6"/>
    <w:rsid w:val="004A1E02"/>
    <w:rsid w:val="004A218E"/>
    <w:rsid w:val="004A2416"/>
    <w:rsid w:val="004A2F6F"/>
    <w:rsid w:val="004A34BF"/>
    <w:rsid w:val="004A3651"/>
    <w:rsid w:val="004A386C"/>
    <w:rsid w:val="004A3B4C"/>
    <w:rsid w:val="004A3C8C"/>
    <w:rsid w:val="004A4269"/>
    <w:rsid w:val="004A44B2"/>
    <w:rsid w:val="004A4A21"/>
    <w:rsid w:val="004A4FFB"/>
    <w:rsid w:val="004A521E"/>
    <w:rsid w:val="004A531F"/>
    <w:rsid w:val="004A5E0B"/>
    <w:rsid w:val="004A5ED8"/>
    <w:rsid w:val="004A6146"/>
    <w:rsid w:val="004A61D0"/>
    <w:rsid w:val="004A68DD"/>
    <w:rsid w:val="004A6ABE"/>
    <w:rsid w:val="004A6CA0"/>
    <w:rsid w:val="004B0068"/>
    <w:rsid w:val="004B080B"/>
    <w:rsid w:val="004B08EC"/>
    <w:rsid w:val="004B1123"/>
    <w:rsid w:val="004B160A"/>
    <w:rsid w:val="004B238D"/>
    <w:rsid w:val="004B2865"/>
    <w:rsid w:val="004B28C6"/>
    <w:rsid w:val="004B3917"/>
    <w:rsid w:val="004B399C"/>
    <w:rsid w:val="004B3B89"/>
    <w:rsid w:val="004B3C3C"/>
    <w:rsid w:val="004B3EA4"/>
    <w:rsid w:val="004B3EE1"/>
    <w:rsid w:val="004B459C"/>
    <w:rsid w:val="004B4973"/>
    <w:rsid w:val="004B4AE6"/>
    <w:rsid w:val="004B4C3B"/>
    <w:rsid w:val="004B52D1"/>
    <w:rsid w:val="004B57DC"/>
    <w:rsid w:val="004B5CFF"/>
    <w:rsid w:val="004B648C"/>
    <w:rsid w:val="004B64A7"/>
    <w:rsid w:val="004B66B9"/>
    <w:rsid w:val="004B69E6"/>
    <w:rsid w:val="004B6AB2"/>
    <w:rsid w:val="004B7176"/>
    <w:rsid w:val="004B7CD2"/>
    <w:rsid w:val="004B7E4F"/>
    <w:rsid w:val="004C0288"/>
    <w:rsid w:val="004C0D9F"/>
    <w:rsid w:val="004C1B68"/>
    <w:rsid w:val="004C1EC6"/>
    <w:rsid w:val="004C238A"/>
    <w:rsid w:val="004C2F6F"/>
    <w:rsid w:val="004C2FC0"/>
    <w:rsid w:val="004C4B77"/>
    <w:rsid w:val="004C4CFA"/>
    <w:rsid w:val="004C4CFC"/>
    <w:rsid w:val="004C5731"/>
    <w:rsid w:val="004C5B7F"/>
    <w:rsid w:val="004C5CF2"/>
    <w:rsid w:val="004C617B"/>
    <w:rsid w:val="004C6204"/>
    <w:rsid w:val="004C6B2B"/>
    <w:rsid w:val="004C742B"/>
    <w:rsid w:val="004C7BE8"/>
    <w:rsid w:val="004D03FD"/>
    <w:rsid w:val="004D0457"/>
    <w:rsid w:val="004D0D06"/>
    <w:rsid w:val="004D0D3B"/>
    <w:rsid w:val="004D0E45"/>
    <w:rsid w:val="004D18D2"/>
    <w:rsid w:val="004D2318"/>
    <w:rsid w:val="004D28C6"/>
    <w:rsid w:val="004D2C15"/>
    <w:rsid w:val="004D32B0"/>
    <w:rsid w:val="004D3468"/>
    <w:rsid w:val="004D37F4"/>
    <w:rsid w:val="004D38DE"/>
    <w:rsid w:val="004D3AA8"/>
    <w:rsid w:val="004D49A6"/>
    <w:rsid w:val="004D5721"/>
    <w:rsid w:val="004D624F"/>
    <w:rsid w:val="004D648B"/>
    <w:rsid w:val="004D6515"/>
    <w:rsid w:val="004D6CB7"/>
    <w:rsid w:val="004D6D1D"/>
    <w:rsid w:val="004D7176"/>
    <w:rsid w:val="004D7F81"/>
    <w:rsid w:val="004E004E"/>
    <w:rsid w:val="004E03CD"/>
    <w:rsid w:val="004E057F"/>
    <w:rsid w:val="004E089B"/>
    <w:rsid w:val="004E0963"/>
    <w:rsid w:val="004E0C91"/>
    <w:rsid w:val="004E14A3"/>
    <w:rsid w:val="004E15DD"/>
    <w:rsid w:val="004E1805"/>
    <w:rsid w:val="004E2415"/>
    <w:rsid w:val="004E243B"/>
    <w:rsid w:val="004E24F6"/>
    <w:rsid w:val="004E25EC"/>
    <w:rsid w:val="004E2704"/>
    <w:rsid w:val="004E3A76"/>
    <w:rsid w:val="004E3C3F"/>
    <w:rsid w:val="004E3EC0"/>
    <w:rsid w:val="004E48DD"/>
    <w:rsid w:val="004E51DA"/>
    <w:rsid w:val="004E5B8E"/>
    <w:rsid w:val="004E5CA4"/>
    <w:rsid w:val="004E60B5"/>
    <w:rsid w:val="004E63D7"/>
    <w:rsid w:val="004E6454"/>
    <w:rsid w:val="004E6511"/>
    <w:rsid w:val="004E65E6"/>
    <w:rsid w:val="004E68E0"/>
    <w:rsid w:val="004E6D12"/>
    <w:rsid w:val="004E6DF5"/>
    <w:rsid w:val="004E7557"/>
    <w:rsid w:val="004E7B20"/>
    <w:rsid w:val="004E7D60"/>
    <w:rsid w:val="004F0356"/>
    <w:rsid w:val="004F0E08"/>
    <w:rsid w:val="004F0E91"/>
    <w:rsid w:val="004F1384"/>
    <w:rsid w:val="004F1CFB"/>
    <w:rsid w:val="004F1EDB"/>
    <w:rsid w:val="004F22CF"/>
    <w:rsid w:val="004F26A4"/>
    <w:rsid w:val="004F2E67"/>
    <w:rsid w:val="004F312F"/>
    <w:rsid w:val="004F3D5D"/>
    <w:rsid w:val="004F4251"/>
    <w:rsid w:val="004F4793"/>
    <w:rsid w:val="004F5270"/>
    <w:rsid w:val="004F5823"/>
    <w:rsid w:val="004F5C23"/>
    <w:rsid w:val="004F691D"/>
    <w:rsid w:val="004F6F9E"/>
    <w:rsid w:val="004F740D"/>
    <w:rsid w:val="004F7461"/>
    <w:rsid w:val="004F750A"/>
    <w:rsid w:val="004F7559"/>
    <w:rsid w:val="00500196"/>
    <w:rsid w:val="00500A04"/>
    <w:rsid w:val="00500F72"/>
    <w:rsid w:val="005012FA"/>
    <w:rsid w:val="00501A2D"/>
    <w:rsid w:val="00501C32"/>
    <w:rsid w:val="00501E04"/>
    <w:rsid w:val="0050270F"/>
    <w:rsid w:val="00502747"/>
    <w:rsid w:val="0050285D"/>
    <w:rsid w:val="00503923"/>
    <w:rsid w:val="00503A8F"/>
    <w:rsid w:val="00503DC6"/>
    <w:rsid w:val="00503E8F"/>
    <w:rsid w:val="00504378"/>
    <w:rsid w:val="00504498"/>
    <w:rsid w:val="005055C5"/>
    <w:rsid w:val="00505FBB"/>
    <w:rsid w:val="005063B9"/>
    <w:rsid w:val="00506A1A"/>
    <w:rsid w:val="00506C89"/>
    <w:rsid w:val="005079D0"/>
    <w:rsid w:val="00507A6A"/>
    <w:rsid w:val="00507D49"/>
    <w:rsid w:val="00507E16"/>
    <w:rsid w:val="00507EA0"/>
    <w:rsid w:val="00507EA8"/>
    <w:rsid w:val="00510F70"/>
    <w:rsid w:val="005114B3"/>
    <w:rsid w:val="00511A59"/>
    <w:rsid w:val="00511A98"/>
    <w:rsid w:val="00511FC1"/>
    <w:rsid w:val="005121AD"/>
    <w:rsid w:val="005127CF"/>
    <w:rsid w:val="00512B9A"/>
    <w:rsid w:val="00512E1B"/>
    <w:rsid w:val="00512F43"/>
    <w:rsid w:val="00513481"/>
    <w:rsid w:val="005139C6"/>
    <w:rsid w:val="00513D1E"/>
    <w:rsid w:val="00513EFB"/>
    <w:rsid w:val="005144E4"/>
    <w:rsid w:val="00515924"/>
    <w:rsid w:val="0051627D"/>
    <w:rsid w:val="00516A2C"/>
    <w:rsid w:val="005171AE"/>
    <w:rsid w:val="005176C4"/>
    <w:rsid w:val="005176E0"/>
    <w:rsid w:val="00517D3F"/>
    <w:rsid w:val="00517F6F"/>
    <w:rsid w:val="005201C7"/>
    <w:rsid w:val="00520819"/>
    <w:rsid w:val="00520963"/>
    <w:rsid w:val="00520D8A"/>
    <w:rsid w:val="0052102A"/>
    <w:rsid w:val="0052107E"/>
    <w:rsid w:val="005210A4"/>
    <w:rsid w:val="00521E9F"/>
    <w:rsid w:val="005229F0"/>
    <w:rsid w:val="00522BFF"/>
    <w:rsid w:val="005235C8"/>
    <w:rsid w:val="005240CF"/>
    <w:rsid w:val="00524334"/>
    <w:rsid w:val="00524813"/>
    <w:rsid w:val="00524B36"/>
    <w:rsid w:val="00525003"/>
    <w:rsid w:val="005251B6"/>
    <w:rsid w:val="0052543A"/>
    <w:rsid w:val="00525E29"/>
    <w:rsid w:val="005263AD"/>
    <w:rsid w:val="00526482"/>
    <w:rsid w:val="00526532"/>
    <w:rsid w:val="00526AEE"/>
    <w:rsid w:val="00526B2C"/>
    <w:rsid w:val="00526C40"/>
    <w:rsid w:val="00526E73"/>
    <w:rsid w:val="005271D3"/>
    <w:rsid w:val="00527233"/>
    <w:rsid w:val="00527824"/>
    <w:rsid w:val="00527AE2"/>
    <w:rsid w:val="00527D21"/>
    <w:rsid w:val="00527D24"/>
    <w:rsid w:val="005302AB"/>
    <w:rsid w:val="005305E7"/>
    <w:rsid w:val="005311B3"/>
    <w:rsid w:val="005317C5"/>
    <w:rsid w:val="00531AFD"/>
    <w:rsid w:val="00531B79"/>
    <w:rsid w:val="00531C46"/>
    <w:rsid w:val="005323BB"/>
    <w:rsid w:val="00533336"/>
    <w:rsid w:val="0053400D"/>
    <w:rsid w:val="0053422C"/>
    <w:rsid w:val="00535355"/>
    <w:rsid w:val="005359F9"/>
    <w:rsid w:val="00535C54"/>
    <w:rsid w:val="00535CE9"/>
    <w:rsid w:val="005361DC"/>
    <w:rsid w:val="005364C9"/>
    <w:rsid w:val="0053687E"/>
    <w:rsid w:val="005370A8"/>
    <w:rsid w:val="0053716E"/>
    <w:rsid w:val="00537260"/>
    <w:rsid w:val="00537A16"/>
    <w:rsid w:val="00537F95"/>
    <w:rsid w:val="00540C80"/>
    <w:rsid w:val="0054103E"/>
    <w:rsid w:val="00541702"/>
    <w:rsid w:val="00541FD3"/>
    <w:rsid w:val="00542105"/>
    <w:rsid w:val="00542EC1"/>
    <w:rsid w:val="0054316A"/>
    <w:rsid w:val="00543D2C"/>
    <w:rsid w:val="00544656"/>
    <w:rsid w:val="0054484F"/>
    <w:rsid w:val="0054494B"/>
    <w:rsid w:val="00544C83"/>
    <w:rsid w:val="005455DD"/>
    <w:rsid w:val="0054570F"/>
    <w:rsid w:val="00545FE5"/>
    <w:rsid w:val="0054607D"/>
    <w:rsid w:val="005463E1"/>
    <w:rsid w:val="00546553"/>
    <w:rsid w:val="0054680C"/>
    <w:rsid w:val="0054722F"/>
    <w:rsid w:val="00547B11"/>
    <w:rsid w:val="00547B74"/>
    <w:rsid w:val="005502FF"/>
    <w:rsid w:val="005506C4"/>
    <w:rsid w:val="00550A0F"/>
    <w:rsid w:val="00550EEE"/>
    <w:rsid w:val="0055137C"/>
    <w:rsid w:val="00551526"/>
    <w:rsid w:val="0055176C"/>
    <w:rsid w:val="00552054"/>
    <w:rsid w:val="00553CC2"/>
    <w:rsid w:val="0055479E"/>
    <w:rsid w:val="00554DEC"/>
    <w:rsid w:val="005551AA"/>
    <w:rsid w:val="0055535F"/>
    <w:rsid w:val="00555477"/>
    <w:rsid w:val="005556D2"/>
    <w:rsid w:val="00555751"/>
    <w:rsid w:val="00555FF1"/>
    <w:rsid w:val="0055678C"/>
    <w:rsid w:val="00556BD4"/>
    <w:rsid w:val="00556CC8"/>
    <w:rsid w:val="00556CFB"/>
    <w:rsid w:val="00556D20"/>
    <w:rsid w:val="00557475"/>
    <w:rsid w:val="005577A6"/>
    <w:rsid w:val="005577E2"/>
    <w:rsid w:val="00560201"/>
    <w:rsid w:val="005602D1"/>
    <w:rsid w:val="00560375"/>
    <w:rsid w:val="0056096B"/>
    <w:rsid w:val="00561956"/>
    <w:rsid w:val="00561C14"/>
    <w:rsid w:val="00561EFD"/>
    <w:rsid w:val="00562290"/>
    <w:rsid w:val="00562C55"/>
    <w:rsid w:val="00563042"/>
    <w:rsid w:val="00563823"/>
    <w:rsid w:val="00563B8E"/>
    <w:rsid w:val="00563C2C"/>
    <w:rsid w:val="005643E7"/>
    <w:rsid w:val="0056500E"/>
    <w:rsid w:val="0056598A"/>
    <w:rsid w:val="005659D9"/>
    <w:rsid w:val="00565EB0"/>
    <w:rsid w:val="00566B41"/>
    <w:rsid w:val="00566E9A"/>
    <w:rsid w:val="00566FB6"/>
    <w:rsid w:val="0056773A"/>
    <w:rsid w:val="0057006A"/>
    <w:rsid w:val="0057009B"/>
    <w:rsid w:val="00570122"/>
    <w:rsid w:val="00570216"/>
    <w:rsid w:val="00570464"/>
    <w:rsid w:val="0057074E"/>
    <w:rsid w:val="00570758"/>
    <w:rsid w:val="00570C71"/>
    <w:rsid w:val="0057134E"/>
    <w:rsid w:val="005718A2"/>
    <w:rsid w:val="00571ACA"/>
    <w:rsid w:val="00571ED2"/>
    <w:rsid w:val="0057226A"/>
    <w:rsid w:val="00572311"/>
    <w:rsid w:val="0057278D"/>
    <w:rsid w:val="00572A4E"/>
    <w:rsid w:val="00573453"/>
    <w:rsid w:val="00573BEC"/>
    <w:rsid w:val="00573C43"/>
    <w:rsid w:val="00573F6C"/>
    <w:rsid w:val="005742A8"/>
    <w:rsid w:val="00574448"/>
    <w:rsid w:val="0057480C"/>
    <w:rsid w:val="00574E37"/>
    <w:rsid w:val="00575251"/>
    <w:rsid w:val="00575B3E"/>
    <w:rsid w:val="00575DE1"/>
    <w:rsid w:val="00576F05"/>
    <w:rsid w:val="00576F28"/>
    <w:rsid w:val="005773F7"/>
    <w:rsid w:val="00577827"/>
    <w:rsid w:val="005779CD"/>
    <w:rsid w:val="005779EE"/>
    <w:rsid w:val="00577ED5"/>
    <w:rsid w:val="00580663"/>
    <w:rsid w:val="00580F58"/>
    <w:rsid w:val="00581005"/>
    <w:rsid w:val="00581845"/>
    <w:rsid w:val="00581CA1"/>
    <w:rsid w:val="00581D84"/>
    <w:rsid w:val="00581E4A"/>
    <w:rsid w:val="00581ECD"/>
    <w:rsid w:val="00581FA9"/>
    <w:rsid w:val="005832C2"/>
    <w:rsid w:val="005833A3"/>
    <w:rsid w:val="00583FFF"/>
    <w:rsid w:val="005840B4"/>
    <w:rsid w:val="0058415A"/>
    <w:rsid w:val="00584540"/>
    <w:rsid w:val="00584BFA"/>
    <w:rsid w:val="00584C89"/>
    <w:rsid w:val="005851D6"/>
    <w:rsid w:val="0058545D"/>
    <w:rsid w:val="00586367"/>
    <w:rsid w:val="0058648D"/>
    <w:rsid w:val="00586B27"/>
    <w:rsid w:val="005870B5"/>
    <w:rsid w:val="005872C1"/>
    <w:rsid w:val="00587466"/>
    <w:rsid w:val="00587730"/>
    <w:rsid w:val="00587C02"/>
    <w:rsid w:val="00590656"/>
    <w:rsid w:val="00590E3F"/>
    <w:rsid w:val="005935C8"/>
    <w:rsid w:val="005936D3"/>
    <w:rsid w:val="005938C4"/>
    <w:rsid w:val="005938D9"/>
    <w:rsid w:val="00593B85"/>
    <w:rsid w:val="0059479B"/>
    <w:rsid w:val="00595412"/>
    <w:rsid w:val="00596601"/>
    <w:rsid w:val="005A044B"/>
    <w:rsid w:val="005A0FBC"/>
    <w:rsid w:val="005A14A0"/>
    <w:rsid w:val="005A1ADA"/>
    <w:rsid w:val="005A300B"/>
    <w:rsid w:val="005A36AE"/>
    <w:rsid w:val="005A42DC"/>
    <w:rsid w:val="005A4367"/>
    <w:rsid w:val="005A455F"/>
    <w:rsid w:val="005A4A01"/>
    <w:rsid w:val="005A4A59"/>
    <w:rsid w:val="005A4A85"/>
    <w:rsid w:val="005A534D"/>
    <w:rsid w:val="005A67CD"/>
    <w:rsid w:val="005A6D2D"/>
    <w:rsid w:val="005B0074"/>
    <w:rsid w:val="005B04DD"/>
    <w:rsid w:val="005B05E5"/>
    <w:rsid w:val="005B07FB"/>
    <w:rsid w:val="005B0E57"/>
    <w:rsid w:val="005B12CA"/>
    <w:rsid w:val="005B1827"/>
    <w:rsid w:val="005B18DA"/>
    <w:rsid w:val="005B195A"/>
    <w:rsid w:val="005B1C7A"/>
    <w:rsid w:val="005B2099"/>
    <w:rsid w:val="005B291F"/>
    <w:rsid w:val="005B2FE5"/>
    <w:rsid w:val="005B36B3"/>
    <w:rsid w:val="005B39AC"/>
    <w:rsid w:val="005B3AAC"/>
    <w:rsid w:val="005B3E44"/>
    <w:rsid w:val="005B3F77"/>
    <w:rsid w:val="005B4071"/>
    <w:rsid w:val="005B41F9"/>
    <w:rsid w:val="005B488D"/>
    <w:rsid w:val="005B4DD3"/>
    <w:rsid w:val="005B5B36"/>
    <w:rsid w:val="005B602E"/>
    <w:rsid w:val="005B689C"/>
    <w:rsid w:val="005B6B2E"/>
    <w:rsid w:val="005B6EF0"/>
    <w:rsid w:val="005B7119"/>
    <w:rsid w:val="005B7D5C"/>
    <w:rsid w:val="005B7F02"/>
    <w:rsid w:val="005C036E"/>
    <w:rsid w:val="005C0BAE"/>
    <w:rsid w:val="005C0BE0"/>
    <w:rsid w:val="005C0E69"/>
    <w:rsid w:val="005C1817"/>
    <w:rsid w:val="005C2212"/>
    <w:rsid w:val="005C2689"/>
    <w:rsid w:val="005C3095"/>
    <w:rsid w:val="005C3CEF"/>
    <w:rsid w:val="005C419E"/>
    <w:rsid w:val="005C423B"/>
    <w:rsid w:val="005C452F"/>
    <w:rsid w:val="005C4778"/>
    <w:rsid w:val="005C4954"/>
    <w:rsid w:val="005C495C"/>
    <w:rsid w:val="005C5EB5"/>
    <w:rsid w:val="005C6976"/>
    <w:rsid w:val="005C69CB"/>
    <w:rsid w:val="005C6E45"/>
    <w:rsid w:val="005C72C6"/>
    <w:rsid w:val="005C7864"/>
    <w:rsid w:val="005D00B4"/>
    <w:rsid w:val="005D06DE"/>
    <w:rsid w:val="005D08A5"/>
    <w:rsid w:val="005D0C1C"/>
    <w:rsid w:val="005D164E"/>
    <w:rsid w:val="005D21DF"/>
    <w:rsid w:val="005D2431"/>
    <w:rsid w:val="005D2679"/>
    <w:rsid w:val="005D299E"/>
    <w:rsid w:val="005D33B3"/>
    <w:rsid w:val="005D3851"/>
    <w:rsid w:val="005D3926"/>
    <w:rsid w:val="005D3B63"/>
    <w:rsid w:val="005D4553"/>
    <w:rsid w:val="005D4987"/>
    <w:rsid w:val="005D4EF2"/>
    <w:rsid w:val="005D5181"/>
    <w:rsid w:val="005D58EB"/>
    <w:rsid w:val="005D5C99"/>
    <w:rsid w:val="005D5CFA"/>
    <w:rsid w:val="005D5FC9"/>
    <w:rsid w:val="005D71B5"/>
    <w:rsid w:val="005D729A"/>
    <w:rsid w:val="005D73C9"/>
    <w:rsid w:val="005D7F83"/>
    <w:rsid w:val="005E0078"/>
    <w:rsid w:val="005E00FF"/>
    <w:rsid w:val="005E0205"/>
    <w:rsid w:val="005E03AF"/>
    <w:rsid w:val="005E03DB"/>
    <w:rsid w:val="005E0EDF"/>
    <w:rsid w:val="005E0FDB"/>
    <w:rsid w:val="005E10AB"/>
    <w:rsid w:val="005E159E"/>
    <w:rsid w:val="005E161D"/>
    <w:rsid w:val="005E1738"/>
    <w:rsid w:val="005E27C6"/>
    <w:rsid w:val="005E288A"/>
    <w:rsid w:val="005E2E42"/>
    <w:rsid w:val="005E374E"/>
    <w:rsid w:val="005E3D2E"/>
    <w:rsid w:val="005E3D45"/>
    <w:rsid w:val="005E4587"/>
    <w:rsid w:val="005E4B2A"/>
    <w:rsid w:val="005E5346"/>
    <w:rsid w:val="005E5844"/>
    <w:rsid w:val="005E5866"/>
    <w:rsid w:val="005E5AF6"/>
    <w:rsid w:val="005E627A"/>
    <w:rsid w:val="005E6568"/>
    <w:rsid w:val="005E6E95"/>
    <w:rsid w:val="005E6EF2"/>
    <w:rsid w:val="005E7628"/>
    <w:rsid w:val="005F0078"/>
    <w:rsid w:val="005F01FC"/>
    <w:rsid w:val="005F020E"/>
    <w:rsid w:val="005F0E9D"/>
    <w:rsid w:val="005F12C2"/>
    <w:rsid w:val="005F1597"/>
    <w:rsid w:val="005F186A"/>
    <w:rsid w:val="005F2142"/>
    <w:rsid w:val="005F25FC"/>
    <w:rsid w:val="005F356D"/>
    <w:rsid w:val="005F3BA6"/>
    <w:rsid w:val="005F476F"/>
    <w:rsid w:val="005F5292"/>
    <w:rsid w:val="005F57A2"/>
    <w:rsid w:val="005F612B"/>
    <w:rsid w:val="005F61F0"/>
    <w:rsid w:val="005F61F1"/>
    <w:rsid w:val="005F65DB"/>
    <w:rsid w:val="005F75D7"/>
    <w:rsid w:val="005F795D"/>
    <w:rsid w:val="005F7977"/>
    <w:rsid w:val="006000A0"/>
    <w:rsid w:val="006001CE"/>
    <w:rsid w:val="0060023F"/>
    <w:rsid w:val="006005AD"/>
    <w:rsid w:val="006006E5"/>
    <w:rsid w:val="006008BE"/>
    <w:rsid w:val="00600C49"/>
    <w:rsid w:val="006018D6"/>
    <w:rsid w:val="00601F63"/>
    <w:rsid w:val="006020BF"/>
    <w:rsid w:val="00602225"/>
    <w:rsid w:val="006023D7"/>
    <w:rsid w:val="00602B86"/>
    <w:rsid w:val="00602E4A"/>
    <w:rsid w:val="00603B4C"/>
    <w:rsid w:val="00603C7F"/>
    <w:rsid w:val="00603D96"/>
    <w:rsid w:val="0060546E"/>
    <w:rsid w:val="006054F4"/>
    <w:rsid w:val="0060553C"/>
    <w:rsid w:val="00605B95"/>
    <w:rsid w:val="00605BCA"/>
    <w:rsid w:val="00606904"/>
    <w:rsid w:val="00607897"/>
    <w:rsid w:val="006108FC"/>
    <w:rsid w:val="00610F64"/>
    <w:rsid w:val="006115C8"/>
    <w:rsid w:val="006118BB"/>
    <w:rsid w:val="0061215E"/>
    <w:rsid w:val="006130C5"/>
    <w:rsid w:val="006132FB"/>
    <w:rsid w:val="006135DC"/>
    <w:rsid w:val="0061381C"/>
    <w:rsid w:val="00613A93"/>
    <w:rsid w:val="00613B2C"/>
    <w:rsid w:val="006144B4"/>
    <w:rsid w:val="00614811"/>
    <w:rsid w:val="00614CC8"/>
    <w:rsid w:val="00614F60"/>
    <w:rsid w:val="0061571E"/>
    <w:rsid w:val="00615A7D"/>
    <w:rsid w:val="00615DD0"/>
    <w:rsid w:val="006160E3"/>
    <w:rsid w:val="00617339"/>
    <w:rsid w:val="00617CF0"/>
    <w:rsid w:val="00620372"/>
    <w:rsid w:val="00620887"/>
    <w:rsid w:val="00620EC2"/>
    <w:rsid w:val="00620F69"/>
    <w:rsid w:val="006211E6"/>
    <w:rsid w:val="00621B38"/>
    <w:rsid w:val="00621BD5"/>
    <w:rsid w:val="00621CCA"/>
    <w:rsid w:val="00622714"/>
    <w:rsid w:val="006233B9"/>
    <w:rsid w:val="006233C2"/>
    <w:rsid w:val="006234BD"/>
    <w:rsid w:val="006235A6"/>
    <w:rsid w:val="00623619"/>
    <w:rsid w:val="00623696"/>
    <w:rsid w:val="006236E0"/>
    <w:rsid w:val="00623908"/>
    <w:rsid w:val="00623A60"/>
    <w:rsid w:val="00623FA7"/>
    <w:rsid w:val="00623FCE"/>
    <w:rsid w:val="0062466C"/>
    <w:rsid w:val="006246C5"/>
    <w:rsid w:val="00624D45"/>
    <w:rsid w:val="00624F09"/>
    <w:rsid w:val="00625121"/>
    <w:rsid w:val="006252A7"/>
    <w:rsid w:val="006257C1"/>
    <w:rsid w:val="0062593E"/>
    <w:rsid w:val="00625BD4"/>
    <w:rsid w:val="00626952"/>
    <w:rsid w:val="00626ECE"/>
    <w:rsid w:val="00626FF4"/>
    <w:rsid w:val="00627650"/>
    <w:rsid w:val="006279A0"/>
    <w:rsid w:val="00627A00"/>
    <w:rsid w:val="00627C89"/>
    <w:rsid w:val="006303C0"/>
    <w:rsid w:val="006305DD"/>
    <w:rsid w:val="006305E3"/>
    <w:rsid w:val="0063086E"/>
    <w:rsid w:val="00631A79"/>
    <w:rsid w:val="00631DB4"/>
    <w:rsid w:val="00632255"/>
    <w:rsid w:val="006324B7"/>
    <w:rsid w:val="0063274F"/>
    <w:rsid w:val="0063285E"/>
    <w:rsid w:val="0063325E"/>
    <w:rsid w:val="00633379"/>
    <w:rsid w:val="00633704"/>
    <w:rsid w:val="00633F2D"/>
    <w:rsid w:val="00634400"/>
    <w:rsid w:val="00634419"/>
    <w:rsid w:val="00634977"/>
    <w:rsid w:val="00634A89"/>
    <w:rsid w:val="00635802"/>
    <w:rsid w:val="0063580C"/>
    <w:rsid w:val="00635EFE"/>
    <w:rsid w:val="00636414"/>
    <w:rsid w:val="0063765A"/>
    <w:rsid w:val="00637E47"/>
    <w:rsid w:val="0064096F"/>
    <w:rsid w:val="00640A8F"/>
    <w:rsid w:val="00640E5C"/>
    <w:rsid w:val="0064114A"/>
    <w:rsid w:val="00641719"/>
    <w:rsid w:val="0064183C"/>
    <w:rsid w:val="006419FD"/>
    <w:rsid w:val="00641F6B"/>
    <w:rsid w:val="00642D64"/>
    <w:rsid w:val="00642D6F"/>
    <w:rsid w:val="00642E76"/>
    <w:rsid w:val="00643071"/>
    <w:rsid w:val="00643E02"/>
    <w:rsid w:val="00644324"/>
    <w:rsid w:val="006446AC"/>
    <w:rsid w:val="006449D2"/>
    <w:rsid w:val="00644A5E"/>
    <w:rsid w:val="0064571B"/>
    <w:rsid w:val="00646087"/>
    <w:rsid w:val="00646399"/>
    <w:rsid w:val="00646896"/>
    <w:rsid w:val="00646CF2"/>
    <w:rsid w:val="00647058"/>
    <w:rsid w:val="0064715C"/>
    <w:rsid w:val="006471C4"/>
    <w:rsid w:val="00647725"/>
    <w:rsid w:val="006479C9"/>
    <w:rsid w:val="006504C3"/>
    <w:rsid w:val="006505C9"/>
    <w:rsid w:val="0065096B"/>
    <w:rsid w:val="00650B77"/>
    <w:rsid w:val="0065138A"/>
    <w:rsid w:val="0065138D"/>
    <w:rsid w:val="00651638"/>
    <w:rsid w:val="00651921"/>
    <w:rsid w:val="00651C69"/>
    <w:rsid w:val="00652279"/>
    <w:rsid w:val="006522F0"/>
    <w:rsid w:val="00652707"/>
    <w:rsid w:val="006535AF"/>
    <w:rsid w:val="00653610"/>
    <w:rsid w:val="00653B39"/>
    <w:rsid w:val="00653DEF"/>
    <w:rsid w:val="00654E5A"/>
    <w:rsid w:val="00654F9A"/>
    <w:rsid w:val="006551C3"/>
    <w:rsid w:val="0065551D"/>
    <w:rsid w:val="00655B50"/>
    <w:rsid w:val="00655D62"/>
    <w:rsid w:val="006566F7"/>
    <w:rsid w:val="0065680D"/>
    <w:rsid w:val="00656CD8"/>
    <w:rsid w:val="00656EF0"/>
    <w:rsid w:val="00657243"/>
    <w:rsid w:val="00657440"/>
    <w:rsid w:val="00657AAD"/>
    <w:rsid w:val="006601DE"/>
    <w:rsid w:val="00660325"/>
    <w:rsid w:val="00661300"/>
    <w:rsid w:val="00661EA1"/>
    <w:rsid w:val="006620A0"/>
    <w:rsid w:val="00662165"/>
    <w:rsid w:val="00662211"/>
    <w:rsid w:val="00662489"/>
    <w:rsid w:val="006645FE"/>
    <w:rsid w:val="00664682"/>
    <w:rsid w:val="006649BC"/>
    <w:rsid w:val="006662C2"/>
    <w:rsid w:val="00666686"/>
    <w:rsid w:val="00666B3F"/>
    <w:rsid w:val="00666CCC"/>
    <w:rsid w:val="00667452"/>
    <w:rsid w:val="006674EA"/>
    <w:rsid w:val="0066754E"/>
    <w:rsid w:val="00667994"/>
    <w:rsid w:val="00667A34"/>
    <w:rsid w:val="00667DEB"/>
    <w:rsid w:val="00667E89"/>
    <w:rsid w:val="00667EE2"/>
    <w:rsid w:val="006700C2"/>
    <w:rsid w:val="00670476"/>
    <w:rsid w:val="0067111D"/>
    <w:rsid w:val="0067140F"/>
    <w:rsid w:val="006714AA"/>
    <w:rsid w:val="00671967"/>
    <w:rsid w:val="00671B0C"/>
    <w:rsid w:val="0067230B"/>
    <w:rsid w:val="00672931"/>
    <w:rsid w:val="00672AA6"/>
    <w:rsid w:val="00672C90"/>
    <w:rsid w:val="00673787"/>
    <w:rsid w:val="0067378C"/>
    <w:rsid w:val="00674212"/>
    <w:rsid w:val="006742C6"/>
    <w:rsid w:val="0067475F"/>
    <w:rsid w:val="0067502E"/>
    <w:rsid w:val="0067511E"/>
    <w:rsid w:val="006751F2"/>
    <w:rsid w:val="00675388"/>
    <w:rsid w:val="00675B12"/>
    <w:rsid w:val="00675E9D"/>
    <w:rsid w:val="00675F9C"/>
    <w:rsid w:val="006761E9"/>
    <w:rsid w:val="0067645B"/>
    <w:rsid w:val="0067665E"/>
    <w:rsid w:val="00676967"/>
    <w:rsid w:val="006769B4"/>
    <w:rsid w:val="00676F78"/>
    <w:rsid w:val="006770A4"/>
    <w:rsid w:val="0067723E"/>
    <w:rsid w:val="00677A09"/>
    <w:rsid w:val="00677A7D"/>
    <w:rsid w:val="00680047"/>
    <w:rsid w:val="00680B7B"/>
    <w:rsid w:val="006817E2"/>
    <w:rsid w:val="00681A0D"/>
    <w:rsid w:val="00681A7C"/>
    <w:rsid w:val="00682297"/>
    <w:rsid w:val="006827E8"/>
    <w:rsid w:val="00683C78"/>
    <w:rsid w:val="006841CD"/>
    <w:rsid w:val="0068431C"/>
    <w:rsid w:val="00684B3F"/>
    <w:rsid w:val="00684E36"/>
    <w:rsid w:val="00684FCB"/>
    <w:rsid w:val="00685742"/>
    <w:rsid w:val="00685929"/>
    <w:rsid w:val="0068595C"/>
    <w:rsid w:val="006863B4"/>
    <w:rsid w:val="0068656E"/>
    <w:rsid w:val="00686D38"/>
    <w:rsid w:val="00686E3E"/>
    <w:rsid w:val="00687AB1"/>
    <w:rsid w:val="00687CD7"/>
    <w:rsid w:val="00690297"/>
    <w:rsid w:val="00690A64"/>
    <w:rsid w:val="00690BDE"/>
    <w:rsid w:val="006910DF"/>
    <w:rsid w:val="00691981"/>
    <w:rsid w:val="00691A43"/>
    <w:rsid w:val="006920B2"/>
    <w:rsid w:val="00692206"/>
    <w:rsid w:val="0069232E"/>
    <w:rsid w:val="00692BEB"/>
    <w:rsid w:val="00693462"/>
    <w:rsid w:val="006936C3"/>
    <w:rsid w:val="0069378A"/>
    <w:rsid w:val="00693E7A"/>
    <w:rsid w:val="00694182"/>
    <w:rsid w:val="006941AB"/>
    <w:rsid w:val="006941F7"/>
    <w:rsid w:val="00694404"/>
    <w:rsid w:val="0069492D"/>
    <w:rsid w:val="00694AB2"/>
    <w:rsid w:val="006960B9"/>
    <w:rsid w:val="00696A0A"/>
    <w:rsid w:val="0069732C"/>
    <w:rsid w:val="0069773A"/>
    <w:rsid w:val="006A0261"/>
    <w:rsid w:val="006A04E5"/>
    <w:rsid w:val="006A0AC5"/>
    <w:rsid w:val="006A0B0A"/>
    <w:rsid w:val="006A0CB1"/>
    <w:rsid w:val="006A0F89"/>
    <w:rsid w:val="006A0FD7"/>
    <w:rsid w:val="006A12E3"/>
    <w:rsid w:val="006A1AED"/>
    <w:rsid w:val="006A1BEB"/>
    <w:rsid w:val="006A1D49"/>
    <w:rsid w:val="006A23EA"/>
    <w:rsid w:val="006A25EE"/>
    <w:rsid w:val="006A4175"/>
    <w:rsid w:val="006A4721"/>
    <w:rsid w:val="006A4B81"/>
    <w:rsid w:val="006A5053"/>
    <w:rsid w:val="006A5D5F"/>
    <w:rsid w:val="006A5F66"/>
    <w:rsid w:val="006A67CD"/>
    <w:rsid w:val="006A6835"/>
    <w:rsid w:val="006A6930"/>
    <w:rsid w:val="006A6C0A"/>
    <w:rsid w:val="006A7148"/>
    <w:rsid w:val="006A72D8"/>
    <w:rsid w:val="006A74A2"/>
    <w:rsid w:val="006A7586"/>
    <w:rsid w:val="006A7F38"/>
    <w:rsid w:val="006B0053"/>
    <w:rsid w:val="006B0493"/>
    <w:rsid w:val="006B04DD"/>
    <w:rsid w:val="006B05A6"/>
    <w:rsid w:val="006B0F6C"/>
    <w:rsid w:val="006B1474"/>
    <w:rsid w:val="006B1C53"/>
    <w:rsid w:val="006B1DA7"/>
    <w:rsid w:val="006B1E26"/>
    <w:rsid w:val="006B219B"/>
    <w:rsid w:val="006B2D82"/>
    <w:rsid w:val="006B2E43"/>
    <w:rsid w:val="006B2F37"/>
    <w:rsid w:val="006B3831"/>
    <w:rsid w:val="006B386E"/>
    <w:rsid w:val="006B3C8C"/>
    <w:rsid w:val="006B4630"/>
    <w:rsid w:val="006B4803"/>
    <w:rsid w:val="006B4AED"/>
    <w:rsid w:val="006B4D51"/>
    <w:rsid w:val="006B4DA0"/>
    <w:rsid w:val="006B562F"/>
    <w:rsid w:val="006B5F5C"/>
    <w:rsid w:val="006B63BD"/>
    <w:rsid w:val="006B646C"/>
    <w:rsid w:val="006B67EA"/>
    <w:rsid w:val="006B7630"/>
    <w:rsid w:val="006C07A9"/>
    <w:rsid w:val="006C0DB9"/>
    <w:rsid w:val="006C0DE6"/>
    <w:rsid w:val="006C0FB0"/>
    <w:rsid w:val="006C13F8"/>
    <w:rsid w:val="006C17CB"/>
    <w:rsid w:val="006C1B1E"/>
    <w:rsid w:val="006C1EA9"/>
    <w:rsid w:val="006C270B"/>
    <w:rsid w:val="006C2B3D"/>
    <w:rsid w:val="006C2E93"/>
    <w:rsid w:val="006C2F44"/>
    <w:rsid w:val="006C3A9F"/>
    <w:rsid w:val="006C45A5"/>
    <w:rsid w:val="006C488B"/>
    <w:rsid w:val="006C4C4C"/>
    <w:rsid w:val="006C4FB4"/>
    <w:rsid w:val="006C509A"/>
    <w:rsid w:val="006C523C"/>
    <w:rsid w:val="006C53CC"/>
    <w:rsid w:val="006C587B"/>
    <w:rsid w:val="006C5C84"/>
    <w:rsid w:val="006C61F8"/>
    <w:rsid w:val="006C65C0"/>
    <w:rsid w:val="006C755C"/>
    <w:rsid w:val="006C79C1"/>
    <w:rsid w:val="006C7E52"/>
    <w:rsid w:val="006D0C6F"/>
    <w:rsid w:val="006D1737"/>
    <w:rsid w:val="006D1900"/>
    <w:rsid w:val="006D1A9C"/>
    <w:rsid w:val="006D1BD5"/>
    <w:rsid w:val="006D21DD"/>
    <w:rsid w:val="006D2C2A"/>
    <w:rsid w:val="006D3A64"/>
    <w:rsid w:val="006D3B90"/>
    <w:rsid w:val="006D4A76"/>
    <w:rsid w:val="006D5457"/>
    <w:rsid w:val="006D54FF"/>
    <w:rsid w:val="006D5AF0"/>
    <w:rsid w:val="006D5C32"/>
    <w:rsid w:val="006D5D40"/>
    <w:rsid w:val="006D5DE2"/>
    <w:rsid w:val="006D5EE3"/>
    <w:rsid w:val="006D6F13"/>
    <w:rsid w:val="006D7B88"/>
    <w:rsid w:val="006D7D6A"/>
    <w:rsid w:val="006E033F"/>
    <w:rsid w:val="006E0A04"/>
    <w:rsid w:val="006E0A5D"/>
    <w:rsid w:val="006E2215"/>
    <w:rsid w:val="006E2250"/>
    <w:rsid w:val="006E22AB"/>
    <w:rsid w:val="006E2694"/>
    <w:rsid w:val="006E2C14"/>
    <w:rsid w:val="006E2D30"/>
    <w:rsid w:val="006E3194"/>
    <w:rsid w:val="006E32D5"/>
    <w:rsid w:val="006E3316"/>
    <w:rsid w:val="006E3417"/>
    <w:rsid w:val="006E38F8"/>
    <w:rsid w:val="006E3ABA"/>
    <w:rsid w:val="006E3B1F"/>
    <w:rsid w:val="006E3DA2"/>
    <w:rsid w:val="006E471A"/>
    <w:rsid w:val="006E483C"/>
    <w:rsid w:val="006E4C84"/>
    <w:rsid w:val="006E4F9F"/>
    <w:rsid w:val="006E52B1"/>
    <w:rsid w:val="006E54B1"/>
    <w:rsid w:val="006E5764"/>
    <w:rsid w:val="006E5A6F"/>
    <w:rsid w:val="006E5A7E"/>
    <w:rsid w:val="006E7589"/>
    <w:rsid w:val="006E7BEE"/>
    <w:rsid w:val="006F02E6"/>
    <w:rsid w:val="006F080E"/>
    <w:rsid w:val="006F09B7"/>
    <w:rsid w:val="006F1047"/>
    <w:rsid w:val="006F1676"/>
    <w:rsid w:val="006F1C0F"/>
    <w:rsid w:val="006F204D"/>
    <w:rsid w:val="006F28A0"/>
    <w:rsid w:val="006F2A9D"/>
    <w:rsid w:val="006F324B"/>
    <w:rsid w:val="006F34FA"/>
    <w:rsid w:val="006F38E0"/>
    <w:rsid w:val="006F3F17"/>
    <w:rsid w:val="006F4DAF"/>
    <w:rsid w:val="006F52FE"/>
    <w:rsid w:val="006F5464"/>
    <w:rsid w:val="006F5506"/>
    <w:rsid w:val="006F59D6"/>
    <w:rsid w:val="006F6621"/>
    <w:rsid w:val="006F6749"/>
    <w:rsid w:val="006F68B5"/>
    <w:rsid w:val="006F6D35"/>
    <w:rsid w:val="00700650"/>
    <w:rsid w:val="007006D2"/>
    <w:rsid w:val="007012AB"/>
    <w:rsid w:val="00701304"/>
    <w:rsid w:val="00701630"/>
    <w:rsid w:val="007016A0"/>
    <w:rsid w:val="0070184A"/>
    <w:rsid w:val="007018C3"/>
    <w:rsid w:val="00701954"/>
    <w:rsid w:val="00701D9B"/>
    <w:rsid w:val="00701EC0"/>
    <w:rsid w:val="0070229C"/>
    <w:rsid w:val="00702657"/>
    <w:rsid w:val="0070301C"/>
    <w:rsid w:val="007036C4"/>
    <w:rsid w:val="007037E4"/>
    <w:rsid w:val="00703A2F"/>
    <w:rsid w:val="00703FEC"/>
    <w:rsid w:val="00704133"/>
    <w:rsid w:val="007045BB"/>
    <w:rsid w:val="0070509A"/>
    <w:rsid w:val="007057C1"/>
    <w:rsid w:val="00705966"/>
    <w:rsid w:val="00705C38"/>
    <w:rsid w:val="00705DAD"/>
    <w:rsid w:val="00705DEA"/>
    <w:rsid w:val="00705FA0"/>
    <w:rsid w:val="00705FA6"/>
    <w:rsid w:val="00706431"/>
    <w:rsid w:val="00706D26"/>
    <w:rsid w:val="007071CC"/>
    <w:rsid w:val="00707634"/>
    <w:rsid w:val="00707D72"/>
    <w:rsid w:val="00707D88"/>
    <w:rsid w:val="00707E05"/>
    <w:rsid w:val="00710F70"/>
    <w:rsid w:val="00711565"/>
    <w:rsid w:val="00711684"/>
    <w:rsid w:val="00711771"/>
    <w:rsid w:val="00712A0D"/>
    <w:rsid w:val="00712B6C"/>
    <w:rsid w:val="00712C01"/>
    <w:rsid w:val="00712CAF"/>
    <w:rsid w:val="00712E7C"/>
    <w:rsid w:val="00712F11"/>
    <w:rsid w:val="0071344D"/>
    <w:rsid w:val="0071368B"/>
    <w:rsid w:val="00713B33"/>
    <w:rsid w:val="00713E62"/>
    <w:rsid w:val="007152F6"/>
    <w:rsid w:val="00715868"/>
    <w:rsid w:val="00715923"/>
    <w:rsid w:val="00715931"/>
    <w:rsid w:val="00715CEC"/>
    <w:rsid w:val="007163E3"/>
    <w:rsid w:val="00716984"/>
    <w:rsid w:val="00716E7C"/>
    <w:rsid w:val="00717DE8"/>
    <w:rsid w:val="0072056D"/>
    <w:rsid w:val="0072087F"/>
    <w:rsid w:val="00721E90"/>
    <w:rsid w:val="00722348"/>
    <w:rsid w:val="007225F5"/>
    <w:rsid w:val="007226D1"/>
    <w:rsid w:val="007227EF"/>
    <w:rsid w:val="00722C83"/>
    <w:rsid w:val="00722F41"/>
    <w:rsid w:val="007237C8"/>
    <w:rsid w:val="00724A8C"/>
    <w:rsid w:val="00724C57"/>
    <w:rsid w:val="00725002"/>
    <w:rsid w:val="007254C2"/>
    <w:rsid w:val="00725B83"/>
    <w:rsid w:val="00725E5B"/>
    <w:rsid w:val="0072643C"/>
    <w:rsid w:val="00726A82"/>
    <w:rsid w:val="00726E08"/>
    <w:rsid w:val="0073057A"/>
    <w:rsid w:val="007305C8"/>
    <w:rsid w:val="007312E3"/>
    <w:rsid w:val="007316BC"/>
    <w:rsid w:val="00731FBB"/>
    <w:rsid w:val="00732364"/>
    <w:rsid w:val="00732628"/>
    <w:rsid w:val="00732C1B"/>
    <w:rsid w:val="007332AB"/>
    <w:rsid w:val="007337D4"/>
    <w:rsid w:val="00733AC7"/>
    <w:rsid w:val="00733B7B"/>
    <w:rsid w:val="00734183"/>
    <w:rsid w:val="007341B4"/>
    <w:rsid w:val="0073479D"/>
    <w:rsid w:val="007347AB"/>
    <w:rsid w:val="00734B12"/>
    <w:rsid w:val="00734C4E"/>
    <w:rsid w:val="00734E6E"/>
    <w:rsid w:val="00735333"/>
    <w:rsid w:val="00735821"/>
    <w:rsid w:val="00735C60"/>
    <w:rsid w:val="007361F5"/>
    <w:rsid w:val="007364D7"/>
    <w:rsid w:val="00736536"/>
    <w:rsid w:val="007369BC"/>
    <w:rsid w:val="00736A7F"/>
    <w:rsid w:val="00736F24"/>
    <w:rsid w:val="00736FFB"/>
    <w:rsid w:val="0073718E"/>
    <w:rsid w:val="0074020B"/>
    <w:rsid w:val="00740ACE"/>
    <w:rsid w:val="00740E1A"/>
    <w:rsid w:val="007413C1"/>
    <w:rsid w:val="00741918"/>
    <w:rsid w:val="0074215A"/>
    <w:rsid w:val="00742535"/>
    <w:rsid w:val="007428F3"/>
    <w:rsid w:val="00742D49"/>
    <w:rsid w:val="00743092"/>
    <w:rsid w:val="007436AA"/>
    <w:rsid w:val="007438A4"/>
    <w:rsid w:val="0074422F"/>
    <w:rsid w:val="00744502"/>
    <w:rsid w:val="00744540"/>
    <w:rsid w:val="00744A39"/>
    <w:rsid w:val="00744DCB"/>
    <w:rsid w:val="00744F83"/>
    <w:rsid w:val="00745073"/>
    <w:rsid w:val="007456EB"/>
    <w:rsid w:val="00746451"/>
    <w:rsid w:val="00746E20"/>
    <w:rsid w:val="00746F34"/>
    <w:rsid w:val="007471B0"/>
    <w:rsid w:val="00747984"/>
    <w:rsid w:val="00747987"/>
    <w:rsid w:val="00747DBE"/>
    <w:rsid w:val="00747FD1"/>
    <w:rsid w:val="007511E6"/>
    <w:rsid w:val="00751238"/>
    <w:rsid w:val="00751919"/>
    <w:rsid w:val="00752409"/>
    <w:rsid w:val="0075351B"/>
    <w:rsid w:val="00753FCF"/>
    <w:rsid w:val="00754A26"/>
    <w:rsid w:val="00754A58"/>
    <w:rsid w:val="007553AE"/>
    <w:rsid w:val="007554D8"/>
    <w:rsid w:val="00755860"/>
    <w:rsid w:val="00755BED"/>
    <w:rsid w:val="0075626C"/>
    <w:rsid w:val="0075638D"/>
    <w:rsid w:val="00756439"/>
    <w:rsid w:val="0075673D"/>
    <w:rsid w:val="00756BE5"/>
    <w:rsid w:val="007573C5"/>
    <w:rsid w:val="0075755F"/>
    <w:rsid w:val="00757DD1"/>
    <w:rsid w:val="00757DFA"/>
    <w:rsid w:val="00757EBD"/>
    <w:rsid w:val="00760974"/>
    <w:rsid w:val="00760CC9"/>
    <w:rsid w:val="007610AD"/>
    <w:rsid w:val="007613E5"/>
    <w:rsid w:val="007618E4"/>
    <w:rsid w:val="00761CC7"/>
    <w:rsid w:val="007622FA"/>
    <w:rsid w:val="00762382"/>
    <w:rsid w:val="007624DD"/>
    <w:rsid w:val="0076270C"/>
    <w:rsid w:val="00762E9F"/>
    <w:rsid w:val="00763659"/>
    <w:rsid w:val="0076366F"/>
    <w:rsid w:val="00763E71"/>
    <w:rsid w:val="00764069"/>
    <w:rsid w:val="00764146"/>
    <w:rsid w:val="0076424E"/>
    <w:rsid w:val="0076426F"/>
    <w:rsid w:val="007643DA"/>
    <w:rsid w:val="00764755"/>
    <w:rsid w:val="00764AEF"/>
    <w:rsid w:val="00764C96"/>
    <w:rsid w:val="00765068"/>
    <w:rsid w:val="0076519A"/>
    <w:rsid w:val="007651D8"/>
    <w:rsid w:val="00765580"/>
    <w:rsid w:val="0076563C"/>
    <w:rsid w:val="0076576E"/>
    <w:rsid w:val="0076595E"/>
    <w:rsid w:val="00765BA8"/>
    <w:rsid w:val="007662E7"/>
    <w:rsid w:val="0076672D"/>
    <w:rsid w:val="007669C6"/>
    <w:rsid w:val="00766D11"/>
    <w:rsid w:val="00767165"/>
    <w:rsid w:val="0076717E"/>
    <w:rsid w:val="00767518"/>
    <w:rsid w:val="007675B1"/>
    <w:rsid w:val="00767B80"/>
    <w:rsid w:val="00770B0E"/>
    <w:rsid w:val="00771191"/>
    <w:rsid w:val="00771729"/>
    <w:rsid w:val="00771770"/>
    <w:rsid w:val="00772524"/>
    <w:rsid w:val="007729D8"/>
    <w:rsid w:val="00772A60"/>
    <w:rsid w:val="00772CC6"/>
    <w:rsid w:val="00772D43"/>
    <w:rsid w:val="00774A98"/>
    <w:rsid w:val="00774D4D"/>
    <w:rsid w:val="00775276"/>
    <w:rsid w:val="00775BA6"/>
    <w:rsid w:val="007760FB"/>
    <w:rsid w:val="0077651D"/>
    <w:rsid w:val="007766B4"/>
    <w:rsid w:val="00776797"/>
    <w:rsid w:val="0077689F"/>
    <w:rsid w:val="00777CB3"/>
    <w:rsid w:val="00777D9E"/>
    <w:rsid w:val="0078047A"/>
    <w:rsid w:val="007806ED"/>
    <w:rsid w:val="00781146"/>
    <w:rsid w:val="00781C3C"/>
    <w:rsid w:val="007824CE"/>
    <w:rsid w:val="00782624"/>
    <w:rsid w:val="007828B7"/>
    <w:rsid w:val="007839F4"/>
    <w:rsid w:val="0078407F"/>
    <w:rsid w:val="00784E20"/>
    <w:rsid w:val="00785014"/>
    <w:rsid w:val="007855D8"/>
    <w:rsid w:val="00785721"/>
    <w:rsid w:val="00785DE7"/>
    <w:rsid w:val="00786437"/>
    <w:rsid w:val="00786676"/>
    <w:rsid w:val="00786856"/>
    <w:rsid w:val="00786CF7"/>
    <w:rsid w:val="00786E42"/>
    <w:rsid w:val="00786E88"/>
    <w:rsid w:val="00787276"/>
    <w:rsid w:val="00787312"/>
    <w:rsid w:val="007873A3"/>
    <w:rsid w:val="007874D2"/>
    <w:rsid w:val="00787AAA"/>
    <w:rsid w:val="00787EF6"/>
    <w:rsid w:val="00787FA9"/>
    <w:rsid w:val="00787FD1"/>
    <w:rsid w:val="00790632"/>
    <w:rsid w:val="007914F8"/>
    <w:rsid w:val="007917AA"/>
    <w:rsid w:val="007919B5"/>
    <w:rsid w:val="007921D1"/>
    <w:rsid w:val="0079236E"/>
    <w:rsid w:val="00792755"/>
    <w:rsid w:val="0079282E"/>
    <w:rsid w:val="00793E4C"/>
    <w:rsid w:val="00794238"/>
    <w:rsid w:val="007953D5"/>
    <w:rsid w:val="00795AB9"/>
    <w:rsid w:val="00795DF1"/>
    <w:rsid w:val="00795E29"/>
    <w:rsid w:val="007964C1"/>
    <w:rsid w:val="0079688B"/>
    <w:rsid w:val="007968E9"/>
    <w:rsid w:val="00796B2D"/>
    <w:rsid w:val="00796C19"/>
    <w:rsid w:val="0079749B"/>
    <w:rsid w:val="007979B7"/>
    <w:rsid w:val="00797E5B"/>
    <w:rsid w:val="00797E63"/>
    <w:rsid w:val="007A14F6"/>
    <w:rsid w:val="007A161F"/>
    <w:rsid w:val="007A1BCC"/>
    <w:rsid w:val="007A237D"/>
    <w:rsid w:val="007A2FAB"/>
    <w:rsid w:val="007A3BE4"/>
    <w:rsid w:val="007A3F0D"/>
    <w:rsid w:val="007A4271"/>
    <w:rsid w:val="007A4445"/>
    <w:rsid w:val="007A4F06"/>
    <w:rsid w:val="007A5C79"/>
    <w:rsid w:val="007A5E7F"/>
    <w:rsid w:val="007A6092"/>
    <w:rsid w:val="007A6B1A"/>
    <w:rsid w:val="007A6B9A"/>
    <w:rsid w:val="007A6D8E"/>
    <w:rsid w:val="007A6F6B"/>
    <w:rsid w:val="007A70DA"/>
    <w:rsid w:val="007A7353"/>
    <w:rsid w:val="007A744C"/>
    <w:rsid w:val="007A75FE"/>
    <w:rsid w:val="007B0265"/>
    <w:rsid w:val="007B06E7"/>
    <w:rsid w:val="007B1669"/>
    <w:rsid w:val="007B2764"/>
    <w:rsid w:val="007B285C"/>
    <w:rsid w:val="007B4AD1"/>
    <w:rsid w:val="007B4BAF"/>
    <w:rsid w:val="007B55A9"/>
    <w:rsid w:val="007B5BE9"/>
    <w:rsid w:val="007B6258"/>
    <w:rsid w:val="007B68B2"/>
    <w:rsid w:val="007B6B9C"/>
    <w:rsid w:val="007B7146"/>
    <w:rsid w:val="007B75ED"/>
    <w:rsid w:val="007C0094"/>
    <w:rsid w:val="007C07B7"/>
    <w:rsid w:val="007C083A"/>
    <w:rsid w:val="007C08BB"/>
    <w:rsid w:val="007C0A36"/>
    <w:rsid w:val="007C0AF0"/>
    <w:rsid w:val="007C0BAA"/>
    <w:rsid w:val="007C0D1A"/>
    <w:rsid w:val="007C0DBF"/>
    <w:rsid w:val="007C1637"/>
    <w:rsid w:val="007C1A3B"/>
    <w:rsid w:val="007C1ED3"/>
    <w:rsid w:val="007C2BFA"/>
    <w:rsid w:val="007C3062"/>
    <w:rsid w:val="007C35B5"/>
    <w:rsid w:val="007C3737"/>
    <w:rsid w:val="007C3A43"/>
    <w:rsid w:val="007C419B"/>
    <w:rsid w:val="007C5502"/>
    <w:rsid w:val="007C5702"/>
    <w:rsid w:val="007C5E71"/>
    <w:rsid w:val="007C6A13"/>
    <w:rsid w:val="007C6C91"/>
    <w:rsid w:val="007C6E84"/>
    <w:rsid w:val="007C73A0"/>
    <w:rsid w:val="007C7C16"/>
    <w:rsid w:val="007D0646"/>
    <w:rsid w:val="007D0882"/>
    <w:rsid w:val="007D1450"/>
    <w:rsid w:val="007D1DDF"/>
    <w:rsid w:val="007D250D"/>
    <w:rsid w:val="007D3582"/>
    <w:rsid w:val="007D38E7"/>
    <w:rsid w:val="007D3959"/>
    <w:rsid w:val="007D406B"/>
    <w:rsid w:val="007D42F4"/>
    <w:rsid w:val="007D4A11"/>
    <w:rsid w:val="007D4CBB"/>
    <w:rsid w:val="007D556D"/>
    <w:rsid w:val="007D5791"/>
    <w:rsid w:val="007D57F3"/>
    <w:rsid w:val="007D597B"/>
    <w:rsid w:val="007D6C36"/>
    <w:rsid w:val="007D6D9A"/>
    <w:rsid w:val="007D780C"/>
    <w:rsid w:val="007D7EA4"/>
    <w:rsid w:val="007E02DA"/>
    <w:rsid w:val="007E044B"/>
    <w:rsid w:val="007E0999"/>
    <w:rsid w:val="007E09F5"/>
    <w:rsid w:val="007E0E35"/>
    <w:rsid w:val="007E2704"/>
    <w:rsid w:val="007E2823"/>
    <w:rsid w:val="007E30E6"/>
    <w:rsid w:val="007E3A0D"/>
    <w:rsid w:val="007E3B72"/>
    <w:rsid w:val="007E4B25"/>
    <w:rsid w:val="007E5415"/>
    <w:rsid w:val="007E55D0"/>
    <w:rsid w:val="007E55F7"/>
    <w:rsid w:val="007E5698"/>
    <w:rsid w:val="007E5976"/>
    <w:rsid w:val="007E59A8"/>
    <w:rsid w:val="007E5A30"/>
    <w:rsid w:val="007E61B9"/>
    <w:rsid w:val="007E6257"/>
    <w:rsid w:val="007E6322"/>
    <w:rsid w:val="007E68B2"/>
    <w:rsid w:val="007E6956"/>
    <w:rsid w:val="007E6E8D"/>
    <w:rsid w:val="007E7180"/>
    <w:rsid w:val="007E75DD"/>
    <w:rsid w:val="007E7ECE"/>
    <w:rsid w:val="007F014E"/>
    <w:rsid w:val="007F018D"/>
    <w:rsid w:val="007F03C0"/>
    <w:rsid w:val="007F04C3"/>
    <w:rsid w:val="007F0ABE"/>
    <w:rsid w:val="007F0E87"/>
    <w:rsid w:val="007F1316"/>
    <w:rsid w:val="007F1493"/>
    <w:rsid w:val="007F1668"/>
    <w:rsid w:val="007F174D"/>
    <w:rsid w:val="007F1AE1"/>
    <w:rsid w:val="007F1D29"/>
    <w:rsid w:val="007F23D0"/>
    <w:rsid w:val="007F2611"/>
    <w:rsid w:val="007F2BEE"/>
    <w:rsid w:val="007F2D97"/>
    <w:rsid w:val="007F3219"/>
    <w:rsid w:val="007F379D"/>
    <w:rsid w:val="007F3968"/>
    <w:rsid w:val="007F4E27"/>
    <w:rsid w:val="007F5A81"/>
    <w:rsid w:val="007F60A1"/>
    <w:rsid w:val="007F610C"/>
    <w:rsid w:val="007F64EF"/>
    <w:rsid w:val="007F74BB"/>
    <w:rsid w:val="007F76FE"/>
    <w:rsid w:val="007F783B"/>
    <w:rsid w:val="008000D1"/>
    <w:rsid w:val="008000DF"/>
    <w:rsid w:val="00800BE7"/>
    <w:rsid w:val="0080115B"/>
    <w:rsid w:val="00801B9B"/>
    <w:rsid w:val="00801C35"/>
    <w:rsid w:val="0080260B"/>
    <w:rsid w:val="008029AC"/>
    <w:rsid w:val="008034B8"/>
    <w:rsid w:val="00803550"/>
    <w:rsid w:val="00803D75"/>
    <w:rsid w:val="00803E2B"/>
    <w:rsid w:val="00804051"/>
    <w:rsid w:val="00804436"/>
    <w:rsid w:val="00804C45"/>
    <w:rsid w:val="00804F1B"/>
    <w:rsid w:val="00805E60"/>
    <w:rsid w:val="008061B3"/>
    <w:rsid w:val="00806383"/>
    <w:rsid w:val="00806A13"/>
    <w:rsid w:val="008070FA"/>
    <w:rsid w:val="008077EF"/>
    <w:rsid w:val="00807C49"/>
    <w:rsid w:val="00807DE1"/>
    <w:rsid w:val="0081015D"/>
    <w:rsid w:val="00810C7C"/>
    <w:rsid w:val="00810F6F"/>
    <w:rsid w:val="008111EB"/>
    <w:rsid w:val="008112BA"/>
    <w:rsid w:val="00811CB7"/>
    <w:rsid w:val="00811CC2"/>
    <w:rsid w:val="00811F10"/>
    <w:rsid w:val="00812161"/>
    <w:rsid w:val="008122A4"/>
    <w:rsid w:val="00812583"/>
    <w:rsid w:val="00812BC2"/>
    <w:rsid w:val="008130C7"/>
    <w:rsid w:val="0081317A"/>
    <w:rsid w:val="008133F0"/>
    <w:rsid w:val="00813768"/>
    <w:rsid w:val="008146E7"/>
    <w:rsid w:val="00814D72"/>
    <w:rsid w:val="00815404"/>
    <w:rsid w:val="008167CE"/>
    <w:rsid w:val="00816940"/>
    <w:rsid w:val="008170C1"/>
    <w:rsid w:val="00817240"/>
    <w:rsid w:val="00817342"/>
    <w:rsid w:val="0081777D"/>
    <w:rsid w:val="0081782F"/>
    <w:rsid w:val="00817BA6"/>
    <w:rsid w:val="00820272"/>
    <w:rsid w:val="008209EA"/>
    <w:rsid w:val="00820A0B"/>
    <w:rsid w:val="00821421"/>
    <w:rsid w:val="00821434"/>
    <w:rsid w:val="00821DDC"/>
    <w:rsid w:val="00822A16"/>
    <w:rsid w:val="008234E1"/>
    <w:rsid w:val="00823880"/>
    <w:rsid w:val="00823A64"/>
    <w:rsid w:val="0082446F"/>
    <w:rsid w:val="00824726"/>
    <w:rsid w:val="0082479E"/>
    <w:rsid w:val="0082499C"/>
    <w:rsid w:val="00824A03"/>
    <w:rsid w:val="00825395"/>
    <w:rsid w:val="0082559C"/>
    <w:rsid w:val="00825A00"/>
    <w:rsid w:val="00826CA4"/>
    <w:rsid w:val="00826D6D"/>
    <w:rsid w:val="008273EF"/>
    <w:rsid w:val="00827720"/>
    <w:rsid w:val="00827EBB"/>
    <w:rsid w:val="00830291"/>
    <w:rsid w:val="008307A4"/>
    <w:rsid w:val="0083083A"/>
    <w:rsid w:val="00830F73"/>
    <w:rsid w:val="0083109E"/>
    <w:rsid w:val="008312DC"/>
    <w:rsid w:val="0083159F"/>
    <w:rsid w:val="008321F5"/>
    <w:rsid w:val="008326A6"/>
    <w:rsid w:val="00832E61"/>
    <w:rsid w:val="0083356F"/>
    <w:rsid w:val="00833CAC"/>
    <w:rsid w:val="00833CC6"/>
    <w:rsid w:val="008343D4"/>
    <w:rsid w:val="0083452D"/>
    <w:rsid w:val="00834688"/>
    <w:rsid w:val="00834B69"/>
    <w:rsid w:val="00834BA4"/>
    <w:rsid w:val="008352AA"/>
    <w:rsid w:val="0083571B"/>
    <w:rsid w:val="008358D3"/>
    <w:rsid w:val="00836291"/>
    <w:rsid w:val="008363D4"/>
    <w:rsid w:val="0083644C"/>
    <w:rsid w:val="008364AA"/>
    <w:rsid w:val="00836546"/>
    <w:rsid w:val="00836612"/>
    <w:rsid w:val="00836E44"/>
    <w:rsid w:val="00836EE6"/>
    <w:rsid w:val="00837443"/>
    <w:rsid w:val="00837699"/>
    <w:rsid w:val="008376A0"/>
    <w:rsid w:val="0083770B"/>
    <w:rsid w:val="0083792C"/>
    <w:rsid w:val="00837E10"/>
    <w:rsid w:val="0084035B"/>
    <w:rsid w:val="008405BA"/>
    <w:rsid w:val="0084060E"/>
    <w:rsid w:val="00840C86"/>
    <w:rsid w:val="00841975"/>
    <w:rsid w:val="00841D97"/>
    <w:rsid w:val="008423AA"/>
    <w:rsid w:val="00842C71"/>
    <w:rsid w:val="008432C7"/>
    <w:rsid w:val="00843721"/>
    <w:rsid w:val="00843931"/>
    <w:rsid w:val="00843943"/>
    <w:rsid w:val="00843D32"/>
    <w:rsid w:val="00843D9D"/>
    <w:rsid w:val="00843EDE"/>
    <w:rsid w:val="00846121"/>
    <w:rsid w:val="0084657B"/>
    <w:rsid w:val="00846D22"/>
    <w:rsid w:val="00846E1A"/>
    <w:rsid w:val="0084717C"/>
    <w:rsid w:val="00847439"/>
    <w:rsid w:val="00847708"/>
    <w:rsid w:val="00847C47"/>
    <w:rsid w:val="00850059"/>
    <w:rsid w:val="008506C0"/>
    <w:rsid w:val="00850C25"/>
    <w:rsid w:val="00850EF1"/>
    <w:rsid w:val="008513BC"/>
    <w:rsid w:val="00851A97"/>
    <w:rsid w:val="00852A3B"/>
    <w:rsid w:val="00852AB4"/>
    <w:rsid w:val="008530F9"/>
    <w:rsid w:val="008536FD"/>
    <w:rsid w:val="00853AD1"/>
    <w:rsid w:val="00854221"/>
    <w:rsid w:val="00854EC7"/>
    <w:rsid w:val="00855783"/>
    <w:rsid w:val="00855B20"/>
    <w:rsid w:val="00855C05"/>
    <w:rsid w:val="00855D91"/>
    <w:rsid w:val="00855FBA"/>
    <w:rsid w:val="00856B4A"/>
    <w:rsid w:val="00856CAE"/>
    <w:rsid w:val="0085719C"/>
    <w:rsid w:val="0085736C"/>
    <w:rsid w:val="00857E84"/>
    <w:rsid w:val="008605B3"/>
    <w:rsid w:val="00861109"/>
    <w:rsid w:val="008614A4"/>
    <w:rsid w:val="00861636"/>
    <w:rsid w:val="0086163D"/>
    <w:rsid w:val="00861D83"/>
    <w:rsid w:val="00861D91"/>
    <w:rsid w:val="008621D4"/>
    <w:rsid w:val="0086225E"/>
    <w:rsid w:val="008623A1"/>
    <w:rsid w:val="00863690"/>
    <w:rsid w:val="008636CB"/>
    <w:rsid w:val="00863B1C"/>
    <w:rsid w:val="0086424D"/>
    <w:rsid w:val="0086454E"/>
    <w:rsid w:val="00864702"/>
    <w:rsid w:val="008649FC"/>
    <w:rsid w:val="00865527"/>
    <w:rsid w:val="0086632B"/>
    <w:rsid w:val="008666B4"/>
    <w:rsid w:val="00866E02"/>
    <w:rsid w:val="008673BE"/>
    <w:rsid w:val="00870074"/>
    <w:rsid w:val="008702F1"/>
    <w:rsid w:val="00870C69"/>
    <w:rsid w:val="00870FB1"/>
    <w:rsid w:val="00871777"/>
    <w:rsid w:val="00871AB2"/>
    <w:rsid w:val="00871D76"/>
    <w:rsid w:val="00871FC4"/>
    <w:rsid w:val="00871FD8"/>
    <w:rsid w:val="00872255"/>
    <w:rsid w:val="008723EA"/>
    <w:rsid w:val="00872DC9"/>
    <w:rsid w:val="00872E68"/>
    <w:rsid w:val="0087379B"/>
    <w:rsid w:val="00873965"/>
    <w:rsid w:val="00873AAB"/>
    <w:rsid w:val="00873EA8"/>
    <w:rsid w:val="00873FDF"/>
    <w:rsid w:val="00874223"/>
    <w:rsid w:val="008742CA"/>
    <w:rsid w:val="00875073"/>
    <w:rsid w:val="008751B4"/>
    <w:rsid w:val="00875240"/>
    <w:rsid w:val="00875546"/>
    <w:rsid w:val="00875D1D"/>
    <w:rsid w:val="00876103"/>
    <w:rsid w:val="008768F1"/>
    <w:rsid w:val="008769D4"/>
    <w:rsid w:val="0087701C"/>
    <w:rsid w:val="00877053"/>
    <w:rsid w:val="00877812"/>
    <w:rsid w:val="008779D0"/>
    <w:rsid w:val="00877CD3"/>
    <w:rsid w:val="00877D19"/>
    <w:rsid w:val="00877F5F"/>
    <w:rsid w:val="008805B5"/>
    <w:rsid w:val="008812B1"/>
    <w:rsid w:val="008815E3"/>
    <w:rsid w:val="00881803"/>
    <w:rsid w:val="0088195C"/>
    <w:rsid w:val="008823F7"/>
    <w:rsid w:val="008830BA"/>
    <w:rsid w:val="0088337B"/>
    <w:rsid w:val="00883564"/>
    <w:rsid w:val="00883981"/>
    <w:rsid w:val="00883AD8"/>
    <w:rsid w:val="00883AFB"/>
    <w:rsid w:val="0088425B"/>
    <w:rsid w:val="00884A4E"/>
    <w:rsid w:val="00884D39"/>
    <w:rsid w:val="00884F2B"/>
    <w:rsid w:val="008851CC"/>
    <w:rsid w:val="008851F1"/>
    <w:rsid w:val="00885C76"/>
    <w:rsid w:val="0088676E"/>
    <w:rsid w:val="00886AD9"/>
    <w:rsid w:val="00886E07"/>
    <w:rsid w:val="00887079"/>
    <w:rsid w:val="008871DE"/>
    <w:rsid w:val="00887341"/>
    <w:rsid w:val="00887402"/>
    <w:rsid w:val="008903C3"/>
    <w:rsid w:val="008907BC"/>
    <w:rsid w:val="008908F8"/>
    <w:rsid w:val="00890B1C"/>
    <w:rsid w:val="0089103C"/>
    <w:rsid w:val="00891ACA"/>
    <w:rsid w:val="00891DFA"/>
    <w:rsid w:val="008920EF"/>
    <w:rsid w:val="0089216E"/>
    <w:rsid w:val="00892F14"/>
    <w:rsid w:val="00893301"/>
    <w:rsid w:val="00893446"/>
    <w:rsid w:val="00893FCE"/>
    <w:rsid w:val="00894926"/>
    <w:rsid w:val="00894948"/>
    <w:rsid w:val="008949D4"/>
    <w:rsid w:val="00894D75"/>
    <w:rsid w:val="00895529"/>
    <w:rsid w:val="00895DCA"/>
    <w:rsid w:val="0089625A"/>
    <w:rsid w:val="00896277"/>
    <w:rsid w:val="00896482"/>
    <w:rsid w:val="008964CF"/>
    <w:rsid w:val="00896BD2"/>
    <w:rsid w:val="0089702A"/>
    <w:rsid w:val="00897448"/>
    <w:rsid w:val="00897502"/>
    <w:rsid w:val="0089767D"/>
    <w:rsid w:val="00897C5D"/>
    <w:rsid w:val="00897DF4"/>
    <w:rsid w:val="00897EA1"/>
    <w:rsid w:val="008A0190"/>
    <w:rsid w:val="008A0484"/>
    <w:rsid w:val="008A0568"/>
    <w:rsid w:val="008A25EA"/>
    <w:rsid w:val="008A26D8"/>
    <w:rsid w:val="008A287E"/>
    <w:rsid w:val="008A2956"/>
    <w:rsid w:val="008A355F"/>
    <w:rsid w:val="008A35AB"/>
    <w:rsid w:val="008A3BC6"/>
    <w:rsid w:val="008A3D13"/>
    <w:rsid w:val="008A3D2F"/>
    <w:rsid w:val="008A5082"/>
    <w:rsid w:val="008A552A"/>
    <w:rsid w:val="008A6324"/>
    <w:rsid w:val="008A66B7"/>
    <w:rsid w:val="008A67D0"/>
    <w:rsid w:val="008A6804"/>
    <w:rsid w:val="008A6A50"/>
    <w:rsid w:val="008A6E1F"/>
    <w:rsid w:val="008A6EC6"/>
    <w:rsid w:val="008A6FDF"/>
    <w:rsid w:val="008A75AA"/>
    <w:rsid w:val="008A75E2"/>
    <w:rsid w:val="008A7B33"/>
    <w:rsid w:val="008B041A"/>
    <w:rsid w:val="008B07D0"/>
    <w:rsid w:val="008B0872"/>
    <w:rsid w:val="008B0899"/>
    <w:rsid w:val="008B137A"/>
    <w:rsid w:val="008B1634"/>
    <w:rsid w:val="008B17B6"/>
    <w:rsid w:val="008B2027"/>
    <w:rsid w:val="008B3DFD"/>
    <w:rsid w:val="008B4C97"/>
    <w:rsid w:val="008B518A"/>
    <w:rsid w:val="008B576E"/>
    <w:rsid w:val="008B5BC5"/>
    <w:rsid w:val="008B64F6"/>
    <w:rsid w:val="008B6694"/>
    <w:rsid w:val="008B681B"/>
    <w:rsid w:val="008B6B28"/>
    <w:rsid w:val="008B7386"/>
    <w:rsid w:val="008B7ADB"/>
    <w:rsid w:val="008B7B61"/>
    <w:rsid w:val="008B7C84"/>
    <w:rsid w:val="008B7F1E"/>
    <w:rsid w:val="008C00CD"/>
    <w:rsid w:val="008C0639"/>
    <w:rsid w:val="008C07B9"/>
    <w:rsid w:val="008C07E2"/>
    <w:rsid w:val="008C09F6"/>
    <w:rsid w:val="008C159F"/>
    <w:rsid w:val="008C15B4"/>
    <w:rsid w:val="008C2CBE"/>
    <w:rsid w:val="008C315E"/>
    <w:rsid w:val="008C317F"/>
    <w:rsid w:val="008C3B2D"/>
    <w:rsid w:val="008C3CC3"/>
    <w:rsid w:val="008C4352"/>
    <w:rsid w:val="008C4800"/>
    <w:rsid w:val="008C4B48"/>
    <w:rsid w:val="008C4F86"/>
    <w:rsid w:val="008C5E08"/>
    <w:rsid w:val="008C5F65"/>
    <w:rsid w:val="008C61EE"/>
    <w:rsid w:val="008C6BC8"/>
    <w:rsid w:val="008C6BDA"/>
    <w:rsid w:val="008C72E2"/>
    <w:rsid w:val="008C7420"/>
    <w:rsid w:val="008C78F1"/>
    <w:rsid w:val="008C796E"/>
    <w:rsid w:val="008D02C9"/>
    <w:rsid w:val="008D0B4D"/>
    <w:rsid w:val="008D1298"/>
    <w:rsid w:val="008D1355"/>
    <w:rsid w:val="008D1410"/>
    <w:rsid w:val="008D1A63"/>
    <w:rsid w:val="008D1F00"/>
    <w:rsid w:val="008D226B"/>
    <w:rsid w:val="008D23C7"/>
    <w:rsid w:val="008D2711"/>
    <w:rsid w:val="008D33AE"/>
    <w:rsid w:val="008D340E"/>
    <w:rsid w:val="008D358B"/>
    <w:rsid w:val="008D3E12"/>
    <w:rsid w:val="008D4E62"/>
    <w:rsid w:val="008D509C"/>
    <w:rsid w:val="008D516F"/>
    <w:rsid w:val="008D5352"/>
    <w:rsid w:val="008D535C"/>
    <w:rsid w:val="008D5774"/>
    <w:rsid w:val="008D64D9"/>
    <w:rsid w:val="008D695D"/>
    <w:rsid w:val="008D6AA1"/>
    <w:rsid w:val="008D6C7F"/>
    <w:rsid w:val="008D6E44"/>
    <w:rsid w:val="008D701D"/>
    <w:rsid w:val="008D72FE"/>
    <w:rsid w:val="008D7485"/>
    <w:rsid w:val="008D78F1"/>
    <w:rsid w:val="008D7BE0"/>
    <w:rsid w:val="008D7F47"/>
    <w:rsid w:val="008E10D3"/>
    <w:rsid w:val="008E1516"/>
    <w:rsid w:val="008E15A4"/>
    <w:rsid w:val="008E2398"/>
    <w:rsid w:val="008E24C3"/>
    <w:rsid w:val="008E25F4"/>
    <w:rsid w:val="008E272D"/>
    <w:rsid w:val="008E35D3"/>
    <w:rsid w:val="008E3793"/>
    <w:rsid w:val="008E3AE9"/>
    <w:rsid w:val="008E43F1"/>
    <w:rsid w:val="008E4412"/>
    <w:rsid w:val="008E449A"/>
    <w:rsid w:val="008E461E"/>
    <w:rsid w:val="008E4CAB"/>
    <w:rsid w:val="008E58CE"/>
    <w:rsid w:val="008E5990"/>
    <w:rsid w:val="008E5DA3"/>
    <w:rsid w:val="008E6121"/>
    <w:rsid w:val="008E64F7"/>
    <w:rsid w:val="008E6A9D"/>
    <w:rsid w:val="008E71CA"/>
    <w:rsid w:val="008E736E"/>
    <w:rsid w:val="008E78E3"/>
    <w:rsid w:val="008E7B1F"/>
    <w:rsid w:val="008F06DB"/>
    <w:rsid w:val="008F0CDE"/>
    <w:rsid w:val="008F0CDF"/>
    <w:rsid w:val="008F1392"/>
    <w:rsid w:val="008F193E"/>
    <w:rsid w:val="008F1CC8"/>
    <w:rsid w:val="008F2043"/>
    <w:rsid w:val="008F2045"/>
    <w:rsid w:val="008F2DE5"/>
    <w:rsid w:val="008F3528"/>
    <w:rsid w:val="008F36DE"/>
    <w:rsid w:val="008F3994"/>
    <w:rsid w:val="008F41AB"/>
    <w:rsid w:val="008F4574"/>
    <w:rsid w:val="008F4A95"/>
    <w:rsid w:val="008F5A52"/>
    <w:rsid w:val="008F5B5E"/>
    <w:rsid w:val="008F5CB0"/>
    <w:rsid w:val="008F602B"/>
    <w:rsid w:val="008F63BB"/>
    <w:rsid w:val="008F63D1"/>
    <w:rsid w:val="008F6462"/>
    <w:rsid w:val="008F6497"/>
    <w:rsid w:val="008F6534"/>
    <w:rsid w:val="008F6B68"/>
    <w:rsid w:val="008F6F50"/>
    <w:rsid w:val="008F71C5"/>
    <w:rsid w:val="008F7489"/>
    <w:rsid w:val="008F775B"/>
    <w:rsid w:val="008F77CB"/>
    <w:rsid w:val="008F7AA2"/>
    <w:rsid w:val="008F7AE7"/>
    <w:rsid w:val="008F7C53"/>
    <w:rsid w:val="00900D0C"/>
    <w:rsid w:val="0090148F"/>
    <w:rsid w:val="009016DC"/>
    <w:rsid w:val="0090181B"/>
    <w:rsid w:val="009019F9"/>
    <w:rsid w:val="00901B1C"/>
    <w:rsid w:val="00901D2A"/>
    <w:rsid w:val="00901E5B"/>
    <w:rsid w:val="00902037"/>
    <w:rsid w:val="009022F1"/>
    <w:rsid w:val="00902813"/>
    <w:rsid w:val="00903102"/>
    <w:rsid w:val="00903137"/>
    <w:rsid w:val="00903563"/>
    <w:rsid w:val="009039D1"/>
    <w:rsid w:val="009043BB"/>
    <w:rsid w:val="00904DB5"/>
    <w:rsid w:val="00904E64"/>
    <w:rsid w:val="009050C3"/>
    <w:rsid w:val="0090567F"/>
    <w:rsid w:val="00905E78"/>
    <w:rsid w:val="009060E8"/>
    <w:rsid w:val="0090634D"/>
    <w:rsid w:val="009063AD"/>
    <w:rsid w:val="00906C8C"/>
    <w:rsid w:val="0090732A"/>
    <w:rsid w:val="009073EA"/>
    <w:rsid w:val="0090740B"/>
    <w:rsid w:val="00907B46"/>
    <w:rsid w:val="00910F75"/>
    <w:rsid w:val="00911063"/>
    <w:rsid w:val="00911454"/>
    <w:rsid w:val="0091145E"/>
    <w:rsid w:val="0091211A"/>
    <w:rsid w:val="009122E9"/>
    <w:rsid w:val="00912ECD"/>
    <w:rsid w:val="0091324F"/>
    <w:rsid w:val="00913729"/>
    <w:rsid w:val="0091389F"/>
    <w:rsid w:val="0091401D"/>
    <w:rsid w:val="00914140"/>
    <w:rsid w:val="00914365"/>
    <w:rsid w:val="009144F7"/>
    <w:rsid w:val="0091487C"/>
    <w:rsid w:val="009149E4"/>
    <w:rsid w:val="00914B9C"/>
    <w:rsid w:val="00914BE4"/>
    <w:rsid w:val="00914D85"/>
    <w:rsid w:val="009156BC"/>
    <w:rsid w:val="00915BE4"/>
    <w:rsid w:val="009162B9"/>
    <w:rsid w:val="00916453"/>
    <w:rsid w:val="00917826"/>
    <w:rsid w:val="00920641"/>
    <w:rsid w:val="009208A9"/>
    <w:rsid w:val="00921015"/>
    <w:rsid w:val="009214E3"/>
    <w:rsid w:val="009228AA"/>
    <w:rsid w:val="00922D08"/>
    <w:rsid w:val="0092314F"/>
    <w:rsid w:val="0092358C"/>
    <w:rsid w:val="00923A7D"/>
    <w:rsid w:val="009242CB"/>
    <w:rsid w:val="00924520"/>
    <w:rsid w:val="009246FB"/>
    <w:rsid w:val="0092473B"/>
    <w:rsid w:val="0092559F"/>
    <w:rsid w:val="00925D48"/>
    <w:rsid w:val="009268D1"/>
    <w:rsid w:val="00926B29"/>
    <w:rsid w:val="00926BA0"/>
    <w:rsid w:val="00927920"/>
    <w:rsid w:val="00927B65"/>
    <w:rsid w:val="00927CFF"/>
    <w:rsid w:val="00927DDF"/>
    <w:rsid w:val="00927E87"/>
    <w:rsid w:val="0093000C"/>
    <w:rsid w:val="0093024B"/>
    <w:rsid w:val="00930AF9"/>
    <w:rsid w:val="00930D3E"/>
    <w:rsid w:val="00930D4C"/>
    <w:rsid w:val="00930F3A"/>
    <w:rsid w:val="00931233"/>
    <w:rsid w:val="009313F3"/>
    <w:rsid w:val="00932A3C"/>
    <w:rsid w:val="00934401"/>
    <w:rsid w:val="00934CDD"/>
    <w:rsid w:val="00935C82"/>
    <w:rsid w:val="00935CF9"/>
    <w:rsid w:val="00936547"/>
    <w:rsid w:val="00936BED"/>
    <w:rsid w:val="00936E7B"/>
    <w:rsid w:val="00936FEE"/>
    <w:rsid w:val="009372E3"/>
    <w:rsid w:val="009374EA"/>
    <w:rsid w:val="009376F5"/>
    <w:rsid w:val="0093781F"/>
    <w:rsid w:val="00937F02"/>
    <w:rsid w:val="009401B1"/>
    <w:rsid w:val="00940374"/>
    <w:rsid w:val="00940658"/>
    <w:rsid w:val="009409C0"/>
    <w:rsid w:val="00940C0F"/>
    <w:rsid w:val="009410FF"/>
    <w:rsid w:val="00941618"/>
    <w:rsid w:val="00941D2F"/>
    <w:rsid w:val="00941E1D"/>
    <w:rsid w:val="00941FA6"/>
    <w:rsid w:val="00942DB6"/>
    <w:rsid w:val="00943511"/>
    <w:rsid w:val="00943AC4"/>
    <w:rsid w:val="00943E50"/>
    <w:rsid w:val="00943ECE"/>
    <w:rsid w:val="00944496"/>
    <w:rsid w:val="0094479C"/>
    <w:rsid w:val="00944CD5"/>
    <w:rsid w:val="00944D04"/>
    <w:rsid w:val="009461B2"/>
    <w:rsid w:val="0094631C"/>
    <w:rsid w:val="009463AC"/>
    <w:rsid w:val="00946BEF"/>
    <w:rsid w:val="009473E0"/>
    <w:rsid w:val="00947CA3"/>
    <w:rsid w:val="00947F38"/>
    <w:rsid w:val="0095004E"/>
    <w:rsid w:val="00950D15"/>
    <w:rsid w:val="00951178"/>
    <w:rsid w:val="009515EF"/>
    <w:rsid w:val="0095190A"/>
    <w:rsid w:val="0095212C"/>
    <w:rsid w:val="00952C77"/>
    <w:rsid w:val="00952E4A"/>
    <w:rsid w:val="009530F0"/>
    <w:rsid w:val="0095355F"/>
    <w:rsid w:val="0095484C"/>
    <w:rsid w:val="009548F4"/>
    <w:rsid w:val="0095530A"/>
    <w:rsid w:val="00955F39"/>
    <w:rsid w:val="009561D4"/>
    <w:rsid w:val="0095711E"/>
    <w:rsid w:val="0095715A"/>
    <w:rsid w:val="009571B1"/>
    <w:rsid w:val="009574AC"/>
    <w:rsid w:val="009574B9"/>
    <w:rsid w:val="009575A8"/>
    <w:rsid w:val="0095778A"/>
    <w:rsid w:val="009578AF"/>
    <w:rsid w:val="009578E7"/>
    <w:rsid w:val="0096005B"/>
    <w:rsid w:val="00960A81"/>
    <w:rsid w:val="00960DBC"/>
    <w:rsid w:val="00961D90"/>
    <w:rsid w:val="00961FC4"/>
    <w:rsid w:val="00961FF6"/>
    <w:rsid w:val="009628E9"/>
    <w:rsid w:val="0096314E"/>
    <w:rsid w:val="00963B9B"/>
    <w:rsid w:val="009641F2"/>
    <w:rsid w:val="00964549"/>
    <w:rsid w:val="00964F84"/>
    <w:rsid w:val="0096527F"/>
    <w:rsid w:val="009653DE"/>
    <w:rsid w:val="009658B6"/>
    <w:rsid w:val="00966551"/>
    <w:rsid w:val="009668E5"/>
    <w:rsid w:val="00967439"/>
    <w:rsid w:val="009678D2"/>
    <w:rsid w:val="0096797C"/>
    <w:rsid w:val="009713CE"/>
    <w:rsid w:val="009726B9"/>
    <w:rsid w:val="009732C6"/>
    <w:rsid w:val="0097384C"/>
    <w:rsid w:val="00973ACB"/>
    <w:rsid w:val="00973BAF"/>
    <w:rsid w:val="00973F34"/>
    <w:rsid w:val="00974B6C"/>
    <w:rsid w:val="00975A4E"/>
    <w:rsid w:val="00975E07"/>
    <w:rsid w:val="00976D9F"/>
    <w:rsid w:val="0097748B"/>
    <w:rsid w:val="009774E9"/>
    <w:rsid w:val="00977FE4"/>
    <w:rsid w:val="00980150"/>
    <w:rsid w:val="0098049D"/>
    <w:rsid w:val="0098062B"/>
    <w:rsid w:val="00980642"/>
    <w:rsid w:val="009807E0"/>
    <w:rsid w:val="00980AE8"/>
    <w:rsid w:val="00980D27"/>
    <w:rsid w:val="00980F6B"/>
    <w:rsid w:val="00981015"/>
    <w:rsid w:val="0098182E"/>
    <w:rsid w:val="00981C97"/>
    <w:rsid w:val="00982164"/>
    <w:rsid w:val="0098258B"/>
    <w:rsid w:val="0098264B"/>
    <w:rsid w:val="009829D2"/>
    <w:rsid w:val="009832E2"/>
    <w:rsid w:val="009834C7"/>
    <w:rsid w:val="009836F0"/>
    <w:rsid w:val="00983738"/>
    <w:rsid w:val="00983C3C"/>
    <w:rsid w:val="0098404D"/>
    <w:rsid w:val="009845AC"/>
    <w:rsid w:val="00984A46"/>
    <w:rsid w:val="00985101"/>
    <w:rsid w:val="009851AA"/>
    <w:rsid w:val="00985319"/>
    <w:rsid w:val="009856AB"/>
    <w:rsid w:val="0098597B"/>
    <w:rsid w:val="00985DFE"/>
    <w:rsid w:val="009863CA"/>
    <w:rsid w:val="009863D5"/>
    <w:rsid w:val="00986499"/>
    <w:rsid w:val="009873D4"/>
    <w:rsid w:val="0098757A"/>
    <w:rsid w:val="0098795F"/>
    <w:rsid w:val="00987FB6"/>
    <w:rsid w:val="009903E4"/>
    <w:rsid w:val="00990463"/>
    <w:rsid w:val="00990E2C"/>
    <w:rsid w:val="0099107F"/>
    <w:rsid w:val="009910D4"/>
    <w:rsid w:val="0099144E"/>
    <w:rsid w:val="0099146A"/>
    <w:rsid w:val="0099190D"/>
    <w:rsid w:val="00992AE7"/>
    <w:rsid w:val="00993415"/>
    <w:rsid w:val="00993508"/>
    <w:rsid w:val="00993877"/>
    <w:rsid w:val="009938EE"/>
    <w:rsid w:val="00993E50"/>
    <w:rsid w:val="009940D3"/>
    <w:rsid w:val="00994280"/>
    <w:rsid w:val="0099498B"/>
    <w:rsid w:val="009953FE"/>
    <w:rsid w:val="009955AE"/>
    <w:rsid w:val="00995E53"/>
    <w:rsid w:val="0099616E"/>
    <w:rsid w:val="00996189"/>
    <w:rsid w:val="0099628C"/>
    <w:rsid w:val="009966E9"/>
    <w:rsid w:val="00996D95"/>
    <w:rsid w:val="009970ED"/>
    <w:rsid w:val="0099713A"/>
    <w:rsid w:val="009975E1"/>
    <w:rsid w:val="00997C7A"/>
    <w:rsid w:val="00997E57"/>
    <w:rsid w:val="00997EDE"/>
    <w:rsid w:val="009A04BA"/>
    <w:rsid w:val="009A09FC"/>
    <w:rsid w:val="009A0C37"/>
    <w:rsid w:val="009A31F3"/>
    <w:rsid w:val="009A37CD"/>
    <w:rsid w:val="009A411D"/>
    <w:rsid w:val="009A4329"/>
    <w:rsid w:val="009A44C3"/>
    <w:rsid w:val="009A4762"/>
    <w:rsid w:val="009A4C17"/>
    <w:rsid w:val="009A4ECE"/>
    <w:rsid w:val="009A5A82"/>
    <w:rsid w:val="009A5C66"/>
    <w:rsid w:val="009A5FCC"/>
    <w:rsid w:val="009A6280"/>
    <w:rsid w:val="009A6362"/>
    <w:rsid w:val="009A655A"/>
    <w:rsid w:val="009A66B1"/>
    <w:rsid w:val="009A67F5"/>
    <w:rsid w:val="009A72F7"/>
    <w:rsid w:val="009A76DB"/>
    <w:rsid w:val="009A788D"/>
    <w:rsid w:val="009A7A35"/>
    <w:rsid w:val="009A7A6A"/>
    <w:rsid w:val="009B0FEA"/>
    <w:rsid w:val="009B121E"/>
    <w:rsid w:val="009B34AC"/>
    <w:rsid w:val="009B44AC"/>
    <w:rsid w:val="009B5B4A"/>
    <w:rsid w:val="009B6B3A"/>
    <w:rsid w:val="009B6EB7"/>
    <w:rsid w:val="009B732E"/>
    <w:rsid w:val="009B779C"/>
    <w:rsid w:val="009B78FC"/>
    <w:rsid w:val="009B7BAC"/>
    <w:rsid w:val="009B7E39"/>
    <w:rsid w:val="009C03A4"/>
    <w:rsid w:val="009C0473"/>
    <w:rsid w:val="009C0D63"/>
    <w:rsid w:val="009C11FF"/>
    <w:rsid w:val="009C2501"/>
    <w:rsid w:val="009C3118"/>
    <w:rsid w:val="009C39B5"/>
    <w:rsid w:val="009C3D35"/>
    <w:rsid w:val="009C3E87"/>
    <w:rsid w:val="009C43F8"/>
    <w:rsid w:val="009C57F8"/>
    <w:rsid w:val="009C5848"/>
    <w:rsid w:val="009C5DC7"/>
    <w:rsid w:val="009C6C95"/>
    <w:rsid w:val="009C717D"/>
    <w:rsid w:val="009C7264"/>
    <w:rsid w:val="009C72E0"/>
    <w:rsid w:val="009C73EE"/>
    <w:rsid w:val="009C7CD6"/>
    <w:rsid w:val="009D0324"/>
    <w:rsid w:val="009D0556"/>
    <w:rsid w:val="009D07B5"/>
    <w:rsid w:val="009D0D18"/>
    <w:rsid w:val="009D139E"/>
    <w:rsid w:val="009D1558"/>
    <w:rsid w:val="009D1AD8"/>
    <w:rsid w:val="009D1ADD"/>
    <w:rsid w:val="009D1B80"/>
    <w:rsid w:val="009D1C3B"/>
    <w:rsid w:val="009D1CD0"/>
    <w:rsid w:val="009D2E0F"/>
    <w:rsid w:val="009D3BDA"/>
    <w:rsid w:val="009D43B5"/>
    <w:rsid w:val="009D484D"/>
    <w:rsid w:val="009D51DC"/>
    <w:rsid w:val="009D5389"/>
    <w:rsid w:val="009D5717"/>
    <w:rsid w:val="009D5A0A"/>
    <w:rsid w:val="009D5ACA"/>
    <w:rsid w:val="009D65B8"/>
    <w:rsid w:val="009D6CAD"/>
    <w:rsid w:val="009D6F28"/>
    <w:rsid w:val="009D70C4"/>
    <w:rsid w:val="009D7B28"/>
    <w:rsid w:val="009D7E1E"/>
    <w:rsid w:val="009E0B70"/>
    <w:rsid w:val="009E0D4C"/>
    <w:rsid w:val="009E13D6"/>
    <w:rsid w:val="009E1683"/>
    <w:rsid w:val="009E20CA"/>
    <w:rsid w:val="009E23AF"/>
    <w:rsid w:val="009E2D98"/>
    <w:rsid w:val="009E2FDA"/>
    <w:rsid w:val="009E3D93"/>
    <w:rsid w:val="009E4B00"/>
    <w:rsid w:val="009E4C0D"/>
    <w:rsid w:val="009E5430"/>
    <w:rsid w:val="009E544A"/>
    <w:rsid w:val="009E5788"/>
    <w:rsid w:val="009E5B89"/>
    <w:rsid w:val="009E67FF"/>
    <w:rsid w:val="009E6B09"/>
    <w:rsid w:val="009E6B30"/>
    <w:rsid w:val="009E6B43"/>
    <w:rsid w:val="009E6FA4"/>
    <w:rsid w:val="009E7495"/>
    <w:rsid w:val="009F02D8"/>
    <w:rsid w:val="009F036F"/>
    <w:rsid w:val="009F068A"/>
    <w:rsid w:val="009F0E9A"/>
    <w:rsid w:val="009F1240"/>
    <w:rsid w:val="009F14EA"/>
    <w:rsid w:val="009F1694"/>
    <w:rsid w:val="009F186D"/>
    <w:rsid w:val="009F217E"/>
    <w:rsid w:val="009F227E"/>
    <w:rsid w:val="009F2AE5"/>
    <w:rsid w:val="009F3BE5"/>
    <w:rsid w:val="009F45D0"/>
    <w:rsid w:val="009F4CB4"/>
    <w:rsid w:val="009F4F78"/>
    <w:rsid w:val="009F57ED"/>
    <w:rsid w:val="009F5992"/>
    <w:rsid w:val="009F5ACF"/>
    <w:rsid w:val="009F5C91"/>
    <w:rsid w:val="009F6285"/>
    <w:rsid w:val="009F645A"/>
    <w:rsid w:val="009F64A9"/>
    <w:rsid w:val="009F6668"/>
    <w:rsid w:val="009F6D96"/>
    <w:rsid w:val="009F7B31"/>
    <w:rsid w:val="009F7C3C"/>
    <w:rsid w:val="009F7C47"/>
    <w:rsid w:val="009F7E1D"/>
    <w:rsid w:val="00A00B3A"/>
    <w:rsid w:val="00A00C30"/>
    <w:rsid w:val="00A00C45"/>
    <w:rsid w:val="00A01475"/>
    <w:rsid w:val="00A01C73"/>
    <w:rsid w:val="00A01FCB"/>
    <w:rsid w:val="00A027DF"/>
    <w:rsid w:val="00A029F2"/>
    <w:rsid w:val="00A02AAD"/>
    <w:rsid w:val="00A02F92"/>
    <w:rsid w:val="00A03B88"/>
    <w:rsid w:val="00A03D9E"/>
    <w:rsid w:val="00A046C9"/>
    <w:rsid w:val="00A04A45"/>
    <w:rsid w:val="00A04A6F"/>
    <w:rsid w:val="00A04AAA"/>
    <w:rsid w:val="00A04AB0"/>
    <w:rsid w:val="00A04B56"/>
    <w:rsid w:val="00A05D97"/>
    <w:rsid w:val="00A05FB5"/>
    <w:rsid w:val="00A069A5"/>
    <w:rsid w:val="00A06A06"/>
    <w:rsid w:val="00A06B39"/>
    <w:rsid w:val="00A0705F"/>
    <w:rsid w:val="00A07075"/>
    <w:rsid w:val="00A0774C"/>
    <w:rsid w:val="00A0796C"/>
    <w:rsid w:val="00A07F35"/>
    <w:rsid w:val="00A10649"/>
    <w:rsid w:val="00A10655"/>
    <w:rsid w:val="00A1080F"/>
    <w:rsid w:val="00A112B2"/>
    <w:rsid w:val="00A113C2"/>
    <w:rsid w:val="00A1223D"/>
    <w:rsid w:val="00A122C8"/>
    <w:rsid w:val="00A138CF"/>
    <w:rsid w:val="00A13DA7"/>
    <w:rsid w:val="00A13DD4"/>
    <w:rsid w:val="00A147A4"/>
    <w:rsid w:val="00A1510A"/>
    <w:rsid w:val="00A15823"/>
    <w:rsid w:val="00A15EC0"/>
    <w:rsid w:val="00A161C4"/>
    <w:rsid w:val="00A16885"/>
    <w:rsid w:val="00A177A1"/>
    <w:rsid w:val="00A17DFB"/>
    <w:rsid w:val="00A2031F"/>
    <w:rsid w:val="00A204DC"/>
    <w:rsid w:val="00A20F98"/>
    <w:rsid w:val="00A2166E"/>
    <w:rsid w:val="00A22677"/>
    <w:rsid w:val="00A22739"/>
    <w:rsid w:val="00A22871"/>
    <w:rsid w:val="00A23158"/>
    <w:rsid w:val="00A23391"/>
    <w:rsid w:val="00A23549"/>
    <w:rsid w:val="00A2433C"/>
    <w:rsid w:val="00A243E7"/>
    <w:rsid w:val="00A24A4F"/>
    <w:rsid w:val="00A2529A"/>
    <w:rsid w:val="00A2557D"/>
    <w:rsid w:val="00A258E4"/>
    <w:rsid w:val="00A25901"/>
    <w:rsid w:val="00A25D32"/>
    <w:rsid w:val="00A25D82"/>
    <w:rsid w:val="00A261AD"/>
    <w:rsid w:val="00A2626D"/>
    <w:rsid w:val="00A26409"/>
    <w:rsid w:val="00A2670F"/>
    <w:rsid w:val="00A267C6"/>
    <w:rsid w:val="00A27099"/>
    <w:rsid w:val="00A30559"/>
    <w:rsid w:val="00A30A84"/>
    <w:rsid w:val="00A31691"/>
    <w:rsid w:val="00A31751"/>
    <w:rsid w:val="00A317AB"/>
    <w:rsid w:val="00A31A44"/>
    <w:rsid w:val="00A31EAA"/>
    <w:rsid w:val="00A31EBC"/>
    <w:rsid w:val="00A32276"/>
    <w:rsid w:val="00A32ADE"/>
    <w:rsid w:val="00A32C1F"/>
    <w:rsid w:val="00A32DDD"/>
    <w:rsid w:val="00A32E09"/>
    <w:rsid w:val="00A32E94"/>
    <w:rsid w:val="00A33433"/>
    <w:rsid w:val="00A337D1"/>
    <w:rsid w:val="00A33923"/>
    <w:rsid w:val="00A33D8B"/>
    <w:rsid w:val="00A33EEA"/>
    <w:rsid w:val="00A34164"/>
    <w:rsid w:val="00A348C8"/>
    <w:rsid w:val="00A3551D"/>
    <w:rsid w:val="00A35603"/>
    <w:rsid w:val="00A359DC"/>
    <w:rsid w:val="00A35A6E"/>
    <w:rsid w:val="00A35DCD"/>
    <w:rsid w:val="00A36229"/>
    <w:rsid w:val="00A362D4"/>
    <w:rsid w:val="00A3695F"/>
    <w:rsid w:val="00A36F47"/>
    <w:rsid w:val="00A36FA8"/>
    <w:rsid w:val="00A3738D"/>
    <w:rsid w:val="00A378F5"/>
    <w:rsid w:val="00A37D59"/>
    <w:rsid w:val="00A37E68"/>
    <w:rsid w:val="00A4008D"/>
    <w:rsid w:val="00A4032D"/>
    <w:rsid w:val="00A40408"/>
    <w:rsid w:val="00A408D3"/>
    <w:rsid w:val="00A4126E"/>
    <w:rsid w:val="00A4188B"/>
    <w:rsid w:val="00A41B05"/>
    <w:rsid w:val="00A4222B"/>
    <w:rsid w:val="00A429F6"/>
    <w:rsid w:val="00A430AF"/>
    <w:rsid w:val="00A43122"/>
    <w:rsid w:val="00A435FC"/>
    <w:rsid w:val="00A43AD9"/>
    <w:rsid w:val="00A43C2B"/>
    <w:rsid w:val="00A43C85"/>
    <w:rsid w:val="00A43E30"/>
    <w:rsid w:val="00A449A4"/>
    <w:rsid w:val="00A44DCF"/>
    <w:rsid w:val="00A44E45"/>
    <w:rsid w:val="00A45927"/>
    <w:rsid w:val="00A45B90"/>
    <w:rsid w:val="00A45D38"/>
    <w:rsid w:val="00A45F77"/>
    <w:rsid w:val="00A46303"/>
    <w:rsid w:val="00A466AE"/>
    <w:rsid w:val="00A472D7"/>
    <w:rsid w:val="00A475AA"/>
    <w:rsid w:val="00A50015"/>
    <w:rsid w:val="00A50018"/>
    <w:rsid w:val="00A500F8"/>
    <w:rsid w:val="00A50135"/>
    <w:rsid w:val="00A50224"/>
    <w:rsid w:val="00A50440"/>
    <w:rsid w:val="00A51225"/>
    <w:rsid w:val="00A518CF"/>
    <w:rsid w:val="00A52247"/>
    <w:rsid w:val="00A5253B"/>
    <w:rsid w:val="00A52815"/>
    <w:rsid w:val="00A52B1B"/>
    <w:rsid w:val="00A52FBC"/>
    <w:rsid w:val="00A5303F"/>
    <w:rsid w:val="00A53538"/>
    <w:rsid w:val="00A5376A"/>
    <w:rsid w:val="00A544C0"/>
    <w:rsid w:val="00A55299"/>
    <w:rsid w:val="00A5577E"/>
    <w:rsid w:val="00A559DD"/>
    <w:rsid w:val="00A55EC1"/>
    <w:rsid w:val="00A560F6"/>
    <w:rsid w:val="00A56113"/>
    <w:rsid w:val="00A56304"/>
    <w:rsid w:val="00A56398"/>
    <w:rsid w:val="00A56744"/>
    <w:rsid w:val="00A573F3"/>
    <w:rsid w:val="00A57919"/>
    <w:rsid w:val="00A57B52"/>
    <w:rsid w:val="00A57DD4"/>
    <w:rsid w:val="00A604F3"/>
    <w:rsid w:val="00A60E3B"/>
    <w:rsid w:val="00A61314"/>
    <w:rsid w:val="00A618FD"/>
    <w:rsid w:val="00A619F0"/>
    <w:rsid w:val="00A61A1A"/>
    <w:rsid w:val="00A61C56"/>
    <w:rsid w:val="00A6219B"/>
    <w:rsid w:val="00A62711"/>
    <w:rsid w:val="00A62718"/>
    <w:rsid w:val="00A62FDF"/>
    <w:rsid w:val="00A63645"/>
    <w:rsid w:val="00A6395C"/>
    <w:rsid w:val="00A6477E"/>
    <w:rsid w:val="00A657EC"/>
    <w:rsid w:val="00A65CA4"/>
    <w:rsid w:val="00A65E67"/>
    <w:rsid w:val="00A66622"/>
    <w:rsid w:val="00A6665A"/>
    <w:rsid w:val="00A667B2"/>
    <w:rsid w:val="00A66BE0"/>
    <w:rsid w:val="00A66DA6"/>
    <w:rsid w:val="00A67094"/>
    <w:rsid w:val="00A671AC"/>
    <w:rsid w:val="00A6775E"/>
    <w:rsid w:val="00A678DA"/>
    <w:rsid w:val="00A67948"/>
    <w:rsid w:val="00A7075E"/>
    <w:rsid w:val="00A710F9"/>
    <w:rsid w:val="00A7157C"/>
    <w:rsid w:val="00A715AE"/>
    <w:rsid w:val="00A71A19"/>
    <w:rsid w:val="00A71F6C"/>
    <w:rsid w:val="00A72731"/>
    <w:rsid w:val="00A72779"/>
    <w:rsid w:val="00A72ECF"/>
    <w:rsid w:val="00A73D81"/>
    <w:rsid w:val="00A73E30"/>
    <w:rsid w:val="00A73E3D"/>
    <w:rsid w:val="00A740BB"/>
    <w:rsid w:val="00A741B1"/>
    <w:rsid w:val="00A741C7"/>
    <w:rsid w:val="00A74D48"/>
    <w:rsid w:val="00A74F0C"/>
    <w:rsid w:val="00A74FD9"/>
    <w:rsid w:val="00A751D5"/>
    <w:rsid w:val="00A7523F"/>
    <w:rsid w:val="00A7583C"/>
    <w:rsid w:val="00A7592E"/>
    <w:rsid w:val="00A75CCD"/>
    <w:rsid w:val="00A768AB"/>
    <w:rsid w:val="00A76D20"/>
    <w:rsid w:val="00A76E63"/>
    <w:rsid w:val="00A779F3"/>
    <w:rsid w:val="00A8129B"/>
    <w:rsid w:val="00A81342"/>
    <w:rsid w:val="00A813A4"/>
    <w:rsid w:val="00A81ECF"/>
    <w:rsid w:val="00A820C3"/>
    <w:rsid w:val="00A822CC"/>
    <w:rsid w:val="00A824C5"/>
    <w:rsid w:val="00A82FFD"/>
    <w:rsid w:val="00A835AC"/>
    <w:rsid w:val="00A83E2D"/>
    <w:rsid w:val="00A84194"/>
    <w:rsid w:val="00A8432F"/>
    <w:rsid w:val="00A85CA6"/>
    <w:rsid w:val="00A8610E"/>
    <w:rsid w:val="00A861A3"/>
    <w:rsid w:val="00A86955"/>
    <w:rsid w:val="00A86A17"/>
    <w:rsid w:val="00A86BD8"/>
    <w:rsid w:val="00A8701C"/>
    <w:rsid w:val="00A87BB7"/>
    <w:rsid w:val="00A901B7"/>
    <w:rsid w:val="00A908F8"/>
    <w:rsid w:val="00A90A35"/>
    <w:rsid w:val="00A910CB"/>
    <w:rsid w:val="00A91330"/>
    <w:rsid w:val="00A920B4"/>
    <w:rsid w:val="00A929F3"/>
    <w:rsid w:val="00A93BC1"/>
    <w:rsid w:val="00A94F2F"/>
    <w:rsid w:val="00A94FD0"/>
    <w:rsid w:val="00A9555F"/>
    <w:rsid w:val="00A95794"/>
    <w:rsid w:val="00A95817"/>
    <w:rsid w:val="00A95C77"/>
    <w:rsid w:val="00A95DE5"/>
    <w:rsid w:val="00A95EE5"/>
    <w:rsid w:val="00A964FC"/>
    <w:rsid w:val="00A965BB"/>
    <w:rsid w:val="00A96904"/>
    <w:rsid w:val="00A96B47"/>
    <w:rsid w:val="00A97002"/>
    <w:rsid w:val="00A9703E"/>
    <w:rsid w:val="00AA00B7"/>
    <w:rsid w:val="00AA07EB"/>
    <w:rsid w:val="00AA0F84"/>
    <w:rsid w:val="00AA147C"/>
    <w:rsid w:val="00AA1611"/>
    <w:rsid w:val="00AA19DC"/>
    <w:rsid w:val="00AA1A0B"/>
    <w:rsid w:val="00AA1A25"/>
    <w:rsid w:val="00AA1A66"/>
    <w:rsid w:val="00AA1E42"/>
    <w:rsid w:val="00AA2A6F"/>
    <w:rsid w:val="00AA2D3D"/>
    <w:rsid w:val="00AA3439"/>
    <w:rsid w:val="00AA4086"/>
    <w:rsid w:val="00AA418D"/>
    <w:rsid w:val="00AA4752"/>
    <w:rsid w:val="00AA48BE"/>
    <w:rsid w:val="00AA4AD6"/>
    <w:rsid w:val="00AA4B5D"/>
    <w:rsid w:val="00AA4E5F"/>
    <w:rsid w:val="00AA5E0A"/>
    <w:rsid w:val="00AA61BD"/>
    <w:rsid w:val="00AA64C8"/>
    <w:rsid w:val="00AA7B1B"/>
    <w:rsid w:val="00AA7EEC"/>
    <w:rsid w:val="00AB02E6"/>
    <w:rsid w:val="00AB13AA"/>
    <w:rsid w:val="00AB14AF"/>
    <w:rsid w:val="00AB1760"/>
    <w:rsid w:val="00AB205B"/>
    <w:rsid w:val="00AB2881"/>
    <w:rsid w:val="00AB3033"/>
    <w:rsid w:val="00AB38ED"/>
    <w:rsid w:val="00AB3FC9"/>
    <w:rsid w:val="00AB5703"/>
    <w:rsid w:val="00AB691F"/>
    <w:rsid w:val="00AB7000"/>
    <w:rsid w:val="00AB7294"/>
    <w:rsid w:val="00AB7658"/>
    <w:rsid w:val="00AB7BF1"/>
    <w:rsid w:val="00AB7EE3"/>
    <w:rsid w:val="00AC0565"/>
    <w:rsid w:val="00AC0695"/>
    <w:rsid w:val="00AC0CF1"/>
    <w:rsid w:val="00AC0EA1"/>
    <w:rsid w:val="00AC13A5"/>
    <w:rsid w:val="00AC1859"/>
    <w:rsid w:val="00AC1982"/>
    <w:rsid w:val="00AC2105"/>
    <w:rsid w:val="00AC2189"/>
    <w:rsid w:val="00AC2826"/>
    <w:rsid w:val="00AC2ACA"/>
    <w:rsid w:val="00AC2BF7"/>
    <w:rsid w:val="00AC2F4A"/>
    <w:rsid w:val="00AC3304"/>
    <w:rsid w:val="00AC332B"/>
    <w:rsid w:val="00AC35C6"/>
    <w:rsid w:val="00AC3797"/>
    <w:rsid w:val="00AC3EBF"/>
    <w:rsid w:val="00AC41D1"/>
    <w:rsid w:val="00AC4268"/>
    <w:rsid w:val="00AC4720"/>
    <w:rsid w:val="00AC4C9E"/>
    <w:rsid w:val="00AC540D"/>
    <w:rsid w:val="00AC57B6"/>
    <w:rsid w:val="00AC5891"/>
    <w:rsid w:val="00AC61C8"/>
    <w:rsid w:val="00AC65A8"/>
    <w:rsid w:val="00AC678C"/>
    <w:rsid w:val="00AC6F72"/>
    <w:rsid w:val="00AC7761"/>
    <w:rsid w:val="00AC7A0F"/>
    <w:rsid w:val="00AC7F80"/>
    <w:rsid w:val="00AD01EC"/>
    <w:rsid w:val="00AD068E"/>
    <w:rsid w:val="00AD0FB1"/>
    <w:rsid w:val="00AD1180"/>
    <w:rsid w:val="00AD11BD"/>
    <w:rsid w:val="00AD1379"/>
    <w:rsid w:val="00AD18E6"/>
    <w:rsid w:val="00AD190F"/>
    <w:rsid w:val="00AD1F33"/>
    <w:rsid w:val="00AD24C0"/>
    <w:rsid w:val="00AD2D27"/>
    <w:rsid w:val="00AD2F88"/>
    <w:rsid w:val="00AD38DE"/>
    <w:rsid w:val="00AD3FE3"/>
    <w:rsid w:val="00AD40C6"/>
    <w:rsid w:val="00AD59A2"/>
    <w:rsid w:val="00AD6598"/>
    <w:rsid w:val="00AD66EE"/>
    <w:rsid w:val="00AD6AFC"/>
    <w:rsid w:val="00AD74BC"/>
    <w:rsid w:val="00AD7726"/>
    <w:rsid w:val="00AD7B27"/>
    <w:rsid w:val="00AD7DAE"/>
    <w:rsid w:val="00AD7E4C"/>
    <w:rsid w:val="00AD7EDA"/>
    <w:rsid w:val="00AE02AD"/>
    <w:rsid w:val="00AE0B5D"/>
    <w:rsid w:val="00AE0CE5"/>
    <w:rsid w:val="00AE0CFE"/>
    <w:rsid w:val="00AE1F12"/>
    <w:rsid w:val="00AE20D2"/>
    <w:rsid w:val="00AE23ED"/>
    <w:rsid w:val="00AE2A76"/>
    <w:rsid w:val="00AE2FE3"/>
    <w:rsid w:val="00AE41B2"/>
    <w:rsid w:val="00AE4DF0"/>
    <w:rsid w:val="00AE4F07"/>
    <w:rsid w:val="00AE5C1A"/>
    <w:rsid w:val="00AE6059"/>
    <w:rsid w:val="00AE6F29"/>
    <w:rsid w:val="00AE7B5B"/>
    <w:rsid w:val="00AF00CA"/>
    <w:rsid w:val="00AF0254"/>
    <w:rsid w:val="00AF035D"/>
    <w:rsid w:val="00AF0373"/>
    <w:rsid w:val="00AF0F05"/>
    <w:rsid w:val="00AF1120"/>
    <w:rsid w:val="00AF1190"/>
    <w:rsid w:val="00AF1788"/>
    <w:rsid w:val="00AF17E0"/>
    <w:rsid w:val="00AF2BCA"/>
    <w:rsid w:val="00AF3903"/>
    <w:rsid w:val="00AF3BC7"/>
    <w:rsid w:val="00AF4391"/>
    <w:rsid w:val="00AF4D00"/>
    <w:rsid w:val="00AF4EA8"/>
    <w:rsid w:val="00AF5580"/>
    <w:rsid w:val="00AF55D1"/>
    <w:rsid w:val="00AF5929"/>
    <w:rsid w:val="00AF69C8"/>
    <w:rsid w:val="00AF6C5A"/>
    <w:rsid w:val="00AF7728"/>
    <w:rsid w:val="00AF77C0"/>
    <w:rsid w:val="00AF79E7"/>
    <w:rsid w:val="00AF7BEA"/>
    <w:rsid w:val="00AF7F8C"/>
    <w:rsid w:val="00B0017C"/>
    <w:rsid w:val="00B0095D"/>
    <w:rsid w:val="00B012AC"/>
    <w:rsid w:val="00B01604"/>
    <w:rsid w:val="00B0190F"/>
    <w:rsid w:val="00B01E11"/>
    <w:rsid w:val="00B01E18"/>
    <w:rsid w:val="00B02493"/>
    <w:rsid w:val="00B02496"/>
    <w:rsid w:val="00B03149"/>
    <w:rsid w:val="00B033DA"/>
    <w:rsid w:val="00B03A74"/>
    <w:rsid w:val="00B0423E"/>
    <w:rsid w:val="00B04D6E"/>
    <w:rsid w:val="00B055F2"/>
    <w:rsid w:val="00B05DD0"/>
    <w:rsid w:val="00B06789"/>
    <w:rsid w:val="00B10613"/>
    <w:rsid w:val="00B10771"/>
    <w:rsid w:val="00B10D73"/>
    <w:rsid w:val="00B10EC5"/>
    <w:rsid w:val="00B11307"/>
    <w:rsid w:val="00B1140E"/>
    <w:rsid w:val="00B11583"/>
    <w:rsid w:val="00B11ABD"/>
    <w:rsid w:val="00B11B87"/>
    <w:rsid w:val="00B12A21"/>
    <w:rsid w:val="00B12FE0"/>
    <w:rsid w:val="00B13183"/>
    <w:rsid w:val="00B13781"/>
    <w:rsid w:val="00B138AF"/>
    <w:rsid w:val="00B13935"/>
    <w:rsid w:val="00B13DF8"/>
    <w:rsid w:val="00B13F16"/>
    <w:rsid w:val="00B14BF5"/>
    <w:rsid w:val="00B14E84"/>
    <w:rsid w:val="00B15ACB"/>
    <w:rsid w:val="00B15EA6"/>
    <w:rsid w:val="00B1640F"/>
    <w:rsid w:val="00B16EB9"/>
    <w:rsid w:val="00B173FF"/>
    <w:rsid w:val="00B17A4C"/>
    <w:rsid w:val="00B17B68"/>
    <w:rsid w:val="00B17CA4"/>
    <w:rsid w:val="00B20717"/>
    <w:rsid w:val="00B2128E"/>
    <w:rsid w:val="00B21834"/>
    <w:rsid w:val="00B21DC1"/>
    <w:rsid w:val="00B21E41"/>
    <w:rsid w:val="00B220BB"/>
    <w:rsid w:val="00B223AD"/>
    <w:rsid w:val="00B22BC2"/>
    <w:rsid w:val="00B22F46"/>
    <w:rsid w:val="00B236C6"/>
    <w:rsid w:val="00B23806"/>
    <w:rsid w:val="00B238D0"/>
    <w:rsid w:val="00B23B4B"/>
    <w:rsid w:val="00B240F3"/>
    <w:rsid w:val="00B24EBB"/>
    <w:rsid w:val="00B24ED0"/>
    <w:rsid w:val="00B25D19"/>
    <w:rsid w:val="00B25EC8"/>
    <w:rsid w:val="00B262F7"/>
    <w:rsid w:val="00B2653C"/>
    <w:rsid w:val="00B265D2"/>
    <w:rsid w:val="00B26A38"/>
    <w:rsid w:val="00B26CDA"/>
    <w:rsid w:val="00B27156"/>
    <w:rsid w:val="00B27213"/>
    <w:rsid w:val="00B30253"/>
    <w:rsid w:val="00B30257"/>
    <w:rsid w:val="00B3025A"/>
    <w:rsid w:val="00B30289"/>
    <w:rsid w:val="00B3055F"/>
    <w:rsid w:val="00B306D2"/>
    <w:rsid w:val="00B309B2"/>
    <w:rsid w:val="00B30CA6"/>
    <w:rsid w:val="00B31373"/>
    <w:rsid w:val="00B31D4B"/>
    <w:rsid w:val="00B31FC9"/>
    <w:rsid w:val="00B31FDD"/>
    <w:rsid w:val="00B3246E"/>
    <w:rsid w:val="00B32A08"/>
    <w:rsid w:val="00B32A4A"/>
    <w:rsid w:val="00B33114"/>
    <w:rsid w:val="00B3337A"/>
    <w:rsid w:val="00B33974"/>
    <w:rsid w:val="00B33CDA"/>
    <w:rsid w:val="00B33D72"/>
    <w:rsid w:val="00B33FD9"/>
    <w:rsid w:val="00B34A8E"/>
    <w:rsid w:val="00B34ED8"/>
    <w:rsid w:val="00B34FB2"/>
    <w:rsid w:val="00B35292"/>
    <w:rsid w:val="00B35799"/>
    <w:rsid w:val="00B3588E"/>
    <w:rsid w:val="00B3598A"/>
    <w:rsid w:val="00B35C5E"/>
    <w:rsid w:val="00B35DCA"/>
    <w:rsid w:val="00B36638"/>
    <w:rsid w:val="00B3688A"/>
    <w:rsid w:val="00B36D00"/>
    <w:rsid w:val="00B36D17"/>
    <w:rsid w:val="00B37313"/>
    <w:rsid w:val="00B37754"/>
    <w:rsid w:val="00B37D41"/>
    <w:rsid w:val="00B37D91"/>
    <w:rsid w:val="00B4033C"/>
    <w:rsid w:val="00B40361"/>
    <w:rsid w:val="00B40603"/>
    <w:rsid w:val="00B408F8"/>
    <w:rsid w:val="00B40B27"/>
    <w:rsid w:val="00B40B2F"/>
    <w:rsid w:val="00B410D1"/>
    <w:rsid w:val="00B41497"/>
    <w:rsid w:val="00B419F3"/>
    <w:rsid w:val="00B41E8C"/>
    <w:rsid w:val="00B41FE8"/>
    <w:rsid w:val="00B421CD"/>
    <w:rsid w:val="00B424C8"/>
    <w:rsid w:val="00B425AC"/>
    <w:rsid w:val="00B42A07"/>
    <w:rsid w:val="00B42A5F"/>
    <w:rsid w:val="00B42C8C"/>
    <w:rsid w:val="00B438BB"/>
    <w:rsid w:val="00B43942"/>
    <w:rsid w:val="00B43944"/>
    <w:rsid w:val="00B4396A"/>
    <w:rsid w:val="00B43C4F"/>
    <w:rsid w:val="00B441ED"/>
    <w:rsid w:val="00B45494"/>
    <w:rsid w:val="00B457AC"/>
    <w:rsid w:val="00B4596E"/>
    <w:rsid w:val="00B464BD"/>
    <w:rsid w:val="00B4743F"/>
    <w:rsid w:val="00B47717"/>
    <w:rsid w:val="00B47AF7"/>
    <w:rsid w:val="00B50921"/>
    <w:rsid w:val="00B50943"/>
    <w:rsid w:val="00B51D88"/>
    <w:rsid w:val="00B52441"/>
    <w:rsid w:val="00B524B1"/>
    <w:rsid w:val="00B53C9E"/>
    <w:rsid w:val="00B54E63"/>
    <w:rsid w:val="00B55492"/>
    <w:rsid w:val="00B55622"/>
    <w:rsid w:val="00B55DFB"/>
    <w:rsid w:val="00B55EDC"/>
    <w:rsid w:val="00B56317"/>
    <w:rsid w:val="00B56514"/>
    <w:rsid w:val="00B566C4"/>
    <w:rsid w:val="00B573D9"/>
    <w:rsid w:val="00B6015F"/>
    <w:rsid w:val="00B602A3"/>
    <w:rsid w:val="00B60537"/>
    <w:rsid w:val="00B60A08"/>
    <w:rsid w:val="00B60D82"/>
    <w:rsid w:val="00B611B4"/>
    <w:rsid w:val="00B61C94"/>
    <w:rsid w:val="00B62077"/>
    <w:rsid w:val="00B6299D"/>
    <w:rsid w:val="00B64413"/>
    <w:rsid w:val="00B646E5"/>
    <w:rsid w:val="00B64702"/>
    <w:rsid w:val="00B64721"/>
    <w:rsid w:val="00B64981"/>
    <w:rsid w:val="00B64C48"/>
    <w:rsid w:val="00B64DAF"/>
    <w:rsid w:val="00B64DBC"/>
    <w:rsid w:val="00B64F16"/>
    <w:rsid w:val="00B64FB7"/>
    <w:rsid w:val="00B6536F"/>
    <w:rsid w:val="00B65B69"/>
    <w:rsid w:val="00B65C2C"/>
    <w:rsid w:val="00B6610F"/>
    <w:rsid w:val="00B66216"/>
    <w:rsid w:val="00B66B18"/>
    <w:rsid w:val="00B67410"/>
    <w:rsid w:val="00B676F7"/>
    <w:rsid w:val="00B67C47"/>
    <w:rsid w:val="00B70426"/>
    <w:rsid w:val="00B70CC0"/>
    <w:rsid w:val="00B7100B"/>
    <w:rsid w:val="00B71049"/>
    <w:rsid w:val="00B7199D"/>
    <w:rsid w:val="00B71F4E"/>
    <w:rsid w:val="00B72D4D"/>
    <w:rsid w:val="00B72E5D"/>
    <w:rsid w:val="00B73DA4"/>
    <w:rsid w:val="00B73E3E"/>
    <w:rsid w:val="00B73FD1"/>
    <w:rsid w:val="00B74453"/>
    <w:rsid w:val="00B74467"/>
    <w:rsid w:val="00B74AF1"/>
    <w:rsid w:val="00B76093"/>
    <w:rsid w:val="00B761D2"/>
    <w:rsid w:val="00B76F43"/>
    <w:rsid w:val="00B77BC9"/>
    <w:rsid w:val="00B77C6B"/>
    <w:rsid w:val="00B8027F"/>
    <w:rsid w:val="00B807C1"/>
    <w:rsid w:val="00B80952"/>
    <w:rsid w:val="00B80D48"/>
    <w:rsid w:val="00B81B54"/>
    <w:rsid w:val="00B81F73"/>
    <w:rsid w:val="00B82021"/>
    <w:rsid w:val="00B823EB"/>
    <w:rsid w:val="00B82ED6"/>
    <w:rsid w:val="00B82EF7"/>
    <w:rsid w:val="00B82F15"/>
    <w:rsid w:val="00B83607"/>
    <w:rsid w:val="00B83E19"/>
    <w:rsid w:val="00B83E37"/>
    <w:rsid w:val="00B849CE"/>
    <w:rsid w:val="00B84ABD"/>
    <w:rsid w:val="00B84BAF"/>
    <w:rsid w:val="00B850A0"/>
    <w:rsid w:val="00B85DCF"/>
    <w:rsid w:val="00B85E88"/>
    <w:rsid w:val="00B8603D"/>
    <w:rsid w:val="00B861DD"/>
    <w:rsid w:val="00B863DF"/>
    <w:rsid w:val="00B86484"/>
    <w:rsid w:val="00B8691D"/>
    <w:rsid w:val="00B90102"/>
    <w:rsid w:val="00B903BD"/>
    <w:rsid w:val="00B90C3D"/>
    <w:rsid w:val="00B90E3E"/>
    <w:rsid w:val="00B90F71"/>
    <w:rsid w:val="00B913E1"/>
    <w:rsid w:val="00B9176C"/>
    <w:rsid w:val="00B91BD7"/>
    <w:rsid w:val="00B922B5"/>
    <w:rsid w:val="00B927DD"/>
    <w:rsid w:val="00B9349C"/>
    <w:rsid w:val="00B935B3"/>
    <w:rsid w:val="00B93F89"/>
    <w:rsid w:val="00B94102"/>
    <w:rsid w:val="00B945D4"/>
    <w:rsid w:val="00B94957"/>
    <w:rsid w:val="00B94CC5"/>
    <w:rsid w:val="00B94E68"/>
    <w:rsid w:val="00B952A4"/>
    <w:rsid w:val="00B9532C"/>
    <w:rsid w:val="00B9538A"/>
    <w:rsid w:val="00B95971"/>
    <w:rsid w:val="00B95F00"/>
    <w:rsid w:val="00B96B65"/>
    <w:rsid w:val="00B96F88"/>
    <w:rsid w:val="00B96FDF"/>
    <w:rsid w:val="00B9702E"/>
    <w:rsid w:val="00B97227"/>
    <w:rsid w:val="00B97731"/>
    <w:rsid w:val="00B97C6E"/>
    <w:rsid w:val="00B97CA0"/>
    <w:rsid w:val="00BA0457"/>
    <w:rsid w:val="00BA0770"/>
    <w:rsid w:val="00BA0A9F"/>
    <w:rsid w:val="00BA0F78"/>
    <w:rsid w:val="00BA138E"/>
    <w:rsid w:val="00BA18DD"/>
    <w:rsid w:val="00BA194E"/>
    <w:rsid w:val="00BA1CF9"/>
    <w:rsid w:val="00BA2B57"/>
    <w:rsid w:val="00BA2F47"/>
    <w:rsid w:val="00BA331B"/>
    <w:rsid w:val="00BA3680"/>
    <w:rsid w:val="00BA3986"/>
    <w:rsid w:val="00BA3D70"/>
    <w:rsid w:val="00BA3E89"/>
    <w:rsid w:val="00BA45C1"/>
    <w:rsid w:val="00BA53FB"/>
    <w:rsid w:val="00BA581E"/>
    <w:rsid w:val="00BA6430"/>
    <w:rsid w:val="00BA6DC2"/>
    <w:rsid w:val="00BA7385"/>
    <w:rsid w:val="00BA79A7"/>
    <w:rsid w:val="00BB0803"/>
    <w:rsid w:val="00BB0B42"/>
    <w:rsid w:val="00BB0D4A"/>
    <w:rsid w:val="00BB0D62"/>
    <w:rsid w:val="00BB1D72"/>
    <w:rsid w:val="00BB1DA7"/>
    <w:rsid w:val="00BB1E0F"/>
    <w:rsid w:val="00BB2E0E"/>
    <w:rsid w:val="00BB3352"/>
    <w:rsid w:val="00BB3366"/>
    <w:rsid w:val="00BB43AA"/>
    <w:rsid w:val="00BB45AA"/>
    <w:rsid w:val="00BB45DE"/>
    <w:rsid w:val="00BB4712"/>
    <w:rsid w:val="00BB54D5"/>
    <w:rsid w:val="00BB573B"/>
    <w:rsid w:val="00BB574C"/>
    <w:rsid w:val="00BB5BC3"/>
    <w:rsid w:val="00BB61A0"/>
    <w:rsid w:val="00BB6385"/>
    <w:rsid w:val="00BB6694"/>
    <w:rsid w:val="00BB6F58"/>
    <w:rsid w:val="00BB72A2"/>
    <w:rsid w:val="00BB752D"/>
    <w:rsid w:val="00BB772F"/>
    <w:rsid w:val="00BB7865"/>
    <w:rsid w:val="00BB7BDC"/>
    <w:rsid w:val="00BB7EA4"/>
    <w:rsid w:val="00BC0070"/>
    <w:rsid w:val="00BC0219"/>
    <w:rsid w:val="00BC0ED2"/>
    <w:rsid w:val="00BC1324"/>
    <w:rsid w:val="00BC1B22"/>
    <w:rsid w:val="00BC2093"/>
    <w:rsid w:val="00BC2D7A"/>
    <w:rsid w:val="00BC348E"/>
    <w:rsid w:val="00BC393B"/>
    <w:rsid w:val="00BC3F90"/>
    <w:rsid w:val="00BC49DF"/>
    <w:rsid w:val="00BC5094"/>
    <w:rsid w:val="00BC604A"/>
    <w:rsid w:val="00BC6393"/>
    <w:rsid w:val="00BC644D"/>
    <w:rsid w:val="00BC66C4"/>
    <w:rsid w:val="00BC6AF2"/>
    <w:rsid w:val="00BC6B1E"/>
    <w:rsid w:val="00BC6B2F"/>
    <w:rsid w:val="00BC7307"/>
    <w:rsid w:val="00BC7AC1"/>
    <w:rsid w:val="00BC7AF6"/>
    <w:rsid w:val="00BC7DAC"/>
    <w:rsid w:val="00BC7FF3"/>
    <w:rsid w:val="00BD0070"/>
    <w:rsid w:val="00BD0DDF"/>
    <w:rsid w:val="00BD1726"/>
    <w:rsid w:val="00BD212B"/>
    <w:rsid w:val="00BD24BD"/>
    <w:rsid w:val="00BD2A96"/>
    <w:rsid w:val="00BD3B8D"/>
    <w:rsid w:val="00BD4163"/>
    <w:rsid w:val="00BD42C4"/>
    <w:rsid w:val="00BD5250"/>
    <w:rsid w:val="00BD5722"/>
    <w:rsid w:val="00BD5ABD"/>
    <w:rsid w:val="00BD5E93"/>
    <w:rsid w:val="00BD5FC7"/>
    <w:rsid w:val="00BD648B"/>
    <w:rsid w:val="00BD6616"/>
    <w:rsid w:val="00BD737C"/>
    <w:rsid w:val="00BD75B9"/>
    <w:rsid w:val="00BD76DD"/>
    <w:rsid w:val="00BD7BDB"/>
    <w:rsid w:val="00BE013D"/>
    <w:rsid w:val="00BE01E8"/>
    <w:rsid w:val="00BE02E0"/>
    <w:rsid w:val="00BE173A"/>
    <w:rsid w:val="00BE180B"/>
    <w:rsid w:val="00BE1C07"/>
    <w:rsid w:val="00BE1CCE"/>
    <w:rsid w:val="00BE2480"/>
    <w:rsid w:val="00BE258A"/>
    <w:rsid w:val="00BE29B9"/>
    <w:rsid w:val="00BE2AD8"/>
    <w:rsid w:val="00BE371B"/>
    <w:rsid w:val="00BE3F41"/>
    <w:rsid w:val="00BE42C6"/>
    <w:rsid w:val="00BE42FC"/>
    <w:rsid w:val="00BE4947"/>
    <w:rsid w:val="00BE4CA6"/>
    <w:rsid w:val="00BE5527"/>
    <w:rsid w:val="00BE5EB6"/>
    <w:rsid w:val="00BE66F3"/>
    <w:rsid w:val="00BE6DEE"/>
    <w:rsid w:val="00BE7044"/>
    <w:rsid w:val="00BE72A0"/>
    <w:rsid w:val="00BE7647"/>
    <w:rsid w:val="00BE79FC"/>
    <w:rsid w:val="00BE7A28"/>
    <w:rsid w:val="00BE7D8A"/>
    <w:rsid w:val="00BF00D9"/>
    <w:rsid w:val="00BF0191"/>
    <w:rsid w:val="00BF0918"/>
    <w:rsid w:val="00BF0EA8"/>
    <w:rsid w:val="00BF1808"/>
    <w:rsid w:val="00BF202B"/>
    <w:rsid w:val="00BF27F7"/>
    <w:rsid w:val="00BF2905"/>
    <w:rsid w:val="00BF297F"/>
    <w:rsid w:val="00BF2F5B"/>
    <w:rsid w:val="00BF3162"/>
    <w:rsid w:val="00BF3174"/>
    <w:rsid w:val="00BF3CD6"/>
    <w:rsid w:val="00BF42DB"/>
    <w:rsid w:val="00BF4601"/>
    <w:rsid w:val="00BF4ACB"/>
    <w:rsid w:val="00BF5295"/>
    <w:rsid w:val="00BF53F0"/>
    <w:rsid w:val="00BF5606"/>
    <w:rsid w:val="00BF573C"/>
    <w:rsid w:val="00BF5C25"/>
    <w:rsid w:val="00BF5C62"/>
    <w:rsid w:val="00BF6746"/>
    <w:rsid w:val="00BF699E"/>
    <w:rsid w:val="00C006AE"/>
    <w:rsid w:val="00C00CCC"/>
    <w:rsid w:val="00C01A14"/>
    <w:rsid w:val="00C01BC6"/>
    <w:rsid w:val="00C02104"/>
    <w:rsid w:val="00C02183"/>
    <w:rsid w:val="00C02C24"/>
    <w:rsid w:val="00C034FA"/>
    <w:rsid w:val="00C03575"/>
    <w:rsid w:val="00C0367D"/>
    <w:rsid w:val="00C03AE0"/>
    <w:rsid w:val="00C03C34"/>
    <w:rsid w:val="00C03FB2"/>
    <w:rsid w:val="00C04680"/>
    <w:rsid w:val="00C0516F"/>
    <w:rsid w:val="00C054A3"/>
    <w:rsid w:val="00C055E0"/>
    <w:rsid w:val="00C0584F"/>
    <w:rsid w:val="00C05850"/>
    <w:rsid w:val="00C05E6E"/>
    <w:rsid w:val="00C06512"/>
    <w:rsid w:val="00C06610"/>
    <w:rsid w:val="00C06999"/>
    <w:rsid w:val="00C06AFB"/>
    <w:rsid w:val="00C06B9D"/>
    <w:rsid w:val="00C06E53"/>
    <w:rsid w:val="00C070A6"/>
    <w:rsid w:val="00C0710B"/>
    <w:rsid w:val="00C0765A"/>
    <w:rsid w:val="00C077B3"/>
    <w:rsid w:val="00C07D45"/>
    <w:rsid w:val="00C07FA5"/>
    <w:rsid w:val="00C10151"/>
    <w:rsid w:val="00C1022C"/>
    <w:rsid w:val="00C107E2"/>
    <w:rsid w:val="00C10BCE"/>
    <w:rsid w:val="00C10CE4"/>
    <w:rsid w:val="00C11292"/>
    <w:rsid w:val="00C11440"/>
    <w:rsid w:val="00C118C1"/>
    <w:rsid w:val="00C1199A"/>
    <w:rsid w:val="00C11BA7"/>
    <w:rsid w:val="00C1229D"/>
    <w:rsid w:val="00C126A2"/>
    <w:rsid w:val="00C12E73"/>
    <w:rsid w:val="00C135FF"/>
    <w:rsid w:val="00C13A75"/>
    <w:rsid w:val="00C1416C"/>
    <w:rsid w:val="00C143BB"/>
    <w:rsid w:val="00C143DB"/>
    <w:rsid w:val="00C14465"/>
    <w:rsid w:val="00C1454A"/>
    <w:rsid w:val="00C14CF5"/>
    <w:rsid w:val="00C150B6"/>
    <w:rsid w:val="00C1570E"/>
    <w:rsid w:val="00C157BB"/>
    <w:rsid w:val="00C15BD2"/>
    <w:rsid w:val="00C15FB1"/>
    <w:rsid w:val="00C15FFC"/>
    <w:rsid w:val="00C16A32"/>
    <w:rsid w:val="00C16DE7"/>
    <w:rsid w:val="00C16E9F"/>
    <w:rsid w:val="00C170CF"/>
    <w:rsid w:val="00C17A7E"/>
    <w:rsid w:val="00C17A7F"/>
    <w:rsid w:val="00C2035B"/>
    <w:rsid w:val="00C2052D"/>
    <w:rsid w:val="00C206A1"/>
    <w:rsid w:val="00C209BF"/>
    <w:rsid w:val="00C21DC6"/>
    <w:rsid w:val="00C21DEF"/>
    <w:rsid w:val="00C22015"/>
    <w:rsid w:val="00C22ABD"/>
    <w:rsid w:val="00C2306E"/>
    <w:rsid w:val="00C23304"/>
    <w:rsid w:val="00C23BC7"/>
    <w:rsid w:val="00C24FE3"/>
    <w:rsid w:val="00C254F9"/>
    <w:rsid w:val="00C2578A"/>
    <w:rsid w:val="00C257AD"/>
    <w:rsid w:val="00C257C6"/>
    <w:rsid w:val="00C25844"/>
    <w:rsid w:val="00C258F0"/>
    <w:rsid w:val="00C25D8F"/>
    <w:rsid w:val="00C26562"/>
    <w:rsid w:val="00C265D5"/>
    <w:rsid w:val="00C26914"/>
    <w:rsid w:val="00C26990"/>
    <w:rsid w:val="00C26D19"/>
    <w:rsid w:val="00C26F03"/>
    <w:rsid w:val="00C271E4"/>
    <w:rsid w:val="00C273E4"/>
    <w:rsid w:val="00C279FF"/>
    <w:rsid w:val="00C30037"/>
    <w:rsid w:val="00C304BC"/>
    <w:rsid w:val="00C3070B"/>
    <w:rsid w:val="00C30828"/>
    <w:rsid w:val="00C30883"/>
    <w:rsid w:val="00C31118"/>
    <w:rsid w:val="00C3157F"/>
    <w:rsid w:val="00C31950"/>
    <w:rsid w:val="00C31C3A"/>
    <w:rsid w:val="00C31ED0"/>
    <w:rsid w:val="00C31FAF"/>
    <w:rsid w:val="00C32089"/>
    <w:rsid w:val="00C32A82"/>
    <w:rsid w:val="00C3318E"/>
    <w:rsid w:val="00C332E1"/>
    <w:rsid w:val="00C3367C"/>
    <w:rsid w:val="00C347E5"/>
    <w:rsid w:val="00C348A8"/>
    <w:rsid w:val="00C349C0"/>
    <w:rsid w:val="00C34F64"/>
    <w:rsid w:val="00C350C8"/>
    <w:rsid w:val="00C351A7"/>
    <w:rsid w:val="00C358BF"/>
    <w:rsid w:val="00C35B66"/>
    <w:rsid w:val="00C3627C"/>
    <w:rsid w:val="00C36404"/>
    <w:rsid w:val="00C36606"/>
    <w:rsid w:val="00C36F39"/>
    <w:rsid w:val="00C36F98"/>
    <w:rsid w:val="00C3717F"/>
    <w:rsid w:val="00C40775"/>
    <w:rsid w:val="00C4077F"/>
    <w:rsid w:val="00C40DFE"/>
    <w:rsid w:val="00C4281D"/>
    <w:rsid w:val="00C42BFB"/>
    <w:rsid w:val="00C42C3A"/>
    <w:rsid w:val="00C42FD7"/>
    <w:rsid w:val="00C430CF"/>
    <w:rsid w:val="00C430DC"/>
    <w:rsid w:val="00C43469"/>
    <w:rsid w:val="00C43603"/>
    <w:rsid w:val="00C43653"/>
    <w:rsid w:val="00C4459C"/>
    <w:rsid w:val="00C44971"/>
    <w:rsid w:val="00C44D8D"/>
    <w:rsid w:val="00C4540E"/>
    <w:rsid w:val="00C45706"/>
    <w:rsid w:val="00C4586D"/>
    <w:rsid w:val="00C458C7"/>
    <w:rsid w:val="00C4592A"/>
    <w:rsid w:val="00C46313"/>
    <w:rsid w:val="00C46A1C"/>
    <w:rsid w:val="00C46B4A"/>
    <w:rsid w:val="00C47095"/>
    <w:rsid w:val="00C4731B"/>
    <w:rsid w:val="00C47461"/>
    <w:rsid w:val="00C47960"/>
    <w:rsid w:val="00C506DE"/>
    <w:rsid w:val="00C50825"/>
    <w:rsid w:val="00C50B75"/>
    <w:rsid w:val="00C5154F"/>
    <w:rsid w:val="00C515BE"/>
    <w:rsid w:val="00C518EF"/>
    <w:rsid w:val="00C51930"/>
    <w:rsid w:val="00C51AED"/>
    <w:rsid w:val="00C5225A"/>
    <w:rsid w:val="00C5273E"/>
    <w:rsid w:val="00C52C39"/>
    <w:rsid w:val="00C53286"/>
    <w:rsid w:val="00C53A83"/>
    <w:rsid w:val="00C548BC"/>
    <w:rsid w:val="00C54D38"/>
    <w:rsid w:val="00C54FD1"/>
    <w:rsid w:val="00C554E0"/>
    <w:rsid w:val="00C55A01"/>
    <w:rsid w:val="00C55BDC"/>
    <w:rsid w:val="00C55C02"/>
    <w:rsid w:val="00C5626E"/>
    <w:rsid w:val="00C5643C"/>
    <w:rsid w:val="00C56A1D"/>
    <w:rsid w:val="00C56BF6"/>
    <w:rsid w:val="00C56C5E"/>
    <w:rsid w:val="00C57FD1"/>
    <w:rsid w:val="00C60444"/>
    <w:rsid w:val="00C61712"/>
    <w:rsid w:val="00C6181C"/>
    <w:rsid w:val="00C61DE0"/>
    <w:rsid w:val="00C62032"/>
    <w:rsid w:val="00C62100"/>
    <w:rsid w:val="00C62680"/>
    <w:rsid w:val="00C626DE"/>
    <w:rsid w:val="00C638DF"/>
    <w:rsid w:val="00C63FEC"/>
    <w:rsid w:val="00C6418A"/>
    <w:rsid w:val="00C644DF"/>
    <w:rsid w:val="00C644F9"/>
    <w:rsid w:val="00C64732"/>
    <w:rsid w:val="00C64E49"/>
    <w:rsid w:val="00C650E3"/>
    <w:rsid w:val="00C65494"/>
    <w:rsid w:val="00C65704"/>
    <w:rsid w:val="00C65817"/>
    <w:rsid w:val="00C66085"/>
    <w:rsid w:val="00C66835"/>
    <w:rsid w:val="00C66B1F"/>
    <w:rsid w:val="00C66B53"/>
    <w:rsid w:val="00C67607"/>
    <w:rsid w:val="00C678C1"/>
    <w:rsid w:val="00C67F1C"/>
    <w:rsid w:val="00C7066F"/>
    <w:rsid w:val="00C70694"/>
    <w:rsid w:val="00C707D7"/>
    <w:rsid w:val="00C70883"/>
    <w:rsid w:val="00C7100B"/>
    <w:rsid w:val="00C71A6D"/>
    <w:rsid w:val="00C72485"/>
    <w:rsid w:val="00C72518"/>
    <w:rsid w:val="00C72541"/>
    <w:rsid w:val="00C72BC0"/>
    <w:rsid w:val="00C72BE5"/>
    <w:rsid w:val="00C7323F"/>
    <w:rsid w:val="00C733F6"/>
    <w:rsid w:val="00C73A0F"/>
    <w:rsid w:val="00C73B67"/>
    <w:rsid w:val="00C73D36"/>
    <w:rsid w:val="00C741DC"/>
    <w:rsid w:val="00C753A4"/>
    <w:rsid w:val="00C754E5"/>
    <w:rsid w:val="00C7555C"/>
    <w:rsid w:val="00C756DA"/>
    <w:rsid w:val="00C758CC"/>
    <w:rsid w:val="00C75D83"/>
    <w:rsid w:val="00C7641D"/>
    <w:rsid w:val="00C765CF"/>
    <w:rsid w:val="00C777A9"/>
    <w:rsid w:val="00C778EB"/>
    <w:rsid w:val="00C77986"/>
    <w:rsid w:val="00C77E73"/>
    <w:rsid w:val="00C80612"/>
    <w:rsid w:val="00C80D83"/>
    <w:rsid w:val="00C81171"/>
    <w:rsid w:val="00C81852"/>
    <w:rsid w:val="00C81944"/>
    <w:rsid w:val="00C81C17"/>
    <w:rsid w:val="00C81CB6"/>
    <w:rsid w:val="00C82079"/>
    <w:rsid w:val="00C8236E"/>
    <w:rsid w:val="00C82BF5"/>
    <w:rsid w:val="00C82C98"/>
    <w:rsid w:val="00C82F79"/>
    <w:rsid w:val="00C8310A"/>
    <w:rsid w:val="00C831EA"/>
    <w:rsid w:val="00C83221"/>
    <w:rsid w:val="00C837F5"/>
    <w:rsid w:val="00C83990"/>
    <w:rsid w:val="00C83DD4"/>
    <w:rsid w:val="00C844BA"/>
    <w:rsid w:val="00C84F21"/>
    <w:rsid w:val="00C8544B"/>
    <w:rsid w:val="00C85923"/>
    <w:rsid w:val="00C8611B"/>
    <w:rsid w:val="00C862B6"/>
    <w:rsid w:val="00C86C2C"/>
    <w:rsid w:val="00C86CBB"/>
    <w:rsid w:val="00C86DBF"/>
    <w:rsid w:val="00C871CF"/>
    <w:rsid w:val="00C878B6"/>
    <w:rsid w:val="00C90DA2"/>
    <w:rsid w:val="00C916E8"/>
    <w:rsid w:val="00C91828"/>
    <w:rsid w:val="00C91AB5"/>
    <w:rsid w:val="00C91C40"/>
    <w:rsid w:val="00C91FE8"/>
    <w:rsid w:val="00C921D6"/>
    <w:rsid w:val="00C922B0"/>
    <w:rsid w:val="00C92826"/>
    <w:rsid w:val="00C92991"/>
    <w:rsid w:val="00C92FB9"/>
    <w:rsid w:val="00C93272"/>
    <w:rsid w:val="00C93688"/>
    <w:rsid w:val="00C937AB"/>
    <w:rsid w:val="00C93A84"/>
    <w:rsid w:val="00C93CCC"/>
    <w:rsid w:val="00C9490E"/>
    <w:rsid w:val="00C94BB7"/>
    <w:rsid w:val="00C94BD8"/>
    <w:rsid w:val="00C94BE2"/>
    <w:rsid w:val="00C94E34"/>
    <w:rsid w:val="00C94FD9"/>
    <w:rsid w:val="00C95647"/>
    <w:rsid w:val="00C959D6"/>
    <w:rsid w:val="00C96004"/>
    <w:rsid w:val="00C96529"/>
    <w:rsid w:val="00C96B1D"/>
    <w:rsid w:val="00C96CD5"/>
    <w:rsid w:val="00C972FC"/>
    <w:rsid w:val="00C97402"/>
    <w:rsid w:val="00C975F8"/>
    <w:rsid w:val="00C97E04"/>
    <w:rsid w:val="00CA0095"/>
    <w:rsid w:val="00CA01BB"/>
    <w:rsid w:val="00CA01D8"/>
    <w:rsid w:val="00CA0232"/>
    <w:rsid w:val="00CA03B5"/>
    <w:rsid w:val="00CA0C20"/>
    <w:rsid w:val="00CA0CA5"/>
    <w:rsid w:val="00CA0CE9"/>
    <w:rsid w:val="00CA1538"/>
    <w:rsid w:val="00CA1735"/>
    <w:rsid w:val="00CA189C"/>
    <w:rsid w:val="00CA197C"/>
    <w:rsid w:val="00CA1AB3"/>
    <w:rsid w:val="00CA1C46"/>
    <w:rsid w:val="00CA1D47"/>
    <w:rsid w:val="00CA1D87"/>
    <w:rsid w:val="00CA255F"/>
    <w:rsid w:val="00CA2967"/>
    <w:rsid w:val="00CA2A6A"/>
    <w:rsid w:val="00CA2D07"/>
    <w:rsid w:val="00CA2DBE"/>
    <w:rsid w:val="00CA2E30"/>
    <w:rsid w:val="00CA357B"/>
    <w:rsid w:val="00CA38C5"/>
    <w:rsid w:val="00CA42CD"/>
    <w:rsid w:val="00CA4515"/>
    <w:rsid w:val="00CA4686"/>
    <w:rsid w:val="00CA48C4"/>
    <w:rsid w:val="00CA4D20"/>
    <w:rsid w:val="00CA5D84"/>
    <w:rsid w:val="00CA5F53"/>
    <w:rsid w:val="00CA6669"/>
    <w:rsid w:val="00CA66B0"/>
    <w:rsid w:val="00CA67D7"/>
    <w:rsid w:val="00CA6B0B"/>
    <w:rsid w:val="00CA6DD8"/>
    <w:rsid w:val="00CA7280"/>
    <w:rsid w:val="00CA72F4"/>
    <w:rsid w:val="00CA75B6"/>
    <w:rsid w:val="00CA79AF"/>
    <w:rsid w:val="00CB001E"/>
    <w:rsid w:val="00CB04F8"/>
    <w:rsid w:val="00CB09A3"/>
    <w:rsid w:val="00CB09AD"/>
    <w:rsid w:val="00CB0ABF"/>
    <w:rsid w:val="00CB1731"/>
    <w:rsid w:val="00CB1F5F"/>
    <w:rsid w:val="00CB3657"/>
    <w:rsid w:val="00CB4200"/>
    <w:rsid w:val="00CB44CA"/>
    <w:rsid w:val="00CB45B8"/>
    <w:rsid w:val="00CB4607"/>
    <w:rsid w:val="00CB48B3"/>
    <w:rsid w:val="00CB4B7D"/>
    <w:rsid w:val="00CB4BCA"/>
    <w:rsid w:val="00CB4F7C"/>
    <w:rsid w:val="00CB5208"/>
    <w:rsid w:val="00CB58BC"/>
    <w:rsid w:val="00CB5B6C"/>
    <w:rsid w:val="00CB5FAA"/>
    <w:rsid w:val="00CB695E"/>
    <w:rsid w:val="00CB6B46"/>
    <w:rsid w:val="00CB786F"/>
    <w:rsid w:val="00CB7CB0"/>
    <w:rsid w:val="00CB7EC8"/>
    <w:rsid w:val="00CC027D"/>
    <w:rsid w:val="00CC031F"/>
    <w:rsid w:val="00CC0383"/>
    <w:rsid w:val="00CC058D"/>
    <w:rsid w:val="00CC0D69"/>
    <w:rsid w:val="00CC0E3D"/>
    <w:rsid w:val="00CC1212"/>
    <w:rsid w:val="00CC14CE"/>
    <w:rsid w:val="00CC18EA"/>
    <w:rsid w:val="00CC1A20"/>
    <w:rsid w:val="00CC2588"/>
    <w:rsid w:val="00CC272D"/>
    <w:rsid w:val="00CC2E23"/>
    <w:rsid w:val="00CC2F50"/>
    <w:rsid w:val="00CC357A"/>
    <w:rsid w:val="00CC4124"/>
    <w:rsid w:val="00CC4214"/>
    <w:rsid w:val="00CC45E0"/>
    <w:rsid w:val="00CC4677"/>
    <w:rsid w:val="00CC47AF"/>
    <w:rsid w:val="00CC4AC6"/>
    <w:rsid w:val="00CC4BB0"/>
    <w:rsid w:val="00CC4C7C"/>
    <w:rsid w:val="00CC520A"/>
    <w:rsid w:val="00CC561C"/>
    <w:rsid w:val="00CC5A9E"/>
    <w:rsid w:val="00CC5D60"/>
    <w:rsid w:val="00CC67D2"/>
    <w:rsid w:val="00CC6F9B"/>
    <w:rsid w:val="00CC7472"/>
    <w:rsid w:val="00CC75EA"/>
    <w:rsid w:val="00CC7888"/>
    <w:rsid w:val="00CC7C56"/>
    <w:rsid w:val="00CD099B"/>
    <w:rsid w:val="00CD0D2F"/>
    <w:rsid w:val="00CD0F69"/>
    <w:rsid w:val="00CD193C"/>
    <w:rsid w:val="00CD1A97"/>
    <w:rsid w:val="00CD1CC8"/>
    <w:rsid w:val="00CD258E"/>
    <w:rsid w:val="00CD2647"/>
    <w:rsid w:val="00CD2B09"/>
    <w:rsid w:val="00CD2CAD"/>
    <w:rsid w:val="00CD3573"/>
    <w:rsid w:val="00CD3E79"/>
    <w:rsid w:val="00CD4CE8"/>
    <w:rsid w:val="00CD4FFA"/>
    <w:rsid w:val="00CD528E"/>
    <w:rsid w:val="00CD596F"/>
    <w:rsid w:val="00CD621B"/>
    <w:rsid w:val="00CD675C"/>
    <w:rsid w:val="00CD686F"/>
    <w:rsid w:val="00CD7104"/>
    <w:rsid w:val="00CD7231"/>
    <w:rsid w:val="00CD73A9"/>
    <w:rsid w:val="00CD740D"/>
    <w:rsid w:val="00CD764B"/>
    <w:rsid w:val="00CD78ED"/>
    <w:rsid w:val="00CD7984"/>
    <w:rsid w:val="00CD7D23"/>
    <w:rsid w:val="00CD7F5D"/>
    <w:rsid w:val="00CE04C9"/>
    <w:rsid w:val="00CE073E"/>
    <w:rsid w:val="00CE08EB"/>
    <w:rsid w:val="00CE1836"/>
    <w:rsid w:val="00CE1AC1"/>
    <w:rsid w:val="00CE1B51"/>
    <w:rsid w:val="00CE1D72"/>
    <w:rsid w:val="00CE26FC"/>
    <w:rsid w:val="00CE2A75"/>
    <w:rsid w:val="00CE2F18"/>
    <w:rsid w:val="00CE30D8"/>
    <w:rsid w:val="00CE3676"/>
    <w:rsid w:val="00CE4339"/>
    <w:rsid w:val="00CE45E4"/>
    <w:rsid w:val="00CE4A0F"/>
    <w:rsid w:val="00CE4C50"/>
    <w:rsid w:val="00CE4FDB"/>
    <w:rsid w:val="00CE5399"/>
    <w:rsid w:val="00CE5675"/>
    <w:rsid w:val="00CE5BA8"/>
    <w:rsid w:val="00CE6C70"/>
    <w:rsid w:val="00CE7491"/>
    <w:rsid w:val="00CE765C"/>
    <w:rsid w:val="00CE7CCC"/>
    <w:rsid w:val="00CE7E69"/>
    <w:rsid w:val="00CF0276"/>
    <w:rsid w:val="00CF0502"/>
    <w:rsid w:val="00CF071B"/>
    <w:rsid w:val="00CF0C56"/>
    <w:rsid w:val="00CF10FE"/>
    <w:rsid w:val="00CF1205"/>
    <w:rsid w:val="00CF12F7"/>
    <w:rsid w:val="00CF1471"/>
    <w:rsid w:val="00CF1924"/>
    <w:rsid w:val="00CF1E15"/>
    <w:rsid w:val="00CF2009"/>
    <w:rsid w:val="00CF34DA"/>
    <w:rsid w:val="00CF3A68"/>
    <w:rsid w:val="00CF4023"/>
    <w:rsid w:val="00CF4185"/>
    <w:rsid w:val="00CF418D"/>
    <w:rsid w:val="00CF52AC"/>
    <w:rsid w:val="00CF5912"/>
    <w:rsid w:val="00CF5972"/>
    <w:rsid w:val="00CF5C02"/>
    <w:rsid w:val="00CF626F"/>
    <w:rsid w:val="00CF6FB8"/>
    <w:rsid w:val="00CF74D8"/>
    <w:rsid w:val="00D0031C"/>
    <w:rsid w:val="00D0069E"/>
    <w:rsid w:val="00D00785"/>
    <w:rsid w:val="00D007BA"/>
    <w:rsid w:val="00D00F1A"/>
    <w:rsid w:val="00D01059"/>
    <w:rsid w:val="00D011B6"/>
    <w:rsid w:val="00D01ED3"/>
    <w:rsid w:val="00D03BDF"/>
    <w:rsid w:val="00D03D71"/>
    <w:rsid w:val="00D03E9C"/>
    <w:rsid w:val="00D0422D"/>
    <w:rsid w:val="00D04482"/>
    <w:rsid w:val="00D04646"/>
    <w:rsid w:val="00D04A82"/>
    <w:rsid w:val="00D05056"/>
    <w:rsid w:val="00D05218"/>
    <w:rsid w:val="00D05827"/>
    <w:rsid w:val="00D05B18"/>
    <w:rsid w:val="00D05BA8"/>
    <w:rsid w:val="00D05DDD"/>
    <w:rsid w:val="00D06604"/>
    <w:rsid w:val="00D06669"/>
    <w:rsid w:val="00D06973"/>
    <w:rsid w:val="00D06AEE"/>
    <w:rsid w:val="00D07069"/>
    <w:rsid w:val="00D07074"/>
    <w:rsid w:val="00D07573"/>
    <w:rsid w:val="00D07A61"/>
    <w:rsid w:val="00D07E92"/>
    <w:rsid w:val="00D100ED"/>
    <w:rsid w:val="00D10314"/>
    <w:rsid w:val="00D1100A"/>
    <w:rsid w:val="00D11580"/>
    <w:rsid w:val="00D11984"/>
    <w:rsid w:val="00D121DA"/>
    <w:rsid w:val="00D124F6"/>
    <w:rsid w:val="00D12568"/>
    <w:rsid w:val="00D12700"/>
    <w:rsid w:val="00D1288B"/>
    <w:rsid w:val="00D12DF3"/>
    <w:rsid w:val="00D139E4"/>
    <w:rsid w:val="00D13AD0"/>
    <w:rsid w:val="00D141DC"/>
    <w:rsid w:val="00D14E2A"/>
    <w:rsid w:val="00D15613"/>
    <w:rsid w:val="00D15678"/>
    <w:rsid w:val="00D156DD"/>
    <w:rsid w:val="00D15AF2"/>
    <w:rsid w:val="00D15B24"/>
    <w:rsid w:val="00D15B74"/>
    <w:rsid w:val="00D15D13"/>
    <w:rsid w:val="00D160A0"/>
    <w:rsid w:val="00D160C9"/>
    <w:rsid w:val="00D16171"/>
    <w:rsid w:val="00D162E5"/>
    <w:rsid w:val="00D163E2"/>
    <w:rsid w:val="00D16462"/>
    <w:rsid w:val="00D16B2C"/>
    <w:rsid w:val="00D16F50"/>
    <w:rsid w:val="00D174C9"/>
    <w:rsid w:val="00D17681"/>
    <w:rsid w:val="00D17CE5"/>
    <w:rsid w:val="00D17CEA"/>
    <w:rsid w:val="00D17E98"/>
    <w:rsid w:val="00D2002A"/>
    <w:rsid w:val="00D205A5"/>
    <w:rsid w:val="00D20AD6"/>
    <w:rsid w:val="00D20F15"/>
    <w:rsid w:val="00D21447"/>
    <w:rsid w:val="00D21DD0"/>
    <w:rsid w:val="00D22077"/>
    <w:rsid w:val="00D22123"/>
    <w:rsid w:val="00D226A6"/>
    <w:rsid w:val="00D22964"/>
    <w:rsid w:val="00D22A2B"/>
    <w:rsid w:val="00D22D03"/>
    <w:rsid w:val="00D22ED9"/>
    <w:rsid w:val="00D2426D"/>
    <w:rsid w:val="00D243DC"/>
    <w:rsid w:val="00D24A77"/>
    <w:rsid w:val="00D24D57"/>
    <w:rsid w:val="00D24F51"/>
    <w:rsid w:val="00D254E7"/>
    <w:rsid w:val="00D25F24"/>
    <w:rsid w:val="00D26042"/>
    <w:rsid w:val="00D261D2"/>
    <w:rsid w:val="00D269A9"/>
    <w:rsid w:val="00D26BE0"/>
    <w:rsid w:val="00D26BFF"/>
    <w:rsid w:val="00D26EB8"/>
    <w:rsid w:val="00D2724D"/>
    <w:rsid w:val="00D27669"/>
    <w:rsid w:val="00D277A1"/>
    <w:rsid w:val="00D27C80"/>
    <w:rsid w:val="00D305F5"/>
    <w:rsid w:val="00D306A7"/>
    <w:rsid w:val="00D3095E"/>
    <w:rsid w:val="00D30DD3"/>
    <w:rsid w:val="00D30ED2"/>
    <w:rsid w:val="00D3165C"/>
    <w:rsid w:val="00D318FB"/>
    <w:rsid w:val="00D31905"/>
    <w:rsid w:val="00D319C5"/>
    <w:rsid w:val="00D31A03"/>
    <w:rsid w:val="00D31B36"/>
    <w:rsid w:val="00D31BAC"/>
    <w:rsid w:val="00D31D0C"/>
    <w:rsid w:val="00D31D58"/>
    <w:rsid w:val="00D31EBE"/>
    <w:rsid w:val="00D328D4"/>
    <w:rsid w:val="00D32A29"/>
    <w:rsid w:val="00D32C40"/>
    <w:rsid w:val="00D336C1"/>
    <w:rsid w:val="00D337E8"/>
    <w:rsid w:val="00D33AB9"/>
    <w:rsid w:val="00D33BDE"/>
    <w:rsid w:val="00D33BE8"/>
    <w:rsid w:val="00D33C42"/>
    <w:rsid w:val="00D33D88"/>
    <w:rsid w:val="00D34009"/>
    <w:rsid w:val="00D3457B"/>
    <w:rsid w:val="00D34623"/>
    <w:rsid w:val="00D34A72"/>
    <w:rsid w:val="00D34D38"/>
    <w:rsid w:val="00D34D9B"/>
    <w:rsid w:val="00D35209"/>
    <w:rsid w:val="00D356C9"/>
    <w:rsid w:val="00D358E6"/>
    <w:rsid w:val="00D35EAF"/>
    <w:rsid w:val="00D369D8"/>
    <w:rsid w:val="00D36F16"/>
    <w:rsid w:val="00D37BBA"/>
    <w:rsid w:val="00D37EE2"/>
    <w:rsid w:val="00D400DF"/>
    <w:rsid w:val="00D40190"/>
    <w:rsid w:val="00D4087F"/>
    <w:rsid w:val="00D40A4F"/>
    <w:rsid w:val="00D411C8"/>
    <w:rsid w:val="00D4128E"/>
    <w:rsid w:val="00D41596"/>
    <w:rsid w:val="00D424A6"/>
    <w:rsid w:val="00D429F5"/>
    <w:rsid w:val="00D42A84"/>
    <w:rsid w:val="00D42C20"/>
    <w:rsid w:val="00D42E2B"/>
    <w:rsid w:val="00D4344D"/>
    <w:rsid w:val="00D43637"/>
    <w:rsid w:val="00D4378B"/>
    <w:rsid w:val="00D445DE"/>
    <w:rsid w:val="00D44AFB"/>
    <w:rsid w:val="00D44B80"/>
    <w:rsid w:val="00D44BD2"/>
    <w:rsid w:val="00D45A83"/>
    <w:rsid w:val="00D45C18"/>
    <w:rsid w:val="00D45C9A"/>
    <w:rsid w:val="00D463A3"/>
    <w:rsid w:val="00D4656D"/>
    <w:rsid w:val="00D479F3"/>
    <w:rsid w:val="00D47B09"/>
    <w:rsid w:val="00D47B6A"/>
    <w:rsid w:val="00D500AC"/>
    <w:rsid w:val="00D503A8"/>
    <w:rsid w:val="00D505B2"/>
    <w:rsid w:val="00D50A5E"/>
    <w:rsid w:val="00D50FA2"/>
    <w:rsid w:val="00D50FCE"/>
    <w:rsid w:val="00D5161F"/>
    <w:rsid w:val="00D51789"/>
    <w:rsid w:val="00D51BD1"/>
    <w:rsid w:val="00D5270B"/>
    <w:rsid w:val="00D527A4"/>
    <w:rsid w:val="00D52B83"/>
    <w:rsid w:val="00D52D38"/>
    <w:rsid w:val="00D53814"/>
    <w:rsid w:val="00D53BDE"/>
    <w:rsid w:val="00D541E5"/>
    <w:rsid w:val="00D54289"/>
    <w:rsid w:val="00D5486A"/>
    <w:rsid w:val="00D5510C"/>
    <w:rsid w:val="00D553F9"/>
    <w:rsid w:val="00D555B4"/>
    <w:rsid w:val="00D5560E"/>
    <w:rsid w:val="00D557B6"/>
    <w:rsid w:val="00D55823"/>
    <w:rsid w:val="00D567BE"/>
    <w:rsid w:val="00D56A4F"/>
    <w:rsid w:val="00D56EDE"/>
    <w:rsid w:val="00D57761"/>
    <w:rsid w:val="00D57C85"/>
    <w:rsid w:val="00D60053"/>
    <w:rsid w:val="00D60172"/>
    <w:rsid w:val="00D6038A"/>
    <w:rsid w:val="00D606DF"/>
    <w:rsid w:val="00D60D86"/>
    <w:rsid w:val="00D610AE"/>
    <w:rsid w:val="00D6119D"/>
    <w:rsid w:val="00D61376"/>
    <w:rsid w:val="00D630AD"/>
    <w:rsid w:val="00D637C2"/>
    <w:rsid w:val="00D63AF6"/>
    <w:rsid w:val="00D64FA0"/>
    <w:rsid w:val="00D655C6"/>
    <w:rsid w:val="00D66EB1"/>
    <w:rsid w:val="00D670E2"/>
    <w:rsid w:val="00D6717D"/>
    <w:rsid w:val="00D679CF"/>
    <w:rsid w:val="00D67D80"/>
    <w:rsid w:val="00D701A7"/>
    <w:rsid w:val="00D7069C"/>
    <w:rsid w:val="00D70AC3"/>
    <w:rsid w:val="00D71179"/>
    <w:rsid w:val="00D71213"/>
    <w:rsid w:val="00D717B2"/>
    <w:rsid w:val="00D722D7"/>
    <w:rsid w:val="00D72FAF"/>
    <w:rsid w:val="00D7352B"/>
    <w:rsid w:val="00D737BF"/>
    <w:rsid w:val="00D73BD3"/>
    <w:rsid w:val="00D73C33"/>
    <w:rsid w:val="00D74154"/>
    <w:rsid w:val="00D74EB0"/>
    <w:rsid w:val="00D75434"/>
    <w:rsid w:val="00D76257"/>
    <w:rsid w:val="00D7686D"/>
    <w:rsid w:val="00D7713B"/>
    <w:rsid w:val="00D7713C"/>
    <w:rsid w:val="00D77DA9"/>
    <w:rsid w:val="00D77F85"/>
    <w:rsid w:val="00D8064E"/>
    <w:rsid w:val="00D809BB"/>
    <w:rsid w:val="00D80B72"/>
    <w:rsid w:val="00D81390"/>
    <w:rsid w:val="00D81431"/>
    <w:rsid w:val="00D81662"/>
    <w:rsid w:val="00D81858"/>
    <w:rsid w:val="00D81936"/>
    <w:rsid w:val="00D81A9E"/>
    <w:rsid w:val="00D824AC"/>
    <w:rsid w:val="00D82DEA"/>
    <w:rsid w:val="00D830A7"/>
    <w:rsid w:val="00D8328D"/>
    <w:rsid w:val="00D832C8"/>
    <w:rsid w:val="00D83704"/>
    <w:rsid w:val="00D83C1B"/>
    <w:rsid w:val="00D842E4"/>
    <w:rsid w:val="00D8445A"/>
    <w:rsid w:val="00D85075"/>
    <w:rsid w:val="00D850D1"/>
    <w:rsid w:val="00D8577E"/>
    <w:rsid w:val="00D85855"/>
    <w:rsid w:val="00D858E8"/>
    <w:rsid w:val="00D859D6"/>
    <w:rsid w:val="00D85ACD"/>
    <w:rsid w:val="00D85B0D"/>
    <w:rsid w:val="00D85EB4"/>
    <w:rsid w:val="00D86055"/>
    <w:rsid w:val="00D863AA"/>
    <w:rsid w:val="00D8685D"/>
    <w:rsid w:val="00D86BED"/>
    <w:rsid w:val="00D86C05"/>
    <w:rsid w:val="00D86D51"/>
    <w:rsid w:val="00D86DA9"/>
    <w:rsid w:val="00D86E6D"/>
    <w:rsid w:val="00D8703E"/>
    <w:rsid w:val="00D876DA"/>
    <w:rsid w:val="00D87D81"/>
    <w:rsid w:val="00D90792"/>
    <w:rsid w:val="00D908C4"/>
    <w:rsid w:val="00D9100A"/>
    <w:rsid w:val="00D91514"/>
    <w:rsid w:val="00D91B73"/>
    <w:rsid w:val="00D91EAF"/>
    <w:rsid w:val="00D92005"/>
    <w:rsid w:val="00D9296B"/>
    <w:rsid w:val="00D9339E"/>
    <w:rsid w:val="00D93E2D"/>
    <w:rsid w:val="00D943EE"/>
    <w:rsid w:val="00D94ADA"/>
    <w:rsid w:val="00D9536C"/>
    <w:rsid w:val="00D95C1B"/>
    <w:rsid w:val="00D962B6"/>
    <w:rsid w:val="00D965E4"/>
    <w:rsid w:val="00D96D1A"/>
    <w:rsid w:val="00D97655"/>
    <w:rsid w:val="00D97C67"/>
    <w:rsid w:val="00D97E6B"/>
    <w:rsid w:val="00DA027D"/>
    <w:rsid w:val="00DA106C"/>
    <w:rsid w:val="00DA13CC"/>
    <w:rsid w:val="00DA15C1"/>
    <w:rsid w:val="00DA1894"/>
    <w:rsid w:val="00DA21F0"/>
    <w:rsid w:val="00DA2909"/>
    <w:rsid w:val="00DA2D85"/>
    <w:rsid w:val="00DA2E82"/>
    <w:rsid w:val="00DA33FC"/>
    <w:rsid w:val="00DA3A4A"/>
    <w:rsid w:val="00DA3F42"/>
    <w:rsid w:val="00DA41F8"/>
    <w:rsid w:val="00DA4883"/>
    <w:rsid w:val="00DA5A75"/>
    <w:rsid w:val="00DA5EE7"/>
    <w:rsid w:val="00DA608B"/>
    <w:rsid w:val="00DA6454"/>
    <w:rsid w:val="00DA6946"/>
    <w:rsid w:val="00DA78E4"/>
    <w:rsid w:val="00DA7CFF"/>
    <w:rsid w:val="00DA7F84"/>
    <w:rsid w:val="00DB062B"/>
    <w:rsid w:val="00DB0699"/>
    <w:rsid w:val="00DB15B0"/>
    <w:rsid w:val="00DB1D44"/>
    <w:rsid w:val="00DB24F9"/>
    <w:rsid w:val="00DB2643"/>
    <w:rsid w:val="00DB2935"/>
    <w:rsid w:val="00DB294D"/>
    <w:rsid w:val="00DB2A14"/>
    <w:rsid w:val="00DB2C55"/>
    <w:rsid w:val="00DB32B7"/>
    <w:rsid w:val="00DB34B7"/>
    <w:rsid w:val="00DB37C8"/>
    <w:rsid w:val="00DB4125"/>
    <w:rsid w:val="00DB47D8"/>
    <w:rsid w:val="00DB490E"/>
    <w:rsid w:val="00DB4F02"/>
    <w:rsid w:val="00DB555E"/>
    <w:rsid w:val="00DB668E"/>
    <w:rsid w:val="00DB6C34"/>
    <w:rsid w:val="00DB6E6B"/>
    <w:rsid w:val="00DB713B"/>
    <w:rsid w:val="00DB7271"/>
    <w:rsid w:val="00DB74A4"/>
    <w:rsid w:val="00DB7CA1"/>
    <w:rsid w:val="00DC00D9"/>
    <w:rsid w:val="00DC07DA"/>
    <w:rsid w:val="00DC08AB"/>
    <w:rsid w:val="00DC0AFB"/>
    <w:rsid w:val="00DC0B66"/>
    <w:rsid w:val="00DC10C3"/>
    <w:rsid w:val="00DC13D2"/>
    <w:rsid w:val="00DC1F76"/>
    <w:rsid w:val="00DC201C"/>
    <w:rsid w:val="00DC2764"/>
    <w:rsid w:val="00DC2A8D"/>
    <w:rsid w:val="00DC2FC2"/>
    <w:rsid w:val="00DC39EC"/>
    <w:rsid w:val="00DC4119"/>
    <w:rsid w:val="00DC423F"/>
    <w:rsid w:val="00DC5BB9"/>
    <w:rsid w:val="00DC5F20"/>
    <w:rsid w:val="00DC6316"/>
    <w:rsid w:val="00DC6974"/>
    <w:rsid w:val="00DC6C8C"/>
    <w:rsid w:val="00DC7623"/>
    <w:rsid w:val="00DC7671"/>
    <w:rsid w:val="00DC7AC3"/>
    <w:rsid w:val="00DC7F88"/>
    <w:rsid w:val="00DC7FE2"/>
    <w:rsid w:val="00DD0409"/>
    <w:rsid w:val="00DD04EF"/>
    <w:rsid w:val="00DD09B2"/>
    <w:rsid w:val="00DD11E4"/>
    <w:rsid w:val="00DD173C"/>
    <w:rsid w:val="00DD282F"/>
    <w:rsid w:val="00DD31E5"/>
    <w:rsid w:val="00DD33DD"/>
    <w:rsid w:val="00DD3E6C"/>
    <w:rsid w:val="00DD4073"/>
    <w:rsid w:val="00DD441F"/>
    <w:rsid w:val="00DD45E1"/>
    <w:rsid w:val="00DD4C75"/>
    <w:rsid w:val="00DD55BD"/>
    <w:rsid w:val="00DD5623"/>
    <w:rsid w:val="00DD5A9C"/>
    <w:rsid w:val="00DD5CF0"/>
    <w:rsid w:val="00DD5F05"/>
    <w:rsid w:val="00DD6813"/>
    <w:rsid w:val="00DD72A6"/>
    <w:rsid w:val="00DD7538"/>
    <w:rsid w:val="00DD75D4"/>
    <w:rsid w:val="00DD7D0C"/>
    <w:rsid w:val="00DD7FB5"/>
    <w:rsid w:val="00DE0122"/>
    <w:rsid w:val="00DE08C8"/>
    <w:rsid w:val="00DE0A4A"/>
    <w:rsid w:val="00DE1363"/>
    <w:rsid w:val="00DE145F"/>
    <w:rsid w:val="00DE1929"/>
    <w:rsid w:val="00DE2338"/>
    <w:rsid w:val="00DE2BAD"/>
    <w:rsid w:val="00DE3172"/>
    <w:rsid w:val="00DE31FE"/>
    <w:rsid w:val="00DE32B8"/>
    <w:rsid w:val="00DE38EC"/>
    <w:rsid w:val="00DE390D"/>
    <w:rsid w:val="00DE3D41"/>
    <w:rsid w:val="00DE3EAA"/>
    <w:rsid w:val="00DE40B8"/>
    <w:rsid w:val="00DE4542"/>
    <w:rsid w:val="00DE4582"/>
    <w:rsid w:val="00DE4852"/>
    <w:rsid w:val="00DE4CAA"/>
    <w:rsid w:val="00DE5374"/>
    <w:rsid w:val="00DE5751"/>
    <w:rsid w:val="00DE5A63"/>
    <w:rsid w:val="00DE5AC2"/>
    <w:rsid w:val="00DE62A8"/>
    <w:rsid w:val="00DE6A52"/>
    <w:rsid w:val="00DE724D"/>
    <w:rsid w:val="00DE7A4F"/>
    <w:rsid w:val="00DE7CC2"/>
    <w:rsid w:val="00DE7E1F"/>
    <w:rsid w:val="00DF0247"/>
    <w:rsid w:val="00DF0269"/>
    <w:rsid w:val="00DF051C"/>
    <w:rsid w:val="00DF07A4"/>
    <w:rsid w:val="00DF07C5"/>
    <w:rsid w:val="00DF0C5E"/>
    <w:rsid w:val="00DF0DEB"/>
    <w:rsid w:val="00DF0FD2"/>
    <w:rsid w:val="00DF116D"/>
    <w:rsid w:val="00DF15AD"/>
    <w:rsid w:val="00DF18C7"/>
    <w:rsid w:val="00DF1AD6"/>
    <w:rsid w:val="00DF1E48"/>
    <w:rsid w:val="00DF1F4D"/>
    <w:rsid w:val="00DF226F"/>
    <w:rsid w:val="00DF260F"/>
    <w:rsid w:val="00DF268F"/>
    <w:rsid w:val="00DF2BE2"/>
    <w:rsid w:val="00DF3824"/>
    <w:rsid w:val="00DF42D5"/>
    <w:rsid w:val="00DF4C2E"/>
    <w:rsid w:val="00DF4DFF"/>
    <w:rsid w:val="00DF528A"/>
    <w:rsid w:val="00DF658D"/>
    <w:rsid w:val="00DF68F1"/>
    <w:rsid w:val="00DF6C07"/>
    <w:rsid w:val="00DF7466"/>
    <w:rsid w:val="00DF7527"/>
    <w:rsid w:val="00DF7DC9"/>
    <w:rsid w:val="00DF7E82"/>
    <w:rsid w:val="00E00A14"/>
    <w:rsid w:val="00E00FCA"/>
    <w:rsid w:val="00E019DA"/>
    <w:rsid w:val="00E02AC2"/>
    <w:rsid w:val="00E02DE0"/>
    <w:rsid w:val="00E03084"/>
    <w:rsid w:val="00E03357"/>
    <w:rsid w:val="00E03C04"/>
    <w:rsid w:val="00E03FBE"/>
    <w:rsid w:val="00E04444"/>
    <w:rsid w:val="00E0505D"/>
    <w:rsid w:val="00E0542B"/>
    <w:rsid w:val="00E05479"/>
    <w:rsid w:val="00E05BFC"/>
    <w:rsid w:val="00E05F9D"/>
    <w:rsid w:val="00E06E3D"/>
    <w:rsid w:val="00E06F06"/>
    <w:rsid w:val="00E074F6"/>
    <w:rsid w:val="00E07989"/>
    <w:rsid w:val="00E079C4"/>
    <w:rsid w:val="00E07CCC"/>
    <w:rsid w:val="00E1030A"/>
    <w:rsid w:val="00E105A5"/>
    <w:rsid w:val="00E10AB9"/>
    <w:rsid w:val="00E116FC"/>
    <w:rsid w:val="00E12999"/>
    <w:rsid w:val="00E13490"/>
    <w:rsid w:val="00E138C3"/>
    <w:rsid w:val="00E13B27"/>
    <w:rsid w:val="00E13BE8"/>
    <w:rsid w:val="00E13D9D"/>
    <w:rsid w:val="00E159AE"/>
    <w:rsid w:val="00E16034"/>
    <w:rsid w:val="00E16125"/>
    <w:rsid w:val="00E165F1"/>
    <w:rsid w:val="00E1689A"/>
    <w:rsid w:val="00E175C6"/>
    <w:rsid w:val="00E206CB"/>
    <w:rsid w:val="00E20D5B"/>
    <w:rsid w:val="00E20E7E"/>
    <w:rsid w:val="00E21085"/>
    <w:rsid w:val="00E21185"/>
    <w:rsid w:val="00E2160C"/>
    <w:rsid w:val="00E231DA"/>
    <w:rsid w:val="00E23F62"/>
    <w:rsid w:val="00E240E2"/>
    <w:rsid w:val="00E24497"/>
    <w:rsid w:val="00E24522"/>
    <w:rsid w:val="00E24FEE"/>
    <w:rsid w:val="00E251CE"/>
    <w:rsid w:val="00E25A1F"/>
    <w:rsid w:val="00E26DF8"/>
    <w:rsid w:val="00E2722B"/>
    <w:rsid w:val="00E27849"/>
    <w:rsid w:val="00E30839"/>
    <w:rsid w:val="00E31915"/>
    <w:rsid w:val="00E31B50"/>
    <w:rsid w:val="00E3310B"/>
    <w:rsid w:val="00E334E9"/>
    <w:rsid w:val="00E33C72"/>
    <w:rsid w:val="00E340AD"/>
    <w:rsid w:val="00E347F5"/>
    <w:rsid w:val="00E34EA4"/>
    <w:rsid w:val="00E353B8"/>
    <w:rsid w:val="00E35A98"/>
    <w:rsid w:val="00E35B29"/>
    <w:rsid w:val="00E35B61"/>
    <w:rsid w:val="00E35B9D"/>
    <w:rsid w:val="00E361BE"/>
    <w:rsid w:val="00E36AE8"/>
    <w:rsid w:val="00E36F4F"/>
    <w:rsid w:val="00E37AC1"/>
    <w:rsid w:val="00E37D08"/>
    <w:rsid w:val="00E4028F"/>
    <w:rsid w:val="00E4075B"/>
    <w:rsid w:val="00E40A95"/>
    <w:rsid w:val="00E40BCF"/>
    <w:rsid w:val="00E40DB9"/>
    <w:rsid w:val="00E40E6C"/>
    <w:rsid w:val="00E416B1"/>
    <w:rsid w:val="00E41A35"/>
    <w:rsid w:val="00E41F23"/>
    <w:rsid w:val="00E4237B"/>
    <w:rsid w:val="00E42DAC"/>
    <w:rsid w:val="00E434AB"/>
    <w:rsid w:val="00E438D4"/>
    <w:rsid w:val="00E43927"/>
    <w:rsid w:val="00E43E1A"/>
    <w:rsid w:val="00E43E9A"/>
    <w:rsid w:val="00E44038"/>
    <w:rsid w:val="00E44129"/>
    <w:rsid w:val="00E44ACE"/>
    <w:rsid w:val="00E451D6"/>
    <w:rsid w:val="00E455E1"/>
    <w:rsid w:val="00E457E5"/>
    <w:rsid w:val="00E45985"/>
    <w:rsid w:val="00E46790"/>
    <w:rsid w:val="00E46838"/>
    <w:rsid w:val="00E46FD3"/>
    <w:rsid w:val="00E4731B"/>
    <w:rsid w:val="00E476CE"/>
    <w:rsid w:val="00E47A97"/>
    <w:rsid w:val="00E506EC"/>
    <w:rsid w:val="00E50711"/>
    <w:rsid w:val="00E5080C"/>
    <w:rsid w:val="00E50AA7"/>
    <w:rsid w:val="00E50AD6"/>
    <w:rsid w:val="00E51059"/>
    <w:rsid w:val="00E51863"/>
    <w:rsid w:val="00E51C7A"/>
    <w:rsid w:val="00E51D7C"/>
    <w:rsid w:val="00E5217B"/>
    <w:rsid w:val="00E529B2"/>
    <w:rsid w:val="00E530F2"/>
    <w:rsid w:val="00E53624"/>
    <w:rsid w:val="00E537D8"/>
    <w:rsid w:val="00E53A53"/>
    <w:rsid w:val="00E53E50"/>
    <w:rsid w:val="00E5468E"/>
    <w:rsid w:val="00E54744"/>
    <w:rsid w:val="00E54884"/>
    <w:rsid w:val="00E54943"/>
    <w:rsid w:val="00E550DF"/>
    <w:rsid w:val="00E55110"/>
    <w:rsid w:val="00E555BB"/>
    <w:rsid w:val="00E55C32"/>
    <w:rsid w:val="00E55DEA"/>
    <w:rsid w:val="00E55E1F"/>
    <w:rsid w:val="00E55FE5"/>
    <w:rsid w:val="00E56917"/>
    <w:rsid w:val="00E5698B"/>
    <w:rsid w:val="00E56AC3"/>
    <w:rsid w:val="00E56AD2"/>
    <w:rsid w:val="00E56C81"/>
    <w:rsid w:val="00E56D07"/>
    <w:rsid w:val="00E56D2F"/>
    <w:rsid w:val="00E57391"/>
    <w:rsid w:val="00E57540"/>
    <w:rsid w:val="00E57A93"/>
    <w:rsid w:val="00E57E5F"/>
    <w:rsid w:val="00E601CB"/>
    <w:rsid w:val="00E61040"/>
    <w:rsid w:val="00E611AC"/>
    <w:rsid w:val="00E6149E"/>
    <w:rsid w:val="00E61EE0"/>
    <w:rsid w:val="00E629E4"/>
    <w:rsid w:val="00E62E66"/>
    <w:rsid w:val="00E631F5"/>
    <w:rsid w:val="00E6331D"/>
    <w:rsid w:val="00E633A3"/>
    <w:rsid w:val="00E6389E"/>
    <w:rsid w:val="00E63C7C"/>
    <w:rsid w:val="00E63FF8"/>
    <w:rsid w:val="00E644AD"/>
    <w:rsid w:val="00E64736"/>
    <w:rsid w:val="00E65D68"/>
    <w:rsid w:val="00E66752"/>
    <w:rsid w:val="00E66B92"/>
    <w:rsid w:val="00E66C38"/>
    <w:rsid w:val="00E6718E"/>
    <w:rsid w:val="00E67A0F"/>
    <w:rsid w:val="00E67CC9"/>
    <w:rsid w:val="00E70313"/>
    <w:rsid w:val="00E70594"/>
    <w:rsid w:val="00E705BB"/>
    <w:rsid w:val="00E70655"/>
    <w:rsid w:val="00E7072E"/>
    <w:rsid w:val="00E708E4"/>
    <w:rsid w:val="00E7146A"/>
    <w:rsid w:val="00E719E7"/>
    <w:rsid w:val="00E71B5C"/>
    <w:rsid w:val="00E720A0"/>
    <w:rsid w:val="00E7244E"/>
    <w:rsid w:val="00E729C3"/>
    <w:rsid w:val="00E72AA8"/>
    <w:rsid w:val="00E736CA"/>
    <w:rsid w:val="00E736F1"/>
    <w:rsid w:val="00E7482C"/>
    <w:rsid w:val="00E74A2A"/>
    <w:rsid w:val="00E74D35"/>
    <w:rsid w:val="00E74D73"/>
    <w:rsid w:val="00E74DB7"/>
    <w:rsid w:val="00E75FDB"/>
    <w:rsid w:val="00E770ED"/>
    <w:rsid w:val="00E8008F"/>
    <w:rsid w:val="00E80125"/>
    <w:rsid w:val="00E80685"/>
    <w:rsid w:val="00E80E11"/>
    <w:rsid w:val="00E812D4"/>
    <w:rsid w:val="00E819DB"/>
    <w:rsid w:val="00E820A5"/>
    <w:rsid w:val="00E822DD"/>
    <w:rsid w:val="00E82356"/>
    <w:rsid w:val="00E8271F"/>
    <w:rsid w:val="00E82BFD"/>
    <w:rsid w:val="00E83272"/>
    <w:rsid w:val="00E8429F"/>
    <w:rsid w:val="00E843E1"/>
    <w:rsid w:val="00E86207"/>
    <w:rsid w:val="00E867ED"/>
    <w:rsid w:val="00E868D1"/>
    <w:rsid w:val="00E86CEA"/>
    <w:rsid w:val="00E87BD5"/>
    <w:rsid w:val="00E903D1"/>
    <w:rsid w:val="00E90469"/>
    <w:rsid w:val="00E90E98"/>
    <w:rsid w:val="00E9178E"/>
    <w:rsid w:val="00E91D16"/>
    <w:rsid w:val="00E92674"/>
    <w:rsid w:val="00E92A1F"/>
    <w:rsid w:val="00E92C81"/>
    <w:rsid w:val="00E93005"/>
    <w:rsid w:val="00E93294"/>
    <w:rsid w:val="00E93FA2"/>
    <w:rsid w:val="00E94179"/>
    <w:rsid w:val="00E941BC"/>
    <w:rsid w:val="00E9434E"/>
    <w:rsid w:val="00E9459D"/>
    <w:rsid w:val="00E94699"/>
    <w:rsid w:val="00E9499C"/>
    <w:rsid w:val="00E94C68"/>
    <w:rsid w:val="00E94D53"/>
    <w:rsid w:val="00E9545F"/>
    <w:rsid w:val="00E95B51"/>
    <w:rsid w:val="00E95E6D"/>
    <w:rsid w:val="00E95F99"/>
    <w:rsid w:val="00E96982"/>
    <w:rsid w:val="00E96C76"/>
    <w:rsid w:val="00E96F9E"/>
    <w:rsid w:val="00E974A2"/>
    <w:rsid w:val="00E974F3"/>
    <w:rsid w:val="00E979B9"/>
    <w:rsid w:val="00E97A78"/>
    <w:rsid w:val="00E97CB5"/>
    <w:rsid w:val="00EA0008"/>
    <w:rsid w:val="00EA0040"/>
    <w:rsid w:val="00EA0191"/>
    <w:rsid w:val="00EA0217"/>
    <w:rsid w:val="00EA02A7"/>
    <w:rsid w:val="00EA04DB"/>
    <w:rsid w:val="00EA0AC9"/>
    <w:rsid w:val="00EA0AE6"/>
    <w:rsid w:val="00EA0E6E"/>
    <w:rsid w:val="00EA133D"/>
    <w:rsid w:val="00EA14F1"/>
    <w:rsid w:val="00EA1849"/>
    <w:rsid w:val="00EA18C1"/>
    <w:rsid w:val="00EA1902"/>
    <w:rsid w:val="00EA1A63"/>
    <w:rsid w:val="00EA2225"/>
    <w:rsid w:val="00EA2359"/>
    <w:rsid w:val="00EA2391"/>
    <w:rsid w:val="00EA3497"/>
    <w:rsid w:val="00EA34E3"/>
    <w:rsid w:val="00EA3AAA"/>
    <w:rsid w:val="00EA3FD1"/>
    <w:rsid w:val="00EA41FE"/>
    <w:rsid w:val="00EA4773"/>
    <w:rsid w:val="00EA4975"/>
    <w:rsid w:val="00EA4A75"/>
    <w:rsid w:val="00EA4C48"/>
    <w:rsid w:val="00EA4E33"/>
    <w:rsid w:val="00EA5314"/>
    <w:rsid w:val="00EA55B8"/>
    <w:rsid w:val="00EA591B"/>
    <w:rsid w:val="00EA6F83"/>
    <w:rsid w:val="00EA6FBC"/>
    <w:rsid w:val="00EA708A"/>
    <w:rsid w:val="00EB00ED"/>
    <w:rsid w:val="00EB04AC"/>
    <w:rsid w:val="00EB04CA"/>
    <w:rsid w:val="00EB0887"/>
    <w:rsid w:val="00EB0942"/>
    <w:rsid w:val="00EB0A6C"/>
    <w:rsid w:val="00EB12C3"/>
    <w:rsid w:val="00EB2144"/>
    <w:rsid w:val="00EB2A5A"/>
    <w:rsid w:val="00EB2E2D"/>
    <w:rsid w:val="00EB3474"/>
    <w:rsid w:val="00EB36E3"/>
    <w:rsid w:val="00EB3913"/>
    <w:rsid w:val="00EB3C9B"/>
    <w:rsid w:val="00EB3FF1"/>
    <w:rsid w:val="00EB4119"/>
    <w:rsid w:val="00EB443E"/>
    <w:rsid w:val="00EB444B"/>
    <w:rsid w:val="00EB4AB1"/>
    <w:rsid w:val="00EB4C6A"/>
    <w:rsid w:val="00EB543F"/>
    <w:rsid w:val="00EB54C4"/>
    <w:rsid w:val="00EB59B5"/>
    <w:rsid w:val="00EB69F1"/>
    <w:rsid w:val="00EB69FF"/>
    <w:rsid w:val="00EB6CAA"/>
    <w:rsid w:val="00EB6DD2"/>
    <w:rsid w:val="00EB7088"/>
    <w:rsid w:val="00EB711A"/>
    <w:rsid w:val="00EB734A"/>
    <w:rsid w:val="00EB7384"/>
    <w:rsid w:val="00EB752B"/>
    <w:rsid w:val="00EC14EB"/>
    <w:rsid w:val="00EC1B18"/>
    <w:rsid w:val="00EC1BA3"/>
    <w:rsid w:val="00EC1EA2"/>
    <w:rsid w:val="00EC22FE"/>
    <w:rsid w:val="00EC2AB5"/>
    <w:rsid w:val="00EC2F79"/>
    <w:rsid w:val="00EC3608"/>
    <w:rsid w:val="00EC39B0"/>
    <w:rsid w:val="00EC3AC2"/>
    <w:rsid w:val="00EC3FA8"/>
    <w:rsid w:val="00EC42E2"/>
    <w:rsid w:val="00EC4AA9"/>
    <w:rsid w:val="00EC50C3"/>
    <w:rsid w:val="00EC5246"/>
    <w:rsid w:val="00EC539C"/>
    <w:rsid w:val="00EC5781"/>
    <w:rsid w:val="00EC57C0"/>
    <w:rsid w:val="00EC5890"/>
    <w:rsid w:val="00EC5933"/>
    <w:rsid w:val="00EC5D46"/>
    <w:rsid w:val="00EC60F6"/>
    <w:rsid w:val="00EC6617"/>
    <w:rsid w:val="00EC66BB"/>
    <w:rsid w:val="00EC6A41"/>
    <w:rsid w:val="00EC7ECD"/>
    <w:rsid w:val="00ED0415"/>
    <w:rsid w:val="00ED110A"/>
    <w:rsid w:val="00ED1F87"/>
    <w:rsid w:val="00ED2010"/>
    <w:rsid w:val="00ED2F5C"/>
    <w:rsid w:val="00ED340C"/>
    <w:rsid w:val="00ED3911"/>
    <w:rsid w:val="00ED554C"/>
    <w:rsid w:val="00ED59B4"/>
    <w:rsid w:val="00ED5BC8"/>
    <w:rsid w:val="00ED5DCE"/>
    <w:rsid w:val="00ED6205"/>
    <w:rsid w:val="00ED68C6"/>
    <w:rsid w:val="00ED6CB2"/>
    <w:rsid w:val="00ED780E"/>
    <w:rsid w:val="00EE00DE"/>
    <w:rsid w:val="00EE0953"/>
    <w:rsid w:val="00EE0D10"/>
    <w:rsid w:val="00EE1014"/>
    <w:rsid w:val="00EE110B"/>
    <w:rsid w:val="00EE17FA"/>
    <w:rsid w:val="00EE19A1"/>
    <w:rsid w:val="00EE22B3"/>
    <w:rsid w:val="00EE2359"/>
    <w:rsid w:val="00EE3182"/>
    <w:rsid w:val="00EE31DA"/>
    <w:rsid w:val="00EE332F"/>
    <w:rsid w:val="00EE3393"/>
    <w:rsid w:val="00EE36D0"/>
    <w:rsid w:val="00EE3CCC"/>
    <w:rsid w:val="00EE40C9"/>
    <w:rsid w:val="00EE4588"/>
    <w:rsid w:val="00EE45F0"/>
    <w:rsid w:val="00EE45F4"/>
    <w:rsid w:val="00EE48F3"/>
    <w:rsid w:val="00EE49A5"/>
    <w:rsid w:val="00EE4B77"/>
    <w:rsid w:val="00EE5780"/>
    <w:rsid w:val="00EE58F1"/>
    <w:rsid w:val="00EE5A4A"/>
    <w:rsid w:val="00EE5C9F"/>
    <w:rsid w:val="00EE6CF0"/>
    <w:rsid w:val="00EF0481"/>
    <w:rsid w:val="00EF1013"/>
    <w:rsid w:val="00EF159F"/>
    <w:rsid w:val="00EF1654"/>
    <w:rsid w:val="00EF17CA"/>
    <w:rsid w:val="00EF1824"/>
    <w:rsid w:val="00EF3147"/>
    <w:rsid w:val="00EF3402"/>
    <w:rsid w:val="00EF3A60"/>
    <w:rsid w:val="00EF3F03"/>
    <w:rsid w:val="00EF48EE"/>
    <w:rsid w:val="00EF4B7C"/>
    <w:rsid w:val="00EF4E20"/>
    <w:rsid w:val="00EF5325"/>
    <w:rsid w:val="00EF53D3"/>
    <w:rsid w:val="00EF5DB0"/>
    <w:rsid w:val="00EF6368"/>
    <w:rsid w:val="00EF6748"/>
    <w:rsid w:val="00EF6A19"/>
    <w:rsid w:val="00EF6F58"/>
    <w:rsid w:val="00EF707C"/>
    <w:rsid w:val="00EF7481"/>
    <w:rsid w:val="00EF74DC"/>
    <w:rsid w:val="00EF7DE8"/>
    <w:rsid w:val="00F00371"/>
    <w:rsid w:val="00F00BFA"/>
    <w:rsid w:val="00F010C7"/>
    <w:rsid w:val="00F0170E"/>
    <w:rsid w:val="00F0193A"/>
    <w:rsid w:val="00F01DEF"/>
    <w:rsid w:val="00F01E26"/>
    <w:rsid w:val="00F02141"/>
    <w:rsid w:val="00F02143"/>
    <w:rsid w:val="00F024D4"/>
    <w:rsid w:val="00F02730"/>
    <w:rsid w:val="00F029AA"/>
    <w:rsid w:val="00F02E47"/>
    <w:rsid w:val="00F03688"/>
    <w:rsid w:val="00F036F7"/>
    <w:rsid w:val="00F0459B"/>
    <w:rsid w:val="00F056AF"/>
    <w:rsid w:val="00F05BC7"/>
    <w:rsid w:val="00F06285"/>
    <w:rsid w:val="00F06615"/>
    <w:rsid w:val="00F06AC1"/>
    <w:rsid w:val="00F06B75"/>
    <w:rsid w:val="00F072B8"/>
    <w:rsid w:val="00F07A30"/>
    <w:rsid w:val="00F07DB5"/>
    <w:rsid w:val="00F07F90"/>
    <w:rsid w:val="00F100BC"/>
    <w:rsid w:val="00F10180"/>
    <w:rsid w:val="00F101FD"/>
    <w:rsid w:val="00F1083E"/>
    <w:rsid w:val="00F10CFE"/>
    <w:rsid w:val="00F10FB4"/>
    <w:rsid w:val="00F1157C"/>
    <w:rsid w:val="00F11AAD"/>
    <w:rsid w:val="00F11C57"/>
    <w:rsid w:val="00F12817"/>
    <w:rsid w:val="00F12C54"/>
    <w:rsid w:val="00F12D29"/>
    <w:rsid w:val="00F1308A"/>
    <w:rsid w:val="00F1326F"/>
    <w:rsid w:val="00F1358A"/>
    <w:rsid w:val="00F1433F"/>
    <w:rsid w:val="00F14809"/>
    <w:rsid w:val="00F14DDD"/>
    <w:rsid w:val="00F14EE6"/>
    <w:rsid w:val="00F152E8"/>
    <w:rsid w:val="00F15655"/>
    <w:rsid w:val="00F15D46"/>
    <w:rsid w:val="00F16286"/>
    <w:rsid w:val="00F1641A"/>
    <w:rsid w:val="00F168C5"/>
    <w:rsid w:val="00F17257"/>
    <w:rsid w:val="00F1746C"/>
    <w:rsid w:val="00F17753"/>
    <w:rsid w:val="00F177C2"/>
    <w:rsid w:val="00F17B5E"/>
    <w:rsid w:val="00F17F15"/>
    <w:rsid w:val="00F200E2"/>
    <w:rsid w:val="00F202C7"/>
    <w:rsid w:val="00F20379"/>
    <w:rsid w:val="00F20CF8"/>
    <w:rsid w:val="00F20E95"/>
    <w:rsid w:val="00F21225"/>
    <w:rsid w:val="00F21832"/>
    <w:rsid w:val="00F2329E"/>
    <w:rsid w:val="00F234EA"/>
    <w:rsid w:val="00F236E9"/>
    <w:rsid w:val="00F2424E"/>
    <w:rsid w:val="00F242D4"/>
    <w:rsid w:val="00F2433B"/>
    <w:rsid w:val="00F246E5"/>
    <w:rsid w:val="00F248EA"/>
    <w:rsid w:val="00F25426"/>
    <w:rsid w:val="00F25526"/>
    <w:rsid w:val="00F255A2"/>
    <w:rsid w:val="00F25A2B"/>
    <w:rsid w:val="00F25CBD"/>
    <w:rsid w:val="00F25E38"/>
    <w:rsid w:val="00F260B0"/>
    <w:rsid w:val="00F260FA"/>
    <w:rsid w:val="00F2641C"/>
    <w:rsid w:val="00F26ADC"/>
    <w:rsid w:val="00F27406"/>
    <w:rsid w:val="00F2783B"/>
    <w:rsid w:val="00F27B1E"/>
    <w:rsid w:val="00F27B7D"/>
    <w:rsid w:val="00F27BA2"/>
    <w:rsid w:val="00F30102"/>
    <w:rsid w:val="00F30FF2"/>
    <w:rsid w:val="00F32037"/>
    <w:rsid w:val="00F32114"/>
    <w:rsid w:val="00F321B7"/>
    <w:rsid w:val="00F3253A"/>
    <w:rsid w:val="00F32A1E"/>
    <w:rsid w:val="00F32BA1"/>
    <w:rsid w:val="00F32FB8"/>
    <w:rsid w:val="00F332FA"/>
    <w:rsid w:val="00F33A49"/>
    <w:rsid w:val="00F33BB9"/>
    <w:rsid w:val="00F34024"/>
    <w:rsid w:val="00F341F7"/>
    <w:rsid w:val="00F348B9"/>
    <w:rsid w:val="00F348FE"/>
    <w:rsid w:val="00F35193"/>
    <w:rsid w:val="00F3531D"/>
    <w:rsid w:val="00F35410"/>
    <w:rsid w:val="00F36121"/>
    <w:rsid w:val="00F36204"/>
    <w:rsid w:val="00F362D7"/>
    <w:rsid w:val="00F362EA"/>
    <w:rsid w:val="00F3651C"/>
    <w:rsid w:val="00F36738"/>
    <w:rsid w:val="00F36E60"/>
    <w:rsid w:val="00F37948"/>
    <w:rsid w:val="00F40299"/>
    <w:rsid w:val="00F4072B"/>
    <w:rsid w:val="00F409C6"/>
    <w:rsid w:val="00F40B51"/>
    <w:rsid w:val="00F40F13"/>
    <w:rsid w:val="00F412DD"/>
    <w:rsid w:val="00F41300"/>
    <w:rsid w:val="00F41B7D"/>
    <w:rsid w:val="00F42B3F"/>
    <w:rsid w:val="00F439CB"/>
    <w:rsid w:val="00F43A23"/>
    <w:rsid w:val="00F43AE2"/>
    <w:rsid w:val="00F43C85"/>
    <w:rsid w:val="00F43F13"/>
    <w:rsid w:val="00F44206"/>
    <w:rsid w:val="00F44453"/>
    <w:rsid w:val="00F44C5B"/>
    <w:rsid w:val="00F44D41"/>
    <w:rsid w:val="00F458E4"/>
    <w:rsid w:val="00F45E91"/>
    <w:rsid w:val="00F46414"/>
    <w:rsid w:val="00F46DEB"/>
    <w:rsid w:val="00F4737D"/>
    <w:rsid w:val="00F50719"/>
    <w:rsid w:val="00F515E9"/>
    <w:rsid w:val="00F51E76"/>
    <w:rsid w:val="00F51F56"/>
    <w:rsid w:val="00F522D7"/>
    <w:rsid w:val="00F526EA"/>
    <w:rsid w:val="00F5378F"/>
    <w:rsid w:val="00F537FF"/>
    <w:rsid w:val="00F53F88"/>
    <w:rsid w:val="00F54012"/>
    <w:rsid w:val="00F54047"/>
    <w:rsid w:val="00F5405E"/>
    <w:rsid w:val="00F54074"/>
    <w:rsid w:val="00F541A3"/>
    <w:rsid w:val="00F546F1"/>
    <w:rsid w:val="00F5472A"/>
    <w:rsid w:val="00F554A4"/>
    <w:rsid w:val="00F55AA5"/>
    <w:rsid w:val="00F55C3D"/>
    <w:rsid w:val="00F56C67"/>
    <w:rsid w:val="00F56EB1"/>
    <w:rsid w:val="00F574E8"/>
    <w:rsid w:val="00F57647"/>
    <w:rsid w:val="00F578C2"/>
    <w:rsid w:val="00F57A45"/>
    <w:rsid w:val="00F57E29"/>
    <w:rsid w:val="00F60207"/>
    <w:rsid w:val="00F608E1"/>
    <w:rsid w:val="00F60F20"/>
    <w:rsid w:val="00F6141B"/>
    <w:rsid w:val="00F617E3"/>
    <w:rsid w:val="00F62146"/>
    <w:rsid w:val="00F623D6"/>
    <w:rsid w:val="00F633D4"/>
    <w:rsid w:val="00F63940"/>
    <w:rsid w:val="00F63AC4"/>
    <w:rsid w:val="00F63C18"/>
    <w:rsid w:val="00F63EC3"/>
    <w:rsid w:val="00F642E6"/>
    <w:rsid w:val="00F6461D"/>
    <w:rsid w:val="00F64FDA"/>
    <w:rsid w:val="00F65121"/>
    <w:rsid w:val="00F654B6"/>
    <w:rsid w:val="00F65FC7"/>
    <w:rsid w:val="00F66282"/>
    <w:rsid w:val="00F66891"/>
    <w:rsid w:val="00F66893"/>
    <w:rsid w:val="00F67B0A"/>
    <w:rsid w:val="00F67CF5"/>
    <w:rsid w:val="00F701E3"/>
    <w:rsid w:val="00F7042B"/>
    <w:rsid w:val="00F706C6"/>
    <w:rsid w:val="00F70773"/>
    <w:rsid w:val="00F715A2"/>
    <w:rsid w:val="00F716A3"/>
    <w:rsid w:val="00F71CE0"/>
    <w:rsid w:val="00F71EB7"/>
    <w:rsid w:val="00F72447"/>
    <w:rsid w:val="00F724E6"/>
    <w:rsid w:val="00F734F0"/>
    <w:rsid w:val="00F735CA"/>
    <w:rsid w:val="00F73E0F"/>
    <w:rsid w:val="00F743E8"/>
    <w:rsid w:val="00F7544D"/>
    <w:rsid w:val="00F756A2"/>
    <w:rsid w:val="00F75806"/>
    <w:rsid w:val="00F75F5D"/>
    <w:rsid w:val="00F75FC1"/>
    <w:rsid w:val="00F761F2"/>
    <w:rsid w:val="00F7685D"/>
    <w:rsid w:val="00F76FC1"/>
    <w:rsid w:val="00F771FD"/>
    <w:rsid w:val="00F77211"/>
    <w:rsid w:val="00F77900"/>
    <w:rsid w:val="00F77D24"/>
    <w:rsid w:val="00F800D0"/>
    <w:rsid w:val="00F801DF"/>
    <w:rsid w:val="00F80369"/>
    <w:rsid w:val="00F80774"/>
    <w:rsid w:val="00F8090C"/>
    <w:rsid w:val="00F809FE"/>
    <w:rsid w:val="00F81257"/>
    <w:rsid w:val="00F81288"/>
    <w:rsid w:val="00F81D8D"/>
    <w:rsid w:val="00F822C6"/>
    <w:rsid w:val="00F82487"/>
    <w:rsid w:val="00F83870"/>
    <w:rsid w:val="00F839EF"/>
    <w:rsid w:val="00F83FB0"/>
    <w:rsid w:val="00F83FDD"/>
    <w:rsid w:val="00F840E0"/>
    <w:rsid w:val="00F84298"/>
    <w:rsid w:val="00F843F1"/>
    <w:rsid w:val="00F84636"/>
    <w:rsid w:val="00F84B13"/>
    <w:rsid w:val="00F861A7"/>
    <w:rsid w:val="00F86A3C"/>
    <w:rsid w:val="00F86AAF"/>
    <w:rsid w:val="00F86C3D"/>
    <w:rsid w:val="00F9037E"/>
    <w:rsid w:val="00F90AAD"/>
    <w:rsid w:val="00F90C3D"/>
    <w:rsid w:val="00F90C5B"/>
    <w:rsid w:val="00F91087"/>
    <w:rsid w:val="00F9188E"/>
    <w:rsid w:val="00F91CB7"/>
    <w:rsid w:val="00F92C3B"/>
    <w:rsid w:val="00F92F2D"/>
    <w:rsid w:val="00F9355F"/>
    <w:rsid w:val="00F93970"/>
    <w:rsid w:val="00F93CD9"/>
    <w:rsid w:val="00F941AA"/>
    <w:rsid w:val="00F9501F"/>
    <w:rsid w:val="00F95438"/>
    <w:rsid w:val="00F956CB"/>
    <w:rsid w:val="00F95844"/>
    <w:rsid w:val="00F95C64"/>
    <w:rsid w:val="00F964A9"/>
    <w:rsid w:val="00F964CD"/>
    <w:rsid w:val="00F96B00"/>
    <w:rsid w:val="00F96C7E"/>
    <w:rsid w:val="00F96D2E"/>
    <w:rsid w:val="00F96FAB"/>
    <w:rsid w:val="00F97F08"/>
    <w:rsid w:val="00FA064A"/>
    <w:rsid w:val="00FA0AFF"/>
    <w:rsid w:val="00FA1769"/>
    <w:rsid w:val="00FA1C8F"/>
    <w:rsid w:val="00FA2536"/>
    <w:rsid w:val="00FA25DF"/>
    <w:rsid w:val="00FA274D"/>
    <w:rsid w:val="00FA3139"/>
    <w:rsid w:val="00FA33EC"/>
    <w:rsid w:val="00FA3C1E"/>
    <w:rsid w:val="00FA3D82"/>
    <w:rsid w:val="00FA42B4"/>
    <w:rsid w:val="00FA46D6"/>
    <w:rsid w:val="00FA5048"/>
    <w:rsid w:val="00FA5211"/>
    <w:rsid w:val="00FA5853"/>
    <w:rsid w:val="00FA5FBE"/>
    <w:rsid w:val="00FA65AD"/>
    <w:rsid w:val="00FA6CCE"/>
    <w:rsid w:val="00FA70AE"/>
    <w:rsid w:val="00FA724B"/>
    <w:rsid w:val="00FA7E72"/>
    <w:rsid w:val="00FB03FC"/>
    <w:rsid w:val="00FB04A8"/>
    <w:rsid w:val="00FB093A"/>
    <w:rsid w:val="00FB0A4F"/>
    <w:rsid w:val="00FB0F00"/>
    <w:rsid w:val="00FB1A88"/>
    <w:rsid w:val="00FB1C95"/>
    <w:rsid w:val="00FB1D2E"/>
    <w:rsid w:val="00FB1DEB"/>
    <w:rsid w:val="00FB210D"/>
    <w:rsid w:val="00FB2E9B"/>
    <w:rsid w:val="00FB3139"/>
    <w:rsid w:val="00FB322A"/>
    <w:rsid w:val="00FB3305"/>
    <w:rsid w:val="00FB37D9"/>
    <w:rsid w:val="00FB388E"/>
    <w:rsid w:val="00FB47BD"/>
    <w:rsid w:val="00FB49DB"/>
    <w:rsid w:val="00FB4B9A"/>
    <w:rsid w:val="00FB4EAD"/>
    <w:rsid w:val="00FB502C"/>
    <w:rsid w:val="00FB5105"/>
    <w:rsid w:val="00FB5181"/>
    <w:rsid w:val="00FB51B2"/>
    <w:rsid w:val="00FB5212"/>
    <w:rsid w:val="00FB5540"/>
    <w:rsid w:val="00FB5574"/>
    <w:rsid w:val="00FB5911"/>
    <w:rsid w:val="00FB5F48"/>
    <w:rsid w:val="00FB6111"/>
    <w:rsid w:val="00FB6703"/>
    <w:rsid w:val="00FB6F61"/>
    <w:rsid w:val="00FB71D6"/>
    <w:rsid w:val="00FB73B2"/>
    <w:rsid w:val="00FC0131"/>
    <w:rsid w:val="00FC0592"/>
    <w:rsid w:val="00FC0842"/>
    <w:rsid w:val="00FC0970"/>
    <w:rsid w:val="00FC15BD"/>
    <w:rsid w:val="00FC1773"/>
    <w:rsid w:val="00FC1B69"/>
    <w:rsid w:val="00FC1BDA"/>
    <w:rsid w:val="00FC2887"/>
    <w:rsid w:val="00FC3BAC"/>
    <w:rsid w:val="00FC4651"/>
    <w:rsid w:val="00FC47CE"/>
    <w:rsid w:val="00FC4AC6"/>
    <w:rsid w:val="00FC4F45"/>
    <w:rsid w:val="00FC55F2"/>
    <w:rsid w:val="00FC6031"/>
    <w:rsid w:val="00FC6164"/>
    <w:rsid w:val="00FC61B0"/>
    <w:rsid w:val="00FC62BF"/>
    <w:rsid w:val="00FC63D0"/>
    <w:rsid w:val="00FC67F5"/>
    <w:rsid w:val="00FC6ACD"/>
    <w:rsid w:val="00FC7C5C"/>
    <w:rsid w:val="00FC7E62"/>
    <w:rsid w:val="00FD0035"/>
    <w:rsid w:val="00FD0059"/>
    <w:rsid w:val="00FD039D"/>
    <w:rsid w:val="00FD064B"/>
    <w:rsid w:val="00FD07AB"/>
    <w:rsid w:val="00FD08DA"/>
    <w:rsid w:val="00FD0C6C"/>
    <w:rsid w:val="00FD10B0"/>
    <w:rsid w:val="00FD1A19"/>
    <w:rsid w:val="00FD271A"/>
    <w:rsid w:val="00FD2ACE"/>
    <w:rsid w:val="00FD2BF7"/>
    <w:rsid w:val="00FD3315"/>
    <w:rsid w:val="00FD335C"/>
    <w:rsid w:val="00FD3954"/>
    <w:rsid w:val="00FD3A1A"/>
    <w:rsid w:val="00FD3AC6"/>
    <w:rsid w:val="00FD43C6"/>
    <w:rsid w:val="00FD4429"/>
    <w:rsid w:val="00FD4519"/>
    <w:rsid w:val="00FD4B34"/>
    <w:rsid w:val="00FD4D41"/>
    <w:rsid w:val="00FD4EB6"/>
    <w:rsid w:val="00FD4F3B"/>
    <w:rsid w:val="00FD52C0"/>
    <w:rsid w:val="00FD5713"/>
    <w:rsid w:val="00FD72DB"/>
    <w:rsid w:val="00FD7614"/>
    <w:rsid w:val="00FD77ED"/>
    <w:rsid w:val="00FD7B42"/>
    <w:rsid w:val="00FE00A8"/>
    <w:rsid w:val="00FE00B1"/>
    <w:rsid w:val="00FE046A"/>
    <w:rsid w:val="00FE06C1"/>
    <w:rsid w:val="00FE1083"/>
    <w:rsid w:val="00FE1809"/>
    <w:rsid w:val="00FE1C27"/>
    <w:rsid w:val="00FE2490"/>
    <w:rsid w:val="00FE304C"/>
    <w:rsid w:val="00FE3485"/>
    <w:rsid w:val="00FE3804"/>
    <w:rsid w:val="00FE3B6C"/>
    <w:rsid w:val="00FE3D02"/>
    <w:rsid w:val="00FE3DF6"/>
    <w:rsid w:val="00FE3FBC"/>
    <w:rsid w:val="00FE444F"/>
    <w:rsid w:val="00FE44C8"/>
    <w:rsid w:val="00FE480F"/>
    <w:rsid w:val="00FE4BE1"/>
    <w:rsid w:val="00FE4C36"/>
    <w:rsid w:val="00FE53E9"/>
    <w:rsid w:val="00FE5574"/>
    <w:rsid w:val="00FE583B"/>
    <w:rsid w:val="00FE5C51"/>
    <w:rsid w:val="00FE5C94"/>
    <w:rsid w:val="00FE63C7"/>
    <w:rsid w:val="00FE6526"/>
    <w:rsid w:val="00FF0367"/>
    <w:rsid w:val="00FF0802"/>
    <w:rsid w:val="00FF08B8"/>
    <w:rsid w:val="00FF0938"/>
    <w:rsid w:val="00FF09BC"/>
    <w:rsid w:val="00FF0ABC"/>
    <w:rsid w:val="00FF0CEA"/>
    <w:rsid w:val="00FF1511"/>
    <w:rsid w:val="00FF176A"/>
    <w:rsid w:val="00FF2538"/>
    <w:rsid w:val="00FF2A8B"/>
    <w:rsid w:val="00FF2E13"/>
    <w:rsid w:val="00FF360B"/>
    <w:rsid w:val="00FF3F07"/>
    <w:rsid w:val="00FF4C95"/>
    <w:rsid w:val="00FF4F30"/>
    <w:rsid w:val="00FF4F9F"/>
    <w:rsid w:val="00FF548A"/>
    <w:rsid w:val="00FF55BA"/>
    <w:rsid w:val="00FF6D3E"/>
    <w:rsid w:val="00FF6FAA"/>
    <w:rsid w:val="00FF708F"/>
    <w:rsid w:val="00FF7B3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E0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2E0E"/>
    <w:pPr>
      <w:widowControl w:val="0"/>
      <w:autoSpaceDE w:val="0"/>
      <w:autoSpaceDN w:val="0"/>
    </w:pPr>
    <w:rPr>
      <w:rFonts w:eastAsia="Times New Roman" w:cs="Calibri"/>
      <w:sz w:val="22"/>
    </w:rPr>
  </w:style>
  <w:style w:type="paragraph" w:customStyle="1" w:styleId="ConsPlusNonformat">
    <w:name w:val="ConsPlusNonformat"/>
    <w:rsid w:val="00BB2E0E"/>
    <w:pPr>
      <w:widowControl w:val="0"/>
      <w:autoSpaceDE w:val="0"/>
      <w:autoSpaceDN w:val="0"/>
    </w:pPr>
    <w:rPr>
      <w:rFonts w:ascii="Courier New" w:eastAsia="Times New Roman" w:hAnsi="Courier New" w:cs="Courier New"/>
    </w:rPr>
  </w:style>
  <w:style w:type="paragraph" w:styleId="a3">
    <w:name w:val="footnote text"/>
    <w:basedOn w:val="a"/>
    <w:link w:val="a4"/>
    <w:semiHidden/>
    <w:rsid w:val="00BB2E0E"/>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BB2E0E"/>
    <w:rPr>
      <w:rFonts w:ascii="Times New Roman" w:eastAsia="Times New Roman" w:hAnsi="Times New Roman" w:cs="Times New Roman"/>
      <w:sz w:val="20"/>
      <w:szCs w:val="20"/>
      <w:lang w:eastAsia="ru-RU"/>
    </w:rPr>
  </w:style>
  <w:style w:type="character" w:styleId="a5">
    <w:name w:val="footnote reference"/>
    <w:semiHidden/>
    <w:rsid w:val="00BB2E0E"/>
    <w:rPr>
      <w:vertAlign w:val="superscript"/>
    </w:rPr>
  </w:style>
  <w:style w:type="paragraph" w:styleId="a6">
    <w:name w:val="List Paragraph"/>
    <w:basedOn w:val="a"/>
    <w:uiPriority w:val="34"/>
    <w:qFormat/>
    <w:rsid w:val="00BB2E0E"/>
    <w:pPr>
      <w:ind w:left="720"/>
      <w:contextualSpacing/>
    </w:pPr>
  </w:style>
  <w:style w:type="paragraph" w:styleId="a7">
    <w:name w:val="header"/>
    <w:basedOn w:val="a"/>
    <w:link w:val="a8"/>
    <w:uiPriority w:val="99"/>
    <w:unhideWhenUsed/>
    <w:rsid w:val="0031305E"/>
    <w:pPr>
      <w:tabs>
        <w:tab w:val="center" w:pos="4677"/>
        <w:tab w:val="right" w:pos="9355"/>
      </w:tabs>
    </w:pPr>
  </w:style>
  <w:style w:type="character" w:customStyle="1" w:styleId="a8">
    <w:name w:val="Верхний колонтитул Знак"/>
    <w:basedOn w:val="a0"/>
    <w:link w:val="a7"/>
    <w:uiPriority w:val="99"/>
    <w:rsid w:val="0031305E"/>
    <w:rPr>
      <w:sz w:val="22"/>
      <w:szCs w:val="22"/>
      <w:lang w:eastAsia="en-US"/>
    </w:rPr>
  </w:style>
  <w:style w:type="paragraph" w:styleId="a9">
    <w:name w:val="footer"/>
    <w:basedOn w:val="a"/>
    <w:link w:val="aa"/>
    <w:uiPriority w:val="99"/>
    <w:semiHidden/>
    <w:unhideWhenUsed/>
    <w:rsid w:val="0031305E"/>
    <w:pPr>
      <w:tabs>
        <w:tab w:val="center" w:pos="4677"/>
        <w:tab w:val="right" w:pos="9355"/>
      </w:tabs>
    </w:pPr>
  </w:style>
  <w:style w:type="character" w:customStyle="1" w:styleId="aa">
    <w:name w:val="Нижний колонтитул Знак"/>
    <w:basedOn w:val="a0"/>
    <w:link w:val="a9"/>
    <w:uiPriority w:val="99"/>
    <w:semiHidden/>
    <w:rsid w:val="0031305E"/>
    <w:rPr>
      <w:sz w:val="22"/>
      <w:szCs w:val="22"/>
      <w:lang w:eastAsia="en-US"/>
    </w:rPr>
  </w:style>
  <w:style w:type="paragraph" w:styleId="ab">
    <w:name w:val="No Spacing"/>
    <w:uiPriority w:val="1"/>
    <w:qFormat/>
    <w:rsid w:val="00EB59B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2A7C-C1CC-4040-AA63-FF407377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76</Words>
  <Characters>2323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2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boy</dc:creator>
  <cp:keywords/>
  <dc:description/>
  <cp:lastModifiedBy>pasinitskaya</cp:lastModifiedBy>
  <cp:revision>14</cp:revision>
  <dcterms:created xsi:type="dcterms:W3CDTF">2019-03-15T05:46:00Z</dcterms:created>
  <dcterms:modified xsi:type="dcterms:W3CDTF">2019-09-16T13:21:00Z</dcterms:modified>
</cp:coreProperties>
</file>